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37" w:rsidRDefault="00A42037" w:rsidP="00A42037">
      <w:pPr>
        <w:jc w:val="center"/>
        <w:rPr>
          <w:b/>
        </w:rPr>
      </w:pPr>
      <w:r>
        <w:rPr>
          <w:b/>
        </w:rPr>
        <w:t>ДЕПАРТАМЕНТ ОБРАЗОВАНИЯ АДМИНИСТРАЦИИ ГОРОДА ПЕРМИ</w:t>
      </w:r>
    </w:p>
    <w:p w:rsidR="00A42037" w:rsidRDefault="00A42037" w:rsidP="00A42037">
      <w:pPr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A42037" w:rsidRDefault="00A42037" w:rsidP="00A42037">
      <w:pPr>
        <w:jc w:val="center"/>
        <w:rPr>
          <w:b/>
        </w:rPr>
      </w:pPr>
      <w:r>
        <w:rPr>
          <w:b/>
        </w:rPr>
        <w:t>«СРЕДНЯЯ ОБЩЕОБРАЗОВАТЕЛЬНАЯ ШКОЛА № 55» г. ПЕРМИ</w:t>
      </w:r>
    </w:p>
    <w:p w:rsidR="00A42037" w:rsidRDefault="00A42037" w:rsidP="00A42037">
      <w:pPr>
        <w:jc w:val="center"/>
        <w:rPr>
          <w:b/>
        </w:rPr>
      </w:pPr>
    </w:p>
    <w:p w:rsidR="00A42037" w:rsidRDefault="00A42037" w:rsidP="00A42037">
      <w:pPr>
        <w:jc w:val="center"/>
        <w:rPr>
          <w:b/>
        </w:rPr>
      </w:pPr>
    </w:p>
    <w:p w:rsidR="00A42037" w:rsidRDefault="00A42037" w:rsidP="00A42037">
      <w:pPr>
        <w:jc w:val="center"/>
        <w:rPr>
          <w:b/>
        </w:rPr>
      </w:pPr>
    </w:p>
    <w:p w:rsidR="00A42037" w:rsidRDefault="00A42037" w:rsidP="00A42037">
      <w: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A42037" w:rsidRDefault="00A42037" w:rsidP="00A42037">
      <w:r>
        <w:t xml:space="preserve">Методическим совето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ом № СЭД-01-06-330</w:t>
      </w:r>
    </w:p>
    <w:p w:rsidR="00A42037" w:rsidRDefault="00A42037" w:rsidP="00A42037">
      <w:r>
        <w:t xml:space="preserve">Протокол № 33 от 26.08.2014г. </w:t>
      </w:r>
      <w:r>
        <w:tab/>
      </w:r>
      <w:r>
        <w:tab/>
      </w:r>
      <w:r>
        <w:tab/>
      </w:r>
      <w:r>
        <w:tab/>
      </w:r>
      <w:r>
        <w:tab/>
      </w:r>
      <w:r>
        <w:tab/>
        <w:t>от 29.08.2014 г.</w:t>
      </w:r>
    </w:p>
    <w:p w:rsidR="00A42037" w:rsidRDefault="00A42037" w:rsidP="00A42037"/>
    <w:p w:rsidR="00A42037" w:rsidRDefault="00A42037" w:rsidP="00A42037"/>
    <w:p w:rsidR="00A42037" w:rsidRDefault="00A42037" w:rsidP="00A42037"/>
    <w:p w:rsidR="00A42037" w:rsidRDefault="00A42037" w:rsidP="00A42037"/>
    <w:p w:rsidR="00A42037" w:rsidRDefault="00A42037" w:rsidP="00A42037"/>
    <w:p w:rsidR="00A42037" w:rsidRDefault="00A42037" w:rsidP="00A42037"/>
    <w:p w:rsidR="00A42037" w:rsidRDefault="00A42037" w:rsidP="00A42037"/>
    <w:p w:rsidR="00A42037" w:rsidRDefault="00A42037" w:rsidP="00A42037"/>
    <w:p w:rsidR="00A42037" w:rsidRDefault="00A42037" w:rsidP="00A42037">
      <w:pPr>
        <w:jc w:val="center"/>
        <w:rPr>
          <w:b/>
          <w:sz w:val="36"/>
          <w:szCs w:val="36"/>
        </w:rPr>
      </w:pPr>
    </w:p>
    <w:p w:rsidR="00A42037" w:rsidRDefault="00A42037" w:rsidP="00A42037">
      <w:pPr>
        <w:tabs>
          <w:tab w:val="left" w:pos="285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A42037" w:rsidRDefault="00A42037" w:rsidP="00A42037">
      <w:pPr>
        <w:tabs>
          <w:tab w:val="left" w:pos="285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АНГЛИЙСКОМУ ЯЗЫКУ ДЛЯ 6 КЛАССА </w:t>
      </w:r>
    </w:p>
    <w:p w:rsidR="00A42037" w:rsidRDefault="00A42037" w:rsidP="00A42037">
      <w:pPr>
        <w:tabs>
          <w:tab w:val="left" w:pos="2858"/>
        </w:tabs>
        <w:jc w:val="center"/>
        <w:rPr>
          <w:b/>
          <w:sz w:val="36"/>
          <w:szCs w:val="36"/>
        </w:rPr>
      </w:pPr>
    </w:p>
    <w:p w:rsidR="00A42037" w:rsidRDefault="00A42037" w:rsidP="00A42037">
      <w:pPr>
        <w:tabs>
          <w:tab w:val="left" w:pos="2858"/>
        </w:tabs>
        <w:jc w:val="center"/>
        <w:rPr>
          <w:b/>
          <w:sz w:val="36"/>
          <w:szCs w:val="36"/>
        </w:rPr>
      </w:pPr>
    </w:p>
    <w:p w:rsidR="00A42037" w:rsidRDefault="00A42037" w:rsidP="00A42037">
      <w:pPr>
        <w:tabs>
          <w:tab w:val="left" w:pos="2858"/>
        </w:tabs>
        <w:jc w:val="center"/>
        <w:rPr>
          <w:b/>
          <w:sz w:val="36"/>
          <w:szCs w:val="36"/>
        </w:rPr>
      </w:pPr>
    </w:p>
    <w:p w:rsidR="00A42037" w:rsidRDefault="00A42037" w:rsidP="00A42037">
      <w:pPr>
        <w:tabs>
          <w:tab w:val="left" w:pos="285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A42037" w:rsidRDefault="00A42037" w:rsidP="00A42037">
      <w:pPr>
        <w:tabs>
          <w:tab w:val="left" w:pos="285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итель английского языка</w:t>
      </w:r>
    </w:p>
    <w:p w:rsidR="00A42037" w:rsidRDefault="00A42037" w:rsidP="00A42037">
      <w:pPr>
        <w:tabs>
          <w:tab w:val="left" w:pos="285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вак Юлия Николаевна</w:t>
      </w: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rPr>
          <w:sz w:val="28"/>
          <w:szCs w:val="28"/>
        </w:rPr>
      </w:pPr>
    </w:p>
    <w:p w:rsidR="00A42037" w:rsidRDefault="00A42037" w:rsidP="00A42037">
      <w:pPr>
        <w:tabs>
          <w:tab w:val="left" w:pos="4560"/>
        </w:tabs>
        <w:rPr>
          <w:sz w:val="28"/>
          <w:szCs w:val="28"/>
        </w:rPr>
      </w:pPr>
      <w:r>
        <w:rPr>
          <w:sz w:val="28"/>
          <w:szCs w:val="28"/>
        </w:rPr>
        <w:tab/>
        <w:t>Пермь, 2014</w:t>
      </w:r>
    </w:p>
    <w:p w:rsidR="00642170" w:rsidRDefault="00642170" w:rsidP="004E5F21">
      <w:pPr>
        <w:spacing w:line="360" w:lineRule="auto"/>
        <w:rPr>
          <w:b/>
          <w:sz w:val="28"/>
          <w:szCs w:val="28"/>
        </w:rPr>
      </w:pPr>
    </w:p>
    <w:p w:rsidR="004B4FBE" w:rsidRPr="007F2517" w:rsidRDefault="004B4FBE" w:rsidP="007F2517">
      <w:pPr>
        <w:spacing w:line="360" w:lineRule="auto"/>
        <w:jc w:val="center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lastRenderedPageBreak/>
        <w:t>Пояснительная записка</w:t>
      </w:r>
    </w:p>
    <w:p w:rsidR="00496296" w:rsidRPr="00ED3A0B" w:rsidRDefault="005921F4" w:rsidP="0063241B">
      <w:pPr>
        <w:ind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Рабочая программа </w:t>
      </w:r>
      <w:r w:rsidR="00126FE4">
        <w:rPr>
          <w:sz w:val="28"/>
          <w:szCs w:val="28"/>
        </w:rPr>
        <w:t>по английскому языку для 6</w:t>
      </w:r>
      <w:r w:rsidR="00496296">
        <w:rPr>
          <w:sz w:val="28"/>
          <w:szCs w:val="28"/>
        </w:rPr>
        <w:t xml:space="preserve"> класса МАОУ «СОШ № 55» г. Перми </w:t>
      </w:r>
      <w:r w:rsidRPr="00ED3A0B">
        <w:rPr>
          <w:sz w:val="28"/>
          <w:szCs w:val="28"/>
        </w:rPr>
        <w:t>составлена на ос</w:t>
      </w:r>
      <w:r w:rsidR="0063241B">
        <w:rPr>
          <w:sz w:val="28"/>
          <w:szCs w:val="28"/>
        </w:rPr>
        <w:t>нове</w:t>
      </w:r>
      <w:r w:rsidR="00496296" w:rsidRPr="00ED3A0B">
        <w:rPr>
          <w:sz w:val="28"/>
          <w:szCs w:val="28"/>
        </w:rPr>
        <w:t xml:space="preserve"> </w:t>
      </w:r>
      <w:r w:rsidR="0063241B" w:rsidRPr="00ED3A0B">
        <w:rPr>
          <w:sz w:val="28"/>
          <w:szCs w:val="28"/>
        </w:rPr>
        <w:t xml:space="preserve">Примерной программы основного общего образования по иностранному языку </w:t>
      </w:r>
      <w:r w:rsidR="0063241B">
        <w:rPr>
          <w:sz w:val="28"/>
          <w:szCs w:val="28"/>
        </w:rPr>
        <w:t xml:space="preserve">с учетом </w:t>
      </w:r>
      <w:r w:rsidR="00496296" w:rsidRPr="00ED3A0B">
        <w:rPr>
          <w:sz w:val="28"/>
          <w:szCs w:val="28"/>
        </w:rPr>
        <w:t>требований Федерального государственного образов</w:t>
      </w:r>
      <w:r w:rsidR="00496296" w:rsidRPr="00ED3A0B">
        <w:rPr>
          <w:sz w:val="28"/>
          <w:szCs w:val="28"/>
        </w:rPr>
        <w:t>а</w:t>
      </w:r>
      <w:r w:rsidR="00496296" w:rsidRPr="00ED3A0B">
        <w:rPr>
          <w:sz w:val="28"/>
          <w:szCs w:val="28"/>
        </w:rPr>
        <w:t>тельного стандарта второго по</w:t>
      </w:r>
      <w:r w:rsidR="0063241B">
        <w:rPr>
          <w:sz w:val="28"/>
          <w:szCs w:val="28"/>
        </w:rPr>
        <w:t>коления (ФГОС) (1, 2, 5)</w:t>
      </w:r>
      <w:r w:rsidR="00496296" w:rsidRPr="00ED3A0B">
        <w:rPr>
          <w:sz w:val="28"/>
          <w:szCs w:val="28"/>
        </w:rPr>
        <w:t>. В настоящей программе учт</w:t>
      </w:r>
      <w:r w:rsidR="00496296" w:rsidRPr="00ED3A0B">
        <w:rPr>
          <w:sz w:val="28"/>
          <w:szCs w:val="28"/>
        </w:rPr>
        <w:t>е</w:t>
      </w:r>
      <w:r w:rsidR="00496296" w:rsidRPr="00ED3A0B">
        <w:rPr>
          <w:sz w:val="28"/>
          <w:szCs w:val="28"/>
        </w:rPr>
        <w:t>ны основные положения Концепции духовно-нравственного развития и воспит</w:t>
      </w:r>
      <w:r w:rsidR="00496296" w:rsidRPr="00ED3A0B">
        <w:rPr>
          <w:sz w:val="28"/>
          <w:szCs w:val="28"/>
        </w:rPr>
        <w:t>а</w:t>
      </w:r>
      <w:r w:rsidR="00496296" w:rsidRPr="00ED3A0B">
        <w:rPr>
          <w:sz w:val="28"/>
          <w:szCs w:val="28"/>
        </w:rPr>
        <w:t>ния личности гражданина России, а также программы формирования универсальных уче</w:t>
      </w:r>
      <w:r w:rsidR="00496296" w:rsidRPr="00ED3A0B">
        <w:rPr>
          <w:sz w:val="28"/>
          <w:szCs w:val="28"/>
        </w:rPr>
        <w:t>б</w:t>
      </w:r>
      <w:r w:rsidR="00496296" w:rsidRPr="00ED3A0B">
        <w:rPr>
          <w:sz w:val="28"/>
          <w:szCs w:val="28"/>
        </w:rPr>
        <w:t>ных действий в основной школе</w:t>
      </w:r>
      <w:r w:rsidR="0063241B">
        <w:rPr>
          <w:sz w:val="28"/>
          <w:szCs w:val="28"/>
        </w:rPr>
        <w:t xml:space="preserve"> (3, 4)</w:t>
      </w:r>
      <w:r w:rsidR="00496296" w:rsidRPr="00ED3A0B">
        <w:rPr>
          <w:sz w:val="28"/>
          <w:szCs w:val="28"/>
        </w:rPr>
        <w:t xml:space="preserve">. При разработке данной программы соблюдена преемственность с рабочей программой обучения английскому языку в начальной школе.  </w:t>
      </w:r>
    </w:p>
    <w:p w:rsidR="00496296" w:rsidRDefault="00496296" w:rsidP="0049629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й язык как учебный предмет входит в образовательную область «Филология», закладывая основы филологического образования и формируя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кативную культуру обучающегося. </w:t>
      </w:r>
    </w:p>
    <w:p w:rsidR="00D04CE6" w:rsidRDefault="00D04CE6" w:rsidP="0049629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ностранного языка в основной школе направлено на достижение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целей:</w:t>
      </w:r>
    </w:p>
    <w:p w:rsidR="00D04CE6" w:rsidRDefault="00D04CE6" w:rsidP="00380264">
      <w:pPr>
        <w:numPr>
          <w:ilvl w:val="0"/>
          <w:numId w:val="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иноязычной коммуникативной компетенции в совокупности ее составляющих (речевая, языковая, социокультурная/межкультурная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торная, учебно-познавательная)</w:t>
      </w:r>
    </w:p>
    <w:p w:rsidR="00D04CE6" w:rsidRPr="00ED3A0B" w:rsidRDefault="00D04CE6" w:rsidP="00380264">
      <w:pPr>
        <w:numPr>
          <w:ilvl w:val="0"/>
          <w:numId w:val="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личности учащихся посредством реализации воспитатель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нциала иностранного языка</w:t>
      </w:r>
    </w:p>
    <w:p w:rsidR="004B4FBE" w:rsidRDefault="004B4FBE" w:rsidP="00F03CBC">
      <w:pPr>
        <w:ind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>Особое внимание в программе уде</w:t>
      </w:r>
      <w:r w:rsidR="001D6F80">
        <w:rPr>
          <w:sz w:val="28"/>
          <w:szCs w:val="28"/>
        </w:rPr>
        <w:t>ляется целям изучения иностранного языка</w:t>
      </w:r>
      <w:r w:rsidRPr="00ED3A0B">
        <w:rPr>
          <w:sz w:val="28"/>
          <w:szCs w:val="28"/>
        </w:rPr>
        <w:t xml:space="preserve"> и его вкладу в развитие и воспитание личности гражданина России. Цели и образов</w:t>
      </w:r>
      <w:r w:rsidRPr="00ED3A0B">
        <w:rPr>
          <w:sz w:val="28"/>
          <w:szCs w:val="28"/>
        </w:rPr>
        <w:t>а</w:t>
      </w:r>
      <w:r w:rsidRPr="00ED3A0B">
        <w:rPr>
          <w:sz w:val="28"/>
          <w:szCs w:val="28"/>
        </w:rPr>
        <w:t xml:space="preserve">тельные результаты курса представлены на нескольких уровнях – личностном, </w:t>
      </w:r>
      <w:proofErr w:type="spellStart"/>
      <w:r w:rsidRPr="00ED3A0B">
        <w:rPr>
          <w:sz w:val="28"/>
          <w:szCs w:val="28"/>
        </w:rPr>
        <w:t>мет</w:t>
      </w:r>
      <w:r w:rsidRPr="00ED3A0B">
        <w:rPr>
          <w:sz w:val="28"/>
          <w:szCs w:val="28"/>
        </w:rPr>
        <w:t>а</w:t>
      </w:r>
      <w:r w:rsidRPr="00ED3A0B">
        <w:rPr>
          <w:sz w:val="28"/>
          <w:szCs w:val="28"/>
        </w:rPr>
        <w:t>предметном</w:t>
      </w:r>
      <w:proofErr w:type="spellEnd"/>
      <w:r w:rsidRPr="00ED3A0B">
        <w:rPr>
          <w:sz w:val="28"/>
          <w:szCs w:val="28"/>
        </w:rPr>
        <w:t xml:space="preserve"> и предметном.</w:t>
      </w:r>
    </w:p>
    <w:p w:rsidR="007F2517" w:rsidRDefault="00110C1B" w:rsidP="00110C1B">
      <w:pPr>
        <w:ind w:firstLine="709"/>
        <w:jc w:val="center"/>
        <w:rPr>
          <w:b/>
          <w:sz w:val="28"/>
          <w:szCs w:val="28"/>
        </w:rPr>
      </w:pPr>
      <w:r w:rsidRPr="00110C1B">
        <w:rPr>
          <w:b/>
          <w:sz w:val="28"/>
          <w:szCs w:val="28"/>
        </w:rPr>
        <w:t>Нормативные ссылки</w:t>
      </w:r>
    </w:p>
    <w:p w:rsidR="00110C1B" w:rsidRPr="00110C1B" w:rsidRDefault="00110C1B" w:rsidP="00110C1B">
      <w:pPr>
        <w:numPr>
          <w:ilvl w:val="0"/>
          <w:numId w:val="35"/>
        </w:numPr>
        <w:rPr>
          <w:sz w:val="28"/>
          <w:szCs w:val="28"/>
        </w:rPr>
      </w:pPr>
      <w:r w:rsidRPr="00110C1B">
        <w:rPr>
          <w:color w:val="000000"/>
          <w:sz w:val="28"/>
          <w:szCs w:val="28"/>
        </w:rPr>
        <w:t>Федеральный закон от 29.12.2012 г. № 273-ФЗ «Об образовании в Российской Ф</w:t>
      </w:r>
      <w:r w:rsidRPr="00110C1B">
        <w:rPr>
          <w:color w:val="000000"/>
          <w:sz w:val="28"/>
          <w:szCs w:val="28"/>
        </w:rPr>
        <w:t>е</w:t>
      </w:r>
      <w:r w:rsidRPr="00110C1B">
        <w:rPr>
          <w:color w:val="000000"/>
          <w:sz w:val="28"/>
          <w:szCs w:val="28"/>
        </w:rPr>
        <w:t>дерации»</w:t>
      </w:r>
    </w:p>
    <w:p w:rsidR="00110C1B" w:rsidRPr="00110C1B" w:rsidRDefault="00110C1B" w:rsidP="00110C1B">
      <w:pPr>
        <w:shd w:val="clear" w:color="auto" w:fill="FFFFFF"/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110C1B">
        <w:rPr>
          <w:color w:val="000000"/>
          <w:sz w:val="28"/>
          <w:szCs w:val="28"/>
        </w:rPr>
        <w:t>2.  Об утверждении федерального государственного образовательного стандарта о</w:t>
      </w:r>
      <w:r w:rsidRPr="00110C1B">
        <w:rPr>
          <w:color w:val="000000"/>
          <w:sz w:val="28"/>
          <w:szCs w:val="28"/>
        </w:rPr>
        <w:t>с</w:t>
      </w:r>
      <w:r w:rsidRPr="00110C1B">
        <w:rPr>
          <w:color w:val="000000"/>
          <w:sz w:val="28"/>
          <w:szCs w:val="28"/>
        </w:rPr>
        <w:t>новного общего образования / Приказ Министерства образования и науки Росси</w:t>
      </w:r>
      <w:r w:rsidRPr="00110C1B">
        <w:rPr>
          <w:color w:val="000000"/>
          <w:sz w:val="28"/>
          <w:szCs w:val="28"/>
        </w:rPr>
        <w:t>й</w:t>
      </w:r>
      <w:r w:rsidRPr="00110C1B">
        <w:rPr>
          <w:color w:val="000000"/>
          <w:sz w:val="28"/>
          <w:szCs w:val="28"/>
        </w:rPr>
        <w:t>ской Федерации от 17.12.2010 г. № 1897</w:t>
      </w:r>
      <w:r w:rsidRPr="00110C1B">
        <w:rPr>
          <w:sz w:val="28"/>
          <w:szCs w:val="28"/>
        </w:rPr>
        <w:t xml:space="preserve"> </w:t>
      </w:r>
    </w:p>
    <w:p w:rsidR="00110C1B" w:rsidRPr="00110C1B" w:rsidRDefault="00110C1B" w:rsidP="00110C1B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110C1B">
        <w:rPr>
          <w:sz w:val="28"/>
          <w:szCs w:val="28"/>
        </w:rPr>
        <w:t>3.</w:t>
      </w:r>
      <w:r w:rsidR="0063241B">
        <w:rPr>
          <w:sz w:val="28"/>
          <w:szCs w:val="28"/>
        </w:rPr>
        <w:t xml:space="preserve"> </w:t>
      </w:r>
      <w:r w:rsidRPr="00110C1B">
        <w:rPr>
          <w:sz w:val="28"/>
          <w:szCs w:val="28"/>
        </w:rPr>
        <w:t>Фундаментальное ядро содержания общего образования / под ред. В. В. Козлова, А. М. </w:t>
      </w:r>
      <w:proofErr w:type="spellStart"/>
      <w:r w:rsidRPr="00110C1B">
        <w:rPr>
          <w:sz w:val="28"/>
          <w:szCs w:val="28"/>
        </w:rPr>
        <w:t>Кондакова</w:t>
      </w:r>
      <w:proofErr w:type="spellEnd"/>
      <w:r w:rsidRPr="00110C1B">
        <w:rPr>
          <w:sz w:val="28"/>
          <w:szCs w:val="28"/>
        </w:rPr>
        <w:t>. – М.</w:t>
      </w:r>
      <w:proofErr w:type="gramStart"/>
      <w:r w:rsidRPr="00110C1B">
        <w:rPr>
          <w:sz w:val="28"/>
          <w:szCs w:val="28"/>
        </w:rPr>
        <w:t xml:space="preserve"> :</w:t>
      </w:r>
      <w:proofErr w:type="gramEnd"/>
      <w:r w:rsidRPr="00110C1B">
        <w:rPr>
          <w:sz w:val="28"/>
          <w:szCs w:val="28"/>
        </w:rPr>
        <w:t xml:space="preserve"> Просвещение, 2009. </w:t>
      </w:r>
    </w:p>
    <w:p w:rsidR="00110C1B" w:rsidRPr="00110C1B" w:rsidRDefault="00110C1B" w:rsidP="00110C1B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110C1B">
        <w:rPr>
          <w:sz w:val="28"/>
          <w:szCs w:val="28"/>
        </w:rPr>
        <w:t xml:space="preserve">4. Концепция духовно-нравственного развития и воспитания личности гражданина </w:t>
      </w:r>
      <w:r w:rsidR="0063241B">
        <w:rPr>
          <w:sz w:val="28"/>
          <w:szCs w:val="28"/>
        </w:rPr>
        <w:t xml:space="preserve">  </w:t>
      </w:r>
      <w:r w:rsidRPr="00110C1B">
        <w:rPr>
          <w:sz w:val="28"/>
          <w:szCs w:val="28"/>
        </w:rPr>
        <w:t>России: учебное издание / А. Я. Данилюк, А. М. Кондаков, В. А. Тишков. – М.</w:t>
      </w:r>
      <w:proofErr w:type="gramStart"/>
      <w:r w:rsidRPr="00110C1B">
        <w:rPr>
          <w:sz w:val="28"/>
          <w:szCs w:val="28"/>
        </w:rPr>
        <w:t xml:space="preserve"> :</w:t>
      </w:r>
      <w:proofErr w:type="gramEnd"/>
      <w:r w:rsidRPr="00110C1B">
        <w:rPr>
          <w:sz w:val="28"/>
          <w:szCs w:val="28"/>
        </w:rPr>
        <w:t xml:space="preserve"> Пр</w:t>
      </w:r>
      <w:r w:rsidRPr="00110C1B">
        <w:rPr>
          <w:sz w:val="28"/>
          <w:szCs w:val="28"/>
        </w:rPr>
        <w:t>о</w:t>
      </w:r>
      <w:r w:rsidRPr="00110C1B">
        <w:rPr>
          <w:sz w:val="28"/>
          <w:szCs w:val="28"/>
        </w:rPr>
        <w:t xml:space="preserve">свещение, 2010. </w:t>
      </w:r>
    </w:p>
    <w:p w:rsidR="00110C1B" w:rsidRPr="00110C1B" w:rsidRDefault="00110C1B" w:rsidP="00110C1B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10C1B">
        <w:rPr>
          <w:sz w:val="28"/>
          <w:szCs w:val="28"/>
        </w:rPr>
        <w:t>Примерные программы по учебным  предметам. Иностранный язык</w:t>
      </w:r>
      <w:r w:rsidR="0063241B">
        <w:rPr>
          <w:sz w:val="28"/>
          <w:szCs w:val="28"/>
        </w:rPr>
        <w:t>.</w:t>
      </w:r>
      <w:r w:rsidRPr="00110C1B">
        <w:rPr>
          <w:sz w:val="28"/>
          <w:szCs w:val="28"/>
        </w:rPr>
        <w:t xml:space="preserve"> 5-9 классы: учебное издание</w:t>
      </w:r>
      <w:r w:rsidR="0063241B">
        <w:rPr>
          <w:sz w:val="28"/>
          <w:szCs w:val="28"/>
        </w:rPr>
        <w:t xml:space="preserve"> – М.</w:t>
      </w:r>
      <w:proofErr w:type="gramStart"/>
      <w:r w:rsidR="0063241B">
        <w:rPr>
          <w:sz w:val="28"/>
          <w:szCs w:val="28"/>
        </w:rPr>
        <w:t> :</w:t>
      </w:r>
      <w:proofErr w:type="gramEnd"/>
      <w:r w:rsidR="0063241B">
        <w:rPr>
          <w:sz w:val="28"/>
          <w:szCs w:val="28"/>
        </w:rPr>
        <w:t xml:space="preserve"> Просвещение, 2010. – 144</w:t>
      </w:r>
      <w:r w:rsidRPr="00110C1B">
        <w:rPr>
          <w:sz w:val="28"/>
          <w:szCs w:val="28"/>
        </w:rPr>
        <w:t xml:space="preserve"> с.</w:t>
      </w:r>
    </w:p>
    <w:p w:rsidR="00110C1B" w:rsidRPr="00110C1B" w:rsidRDefault="00110C1B" w:rsidP="00110C1B">
      <w:pPr>
        <w:rPr>
          <w:color w:val="000000"/>
          <w:sz w:val="28"/>
          <w:szCs w:val="28"/>
        </w:rPr>
      </w:pPr>
    </w:p>
    <w:p w:rsidR="00110C1B" w:rsidRPr="00110C1B" w:rsidRDefault="00110C1B" w:rsidP="00110C1B">
      <w:pPr>
        <w:ind w:firstLine="709"/>
        <w:rPr>
          <w:b/>
          <w:sz w:val="28"/>
          <w:szCs w:val="28"/>
        </w:rPr>
      </w:pPr>
    </w:p>
    <w:p w:rsidR="00D35DDC" w:rsidRPr="00D04CE6" w:rsidRDefault="00894EE6" w:rsidP="00D04CE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еподавания предмета</w:t>
      </w:r>
    </w:p>
    <w:p w:rsidR="004B4FBE" w:rsidRPr="00ED3A0B" w:rsidRDefault="004B4FBE" w:rsidP="00F03CBC">
      <w:pPr>
        <w:ind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>Основные цели и задачи обучения английскому языку в основной школе в ра</w:t>
      </w:r>
      <w:r w:rsidRPr="00ED3A0B">
        <w:rPr>
          <w:sz w:val="28"/>
          <w:szCs w:val="28"/>
        </w:rPr>
        <w:t>м</w:t>
      </w:r>
      <w:r w:rsidRPr="00ED3A0B">
        <w:rPr>
          <w:sz w:val="28"/>
          <w:szCs w:val="28"/>
        </w:rPr>
        <w:t xml:space="preserve">ках данного курса направлены </w:t>
      </w:r>
      <w:proofErr w:type="gramStart"/>
      <w:r w:rsidRPr="00ED3A0B">
        <w:rPr>
          <w:sz w:val="28"/>
          <w:szCs w:val="28"/>
        </w:rPr>
        <w:t>на</w:t>
      </w:r>
      <w:proofErr w:type="gramEnd"/>
      <w:r w:rsidRPr="00ED3A0B">
        <w:rPr>
          <w:sz w:val="28"/>
          <w:szCs w:val="28"/>
        </w:rPr>
        <w:t>:</w:t>
      </w:r>
    </w:p>
    <w:p w:rsidR="004B4FBE" w:rsidRPr="00ED3A0B" w:rsidRDefault="004B4FBE" w:rsidP="0038026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D3A0B">
        <w:rPr>
          <w:sz w:val="28"/>
          <w:szCs w:val="28"/>
        </w:rPr>
        <w:lastRenderedPageBreak/>
        <w:t xml:space="preserve">формирование у </w:t>
      </w:r>
      <w:r w:rsidR="00496296">
        <w:rPr>
          <w:sz w:val="28"/>
          <w:szCs w:val="28"/>
        </w:rPr>
        <w:t>об</w:t>
      </w:r>
      <w:r w:rsidRPr="00ED3A0B">
        <w:rPr>
          <w:sz w:val="28"/>
          <w:szCs w:val="28"/>
        </w:rPr>
        <w:t>уча</w:t>
      </w:r>
      <w:r w:rsidR="00496296">
        <w:rPr>
          <w:sz w:val="28"/>
          <w:szCs w:val="28"/>
        </w:rPr>
        <w:t>ю</w:t>
      </w:r>
      <w:r w:rsidRPr="00ED3A0B">
        <w:rPr>
          <w:sz w:val="28"/>
          <w:szCs w:val="28"/>
        </w:rPr>
        <w:t>щихся более глубокого пред</w:t>
      </w:r>
      <w:r w:rsidR="001D6F80">
        <w:rPr>
          <w:sz w:val="28"/>
          <w:szCs w:val="28"/>
        </w:rPr>
        <w:t>ставления о роли и зн</w:t>
      </w:r>
      <w:r w:rsidR="001D6F80">
        <w:rPr>
          <w:sz w:val="28"/>
          <w:szCs w:val="28"/>
        </w:rPr>
        <w:t>а</w:t>
      </w:r>
      <w:r w:rsidR="001D6F80">
        <w:rPr>
          <w:sz w:val="28"/>
          <w:szCs w:val="28"/>
        </w:rPr>
        <w:t>чимости английского языка</w:t>
      </w:r>
      <w:r w:rsidRPr="00ED3A0B">
        <w:rPr>
          <w:sz w:val="28"/>
          <w:szCs w:val="28"/>
        </w:rPr>
        <w:t xml:space="preserve"> в жизни современного человека и поликультурного мира, приобретен</w:t>
      </w:r>
      <w:r w:rsidR="001D6F80">
        <w:rPr>
          <w:sz w:val="28"/>
          <w:szCs w:val="28"/>
        </w:rPr>
        <w:t>ие нового опыта использования английского языка</w:t>
      </w:r>
      <w:r w:rsidRPr="00ED3A0B">
        <w:rPr>
          <w:sz w:val="28"/>
          <w:szCs w:val="28"/>
        </w:rPr>
        <w:t xml:space="preserve"> как средства межкул</w:t>
      </w:r>
      <w:r w:rsidRPr="00ED3A0B">
        <w:rPr>
          <w:sz w:val="28"/>
          <w:szCs w:val="28"/>
        </w:rPr>
        <w:t>ь</w:t>
      </w:r>
      <w:r w:rsidRPr="00ED3A0B">
        <w:rPr>
          <w:sz w:val="28"/>
          <w:szCs w:val="28"/>
        </w:rPr>
        <w:t>турного общения, как инструмента познания мира и культуры других народов;</w:t>
      </w:r>
      <w:proofErr w:type="gramEnd"/>
    </w:p>
    <w:p w:rsidR="004B4FBE" w:rsidRPr="00ED3A0B" w:rsidRDefault="004B4FBE" w:rsidP="0038026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>воспитан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</w:t>
      </w:r>
      <w:r w:rsidRPr="00ED3A0B">
        <w:rPr>
          <w:sz w:val="28"/>
          <w:szCs w:val="28"/>
        </w:rPr>
        <w:t>а</w:t>
      </w:r>
      <w:r w:rsidRPr="00ED3A0B">
        <w:rPr>
          <w:sz w:val="28"/>
          <w:szCs w:val="28"/>
        </w:rPr>
        <w:t>зовых национальных ценностей;</w:t>
      </w:r>
    </w:p>
    <w:p w:rsidR="004B4FBE" w:rsidRPr="00ED3A0B" w:rsidRDefault="004B4FBE" w:rsidP="0038026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>развитие активной жизненной позиции. Учащиеся основной школы должны иметь возможность обсуждать актуальные события из жизни, свои собственные п</w:t>
      </w:r>
      <w:r w:rsidRPr="00ED3A0B">
        <w:rPr>
          <w:sz w:val="28"/>
          <w:szCs w:val="28"/>
        </w:rPr>
        <w:t>о</w:t>
      </w:r>
      <w:r w:rsidRPr="00ED3A0B">
        <w:rPr>
          <w:sz w:val="28"/>
          <w:szCs w:val="28"/>
        </w:rPr>
        <w:t>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</w:t>
      </w:r>
      <w:r w:rsidRPr="00ED3A0B">
        <w:rPr>
          <w:sz w:val="28"/>
          <w:szCs w:val="28"/>
        </w:rPr>
        <w:t>и</w:t>
      </w:r>
      <w:r w:rsidRPr="00ED3A0B">
        <w:rPr>
          <w:sz w:val="28"/>
          <w:szCs w:val="28"/>
        </w:rPr>
        <w:t>зации и воспитанию граждан России;</w:t>
      </w:r>
    </w:p>
    <w:p w:rsidR="004B4FBE" w:rsidRPr="00ED3A0B" w:rsidRDefault="004B4FBE" w:rsidP="0038026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>развитие основ коммуникативной культуры. Учащиеся научатся ставить и решать более сложные коммуникативные задачи, адекватно использовать более шир</w:t>
      </w:r>
      <w:r w:rsidRPr="00ED3A0B">
        <w:rPr>
          <w:sz w:val="28"/>
          <w:szCs w:val="28"/>
        </w:rPr>
        <w:t>о</w:t>
      </w:r>
      <w:r w:rsidRPr="00ED3A0B">
        <w:rPr>
          <w:sz w:val="28"/>
          <w:szCs w:val="28"/>
        </w:rPr>
        <w:t>кий диапазон речевых и неречевых средств общения, на новый уровень развития по</w:t>
      </w:r>
      <w:r w:rsidRPr="00ED3A0B">
        <w:rPr>
          <w:sz w:val="28"/>
          <w:szCs w:val="28"/>
        </w:rPr>
        <w:t>д</w:t>
      </w:r>
      <w:r w:rsidRPr="00ED3A0B">
        <w:rPr>
          <w:sz w:val="28"/>
          <w:szCs w:val="28"/>
        </w:rPr>
        <w:t>нимется способность соблюдать речевой этикет, быть вежливыми и доброжелател</w:t>
      </w:r>
      <w:r w:rsidRPr="00ED3A0B">
        <w:rPr>
          <w:sz w:val="28"/>
          <w:szCs w:val="28"/>
        </w:rPr>
        <w:t>ь</w:t>
      </w:r>
      <w:r w:rsidRPr="00ED3A0B">
        <w:rPr>
          <w:sz w:val="28"/>
          <w:szCs w:val="28"/>
        </w:rPr>
        <w:t>ными речевыми партнерами;</w:t>
      </w:r>
    </w:p>
    <w:p w:rsidR="004B4FBE" w:rsidRPr="00ED3A0B" w:rsidRDefault="004B4FBE" w:rsidP="00380264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>формирование уважительного отношения к чужой (иной) культуре через знакомство с культурой англоязычных стран;</w:t>
      </w:r>
    </w:p>
    <w:p w:rsidR="004B4FBE" w:rsidRPr="00ED3A0B" w:rsidRDefault="004B4FBE" w:rsidP="00380264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>формирование более глубокого осознания особенностей культуры своего народа;</w:t>
      </w:r>
    </w:p>
    <w:p w:rsidR="004B4FBE" w:rsidRPr="00ED3A0B" w:rsidRDefault="004B4FBE" w:rsidP="00380264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развитие способности представлять на АЯ родную культуру в письменной и устной форме общения; </w:t>
      </w:r>
    </w:p>
    <w:p w:rsidR="006A0634" w:rsidRPr="00ED3A0B" w:rsidRDefault="004B4FBE" w:rsidP="00380264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>достижение более высокого уровня положительной мотивации и устойч</w:t>
      </w:r>
      <w:r w:rsidRPr="00ED3A0B">
        <w:rPr>
          <w:sz w:val="28"/>
          <w:szCs w:val="28"/>
        </w:rPr>
        <w:t>и</w:t>
      </w:r>
      <w:r w:rsidRPr="00ED3A0B">
        <w:rPr>
          <w:sz w:val="28"/>
          <w:szCs w:val="28"/>
        </w:rPr>
        <w:t>вого учебно-познавательного интереса к предмету «Иностранный язык», на дальне</w:t>
      </w:r>
      <w:r w:rsidRPr="00ED3A0B">
        <w:rPr>
          <w:sz w:val="28"/>
          <w:szCs w:val="28"/>
        </w:rPr>
        <w:t>й</w:t>
      </w:r>
      <w:r w:rsidRPr="00ED3A0B">
        <w:rPr>
          <w:sz w:val="28"/>
          <w:szCs w:val="28"/>
        </w:rPr>
        <w:t>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</w:t>
      </w:r>
      <w:r w:rsidRPr="00ED3A0B">
        <w:rPr>
          <w:sz w:val="28"/>
          <w:szCs w:val="28"/>
        </w:rPr>
        <w:t>я</w:t>
      </w:r>
      <w:r w:rsidRPr="00ED3A0B">
        <w:rPr>
          <w:sz w:val="28"/>
          <w:szCs w:val="28"/>
        </w:rPr>
        <w:t>тельности с элементами самообразования и саморазвития. Обучение на ступени о</w:t>
      </w:r>
      <w:r w:rsidRPr="00ED3A0B">
        <w:rPr>
          <w:sz w:val="28"/>
          <w:szCs w:val="28"/>
        </w:rPr>
        <w:t>с</w:t>
      </w:r>
      <w:r w:rsidRPr="00ED3A0B">
        <w:rPr>
          <w:sz w:val="28"/>
          <w:szCs w:val="28"/>
        </w:rPr>
        <w:t>новного общего образования призвано заложить основы успешной учебной деятел</w:t>
      </w:r>
      <w:r w:rsidRPr="00ED3A0B">
        <w:rPr>
          <w:sz w:val="28"/>
          <w:szCs w:val="28"/>
        </w:rPr>
        <w:t>ь</w:t>
      </w:r>
      <w:r w:rsidRPr="00ED3A0B">
        <w:rPr>
          <w:sz w:val="28"/>
          <w:szCs w:val="28"/>
        </w:rPr>
        <w:t>ности по овладению АЯ на завершающей ступени образования.</w:t>
      </w:r>
    </w:p>
    <w:p w:rsidR="00A409A5" w:rsidRPr="00ED3A0B" w:rsidRDefault="00A409A5" w:rsidP="006A0634">
      <w:pPr>
        <w:spacing w:line="360" w:lineRule="auto"/>
        <w:rPr>
          <w:sz w:val="28"/>
          <w:szCs w:val="28"/>
        </w:rPr>
      </w:pPr>
    </w:p>
    <w:p w:rsidR="00023308" w:rsidRDefault="00023308" w:rsidP="00023308">
      <w:pPr>
        <w:tabs>
          <w:tab w:val="left" w:pos="538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содержательные линии.</w:t>
      </w:r>
    </w:p>
    <w:p w:rsidR="00023308" w:rsidRDefault="00023308" w:rsidP="00023308">
      <w:pPr>
        <w:tabs>
          <w:tab w:val="left" w:pos="5385"/>
        </w:tabs>
        <w:jc w:val="both"/>
        <w:rPr>
          <w:b/>
          <w:bCs/>
          <w:sz w:val="28"/>
          <w:szCs w:val="28"/>
        </w:rPr>
      </w:pPr>
    </w:p>
    <w:p w:rsidR="00023308" w:rsidRDefault="00023308" w:rsidP="00023308">
      <w:pPr>
        <w:tabs>
          <w:tab w:val="left" w:pos="53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023308" w:rsidRDefault="00023308" w:rsidP="00380264">
      <w:pPr>
        <w:numPr>
          <w:ilvl w:val="0"/>
          <w:numId w:val="6"/>
        </w:numPr>
        <w:tabs>
          <w:tab w:val="left" w:pos="5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е умения в основных видах речевой деятельности: </w:t>
      </w:r>
      <w:proofErr w:type="spellStart"/>
      <w:r>
        <w:rPr>
          <w:sz w:val="28"/>
          <w:szCs w:val="28"/>
        </w:rPr>
        <w:t>ауд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</w:t>
      </w:r>
      <w:proofErr w:type="spellEnd"/>
      <w:r>
        <w:rPr>
          <w:sz w:val="28"/>
          <w:szCs w:val="28"/>
        </w:rPr>
        <w:t>, говорении, чтении и письме;</w:t>
      </w:r>
    </w:p>
    <w:p w:rsidR="00023308" w:rsidRDefault="00023308" w:rsidP="00380264">
      <w:pPr>
        <w:numPr>
          <w:ilvl w:val="0"/>
          <w:numId w:val="6"/>
        </w:numPr>
        <w:tabs>
          <w:tab w:val="left" w:pos="53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зыковые средства и навыки пользования ими;</w:t>
      </w:r>
    </w:p>
    <w:p w:rsidR="00023308" w:rsidRDefault="00023308" w:rsidP="00380264">
      <w:pPr>
        <w:numPr>
          <w:ilvl w:val="0"/>
          <w:numId w:val="6"/>
        </w:numPr>
        <w:tabs>
          <w:tab w:val="left" w:pos="53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окультурная осведомленность;</w:t>
      </w:r>
    </w:p>
    <w:p w:rsidR="00023308" w:rsidRDefault="00023308" w:rsidP="00380264">
      <w:pPr>
        <w:numPr>
          <w:ilvl w:val="0"/>
          <w:numId w:val="6"/>
        </w:numPr>
        <w:tabs>
          <w:tab w:val="left" w:pos="53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и специальные учебные умения.</w:t>
      </w:r>
    </w:p>
    <w:p w:rsidR="00023308" w:rsidRDefault="00023308" w:rsidP="00023308">
      <w:pPr>
        <w:tabs>
          <w:tab w:val="left" w:pos="53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содержательной линией из четырех перечисленных являются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е умения, которые представляют собой результат овладения иностранным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м на данном этапе обучения. Формирование коммуникативных умений предпо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собой часть названных сложных коммуникативных умений. Формировани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икативной компетенции также неразрывно связано с социокультурной ос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н</w:t>
      </w:r>
      <w:r w:rsidR="001B435C">
        <w:rPr>
          <w:sz w:val="28"/>
          <w:szCs w:val="28"/>
        </w:rPr>
        <w:t>остью</w:t>
      </w:r>
      <w:r>
        <w:rPr>
          <w:sz w:val="28"/>
          <w:szCs w:val="28"/>
        </w:rPr>
        <w:t xml:space="preserve"> школьников. Все указанные содержательные линии находятся в тесной взаимосвязи, и отсутствие одной из них нарушает единство учебного предмета «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ный язык».</w:t>
      </w:r>
    </w:p>
    <w:p w:rsidR="00095069" w:rsidRPr="00ED3A0B" w:rsidRDefault="00095069" w:rsidP="00023308">
      <w:pPr>
        <w:ind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>Школьники овладевают рациональными приемами изучения ИЯ и универсал</w:t>
      </w:r>
      <w:r w:rsidRPr="00ED3A0B">
        <w:rPr>
          <w:sz w:val="28"/>
          <w:szCs w:val="28"/>
        </w:rPr>
        <w:t>ь</w:t>
      </w:r>
      <w:r w:rsidRPr="00ED3A0B">
        <w:rPr>
          <w:sz w:val="28"/>
          <w:szCs w:val="28"/>
        </w:rPr>
        <w:t>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</w:t>
      </w:r>
      <w:r w:rsidRPr="00ED3A0B">
        <w:rPr>
          <w:sz w:val="28"/>
          <w:szCs w:val="28"/>
        </w:rPr>
        <w:t>н</w:t>
      </w:r>
      <w:r w:rsidRPr="00ED3A0B">
        <w:rPr>
          <w:sz w:val="28"/>
          <w:szCs w:val="28"/>
        </w:rPr>
        <w:t>ные образовательные ресурсы, ориентироваться в информационно-образовательной среде и т. д.</w:t>
      </w:r>
    </w:p>
    <w:p w:rsidR="001D5992" w:rsidRPr="000C5FEC" w:rsidRDefault="00095069" w:rsidP="000C5FEC">
      <w:pPr>
        <w:ind w:firstLine="709"/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Владение общением </w:t>
      </w:r>
      <w:proofErr w:type="gramStart"/>
      <w:r w:rsidRPr="00ED3A0B">
        <w:rPr>
          <w:sz w:val="28"/>
          <w:szCs w:val="28"/>
        </w:rPr>
        <w:t>на</w:t>
      </w:r>
      <w:proofErr w:type="gramEnd"/>
      <w:r w:rsidRPr="00ED3A0B">
        <w:rPr>
          <w:sz w:val="28"/>
          <w:szCs w:val="28"/>
        </w:rPr>
        <w:t xml:space="preserve"> </w:t>
      </w:r>
      <w:proofErr w:type="gramStart"/>
      <w:r w:rsidRPr="00ED3A0B">
        <w:rPr>
          <w:sz w:val="28"/>
          <w:szCs w:val="28"/>
        </w:rPr>
        <w:t>ИЯ</w:t>
      </w:r>
      <w:proofErr w:type="gramEnd"/>
      <w:r w:rsidRPr="00ED3A0B">
        <w:rPr>
          <w:sz w:val="28"/>
          <w:szCs w:val="28"/>
        </w:rPr>
        <w:t xml:space="preserve">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</w:t>
      </w:r>
      <w:r w:rsidRPr="00ED3A0B">
        <w:rPr>
          <w:sz w:val="28"/>
          <w:szCs w:val="28"/>
        </w:rPr>
        <w:t>и</w:t>
      </w:r>
      <w:r w:rsidRPr="00ED3A0B">
        <w:rPr>
          <w:sz w:val="28"/>
          <w:szCs w:val="28"/>
        </w:rPr>
        <w:t>ву карьерного роста.</w:t>
      </w:r>
    </w:p>
    <w:p w:rsidR="008D0EEE" w:rsidRPr="007C0A52" w:rsidRDefault="008D0EEE" w:rsidP="008D0E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воения данной программы р</w:t>
      </w:r>
      <w:r w:rsidRPr="007C0A52">
        <w:rPr>
          <w:sz w:val="28"/>
          <w:szCs w:val="28"/>
        </w:rPr>
        <w:t>асширяется спектр социокультур</w:t>
      </w:r>
      <w:r>
        <w:rPr>
          <w:sz w:val="28"/>
          <w:szCs w:val="28"/>
        </w:rPr>
        <w:t>н</w:t>
      </w:r>
      <w:r w:rsidR="00126FE4">
        <w:rPr>
          <w:sz w:val="28"/>
          <w:szCs w:val="28"/>
        </w:rPr>
        <w:t xml:space="preserve">ых знаний и </w:t>
      </w:r>
      <w:proofErr w:type="gramStart"/>
      <w:r w:rsidR="00126FE4">
        <w:rPr>
          <w:sz w:val="28"/>
          <w:szCs w:val="28"/>
        </w:rPr>
        <w:t>умений</w:t>
      </w:r>
      <w:proofErr w:type="gramEnd"/>
      <w:r w:rsidR="00126FE4">
        <w:rPr>
          <w:sz w:val="28"/>
          <w:szCs w:val="28"/>
        </w:rPr>
        <w:t xml:space="preserve"> обучающихся 6</w:t>
      </w:r>
      <w:r w:rsidRPr="007C0A52">
        <w:rPr>
          <w:sz w:val="28"/>
          <w:szCs w:val="28"/>
        </w:rPr>
        <w:t xml:space="preserve"> классов с учетом их интересов и возрастных псих</w:t>
      </w:r>
      <w:r w:rsidRPr="007C0A52">
        <w:rPr>
          <w:sz w:val="28"/>
          <w:szCs w:val="28"/>
        </w:rPr>
        <w:t>о</w:t>
      </w:r>
      <w:r w:rsidRPr="007C0A52">
        <w:rPr>
          <w:sz w:val="28"/>
          <w:szCs w:val="28"/>
        </w:rPr>
        <w:t>логических особенностей на разных этапах основной школы. Целенаправленно фо</w:t>
      </w:r>
      <w:r w:rsidRPr="007C0A52">
        <w:rPr>
          <w:sz w:val="28"/>
          <w:szCs w:val="28"/>
        </w:rPr>
        <w:t>р</w:t>
      </w:r>
      <w:r w:rsidRPr="007C0A52">
        <w:rPr>
          <w:sz w:val="28"/>
          <w:szCs w:val="28"/>
        </w:rPr>
        <w:t>мируются умения представлять свою страну, ее культуру средствами английского языка в условиях межкультурного общения.</w:t>
      </w:r>
    </w:p>
    <w:p w:rsidR="008D0EEE" w:rsidRPr="007C0A52" w:rsidRDefault="008D0EEE" w:rsidP="008D0E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C0A52">
        <w:rPr>
          <w:sz w:val="28"/>
          <w:szCs w:val="28"/>
        </w:rPr>
        <w:t>Продолжается развитие умений школьников компенсировать недостаток знаний и умений в английском языке, используя в процессе общения такие приемы, как язык</w:t>
      </w:r>
      <w:r w:rsidRPr="007C0A52">
        <w:rPr>
          <w:sz w:val="28"/>
          <w:szCs w:val="28"/>
        </w:rPr>
        <w:t>о</w:t>
      </w:r>
      <w:r w:rsidRPr="007C0A52">
        <w:rPr>
          <w:sz w:val="28"/>
          <w:szCs w:val="28"/>
        </w:rPr>
        <w:t xml:space="preserve">вая догадка, переспрос, </w:t>
      </w:r>
      <w:proofErr w:type="spellStart"/>
      <w:r w:rsidRPr="007C0A52">
        <w:rPr>
          <w:sz w:val="28"/>
          <w:szCs w:val="28"/>
        </w:rPr>
        <w:t>перефраз</w:t>
      </w:r>
      <w:proofErr w:type="spellEnd"/>
      <w:r w:rsidRPr="007C0A52">
        <w:rPr>
          <w:sz w:val="28"/>
          <w:szCs w:val="28"/>
        </w:rPr>
        <w:t>, жесты, мимика и др.</w:t>
      </w:r>
    </w:p>
    <w:p w:rsidR="008D0EEE" w:rsidRDefault="008D0EEE" w:rsidP="008D0E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C0A52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яется спектр общеучебных </w:t>
      </w:r>
      <w:r w:rsidRPr="007C0A52">
        <w:rPr>
          <w:sz w:val="28"/>
          <w:szCs w:val="28"/>
        </w:rPr>
        <w:t>умений, таких, как умение пользоваться спр</w:t>
      </w:r>
      <w:r w:rsidRPr="007C0A52">
        <w:rPr>
          <w:sz w:val="28"/>
          <w:szCs w:val="28"/>
        </w:rPr>
        <w:t>а</w:t>
      </w:r>
      <w:r w:rsidRPr="007C0A52">
        <w:rPr>
          <w:sz w:val="28"/>
          <w:szCs w:val="28"/>
        </w:rPr>
        <w:t xml:space="preserve">вочником учебника, двуязычным словарем, толковым </w:t>
      </w:r>
      <w:r>
        <w:rPr>
          <w:sz w:val="28"/>
          <w:szCs w:val="28"/>
        </w:rPr>
        <w:t>английским словарем, Интер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м. </w:t>
      </w:r>
    </w:p>
    <w:p w:rsidR="008D0EEE" w:rsidRPr="008D0EEE" w:rsidRDefault="008D0EEE" w:rsidP="008D0E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C0A52">
        <w:rPr>
          <w:sz w:val="28"/>
          <w:szCs w:val="28"/>
        </w:rPr>
        <w:t>Продолжается накопление лингвистических</w:t>
      </w:r>
      <w:r>
        <w:rPr>
          <w:sz w:val="28"/>
          <w:szCs w:val="28"/>
        </w:rPr>
        <w:t xml:space="preserve"> знаний, позволяющих не только </w:t>
      </w:r>
      <w:r w:rsidRPr="007C0A52">
        <w:rPr>
          <w:sz w:val="28"/>
          <w:szCs w:val="28"/>
        </w:rPr>
        <w:t>пол</w:t>
      </w:r>
      <w:r w:rsidRPr="007C0A52">
        <w:rPr>
          <w:sz w:val="28"/>
          <w:szCs w:val="28"/>
        </w:rPr>
        <w:t>ь</w:t>
      </w:r>
      <w:r w:rsidRPr="007C0A52">
        <w:rPr>
          <w:sz w:val="28"/>
          <w:szCs w:val="28"/>
        </w:rPr>
        <w:t>зоваться английским языком, но и осознавать особенности своего мышления на основе сопоставления английского языка с русским; формирование знаний о культуре, реал</w:t>
      </w:r>
      <w:r w:rsidRPr="007C0A52">
        <w:rPr>
          <w:sz w:val="28"/>
          <w:szCs w:val="28"/>
        </w:rPr>
        <w:t>и</w:t>
      </w:r>
      <w:r w:rsidRPr="007C0A52">
        <w:rPr>
          <w:sz w:val="28"/>
          <w:szCs w:val="28"/>
        </w:rPr>
        <w:t>ях и традициях стран, говорящих на английском языке</w:t>
      </w:r>
      <w:r>
        <w:rPr>
          <w:sz w:val="28"/>
          <w:szCs w:val="28"/>
        </w:rPr>
        <w:t>.</w:t>
      </w:r>
    </w:p>
    <w:p w:rsidR="008D0EEE" w:rsidRDefault="008D0EEE" w:rsidP="008D0EEE">
      <w:pPr>
        <w:ind w:firstLine="709"/>
        <w:jc w:val="both"/>
        <w:rPr>
          <w:sz w:val="28"/>
          <w:szCs w:val="28"/>
        </w:rPr>
      </w:pPr>
      <w:proofErr w:type="gramStart"/>
      <w:r w:rsidRPr="00ED3A0B">
        <w:rPr>
          <w:sz w:val="28"/>
          <w:szCs w:val="28"/>
        </w:rPr>
        <w:t>В данной программе предусматривается дальнейшее развитие всех основных видов деятельности обучаемых, кот</w:t>
      </w:r>
      <w:r>
        <w:rPr>
          <w:sz w:val="28"/>
          <w:szCs w:val="28"/>
        </w:rPr>
        <w:t>орые были представлены в авторской</w:t>
      </w:r>
      <w:r w:rsidRPr="00ED3A0B">
        <w:rPr>
          <w:sz w:val="28"/>
          <w:szCs w:val="28"/>
        </w:rPr>
        <w:t xml:space="preserve"> программе для 2-4 классов (</w:t>
      </w: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З., Денисенко О.А., </w:t>
      </w:r>
      <w:proofErr w:type="spellStart"/>
      <w:r>
        <w:rPr>
          <w:sz w:val="28"/>
          <w:szCs w:val="28"/>
        </w:rPr>
        <w:t>Трубанева</w:t>
      </w:r>
      <w:proofErr w:type="spellEnd"/>
      <w:r>
        <w:rPr>
          <w:sz w:val="28"/>
          <w:szCs w:val="28"/>
        </w:rPr>
        <w:t xml:space="preserve"> Н.Н. </w:t>
      </w:r>
      <w:r w:rsidRPr="00ED3A0B">
        <w:rPr>
          <w:sz w:val="28"/>
          <w:szCs w:val="28"/>
        </w:rPr>
        <w:t xml:space="preserve">Английский </w:t>
      </w:r>
      <w:r>
        <w:rPr>
          <w:sz w:val="28"/>
          <w:szCs w:val="28"/>
        </w:rPr>
        <w:t>с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ствием</w:t>
      </w:r>
      <w:r w:rsidRPr="00ED3A0B">
        <w:rPr>
          <w:sz w:val="28"/>
          <w:szCs w:val="28"/>
        </w:rPr>
        <w:t>.</w:t>
      </w:r>
      <w:proofErr w:type="gramEnd"/>
      <w:r w:rsidRPr="00ED3A0B">
        <w:rPr>
          <w:sz w:val="28"/>
          <w:szCs w:val="28"/>
        </w:rPr>
        <w:t xml:space="preserve"> Рабочая программа 2-4 классы. </w:t>
      </w:r>
      <w:proofErr w:type="gramStart"/>
      <w:r w:rsidRPr="00ED3A0B">
        <w:rPr>
          <w:sz w:val="28"/>
          <w:szCs w:val="28"/>
        </w:rPr>
        <w:t>М.: «Просвещение», 2011)</w:t>
      </w:r>
      <w:proofErr w:type="gramEnd"/>
    </w:p>
    <w:p w:rsidR="00D067A8" w:rsidRDefault="00D067A8" w:rsidP="008D0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й язык связан с такими предметами как история, география,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а, культурология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.</w:t>
      </w:r>
    </w:p>
    <w:p w:rsidR="007320B9" w:rsidRDefault="007320B9" w:rsidP="00605E2F">
      <w:pPr>
        <w:spacing w:after="200" w:line="360" w:lineRule="auto"/>
        <w:rPr>
          <w:b/>
          <w:sz w:val="28"/>
          <w:szCs w:val="28"/>
        </w:rPr>
      </w:pPr>
    </w:p>
    <w:p w:rsidR="00605E2F" w:rsidRPr="006952F2" w:rsidRDefault="007320B9" w:rsidP="007320B9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учебного курса</w:t>
      </w:r>
    </w:p>
    <w:p w:rsidR="00605E2F" w:rsidRPr="005B65D7" w:rsidRDefault="00605E2F" w:rsidP="007320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5B65D7">
        <w:rPr>
          <w:sz w:val="28"/>
          <w:szCs w:val="28"/>
        </w:rPr>
        <w:t xml:space="preserve">В процессе </w:t>
      </w:r>
      <w:proofErr w:type="gramStart"/>
      <w:r w:rsidRPr="005B65D7">
        <w:rPr>
          <w:sz w:val="28"/>
          <w:szCs w:val="28"/>
        </w:rPr>
        <w:t xml:space="preserve">обучения </w:t>
      </w:r>
      <w:r w:rsidR="00792095">
        <w:rPr>
          <w:sz w:val="28"/>
          <w:szCs w:val="28"/>
        </w:rPr>
        <w:t>по</w:t>
      </w:r>
      <w:proofErr w:type="gramEnd"/>
      <w:r w:rsidR="00792095">
        <w:rPr>
          <w:sz w:val="28"/>
          <w:szCs w:val="28"/>
        </w:rPr>
        <w:t xml:space="preserve"> </w:t>
      </w:r>
      <w:r w:rsidR="008E1EAB">
        <w:rPr>
          <w:sz w:val="28"/>
          <w:szCs w:val="28"/>
        </w:rPr>
        <w:t>данной программе</w:t>
      </w:r>
      <w:r w:rsidR="00792095">
        <w:rPr>
          <w:sz w:val="28"/>
          <w:szCs w:val="28"/>
        </w:rPr>
        <w:t xml:space="preserve"> в 6</w:t>
      </w:r>
      <w:r w:rsidR="007320B9">
        <w:rPr>
          <w:sz w:val="28"/>
          <w:szCs w:val="28"/>
        </w:rPr>
        <w:t xml:space="preserve"> классе</w:t>
      </w:r>
      <w:r w:rsidRPr="005B65D7">
        <w:rPr>
          <w:sz w:val="28"/>
          <w:szCs w:val="28"/>
        </w:rPr>
        <w:t xml:space="preserve"> реализуются следующие ц</w:t>
      </w:r>
      <w:r w:rsidRPr="005B65D7">
        <w:rPr>
          <w:sz w:val="28"/>
          <w:szCs w:val="28"/>
        </w:rPr>
        <w:t>е</w:t>
      </w:r>
      <w:r w:rsidRPr="005B65D7">
        <w:rPr>
          <w:sz w:val="28"/>
          <w:szCs w:val="28"/>
        </w:rPr>
        <w:t xml:space="preserve">ли.  </w:t>
      </w:r>
    </w:p>
    <w:p w:rsidR="00605E2F" w:rsidRPr="005B65D7" w:rsidRDefault="00605E2F" w:rsidP="007320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B65D7">
        <w:rPr>
          <w:sz w:val="28"/>
          <w:szCs w:val="28"/>
        </w:rPr>
        <w:t xml:space="preserve">Развивается </w:t>
      </w:r>
      <w:r w:rsidRPr="005B65D7">
        <w:rPr>
          <w:b/>
          <w:bCs/>
          <w:i/>
          <w:iCs/>
          <w:sz w:val="28"/>
          <w:szCs w:val="28"/>
        </w:rPr>
        <w:t>коммуникативная компетенция</w:t>
      </w:r>
      <w:r w:rsidRPr="005B65D7">
        <w:rPr>
          <w:sz w:val="28"/>
          <w:szCs w:val="28"/>
        </w:rPr>
        <w:t xml:space="preserve"> на английском языке в совокупности ее составляющих – речевой, языковой, социокультурной, компенсаторной, учебно-познавательной, а именно:</w:t>
      </w:r>
    </w:p>
    <w:p w:rsidR="007320B9" w:rsidRDefault="00605E2F" w:rsidP="00732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65D7">
        <w:rPr>
          <w:sz w:val="28"/>
          <w:szCs w:val="28"/>
        </w:rPr>
        <w:t xml:space="preserve">– </w:t>
      </w:r>
      <w:r w:rsidRPr="005B65D7">
        <w:rPr>
          <w:i/>
          <w:iCs/>
          <w:sz w:val="28"/>
          <w:szCs w:val="28"/>
        </w:rPr>
        <w:t>речевая компетенция</w:t>
      </w:r>
      <w:r w:rsidRPr="005B65D7">
        <w:rPr>
          <w:sz w:val="28"/>
          <w:szCs w:val="28"/>
        </w:rPr>
        <w:t xml:space="preserve"> – развиваются сформированные на базе начальной школы коммуникативные умения в говорении, </w:t>
      </w:r>
      <w:proofErr w:type="spellStart"/>
      <w:r w:rsidRPr="005B65D7">
        <w:rPr>
          <w:sz w:val="28"/>
          <w:szCs w:val="28"/>
        </w:rPr>
        <w:t>аудировании</w:t>
      </w:r>
      <w:proofErr w:type="spellEnd"/>
      <w:r w:rsidRPr="005B65D7">
        <w:rPr>
          <w:sz w:val="28"/>
          <w:szCs w:val="28"/>
        </w:rPr>
        <w:t>, чтении, письме</w:t>
      </w:r>
      <w:r w:rsidR="007320B9">
        <w:rPr>
          <w:sz w:val="28"/>
          <w:szCs w:val="28"/>
        </w:rPr>
        <w:t>;</w:t>
      </w:r>
    </w:p>
    <w:p w:rsidR="00605E2F" w:rsidRPr="005B65D7" w:rsidRDefault="00605E2F" w:rsidP="00732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65D7">
        <w:rPr>
          <w:sz w:val="28"/>
          <w:szCs w:val="28"/>
        </w:rPr>
        <w:t xml:space="preserve">– </w:t>
      </w:r>
      <w:r w:rsidRPr="005B65D7">
        <w:rPr>
          <w:i/>
          <w:iCs/>
          <w:sz w:val="28"/>
          <w:szCs w:val="28"/>
        </w:rPr>
        <w:t>языковая компетенция</w:t>
      </w:r>
      <w:r w:rsidRPr="005B65D7">
        <w:rPr>
          <w:sz w:val="28"/>
          <w:szCs w:val="28"/>
        </w:rPr>
        <w:t xml:space="preserve"> – накапливаются новые языковые средства, обеспечивающие возможность общаться на темы, предусмотренные стандартом и примерной програ</w:t>
      </w:r>
      <w:r w:rsidRPr="005B65D7">
        <w:rPr>
          <w:sz w:val="28"/>
          <w:szCs w:val="28"/>
        </w:rPr>
        <w:t>м</w:t>
      </w:r>
      <w:r w:rsidRPr="005B65D7">
        <w:rPr>
          <w:sz w:val="28"/>
          <w:szCs w:val="28"/>
        </w:rPr>
        <w:t>мой для данного этапа;</w:t>
      </w:r>
    </w:p>
    <w:p w:rsidR="00605E2F" w:rsidRPr="005B65D7" w:rsidRDefault="00605E2F" w:rsidP="00732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65D7">
        <w:rPr>
          <w:sz w:val="28"/>
          <w:szCs w:val="28"/>
        </w:rPr>
        <w:t xml:space="preserve">– </w:t>
      </w:r>
      <w:r w:rsidRPr="005B65D7">
        <w:rPr>
          <w:i/>
          <w:iCs/>
          <w:sz w:val="28"/>
          <w:szCs w:val="28"/>
        </w:rPr>
        <w:t>социокультурная компетенция</w:t>
      </w:r>
      <w:r w:rsidRPr="005B65D7">
        <w:rPr>
          <w:sz w:val="28"/>
          <w:szCs w:val="28"/>
        </w:rPr>
        <w:t xml:space="preserve"> –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10–15 лет, соответств</w:t>
      </w:r>
      <w:r w:rsidRPr="005B65D7">
        <w:rPr>
          <w:sz w:val="28"/>
          <w:szCs w:val="28"/>
        </w:rPr>
        <w:t>у</w:t>
      </w:r>
      <w:r w:rsidRPr="005B65D7">
        <w:rPr>
          <w:sz w:val="28"/>
          <w:szCs w:val="28"/>
        </w:rPr>
        <w:t>ющих их психологическим особенностям; развивается их способность и готовность использовать английский язык в реальном общении; формируется умение предста</w:t>
      </w:r>
      <w:r w:rsidRPr="005B65D7">
        <w:rPr>
          <w:sz w:val="28"/>
          <w:szCs w:val="28"/>
        </w:rPr>
        <w:t>в</w:t>
      </w:r>
      <w:r w:rsidRPr="005B65D7">
        <w:rPr>
          <w:sz w:val="28"/>
          <w:szCs w:val="28"/>
        </w:rPr>
        <w:t>лять свою собственную страну, ее культуру в условиях межкультурного общения п</w:t>
      </w:r>
      <w:r w:rsidRPr="005B65D7">
        <w:rPr>
          <w:sz w:val="28"/>
          <w:szCs w:val="28"/>
        </w:rPr>
        <w:t>о</w:t>
      </w:r>
      <w:r w:rsidRPr="005B65D7">
        <w:rPr>
          <w:sz w:val="28"/>
          <w:szCs w:val="28"/>
        </w:rPr>
        <w:t xml:space="preserve">средством ознакомления учащихся с соответствующим страноведческим, </w:t>
      </w:r>
      <w:proofErr w:type="spellStart"/>
      <w:r w:rsidRPr="005B65D7">
        <w:rPr>
          <w:sz w:val="28"/>
          <w:szCs w:val="28"/>
        </w:rPr>
        <w:t>культур</w:t>
      </w:r>
      <w:r w:rsidRPr="005B65D7">
        <w:rPr>
          <w:sz w:val="28"/>
          <w:szCs w:val="28"/>
        </w:rPr>
        <w:t>о</w:t>
      </w:r>
      <w:r w:rsidRPr="005B65D7">
        <w:rPr>
          <w:sz w:val="28"/>
          <w:szCs w:val="28"/>
        </w:rPr>
        <w:t>ведческим</w:t>
      </w:r>
      <w:proofErr w:type="spellEnd"/>
      <w:r w:rsidRPr="005B65D7">
        <w:rPr>
          <w:sz w:val="28"/>
          <w:szCs w:val="28"/>
        </w:rPr>
        <w:t xml:space="preserve"> и социолингвистическим материалом, широко представленным в учебном курсе;</w:t>
      </w:r>
    </w:p>
    <w:p w:rsidR="00605E2F" w:rsidRPr="005B65D7" w:rsidRDefault="00605E2F" w:rsidP="00732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65D7">
        <w:rPr>
          <w:sz w:val="28"/>
          <w:szCs w:val="28"/>
        </w:rPr>
        <w:t xml:space="preserve">– </w:t>
      </w:r>
      <w:r w:rsidRPr="005B65D7">
        <w:rPr>
          <w:i/>
          <w:iCs/>
          <w:sz w:val="28"/>
          <w:szCs w:val="28"/>
        </w:rPr>
        <w:t>компенсаторная компетенция</w:t>
      </w:r>
      <w:r w:rsidRPr="005B65D7">
        <w:rPr>
          <w:sz w:val="28"/>
          <w:szCs w:val="28"/>
        </w:rPr>
        <w:t xml:space="preserve"> – развиваются умения в процессе общения выходить из затруднительного положения, вызванного нехваткой языковых средств за счет </w:t>
      </w:r>
      <w:proofErr w:type="spellStart"/>
      <w:r w:rsidRPr="005B65D7">
        <w:rPr>
          <w:sz w:val="28"/>
          <w:szCs w:val="28"/>
        </w:rPr>
        <w:t>п</w:t>
      </w:r>
      <w:r w:rsidRPr="005B65D7">
        <w:rPr>
          <w:sz w:val="28"/>
          <w:szCs w:val="28"/>
        </w:rPr>
        <w:t>е</w:t>
      </w:r>
      <w:r w:rsidRPr="005B65D7">
        <w:rPr>
          <w:sz w:val="28"/>
          <w:szCs w:val="28"/>
        </w:rPr>
        <w:t>рефраза</w:t>
      </w:r>
      <w:proofErr w:type="spellEnd"/>
      <w:r w:rsidRPr="005B65D7">
        <w:rPr>
          <w:sz w:val="28"/>
          <w:szCs w:val="28"/>
        </w:rPr>
        <w:t>, использования синонимов, жестов и т. д.;</w:t>
      </w:r>
    </w:p>
    <w:p w:rsidR="00605E2F" w:rsidRPr="005B65D7" w:rsidRDefault="00605E2F" w:rsidP="00732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65D7">
        <w:rPr>
          <w:sz w:val="28"/>
          <w:szCs w:val="28"/>
        </w:rPr>
        <w:t xml:space="preserve">– </w:t>
      </w:r>
      <w:r w:rsidRPr="005B65D7">
        <w:rPr>
          <w:i/>
          <w:iCs/>
          <w:sz w:val="28"/>
          <w:szCs w:val="28"/>
        </w:rPr>
        <w:t>учебно-познавательная компетенция</w:t>
      </w:r>
      <w:r w:rsidRPr="005B65D7">
        <w:rPr>
          <w:sz w:val="28"/>
          <w:szCs w:val="28"/>
        </w:rPr>
        <w:t xml:space="preserve"> – развиваются желание и умение самосто</w:t>
      </w:r>
      <w:r w:rsidRPr="005B65D7">
        <w:rPr>
          <w:sz w:val="28"/>
          <w:szCs w:val="28"/>
        </w:rPr>
        <w:t>я</w:t>
      </w:r>
      <w:r w:rsidRPr="005B65D7">
        <w:rPr>
          <w:sz w:val="28"/>
          <w:szCs w:val="28"/>
        </w:rPr>
        <w:t>тельного изучения английского языка доступными им способами (в процессе выпо</w:t>
      </w:r>
      <w:r w:rsidRPr="005B65D7">
        <w:rPr>
          <w:sz w:val="28"/>
          <w:szCs w:val="28"/>
        </w:rPr>
        <w:t>л</w:t>
      </w:r>
      <w:r w:rsidRPr="005B65D7">
        <w:rPr>
          <w:sz w:val="28"/>
          <w:szCs w:val="28"/>
        </w:rPr>
        <w:t>нения проектов, через Интернет, с помощью справочников и т. п.), развиваются спец</w:t>
      </w:r>
      <w:r w:rsidRPr="005B65D7">
        <w:rPr>
          <w:sz w:val="28"/>
          <w:szCs w:val="28"/>
        </w:rPr>
        <w:t>и</w:t>
      </w:r>
      <w:r w:rsidRPr="005B65D7">
        <w:rPr>
          <w:sz w:val="28"/>
          <w:szCs w:val="28"/>
        </w:rPr>
        <w:t>альные учебные умения (пользоваться словарями, интерпретировать информацию те</w:t>
      </w:r>
      <w:r w:rsidRPr="005B65D7">
        <w:rPr>
          <w:sz w:val="28"/>
          <w:szCs w:val="28"/>
        </w:rPr>
        <w:t>к</w:t>
      </w:r>
      <w:r w:rsidRPr="005B65D7">
        <w:rPr>
          <w:sz w:val="28"/>
          <w:szCs w:val="28"/>
        </w:rPr>
        <w:t>ста и др.), умение пользоваться современными информационными технологиями, оп</w:t>
      </w:r>
      <w:r w:rsidRPr="005B65D7">
        <w:rPr>
          <w:sz w:val="28"/>
          <w:szCs w:val="28"/>
        </w:rPr>
        <w:t>и</w:t>
      </w:r>
      <w:r w:rsidRPr="005B65D7">
        <w:rPr>
          <w:sz w:val="28"/>
          <w:szCs w:val="28"/>
        </w:rPr>
        <w:t>раясь на владение английским языком.</w:t>
      </w:r>
    </w:p>
    <w:p w:rsidR="00605E2F" w:rsidRDefault="00605E2F" w:rsidP="007320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65D7">
        <w:rPr>
          <w:sz w:val="28"/>
          <w:szCs w:val="28"/>
        </w:rPr>
        <w:t>Продолжается развитие и воспитание школьников средствами предмета «Ин</w:t>
      </w:r>
      <w:r w:rsidRPr="005B65D7">
        <w:rPr>
          <w:sz w:val="28"/>
          <w:szCs w:val="28"/>
        </w:rPr>
        <w:t>о</w:t>
      </w:r>
      <w:r w:rsidRPr="005B65D7">
        <w:rPr>
          <w:sz w:val="28"/>
          <w:szCs w:val="28"/>
        </w:rPr>
        <w:t>странный язык»: понимание учащимися роли изучения языков международного общ</w:t>
      </w:r>
      <w:r w:rsidRPr="005B65D7">
        <w:rPr>
          <w:sz w:val="28"/>
          <w:szCs w:val="28"/>
        </w:rPr>
        <w:t>е</w:t>
      </w:r>
      <w:r w:rsidRPr="005B65D7">
        <w:rPr>
          <w:sz w:val="28"/>
          <w:szCs w:val="28"/>
        </w:rPr>
        <w:t>ния в современном поликультурном мире, ценности родного языка как элемента нац</w:t>
      </w:r>
      <w:r w:rsidRPr="005B65D7">
        <w:rPr>
          <w:sz w:val="28"/>
          <w:szCs w:val="28"/>
        </w:rPr>
        <w:t>и</w:t>
      </w:r>
      <w:r w:rsidRPr="005B65D7">
        <w:rPr>
          <w:sz w:val="28"/>
          <w:szCs w:val="28"/>
        </w:rPr>
        <w:t>ональной культуры; 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е.</w:t>
      </w:r>
    </w:p>
    <w:p w:rsidR="00605E2F" w:rsidRPr="00DC71BE" w:rsidRDefault="00605E2F" w:rsidP="0060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E1EAB" w:rsidRDefault="000C5FEC" w:rsidP="008E1EAB">
      <w:pPr>
        <w:autoSpaceDE w:val="0"/>
        <w:autoSpaceDN w:val="0"/>
        <w:adjustRightInd w:val="0"/>
        <w:spacing w:after="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обучения</w:t>
      </w:r>
    </w:p>
    <w:p w:rsidR="00530A88" w:rsidRDefault="00530A88" w:rsidP="008E1EAB">
      <w:pPr>
        <w:autoSpaceDE w:val="0"/>
        <w:autoSpaceDN w:val="0"/>
        <w:adjustRightInd w:val="0"/>
        <w:spacing w:after="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</w:t>
      </w:r>
    </w:p>
    <w:p w:rsidR="008E1EAB" w:rsidRPr="00CB6963" w:rsidRDefault="008E1EAB" w:rsidP="008E1EA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CB6963">
        <w:rPr>
          <w:color w:val="000000"/>
          <w:sz w:val="28"/>
          <w:szCs w:val="28"/>
        </w:rPr>
        <w:t>Если в 5-м классе закладывалась основа монологического высказывания разли</w:t>
      </w:r>
      <w:r w:rsidRPr="00CB6963">
        <w:rPr>
          <w:color w:val="000000"/>
          <w:sz w:val="28"/>
          <w:szCs w:val="28"/>
        </w:rPr>
        <w:t>ч</w:t>
      </w:r>
      <w:r w:rsidRPr="00CB6963">
        <w:rPr>
          <w:color w:val="000000"/>
          <w:sz w:val="28"/>
          <w:szCs w:val="28"/>
        </w:rPr>
        <w:t xml:space="preserve">ных видов, главными из которых являлись оценка, сообщение, объяснение, то в 6-м классе преимущественное внимание отводится </w:t>
      </w:r>
      <w:r w:rsidRPr="00CB6963">
        <w:rPr>
          <w:b/>
          <w:i/>
          <w:color w:val="000000"/>
          <w:sz w:val="28"/>
          <w:szCs w:val="28"/>
        </w:rPr>
        <w:t>обучению диалогической речи.</w:t>
      </w:r>
      <w:r w:rsidRPr="00CB6963">
        <w:rPr>
          <w:color w:val="000000"/>
          <w:sz w:val="28"/>
          <w:szCs w:val="28"/>
        </w:rPr>
        <w:t xml:space="preserve"> Акцент при обучении  диалогической речи делается не на репродукцию образцовых диалогов, </w:t>
      </w:r>
      <w:r w:rsidRPr="00CB6963">
        <w:rPr>
          <w:color w:val="000000"/>
          <w:sz w:val="28"/>
          <w:szCs w:val="28"/>
        </w:rPr>
        <w:lastRenderedPageBreak/>
        <w:t xml:space="preserve">а на </w:t>
      </w:r>
      <w:r w:rsidRPr="00CB6963">
        <w:rPr>
          <w:b/>
          <w:i/>
          <w:color w:val="000000"/>
          <w:sz w:val="28"/>
          <w:szCs w:val="28"/>
        </w:rPr>
        <w:t>развитие механизмов диалогического общения:</w:t>
      </w:r>
      <w:r w:rsidRPr="00CB6963">
        <w:rPr>
          <w:color w:val="000000"/>
          <w:sz w:val="28"/>
          <w:szCs w:val="28"/>
        </w:rPr>
        <w:t xml:space="preserve"> развитие реакции на реплику собеседника, выбор адекватной стратегии и тактики общения, перехват инициативы и т.д.</w:t>
      </w:r>
    </w:p>
    <w:p w:rsidR="008E1EAB" w:rsidRPr="00CB6963" w:rsidRDefault="008E1EAB" w:rsidP="008E1EA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CB6963">
        <w:rPr>
          <w:color w:val="000000"/>
          <w:sz w:val="28"/>
          <w:szCs w:val="28"/>
        </w:rPr>
        <w:t xml:space="preserve">В 6-м классе осуществляется развитие таких речевых умений как </w:t>
      </w:r>
      <w:r w:rsidRPr="00CB6963">
        <w:rPr>
          <w:snapToGrid w:val="0"/>
          <w:color w:val="000000"/>
          <w:sz w:val="28"/>
          <w:szCs w:val="28"/>
        </w:rPr>
        <w:t xml:space="preserve">умения вести </w:t>
      </w:r>
      <w:r w:rsidRPr="00CB6963">
        <w:rPr>
          <w:snapToGrid w:val="0"/>
          <w:color w:val="000000"/>
          <w:sz w:val="28"/>
          <w:szCs w:val="28"/>
          <w:u w:val="single"/>
        </w:rPr>
        <w:t>диалог этикетного характера</w:t>
      </w:r>
      <w:r w:rsidRPr="00CB6963">
        <w:rPr>
          <w:snapToGrid w:val="0"/>
          <w:color w:val="000000"/>
          <w:sz w:val="28"/>
          <w:szCs w:val="28"/>
        </w:rPr>
        <w:t xml:space="preserve">, </w:t>
      </w:r>
      <w:r w:rsidRPr="00CB6963">
        <w:rPr>
          <w:snapToGrid w:val="0"/>
          <w:color w:val="000000"/>
          <w:sz w:val="28"/>
          <w:szCs w:val="28"/>
          <w:u w:val="single"/>
        </w:rPr>
        <w:t>диалог-расспрос</w:t>
      </w:r>
      <w:r w:rsidRPr="00CB6963">
        <w:rPr>
          <w:snapToGrid w:val="0"/>
          <w:color w:val="000000"/>
          <w:sz w:val="28"/>
          <w:szCs w:val="28"/>
        </w:rPr>
        <w:t xml:space="preserve">, </w:t>
      </w:r>
      <w:r w:rsidRPr="00CB6963">
        <w:rPr>
          <w:snapToGrid w:val="0"/>
          <w:color w:val="000000"/>
          <w:sz w:val="28"/>
          <w:szCs w:val="28"/>
          <w:u w:val="single"/>
        </w:rPr>
        <w:t>диалог-побуждение к действию, ди</w:t>
      </w:r>
      <w:r w:rsidRPr="00CB6963">
        <w:rPr>
          <w:snapToGrid w:val="0"/>
          <w:color w:val="000000"/>
          <w:sz w:val="28"/>
          <w:szCs w:val="28"/>
          <w:u w:val="single"/>
        </w:rPr>
        <w:t>а</w:t>
      </w:r>
      <w:r w:rsidRPr="00CB6963">
        <w:rPr>
          <w:snapToGrid w:val="0"/>
          <w:color w:val="000000"/>
          <w:sz w:val="28"/>
          <w:szCs w:val="28"/>
          <w:u w:val="single"/>
        </w:rPr>
        <w:t>лог-обмен мнениями.</w:t>
      </w:r>
    </w:p>
    <w:p w:rsidR="008E1EAB" w:rsidRPr="00CB6963" w:rsidRDefault="008E1EAB" w:rsidP="008E1EAB">
      <w:pPr>
        <w:widowControl w:val="0"/>
        <w:shd w:val="clear" w:color="auto" w:fill="FFFFFF"/>
        <w:ind w:firstLine="720"/>
        <w:jc w:val="both"/>
        <w:rPr>
          <w:i/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 xml:space="preserve"> Речевые умения при ведении </w:t>
      </w:r>
      <w:r w:rsidRPr="00CB6963">
        <w:rPr>
          <w:b/>
          <w:i/>
          <w:snapToGrid w:val="0"/>
          <w:color w:val="000000"/>
          <w:sz w:val="28"/>
          <w:szCs w:val="28"/>
        </w:rPr>
        <w:t>диалогов этикетного характера</w:t>
      </w:r>
      <w:r w:rsidRPr="00CB6963">
        <w:rPr>
          <w:i/>
          <w:snapToGrid w:val="0"/>
          <w:color w:val="000000"/>
          <w:sz w:val="28"/>
          <w:szCs w:val="28"/>
        </w:rPr>
        <w:t>:</w:t>
      </w:r>
    </w:p>
    <w:p w:rsidR="008E1EAB" w:rsidRPr="00CB6963" w:rsidRDefault="008E1EAB" w:rsidP="008E1EAB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2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начать, поддержать и закончить разговор;</w:t>
      </w:r>
    </w:p>
    <w:p w:rsidR="008E1EAB" w:rsidRPr="00CB6963" w:rsidRDefault="008E1EAB" w:rsidP="008E1EAB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  <w:tab w:val="left" w:pos="1560"/>
        </w:tabs>
        <w:ind w:left="0" w:firstLine="72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поздравить, выразить пожелания и отреагировать на них;</w:t>
      </w:r>
    </w:p>
    <w:p w:rsidR="008E1EAB" w:rsidRPr="00CB6963" w:rsidRDefault="008E1EAB" w:rsidP="008E1EAB">
      <w:pPr>
        <w:widowControl w:val="0"/>
        <w:numPr>
          <w:ilvl w:val="0"/>
          <w:numId w:val="17"/>
        </w:numPr>
        <w:shd w:val="clear" w:color="auto" w:fill="FFFFFF"/>
        <w:ind w:left="993" w:hanging="284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ыразить благодарность;</w:t>
      </w:r>
    </w:p>
    <w:p w:rsidR="008E1EAB" w:rsidRPr="00CB6963" w:rsidRDefault="008E1EAB" w:rsidP="008E1EAB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2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ежливо переспросить, выразить согласие/ отказ.</w:t>
      </w:r>
    </w:p>
    <w:p w:rsidR="008E1EAB" w:rsidRPr="008E1EAB" w:rsidRDefault="008E1EAB" w:rsidP="008E1EAB">
      <w:pPr>
        <w:widowControl w:val="0"/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8E1EAB">
        <w:rPr>
          <w:snapToGrid w:val="0"/>
          <w:color w:val="000000"/>
          <w:sz w:val="28"/>
          <w:szCs w:val="28"/>
        </w:rPr>
        <w:t>Объем этикетных диалогов – до 4-6 реплик со стороны каждого учащегося.</w:t>
      </w:r>
    </w:p>
    <w:p w:rsidR="008E1EAB" w:rsidRPr="00CB6963" w:rsidRDefault="008E1EAB" w:rsidP="008E1EAB">
      <w:pPr>
        <w:widowControl w:val="0"/>
        <w:shd w:val="clear" w:color="auto" w:fill="FFFFFF"/>
        <w:ind w:firstLine="72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 xml:space="preserve">Речевые умения при ведении </w:t>
      </w:r>
      <w:r w:rsidRPr="008E1EAB">
        <w:rPr>
          <w:snapToGrid w:val="0"/>
          <w:color w:val="000000"/>
          <w:sz w:val="28"/>
          <w:szCs w:val="28"/>
        </w:rPr>
        <w:t>диалога-расспроса</w:t>
      </w:r>
      <w:r w:rsidRPr="00CB6963">
        <w:rPr>
          <w:i/>
          <w:snapToGrid w:val="0"/>
          <w:color w:val="000000"/>
          <w:sz w:val="28"/>
          <w:szCs w:val="28"/>
        </w:rPr>
        <w:t>:</w:t>
      </w:r>
    </w:p>
    <w:p w:rsidR="008E1EAB" w:rsidRPr="00CB6963" w:rsidRDefault="008E1EAB" w:rsidP="008E1EAB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20"/>
        <w:jc w:val="both"/>
        <w:rPr>
          <w:snapToGrid w:val="0"/>
          <w:sz w:val="28"/>
          <w:szCs w:val="28"/>
        </w:rPr>
      </w:pPr>
      <w:proofErr w:type="gramStart"/>
      <w:r w:rsidRPr="00CB6963">
        <w:rPr>
          <w:snapToGrid w:val="0"/>
          <w:color w:val="000000"/>
          <w:sz w:val="28"/>
          <w:szCs w:val="28"/>
        </w:rPr>
        <w:t>запрашивать и сообщать фактическую информацию (Кто?</w:t>
      </w:r>
      <w:proofErr w:type="gramEnd"/>
      <w:r w:rsidRPr="00CB6963">
        <w:rPr>
          <w:snapToGrid w:val="0"/>
          <w:color w:val="000000"/>
          <w:sz w:val="28"/>
          <w:szCs w:val="28"/>
        </w:rPr>
        <w:t xml:space="preserve"> Что? Как? Где? К</w:t>
      </w:r>
      <w:r w:rsidRPr="00CB6963">
        <w:rPr>
          <w:snapToGrid w:val="0"/>
          <w:color w:val="000000"/>
          <w:sz w:val="28"/>
          <w:szCs w:val="28"/>
        </w:rPr>
        <w:t>у</w:t>
      </w:r>
      <w:r w:rsidRPr="00CB6963">
        <w:rPr>
          <w:snapToGrid w:val="0"/>
          <w:color w:val="000000"/>
          <w:sz w:val="28"/>
          <w:szCs w:val="28"/>
        </w:rPr>
        <w:t xml:space="preserve">да? Когда? С кем? </w:t>
      </w:r>
      <w:proofErr w:type="gramStart"/>
      <w:r w:rsidRPr="00CB6963">
        <w:rPr>
          <w:snapToGrid w:val="0"/>
          <w:color w:val="000000"/>
          <w:sz w:val="28"/>
          <w:szCs w:val="28"/>
        </w:rPr>
        <w:t>Почему?), переходя с позиции спрашивающего на позицию отвеч</w:t>
      </w:r>
      <w:r w:rsidRPr="00CB6963">
        <w:rPr>
          <w:snapToGrid w:val="0"/>
          <w:color w:val="000000"/>
          <w:sz w:val="28"/>
          <w:szCs w:val="28"/>
        </w:rPr>
        <w:t>а</w:t>
      </w:r>
      <w:r w:rsidRPr="00CB6963">
        <w:rPr>
          <w:snapToGrid w:val="0"/>
          <w:color w:val="000000"/>
          <w:sz w:val="28"/>
          <w:szCs w:val="28"/>
        </w:rPr>
        <w:t>ющего.</w:t>
      </w:r>
      <w:proofErr w:type="gramEnd"/>
    </w:p>
    <w:p w:rsidR="008E1EAB" w:rsidRPr="008E1EAB" w:rsidRDefault="008E1EAB" w:rsidP="008E1EAB">
      <w:pPr>
        <w:pStyle w:val="2"/>
        <w:keepNext w:val="0"/>
        <w:widowControl w:val="0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  <w:snapToGrid w:val="0"/>
          <w:color w:val="000000"/>
        </w:rPr>
      </w:pPr>
      <w:r w:rsidRPr="008E1EAB">
        <w:rPr>
          <w:rFonts w:ascii="Times New Roman" w:hAnsi="Times New Roman" w:cs="Times New Roman"/>
          <w:b w:val="0"/>
          <w:i w:val="0"/>
          <w:snapToGrid w:val="0"/>
          <w:color w:val="000000"/>
        </w:rPr>
        <w:t>Объем данных диалогов – до 4-6 реплик со стороны каждого учащегося.</w:t>
      </w:r>
    </w:p>
    <w:p w:rsidR="008E1EAB" w:rsidRPr="00CB6963" w:rsidRDefault="008E1EAB" w:rsidP="008E1EAB">
      <w:pPr>
        <w:jc w:val="both"/>
        <w:rPr>
          <w:sz w:val="28"/>
          <w:szCs w:val="28"/>
        </w:rPr>
      </w:pPr>
    </w:p>
    <w:p w:rsidR="008E1EAB" w:rsidRPr="00CB6963" w:rsidRDefault="008E1EAB" w:rsidP="008E1EAB">
      <w:pPr>
        <w:widowControl w:val="0"/>
        <w:shd w:val="clear" w:color="auto" w:fill="FFFFFF"/>
        <w:ind w:firstLine="720"/>
        <w:jc w:val="both"/>
        <w:rPr>
          <w:snapToGrid w:val="0"/>
          <w:sz w:val="28"/>
          <w:szCs w:val="28"/>
        </w:rPr>
      </w:pPr>
      <w:r w:rsidRPr="00CB6963">
        <w:rPr>
          <w:i/>
          <w:iCs/>
          <w:color w:val="000000"/>
          <w:sz w:val="28"/>
          <w:szCs w:val="28"/>
        </w:rPr>
        <w:t> </w:t>
      </w:r>
      <w:r w:rsidRPr="00CB6963">
        <w:rPr>
          <w:snapToGrid w:val="0"/>
          <w:color w:val="000000"/>
          <w:sz w:val="28"/>
          <w:szCs w:val="28"/>
        </w:rPr>
        <w:t xml:space="preserve">Речевые умения при ведении </w:t>
      </w:r>
      <w:r w:rsidRPr="008E1EAB">
        <w:rPr>
          <w:snapToGrid w:val="0"/>
          <w:color w:val="000000"/>
          <w:sz w:val="28"/>
          <w:szCs w:val="28"/>
        </w:rPr>
        <w:t>диалога-побуждения</w:t>
      </w:r>
      <w:r w:rsidRPr="00CB6963">
        <w:rPr>
          <w:b/>
          <w:i/>
          <w:snapToGrid w:val="0"/>
          <w:color w:val="000000"/>
          <w:sz w:val="28"/>
          <w:szCs w:val="28"/>
        </w:rPr>
        <w:t xml:space="preserve"> </w:t>
      </w:r>
      <w:r w:rsidRPr="008E1EAB">
        <w:rPr>
          <w:snapToGrid w:val="0"/>
          <w:color w:val="000000"/>
          <w:sz w:val="28"/>
          <w:szCs w:val="28"/>
        </w:rPr>
        <w:t>к</w:t>
      </w:r>
      <w:r w:rsidRPr="00CB6963">
        <w:rPr>
          <w:b/>
          <w:i/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</w:rPr>
        <w:t>действию</w:t>
      </w:r>
      <w:r w:rsidRPr="00CB6963">
        <w:rPr>
          <w:i/>
          <w:snapToGrid w:val="0"/>
          <w:color w:val="000000"/>
          <w:sz w:val="28"/>
          <w:szCs w:val="28"/>
        </w:rPr>
        <w:t>:</w:t>
      </w:r>
    </w:p>
    <w:p w:rsidR="008E1EAB" w:rsidRPr="00CB6963" w:rsidRDefault="008E1EAB" w:rsidP="008E1EAB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2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обратиться с просьбой и выразить готовность/отказ ее выполнить;</w:t>
      </w:r>
    </w:p>
    <w:p w:rsidR="008E1EAB" w:rsidRPr="00CB6963" w:rsidRDefault="008E1EAB" w:rsidP="008E1EAB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2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 xml:space="preserve">дать совет и </w:t>
      </w:r>
      <w:proofErr w:type="gramStart"/>
      <w:r w:rsidRPr="00CB6963">
        <w:rPr>
          <w:snapToGrid w:val="0"/>
          <w:color w:val="000000"/>
          <w:sz w:val="28"/>
          <w:szCs w:val="28"/>
        </w:rPr>
        <w:t>принять/не принять</w:t>
      </w:r>
      <w:proofErr w:type="gramEnd"/>
      <w:r w:rsidRPr="00CB6963">
        <w:rPr>
          <w:snapToGrid w:val="0"/>
          <w:color w:val="000000"/>
          <w:sz w:val="28"/>
          <w:szCs w:val="28"/>
        </w:rPr>
        <w:t xml:space="preserve"> его;</w:t>
      </w:r>
    </w:p>
    <w:p w:rsidR="008E1EAB" w:rsidRPr="00CB6963" w:rsidRDefault="008E1EAB" w:rsidP="008E1EAB">
      <w:pPr>
        <w:pStyle w:val="32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CB6963">
        <w:rPr>
          <w:sz w:val="28"/>
          <w:szCs w:val="28"/>
        </w:rPr>
        <w:t xml:space="preserve">пригласить к действию/взаимодействию и </w:t>
      </w:r>
      <w:proofErr w:type="gramStart"/>
      <w:r w:rsidRPr="00CB6963">
        <w:rPr>
          <w:sz w:val="28"/>
          <w:szCs w:val="28"/>
        </w:rPr>
        <w:t>согласиться/не согласиться</w:t>
      </w:r>
      <w:proofErr w:type="gramEnd"/>
      <w:r w:rsidRPr="00CB6963">
        <w:rPr>
          <w:sz w:val="28"/>
          <w:szCs w:val="28"/>
        </w:rPr>
        <w:t xml:space="preserve"> принять в   нем участие.</w:t>
      </w:r>
    </w:p>
    <w:p w:rsidR="008E1EAB" w:rsidRPr="008E1EAB" w:rsidRDefault="008E1EAB" w:rsidP="008E1EAB">
      <w:pPr>
        <w:pStyle w:val="32"/>
        <w:widowControl w:val="0"/>
        <w:shd w:val="clear" w:color="auto" w:fill="FFFFFF"/>
        <w:spacing w:after="0"/>
        <w:jc w:val="both"/>
        <w:rPr>
          <w:snapToGrid w:val="0"/>
          <w:color w:val="000000"/>
          <w:sz w:val="28"/>
          <w:szCs w:val="28"/>
        </w:rPr>
      </w:pPr>
      <w:r w:rsidRPr="008E1EAB">
        <w:rPr>
          <w:snapToGrid w:val="0"/>
          <w:color w:val="000000"/>
          <w:sz w:val="28"/>
          <w:szCs w:val="28"/>
        </w:rPr>
        <w:t>Объем данных диалогов – до 4-6  реплик со стороны каждого учащегося.</w:t>
      </w:r>
    </w:p>
    <w:p w:rsidR="008E1EAB" w:rsidRPr="008E1EAB" w:rsidRDefault="008E1EAB" w:rsidP="008E1EAB">
      <w:pPr>
        <w:pStyle w:val="32"/>
        <w:widowControl w:val="0"/>
        <w:shd w:val="clear" w:color="auto" w:fill="FFFFFF"/>
        <w:spacing w:after="0"/>
        <w:jc w:val="both"/>
        <w:rPr>
          <w:sz w:val="28"/>
          <w:szCs w:val="28"/>
        </w:rPr>
      </w:pPr>
    </w:p>
    <w:p w:rsidR="008E1EAB" w:rsidRPr="00CB6963" w:rsidRDefault="008E1EAB" w:rsidP="008E1EAB">
      <w:pPr>
        <w:widowControl w:val="0"/>
        <w:shd w:val="clear" w:color="auto" w:fill="FFFFFF"/>
        <w:ind w:firstLine="720"/>
        <w:jc w:val="both"/>
        <w:rPr>
          <w:snapToGrid w:val="0"/>
          <w:sz w:val="28"/>
          <w:szCs w:val="28"/>
        </w:rPr>
      </w:pPr>
      <w:r w:rsidRPr="00CB6963">
        <w:rPr>
          <w:color w:val="000000"/>
          <w:sz w:val="28"/>
          <w:szCs w:val="28"/>
        </w:rPr>
        <w:t>      </w:t>
      </w:r>
      <w:r w:rsidRPr="00CB6963">
        <w:rPr>
          <w:snapToGrid w:val="0"/>
          <w:color w:val="000000"/>
          <w:sz w:val="28"/>
          <w:szCs w:val="28"/>
        </w:rPr>
        <w:t xml:space="preserve">Речевые умения при ведении </w:t>
      </w:r>
      <w:r w:rsidRPr="008E1EAB">
        <w:rPr>
          <w:snapToGrid w:val="0"/>
          <w:color w:val="000000"/>
          <w:sz w:val="28"/>
          <w:szCs w:val="28"/>
        </w:rPr>
        <w:t>диалога</w:t>
      </w:r>
      <w:r w:rsidRPr="008E1EAB">
        <w:rPr>
          <w:i/>
          <w:snapToGrid w:val="0"/>
          <w:color w:val="000000"/>
          <w:sz w:val="28"/>
          <w:szCs w:val="28"/>
        </w:rPr>
        <w:t>-</w:t>
      </w:r>
      <w:r w:rsidRPr="008E1EAB">
        <w:rPr>
          <w:snapToGrid w:val="0"/>
          <w:color w:val="000000"/>
          <w:sz w:val="28"/>
          <w:szCs w:val="28"/>
        </w:rPr>
        <w:t>обмена мнениями:</w:t>
      </w:r>
    </w:p>
    <w:p w:rsidR="008E1EAB" w:rsidRPr="00CB6963" w:rsidRDefault="008E1EAB" w:rsidP="008E1EAB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ыражать точку зрения;</w:t>
      </w:r>
    </w:p>
    <w:p w:rsidR="008E1EAB" w:rsidRPr="00CB6963" w:rsidRDefault="008E1EAB" w:rsidP="008E1EAB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ыражать согласие/несогласие с точкой зрения партнёра;</w:t>
      </w:r>
    </w:p>
    <w:p w:rsidR="008E1EAB" w:rsidRPr="00CB6963" w:rsidRDefault="008E1EAB" w:rsidP="008E1EAB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2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ыражать сомнение;</w:t>
      </w:r>
    </w:p>
    <w:p w:rsidR="008E1EAB" w:rsidRPr="00CB6963" w:rsidRDefault="008E1EAB" w:rsidP="008E1EAB">
      <w:pPr>
        <w:pStyle w:val="32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CB6963">
        <w:rPr>
          <w:sz w:val="28"/>
          <w:szCs w:val="28"/>
        </w:rPr>
        <w:t>выражать чувства, эмоции (радость/огорчение).</w:t>
      </w:r>
    </w:p>
    <w:p w:rsidR="008E1EAB" w:rsidRPr="008E1EAB" w:rsidRDefault="008E1EAB" w:rsidP="008E1EAB">
      <w:pPr>
        <w:widowControl w:val="0"/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8E1EAB">
        <w:rPr>
          <w:snapToGrid w:val="0"/>
          <w:color w:val="000000"/>
          <w:sz w:val="28"/>
          <w:szCs w:val="28"/>
        </w:rPr>
        <w:t>Объем диалогов – до 4-6  реплик со стороны каждого учащегося.</w:t>
      </w:r>
    </w:p>
    <w:p w:rsidR="008E1EAB" w:rsidRPr="00CB6963" w:rsidRDefault="008E1EAB" w:rsidP="008E1EAB">
      <w:pPr>
        <w:widowControl w:val="0"/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При участии в этих видах диалога и их комбинациях школьники решают ра</w:t>
      </w:r>
      <w:r w:rsidRPr="00CB6963">
        <w:rPr>
          <w:snapToGrid w:val="0"/>
          <w:color w:val="000000"/>
          <w:sz w:val="28"/>
          <w:szCs w:val="28"/>
        </w:rPr>
        <w:t>з</w:t>
      </w:r>
      <w:r w:rsidRPr="00CB6963">
        <w:rPr>
          <w:snapToGrid w:val="0"/>
          <w:color w:val="000000"/>
          <w:sz w:val="28"/>
          <w:szCs w:val="28"/>
        </w:rPr>
        <w:t>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8E1EAB" w:rsidRPr="00880BFE" w:rsidRDefault="008E1EAB" w:rsidP="008E1EAB">
      <w:pPr>
        <w:widowControl w:val="0"/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proofErr w:type="gramStart"/>
      <w:r w:rsidRPr="00880BFE">
        <w:rPr>
          <w:snapToGrid w:val="0"/>
          <w:color w:val="000000"/>
          <w:sz w:val="28"/>
          <w:szCs w:val="28"/>
        </w:rPr>
        <w:t>К концу 6-го класса учащиеся должны уметь без предварительной подготовки вести несложную беседу с речевым партнёром в связи с предъявленной ситуацией о</w:t>
      </w:r>
      <w:r w:rsidRPr="00880BFE">
        <w:rPr>
          <w:snapToGrid w:val="0"/>
          <w:color w:val="000000"/>
          <w:sz w:val="28"/>
          <w:szCs w:val="28"/>
        </w:rPr>
        <w:t>б</w:t>
      </w:r>
      <w:r w:rsidRPr="00880BFE">
        <w:rPr>
          <w:snapToGrid w:val="0"/>
          <w:color w:val="000000"/>
          <w:sz w:val="28"/>
          <w:szCs w:val="28"/>
        </w:rPr>
        <w:t xml:space="preserve">щения, а также содержанием увиденного, услышанного или прочитанного, адекватно реагируя на его реплики, запрашивая уточняющие сведения и побуждая собеседника к продолжению разговора, используя </w:t>
      </w:r>
      <w:r w:rsidR="00880BFE" w:rsidRPr="00880BFE">
        <w:rPr>
          <w:snapToGrid w:val="0"/>
          <w:color w:val="000000"/>
          <w:sz w:val="28"/>
          <w:szCs w:val="28"/>
        </w:rPr>
        <w:t>речевые форму</w:t>
      </w:r>
      <w:r w:rsidRPr="00880BFE">
        <w:rPr>
          <w:snapToGrid w:val="0"/>
          <w:color w:val="000000"/>
          <w:sz w:val="28"/>
          <w:szCs w:val="28"/>
        </w:rPr>
        <w:t>лы и клише этикетного характера в рамках языкового материала 5-го и 6-го классов.</w:t>
      </w:r>
      <w:proofErr w:type="gramEnd"/>
      <w:r w:rsidRPr="00880BFE">
        <w:rPr>
          <w:snapToGrid w:val="0"/>
          <w:color w:val="000000"/>
          <w:sz w:val="28"/>
          <w:szCs w:val="28"/>
        </w:rPr>
        <w:t xml:space="preserve">  Высказывание  каждого собеседника должно содержать не менее 4-6 реплик, правильно оформленных в языковом отнош</w:t>
      </w:r>
      <w:r w:rsidRPr="00880BFE">
        <w:rPr>
          <w:snapToGrid w:val="0"/>
          <w:color w:val="000000"/>
          <w:sz w:val="28"/>
          <w:szCs w:val="28"/>
        </w:rPr>
        <w:t>е</w:t>
      </w:r>
      <w:r w:rsidRPr="00880BFE">
        <w:rPr>
          <w:snapToGrid w:val="0"/>
          <w:color w:val="000000"/>
          <w:sz w:val="28"/>
          <w:szCs w:val="28"/>
        </w:rPr>
        <w:lastRenderedPageBreak/>
        <w:t>нии и отвечающих поставленной коммуникативной задаче.</w:t>
      </w:r>
    </w:p>
    <w:p w:rsidR="008E1EAB" w:rsidRPr="00CB6963" w:rsidRDefault="008E1EAB" w:rsidP="008E1EAB">
      <w:pPr>
        <w:widowControl w:val="0"/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880BFE">
        <w:rPr>
          <w:b/>
          <w:snapToGrid w:val="0"/>
          <w:color w:val="000000"/>
          <w:sz w:val="28"/>
          <w:szCs w:val="28"/>
        </w:rPr>
        <w:t>Монологическая речь</w:t>
      </w:r>
      <w:r w:rsidRPr="00CB6963">
        <w:rPr>
          <w:b/>
          <w:i/>
          <w:snapToGrid w:val="0"/>
          <w:color w:val="000000"/>
          <w:sz w:val="28"/>
          <w:szCs w:val="28"/>
        </w:rPr>
        <w:t xml:space="preserve">. </w:t>
      </w:r>
      <w:r w:rsidRPr="00CB6963">
        <w:rPr>
          <w:snapToGrid w:val="0"/>
          <w:color w:val="000000"/>
          <w:sz w:val="28"/>
          <w:szCs w:val="28"/>
        </w:rPr>
        <w:t>В 6 классе  продолжается обучение  монологической речи и   предусматривает овладение учащимися следующими умениями:</w:t>
      </w:r>
    </w:p>
    <w:p w:rsidR="008E1EAB" w:rsidRPr="00880BFE" w:rsidRDefault="008E1EAB" w:rsidP="008E1EAB">
      <w:pPr>
        <w:pStyle w:val="23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20"/>
        <w:jc w:val="both"/>
        <w:rPr>
          <w:i w:val="0"/>
          <w:sz w:val="28"/>
          <w:szCs w:val="28"/>
        </w:rPr>
      </w:pPr>
      <w:r w:rsidRPr="00880BFE">
        <w:rPr>
          <w:i w:val="0"/>
          <w:sz w:val="28"/>
          <w:szCs w:val="28"/>
        </w:rPr>
        <w:t xml:space="preserve">кратко высказываться о фактах и событиях, используя основные такие коммуникативные  типы речи  как описание,  повествование и сообщение, а также  эмоциональные  и    </w:t>
      </w:r>
    </w:p>
    <w:p w:rsidR="008E1EAB" w:rsidRPr="00880BFE" w:rsidRDefault="008E1EAB" w:rsidP="008E1EAB">
      <w:pPr>
        <w:pStyle w:val="23"/>
        <w:widowControl w:val="0"/>
        <w:shd w:val="clear" w:color="auto" w:fill="FFFFFF"/>
        <w:ind w:left="720"/>
        <w:jc w:val="both"/>
        <w:rPr>
          <w:i w:val="0"/>
          <w:sz w:val="28"/>
          <w:szCs w:val="28"/>
        </w:rPr>
      </w:pPr>
      <w:r w:rsidRPr="00880BFE">
        <w:rPr>
          <w:i w:val="0"/>
          <w:sz w:val="28"/>
          <w:szCs w:val="28"/>
        </w:rPr>
        <w:t xml:space="preserve">      оценочные суждения;</w:t>
      </w:r>
    </w:p>
    <w:p w:rsidR="008E1EAB" w:rsidRPr="00CB6963" w:rsidRDefault="008E1EAB" w:rsidP="008E1EAB">
      <w:pPr>
        <w:pStyle w:val="32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CB6963">
        <w:rPr>
          <w:sz w:val="28"/>
          <w:szCs w:val="28"/>
        </w:rPr>
        <w:t xml:space="preserve">передавать содержание, основную мысль </w:t>
      </w:r>
      <w:proofErr w:type="gramStart"/>
      <w:r w:rsidRPr="00CB6963">
        <w:rPr>
          <w:sz w:val="28"/>
          <w:szCs w:val="28"/>
        </w:rPr>
        <w:t>прочитанного</w:t>
      </w:r>
      <w:proofErr w:type="gramEnd"/>
      <w:r w:rsidRPr="00CB6963">
        <w:rPr>
          <w:sz w:val="28"/>
          <w:szCs w:val="28"/>
        </w:rPr>
        <w:t xml:space="preserve"> с опорой на текст; </w:t>
      </w:r>
    </w:p>
    <w:p w:rsidR="008E1EAB" w:rsidRPr="00CB6963" w:rsidRDefault="008E1EAB" w:rsidP="008E1EAB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2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делать сообщение в связи с прочитанным/прослушанным текстом.</w:t>
      </w:r>
    </w:p>
    <w:p w:rsidR="008E1EAB" w:rsidRPr="00880BFE" w:rsidRDefault="008E1EAB" w:rsidP="008E1EAB">
      <w:pPr>
        <w:widowControl w:val="0"/>
        <w:shd w:val="clear" w:color="auto" w:fill="FFFFFF"/>
        <w:jc w:val="both"/>
        <w:rPr>
          <w:snapToGrid w:val="0"/>
          <w:sz w:val="28"/>
          <w:szCs w:val="28"/>
        </w:rPr>
      </w:pPr>
      <w:r w:rsidRPr="00880BFE">
        <w:rPr>
          <w:snapToGrid w:val="0"/>
          <w:color w:val="000000"/>
          <w:sz w:val="28"/>
          <w:szCs w:val="28"/>
        </w:rPr>
        <w:t>Объем монологического высказывания – до 6 - 10 фраз.</w:t>
      </w:r>
    </w:p>
    <w:p w:rsidR="008E1EAB" w:rsidRPr="00880BFE" w:rsidRDefault="008E1EAB" w:rsidP="00880BFE">
      <w:pPr>
        <w:widowControl w:val="0"/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880BFE">
        <w:rPr>
          <w:color w:val="000000"/>
          <w:sz w:val="28"/>
          <w:szCs w:val="28"/>
        </w:rPr>
        <w:t>      </w:t>
      </w:r>
      <w:proofErr w:type="gramStart"/>
      <w:r w:rsidRPr="00880BFE">
        <w:rPr>
          <w:color w:val="000000"/>
          <w:sz w:val="28"/>
          <w:szCs w:val="28"/>
        </w:rPr>
        <w:t xml:space="preserve">К концу 6-го </w:t>
      </w:r>
      <w:r w:rsidRPr="00880BFE">
        <w:rPr>
          <w:snapToGrid w:val="0"/>
          <w:color w:val="000000"/>
          <w:sz w:val="28"/>
          <w:szCs w:val="28"/>
        </w:rPr>
        <w:t>класса учащиеся должны уметь без предварительной подгото</w:t>
      </w:r>
      <w:r w:rsidRPr="00880BFE">
        <w:rPr>
          <w:snapToGrid w:val="0"/>
          <w:color w:val="000000"/>
          <w:sz w:val="28"/>
          <w:szCs w:val="28"/>
        </w:rPr>
        <w:t>в</w:t>
      </w:r>
      <w:r w:rsidRPr="00880BFE">
        <w:rPr>
          <w:snapToGrid w:val="0"/>
          <w:color w:val="000000"/>
          <w:sz w:val="28"/>
          <w:szCs w:val="28"/>
        </w:rPr>
        <w:t>ки высказываться логично, последовательно и в соответствии с предложенной ситу</w:t>
      </w:r>
      <w:r w:rsidRPr="00880BFE">
        <w:rPr>
          <w:snapToGrid w:val="0"/>
          <w:color w:val="000000"/>
          <w:sz w:val="28"/>
          <w:szCs w:val="28"/>
        </w:rPr>
        <w:t>а</w:t>
      </w:r>
      <w:r w:rsidRPr="00880BFE">
        <w:rPr>
          <w:snapToGrid w:val="0"/>
          <w:color w:val="000000"/>
          <w:sz w:val="28"/>
          <w:szCs w:val="28"/>
        </w:rPr>
        <w:t>цией общения или в связи с прослушанным или увиденным, кратко передавать соде</w:t>
      </w:r>
      <w:r w:rsidRPr="00880BFE">
        <w:rPr>
          <w:snapToGrid w:val="0"/>
          <w:color w:val="000000"/>
          <w:sz w:val="28"/>
          <w:szCs w:val="28"/>
        </w:rPr>
        <w:t>р</w:t>
      </w:r>
      <w:r w:rsidRPr="00880BFE">
        <w:rPr>
          <w:snapToGrid w:val="0"/>
          <w:color w:val="000000"/>
          <w:sz w:val="28"/>
          <w:szCs w:val="28"/>
        </w:rPr>
        <w:t>жание прочитанного или услышанного с непосредственной опорой на текст, данные вопросы, ключевые слова.</w:t>
      </w:r>
      <w:proofErr w:type="gramEnd"/>
      <w:r w:rsidRPr="00880BFE">
        <w:rPr>
          <w:snapToGrid w:val="0"/>
          <w:color w:val="000000"/>
          <w:sz w:val="28"/>
          <w:szCs w:val="28"/>
        </w:rPr>
        <w:t xml:space="preserve"> Объём в</w:t>
      </w:r>
      <w:r w:rsidR="00880BFE">
        <w:rPr>
          <w:snapToGrid w:val="0"/>
          <w:color w:val="000000"/>
          <w:sz w:val="28"/>
          <w:szCs w:val="28"/>
        </w:rPr>
        <w:t>ысказывания</w:t>
      </w:r>
      <w:r w:rsidRPr="00880BFE">
        <w:rPr>
          <w:snapToGrid w:val="0"/>
          <w:color w:val="000000"/>
          <w:sz w:val="28"/>
          <w:szCs w:val="28"/>
        </w:rPr>
        <w:t xml:space="preserve">  не менее 6-10  фраз, правильно оформленных в языковом отношении и отвечающих поставленной коммуникативной задаче.</w:t>
      </w:r>
    </w:p>
    <w:p w:rsidR="008E1EAB" w:rsidRPr="00CB6963" w:rsidRDefault="008E1EAB" w:rsidP="008E1EAB">
      <w:pPr>
        <w:widowControl w:val="0"/>
        <w:shd w:val="clear" w:color="auto" w:fill="FFFFFF"/>
        <w:ind w:left="317" w:firstLine="403"/>
        <w:jc w:val="both"/>
        <w:rPr>
          <w:color w:val="000000"/>
          <w:sz w:val="28"/>
          <w:szCs w:val="28"/>
        </w:rPr>
      </w:pPr>
      <w:r w:rsidRPr="00CB6963">
        <w:rPr>
          <w:color w:val="000000"/>
          <w:sz w:val="28"/>
          <w:szCs w:val="28"/>
        </w:rPr>
        <w:t>      </w:t>
      </w:r>
    </w:p>
    <w:p w:rsidR="008E1EAB" w:rsidRPr="00CB6963" w:rsidRDefault="008E1EAB" w:rsidP="008E1EAB">
      <w:pPr>
        <w:widowControl w:val="0"/>
        <w:shd w:val="clear" w:color="auto" w:fill="FFFFFF"/>
        <w:ind w:left="317" w:firstLine="403"/>
        <w:jc w:val="both"/>
        <w:rPr>
          <w:snapToGrid w:val="0"/>
          <w:sz w:val="28"/>
          <w:szCs w:val="28"/>
        </w:rPr>
      </w:pPr>
      <w:r w:rsidRPr="00CB6963">
        <w:rPr>
          <w:b/>
          <w:bCs/>
          <w:color w:val="000000"/>
          <w:sz w:val="28"/>
          <w:szCs w:val="28"/>
        </w:rPr>
        <w:t>Чтение.</w:t>
      </w:r>
      <w:r w:rsidRPr="00CB6963">
        <w:rPr>
          <w:color w:val="000000"/>
          <w:sz w:val="28"/>
          <w:szCs w:val="28"/>
        </w:rPr>
        <w:t xml:space="preserve"> В 6-м классе чтение выступает как средство  и цель обучения ИК.   В первой своей функции тексты для чтения используются   в качестве зрительного подкрепления и содержательной базы  при обучении говорению.          Развитие умения читать остаётся одной из главных целей обучения в 6-м классе, </w:t>
      </w:r>
      <w:proofErr w:type="gramStart"/>
      <w:r w:rsidRPr="00CB6963">
        <w:rPr>
          <w:color w:val="000000"/>
          <w:sz w:val="28"/>
          <w:szCs w:val="28"/>
        </w:rPr>
        <w:t>реализация</w:t>
      </w:r>
      <w:proofErr w:type="gramEnd"/>
      <w:r w:rsidRPr="00CB6963">
        <w:rPr>
          <w:color w:val="000000"/>
          <w:sz w:val="28"/>
          <w:szCs w:val="28"/>
        </w:rPr>
        <w:t xml:space="preserve"> которой происходит как в Учебнике, так и в Книге для чтения.  </w:t>
      </w:r>
      <w:proofErr w:type="gramStart"/>
      <w:r w:rsidRPr="00CB6963">
        <w:rPr>
          <w:snapToGrid w:val="0"/>
          <w:color w:val="000000"/>
          <w:sz w:val="28"/>
          <w:szCs w:val="28"/>
        </w:rPr>
        <w:t>Школьники учатся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 w:rsidRPr="00880BFE">
        <w:rPr>
          <w:snapToGrid w:val="0"/>
          <w:color w:val="000000"/>
          <w:sz w:val="28"/>
          <w:szCs w:val="28"/>
        </w:rPr>
        <w:t>ознакомительное чтение</w:t>
      </w:r>
      <w:r w:rsidRPr="00CB6963">
        <w:rPr>
          <w:snapToGrid w:val="0"/>
          <w:color w:val="000000"/>
          <w:sz w:val="28"/>
          <w:szCs w:val="28"/>
        </w:rPr>
        <w:t xml:space="preserve">) - </w:t>
      </w:r>
      <w:r w:rsidRPr="00CB6963">
        <w:rPr>
          <w:snapToGrid w:val="0"/>
          <w:color w:val="000000"/>
          <w:sz w:val="28"/>
          <w:szCs w:val="28"/>
          <w:lang w:val="en-US"/>
        </w:rPr>
        <w:t>reading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for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the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main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idea</w:t>
      </w:r>
      <w:r w:rsidRPr="00CB6963">
        <w:rPr>
          <w:snapToGrid w:val="0"/>
          <w:color w:val="000000"/>
          <w:sz w:val="28"/>
          <w:szCs w:val="28"/>
        </w:rPr>
        <w:t>; с полным пониманием соде</w:t>
      </w:r>
      <w:r w:rsidRPr="00CB6963">
        <w:rPr>
          <w:snapToGrid w:val="0"/>
          <w:color w:val="000000"/>
          <w:sz w:val="28"/>
          <w:szCs w:val="28"/>
        </w:rPr>
        <w:t>р</w:t>
      </w:r>
      <w:r w:rsidRPr="00CB6963">
        <w:rPr>
          <w:snapToGrid w:val="0"/>
          <w:color w:val="000000"/>
          <w:sz w:val="28"/>
          <w:szCs w:val="28"/>
        </w:rPr>
        <w:t>жания  (</w:t>
      </w:r>
      <w:r w:rsidRPr="00880BFE">
        <w:rPr>
          <w:snapToGrid w:val="0"/>
          <w:color w:val="000000"/>
          <w:sz w:val="28"/>
          <w:szCs w:val="28"/>
        </w:rPr>
        <w:t>изучающее чтение</w:t>
      </w:r>
      <w:r w:rsidRPr="00CB6963">
        <w:rPr>
          <w:snapToGrid w:val="0"/>
          <w:color w:val="000000"/>
          <w:sz w:val="28"/>
          <w:szCs w:val="28"/>
        </w:rPr>
        <w:t>) -</w:t>
      </w:r>
      <w:r w:rsidRPr="00CB6963">
        <w:rPr>
          <w:snapToGrid w:val="0"/>
          <w:color w:val="000000"/>
          <w:sz w:val="28"/>
          <w:szCs w:val="28"/>
          <w:lang w:val="en-US"/>
        </w:rPr>
        <w:t>reading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for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detail</w:t>
      </w:r>
      <w:r w:rsidRPr="00CB6963">
        <w:rPr>
          <w:snapToGrid w:val="0"/>
          <w:color w:val="000000"/>
          <w:sz w:val="28"/>
          <w:szCs w:val="28"/>
        </w:rPr>
        <w:t>; с выборочным пониманием нужной или интересующей информации (</w:t>
      </w:r>
      <w:r w:rsidRPr="00880BFE">
        <w:rPr>
          <w:snapToGrid w:val="0"/>
          <w:color w:val="000000"/>
          <w:sz w:val="28"/>
          <w:szCs w:val="28"/>
        </w:rPr>
        <w:t>просмотровое/поисковое чтение</w:t>
      </w:r>
      <w:r w:rsidRPr="00CB6963">
        <w:rPr>
          <w:snapToGrid w:val="0"/>
          <w:color w:val="000000"/>
          <w:sz w:val="28"/>
          <w:szCs w:val="28"/>
        </w:rPr>
        <w:t xml:space="preserve">) – </w:t>
      </w:r>
      <w:r w:rsidRPr="00CB6963">
        <w:rPr>
          <w:snapToGrid w:val="0"/>
          <w:color w:val="000000"/>
          <w:sz w:val="28"/>
          <w:szCs w:val="28"/>
          <w:lang w:val="en-US"/>
        </w:rPr>
        <w:t>reading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for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sp</w:t>
      </w:r>
      <w:r w:rsidRPr="00CB6963">
        <w:rPr>
          <w:snapToGrid w:val="0"/>
          <w:color w:val="000000"/>
          <w:sz w:val="28"/>
          <w:szCs w:val="28"/>
          <w:lang w:val="en-US"/>
        </w:rPr>
        <w:t>e</w:t>
      </w:r>
      <w:r w:rsidRPr="00CB6963">
        <w:rPr>
          <w:snapToGrid w:val="0"/>
          <w:color w:val="000000"/>
          <w:sz w:val="28"/>
          <w:szCs w:val="28"/>
          <w:lang w:val="en-US"/>
        </w:rPr>
        <w:t>cific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information</w:t>
      </w:r>
      <w:r w:rsidRPr="00CB6963">
        <w:rPr>
          <w:snapToGrid w:val="0"/>
          <w:color w:val="000000"/>
          <w:sz w:val="28"/>
          <w:szCs w:val="28"/>
        </w:rPr>
        <w:t>.</w:t>
      </w:r>
      <w:proofErr w:type="gramEnd"/>
    </w:p>
    <w:p w:rsidR="008E1EAB" w:rsidRPr="00CB6963" w:rsidRDefault="008E1EAB" w:rsidP="008E1EAB">
      <w:pPr>
        <w:widowControl w:val="0"/>
        <w:shd w:val="clear" w:color="auto" w:fill="FFFFFF"/>
        <w:ind w:left="317" w:firstLine="403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 xml:space="preserve"> Содержание текстов должно соответствовать возрастным особенностям и инт</w:t>
      </w:r>
      <w:r w:rsidRPr="00CB6963">
        <w:rPr>
          <w:snapToGrid w:val="0"/>
          <w:color w:val="000000"/>
          <w:sz w:val="28"/>
          <w:szCs w:val="28"/>
        </w:rPr>
        <w:t>е</w:t>
      </w:r>
      <w:r w:rsidRPr="00CB6963">
        <w:rPr>
          <w:snapToGrid w:val="0"/>
          <w:color w:val="000000"/>
          <w:sz w:val="28"/>
          <w:szCs w:val="28"/>
        </w:rPr>
        <w:t>ресам учащихся 6 класса, иметь образовательную и воспитательную ценность. Независимо от вида чтения возможно использование двуязычного словаря.</w:t>
      </w:r>
    </w:p>
    <w:p w:rsidR="008E1EAB" w:rsidRPr="00CB6963" w:rsidRDefault="008E1EAB" w:rsidP="008E1EAB">
      <w:pPr>
        <w:widowControl w:val="0"/>
        <w:shd w:val="clear" w:color="auto" w:fill="FFFFFF"/>
        <w:ind w:left="317"/>
        <w:jc w:val="both"/>
        <w:rPr>
          <w:snapToGrid w:val="0"/>
          <w:sz w:val="28"/>
          <w:szCs w:val="28"/>
        </w:rPr>
      </w:pPr>
      <w:r w:rsidRPr="00880BFE">
        <w:rPr>
          <w:snapToGrid w:val="0"/>
          <w:color w:val="000000"/>
          <w:sz w:val="28"/>
          <w:szCs w:val="28"/>
        </w:rPr>
        <w:t>Чтение с пониманием основного содержания текста</w:t>
      </w:r>
      <w:r w:rsidRPr="00CB6963">
        <w:rPr>
          <w:snapToGrid w:val="0"/>
          <w:color w:val="000000"/>
          <w:sz w:val="28"/>
          <w:szCs w:val="28"/>
        </w:rPr>
        <w:t xml:space="preserve"> осуществляется на несложных аутентичных материалах с ориентацией на предметное содержание, предусмотре</w:t>
      </w:r>
      <w:r w:rsidRPr="00CB6963">
        <w:rPr>
          <w:snapToGrid w:val="0"/>
          <w:color w:val="000000"/>
          <w:sz w:val="28"/>
          <w:szCs w:val="28"/>
        </w:rPr>
        <w:t>н</w:t>
      </w:r>
      <w:r w:rsidRPr="00CB6963">
        <w:rPr>
          <w:snapToGrid w:val="0"/>
          <w:color w:val="000000"/>
          <w:sz w:val="28"/>
          <w:szCs w:val="28"/>
        </w:rPr>
        <w:t>ное в 6 классе, включающих факты, которые отражают особенности быта, жизни, культуры стран изучаемого языка и содержащие значительное количество незнак</w:t>
      </w:r>
      <w:r w:rsidRPr="00CB6963">
        <w:rPr>
          <w:snapToGrid w:val="0"/>
          <w:color w:val="000000"/>
          <w:sz w:val="28"/>
          <w:szCs w:val="28"/>
        </w:rPr>
        <w:t>о</w:t>
      </w:r>
      <w:r w:rsidRPr="00CB6963">
        <w:rPr>
          <w:snapToGrid w:val="0"/>
          <w:color w:val="000000"/>
          <w:sz w:val="28"/>
          <w:szCs w:val="28"/>
        </w:rPr>
        <w:t>мых слов. Задача в данном случае состоит в том, чтобы понять основное содерж</w:t>
      </w:r>
      <w:r w:rsidRPr="00CB6963">
        <w:rPr>
          <w:snapToGrid w:val="0"/>
          <w:color w:val="000000"/>
          <w:sz w:val="28"/>
          <w:szCs w:val="28"/>
        </w:rPr>
        <w:t>а</w:t>
      </w:r>
      <w:r w:rsidRPr="00CB6963">
        <w:rPr>
          <w:snapToGrid w:val="0"/>
          <w:color w:val="000000"/>
          <w:sz w:val="28"/>
          <w:szCs w:val="28"/>
        </w:rPr>
        <w:t>ние текста, прибегая к словарю лишь тогда, когда незнакомые слова  мешают п</w:t>
      </w:r>
      <w:r w:rsidRPr="00CB6963">
        <w:rPr>
          <w:snapToGrid w:val="0"/>
          <w:color w:val="000000"/>
          <w:sz w:val="28"/>
          <w:szCs w:val="28"/>
        </w:rPr>
        <w:t>о</w:t>
      </w:r>
      <w:r w:rsidRPr="00CB6963">
        <w:rPr>
          <w:snapToGrid w:val="0"/>
          <w:color w:val="000000"/>
          <w:sz w:val="28"/>
          <w:szCs w:val="28"/>
        </w:rPr>
        <w:t xml:space="preserve">нять основное содержание текста. </w:t>
      </w:r>
    </w:p>
    <w:p w:rsidR="008E1EAB" w:rsidRPr="00880BFE" w:rsidRDefault="008E1EAB" w:rsidP="008E1EAB">
      <w:pPr>
        <w:pStyle w:val="23"/>
        <w:widowControl w:val="0"/>
        <w:ind w:left="317"/>
        <w:jc w:val="both"/>
        <w:rPr>
          <w:i w:val="0"/>
          <w:sz w:val="28"/>
          <w:szCs w:val="28"/>
        </w:rPr>
      </w:pPr>
      <w:r w:rsidRPr="00880BFE">
        <w:rPr>
          <w:i w:val="0"/>
          <w:sz w:val="28"/>
          <w:szCs w:val="28"/>
        </w:rPr>
        <w:t>Умения чтения, подлежащие формированию:</w:t>
      </w:r>
    </w:p>
    <w:p w:rsidR="008E1EAB" w:rsidRPr="00CB6963" w:rsidRDefault="008E1EAB" w:rsidP="008E1EAB">
      <w:pPr>
        <w:widowControl w:val="0"/>
        <w:numPr>
          <w:ilvl w:val="0"/>
          <w:numId w:val="11"/>
        </w:numPr>
        <w:shd w:val="clear" w:color="auto" w:fill="FFFFFF"/>
        <w:ind w:left="317" w:firstLine="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определять тему, содержание текста по заголовку;</w:t>
      </w:r>
    </w:p>
    <w:p w:rsidR="008E1EAB" w:rsidRPr="00CB6963" w:rsidRDefault="008E1EAB" w:rsidP="008E1EAB">
      <w:pPr>
        <w:widowControl w:val="0"/>
        <w:numPr>
          <w:ilvl w:val="0"/>
          <w:numId w:val="12"/>
        </w:numPr>
        <w:shd w:val="clear" w:color="auto" w:fill="FFFFFF"/>
        <w:ind w:left="317" w:firstLine="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ыделять основную мысль;</w:t>
      </w:r>
    </w:p>
    <w:p w:rsidR="008E1EAB" w:rsidRPr="00CB6963" w:rsidRDefault="008E1EAB" w:rsidP="008E1EAB">
      <w:pPr>
        <w:widowControl w:val="0"/>
        <w:numPr>
          <w:ilvl w:val="0"/>
          <w:numId w:val="13"/>
        </w:numPr>
        <w:shd w:val="clear" w:color="auto" w:fill="FFFFFF"/>
        <w:ind w:left="317" w:firstLine="0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ыбирать главные факты из текста, опуская второстепенные;</w:t>
      </w:r>
    </w:p>
    <w:p w:rsidR="008E1EAB" w:rsidRPr="00CB6963" w:rsidRDefault="008E1EAB" w:rsidP="008E1EAB">
      <w:pPr>
        <w:widowControl w:val="0"/>
        <w:numPr>
          <w:ilvl w:val="0"/>
          <w:numId w:val="14"/>
        </w:numPr>
        <w:shd w:val="clear" w:color="auto" w:fill="FFFFFF"/>
        <w:ind w:left="317" w:firstLine="0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lastRenderedPageBreak/>
        <w:t>устанавливать логическую последовательность основных фактов текста.</w:t>
      </w:r>
    </w:p>
    <w:p w:rsidR="008E1EAB" w:rsidRPr="00880BFE" w:rsidRDefault="008E1EAB" w:rsidP="008E1EAB">
      <w:pPr>
        <w:widowControl w:val="0"/>
        <w:shd w:val="clear" w:color="auto" w:fill="FFFFFF"/>
        <w:ind w:left="317" w:firstLine="403"/>
        <w:jc w:val="both"/>
        <w:rPr>
          <w:snapToGrid w:val="0"/>
          <w:sz w:val="28"/>
          <w:szCs w:val="28"/>
        </w:rPr>
      </w:pPr>
      <w:r w:rsidRPr="00880BFE">
        <w:rPr>
          <w:snapToGrid w:val="0"/>
          <w:color w:val="000000"/>
          <w:sz w:val="28"/>
          <w:szCs w:val="28"/>
        </w:rPr>
        <w:t>Объем текста для чтения  – 400 - 500 слов.</w:t>
      </w:r>
    </w:p>
    <w:p w:rsidR="008E1EAB" w:rsidRPr="00CB6963" w:rsidRDefault="008E1EAB" w:rsidP="008E1EAB">
      <w:pPr>
        <w:widowControl w:val="0"/>
        <w:shd w:val="clear" w:color="auto" w:fill="FFFFFF"/>
        <w:ind w:firstLine="317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  <w:u w:val="single"/>
        </w:rPr>
        <w:t>Чтение с полным пониманием текста</w:t>
      </w:r>
      <w:r w:rsidRPr="00CB6963">
        <w:rPr>
          <w:snapToGrid w:val="0"/>
          <w:color w:val="000000"/>
          <w:sz w:val="28"/>
          <w:szCs w:val="28"/>
        </w:rPr>
        <w:t xml:space="preserve"> осуществляется на несложных аутентичных текстах, ориентированных на предметное содержание речи в 6 классе.  </w:t>
      </w:r>
    </w:p>
    <w:p w:rsidR="008E1EAB" w:rsidRPr="00CB6963" w:rsidRDefault="008E1EAB" w:rsidP="008E1EAB">
      <w:pPr>
        <w:widowControl w:val="0"/>
        <w:shd w:val="clear" w:color="auto" w:fill="FFFFFF"/>
        <w:ind w:firstLine="317"/>
        <w:jc w:val="both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Формируются и отрабатываются умения:</w:t>
      </w:r>
    </w:p>
    <w:p w:rsidR="008E1EAB" w:rsidRPr="00CB6963" w:rsidRDefault="008E1EAB" w:rsidP="008E1EAB">
      <w:pPr>
        <w:widowControl w:val="0"/>
        <w:numPr>
          <w:ilvl w:val="0"/>
          <w:numId w:val="15"/>
        </w:numPr>
        <w:shd w:val="clear" w:color="auto" w:fill="FFFFFF"/>
        <w:ind w:left="0" w:firstLine="317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 xml:space="preserve">полно и точно понимать содержание текста на основе его информационной </w:t>
      </w:r>
      <w:r w:rsidRPr="00CB6963">
        <w:rPr>
          <w:snapToGrid w:val="0"/>
          <w:sz w:val="28"/>
          <w:szCs w:val="28"/>
        </w:rPr>
        <w:t xml:space="preserve">   </w:t>
      </w:r>
      <w:r w:rsidRPr="00CB6963">
        <w:rPr>
          <w:snapToGrid w:val="0"/>
          <w:color w:val="000000"/>
          <w:sz w:val="28"/>
          <w:szCs w:val="28"/>
        </w:rPr>
        <w:t>п</w:t>
      </w:r>
      <w:r w:rsidRPr="00CB6963">
        <w:rPr>
          <w:snapToGrid w:val="0"/>
          <w:color w:val="000000"/>
          <w:sz w:val="28"/>
          <w:szCs w:val="28"/>
        </w:rPr>
        <w:t>е</w:t>
      </w:r>
      <w:r w:rsidRPr="00CB6963">
        <w:rPr>
          <w:snapToGrid w:val="0"/>
          <w:color w:val="000000"/>
          <w:sz w:val="28"/>
          <w:szCs w:val="28"/>
        </w:rPr>
        <w:t>реработки   (языковой догадки, словообразовательного анализа, использования дв</w:t>
      </w:r>
      <w:r w:rsidRPr="00CB6963">
        <w:rPr>
          <w:snapToGrid w:val="0"/>
          <w:color w:val="000000"/>
          <w:sz w:val="28"/>
          <w:szCs w:val="28"/>
        </w:rPr>
        <w:t>у</w:t>
      </w:r>
      <w:r w:rsidRPr="00CB6963">
        <w:rPr>
          <w:snapToGrid w:val="0"/>
          <w:color w:val="000000"/>
          <w:sz w:val="28"/>
          <w:szCs w:val="28"/>
        </w:rPr>
        <w:t>язычного словаря);</w:t>
      </w:r>
    </w:p>
    <w:p w:rsidR="008E1EAB" w:rsidRPr="00CB6963" w:rsidRDefault="008E1EAB" w:rsidP="008E1EAB">
      <w:pPr>
        <w:widowControl w:val="0"/>
        <w:numPr>
          <w:ilvl w:val="0"/>
          <w:numId w:val="15"/>
        </w:numPr>
        <w:shd w:val="clear" w:color="auto" w:fill="FFFFFF"/>
        <w:ind w:left="0" w:firstLine="317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 xml:space="preserve">выражать своё мнение по </w:t>
      </w:r>
      <w:proofErr w:type="gramStart"/>
      <w:r w:rsidRPr="00CB6963">
        <w:rPr>
          <w:snapToGrid w:val="0"/>
          <w:color w:val="000000"/>
          <w:sz w:val="28"/>
          <w:szCs w:val="28"/>
        </w:rPr>
        <w:t>прочитанному</w:t>
      </w:r>
      <w:proofErr w:type="gramEnd"/>
      <w:r w:rsidRPr="00CB6963">
        <w:rPr>
          <w:snapToGrid w:val="0"/>
          <w:color w:val="000000"/>
          <w:sz w:val="28"/>
          <w:szCs w:val="28"/>
        </w:rPr>
        <w:t>.</w:t>
      </w:r>
    </w:p>
    <w:p w:rsidR="008E1EAB" w:rsidRPr="00880BFE" w:rsidRDefault="008E1EAB" w:rsidP="008E1EAB">
      <w:pPr>
        <w:widowControl w:val="0"/>
        <w:shd w:val="clear" w:color="auto" w:fill="FFFFFF"/>
        <w:ind w:left="317"/>
        <w:jc w:val="both"/>
        <w:rPr>
          <w:snapToGrid w:val="0"/>
          <w:color w:val="000000"/>
          <w:sz w:val="28"/>
          <w:szCs w:val="28"/>
        </w:rPr>
      </w:pPr>
      <w:r w:rsidRPr="00880BFE">
        <w:rPr>
          <w:snapToGrid w:val="0"/>
          <w:color w:val="000000"/>
          <w:sz w:val="28"/>
          <w:szCs w:val="28"/>
        </w:rPr>
        <w:t>Объем текста - до 250 слов.</w:t>
      </w:r>
    </w:p>
    <w:p w:rsidR="008E1EAB" w:rsidRPr="00CB6963" w:rsidRDefault="008E1EAB" w:rsidP="008E1EAB">
      <w:pPr>
        <w:widowControl w:val="0"/>
        <w:shd w:val="clear" w:color="auto" w:fill="FFFFFF"/>
        <w:ind w:firstLine="317"/>
        <w:jc w:val="both"/>
        <w:rPr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  <w:u w:val="single"/>
        </w:rPr>
        <w:t xml:space="preserve">Чтение </w:t>
      </w:r>
      <w:proofErr w:type="gramStart"/>
      <w:r w:rsidRPr="00CB6963">
        <w:rPr>
          <w:snapToGrid w:val="0"/>
          <w:color w:val="000000"/>
          <w:sz w:val="28"/>
          <w:szCs w:val="28"/>
          <w:u w:val="single"/>
        </w:rPr>
        <w:t>с</w:t>
      </w:r>
      <w:proofErr w:type="gramEnd"/>
      <w:r w:rsidRPr="00CB6963">
        <w:rPr>
          <w:snapToGrid w:val="0"/>
          <w:color w:val="000000"/>
          <w:sz w:val="28"/>
          <w:szCs w:val="28"/>
          <w:u w:val="single"/>
        </w:rPr>
        <w:t xml:space="preserve"> </w:t>
      </w:r>
      <w:proofErr w:type="gramStart"/>
      <w:r w:rsidRPr="00CB6963">
        <w:rPr>
          <w:snapToGrid w:val="0"/>
          <w:color w:val="000000"/>
          <w:sz w:val="28"/>
          <w:szCs w:val="28"/>
          <w:u w:val="single"/>
        </w:rPr>
        <w:t>выборочным</w:t>
      </w:r>
      <w:proofErr w:type="gramEnd"/>
      <w:r w:rsidRPr="00CB6963">
        <w:rPr>
          <w:snapToGrid w:val="0"/>
          <w:color w:val="000000"/>
          <w:sz w:val="28"/>
          <w:szCs w:val="28"/>
          <w:u w:val="single"/>
        </w:rPr>
        <w:t xml:space="preserve"> понимание нужной или интересующей информации</w:t>
      </w:r>
      <w:r w:rsidRPr="00CB6963">
        <w:rPr>
          <w:snapToGrid w:val="0"/>
          <w:color w:val="000000"/>
          <w:sz w:val="28"/>
          <w:szCs w:val="28"/>
        </w:rPr>
        <w:t xml:space="preserve"> предп</w:t>
      </w:r>
      <w:r w:rsidRPr="00CB6963">
        <w:rPr>
          <w:snapToGrid w:val="0"/>
          <w:color w:val="000000"/>
          <w:sz w:val="28"/>
          <w:szCs w:val="28"/>
        </w:rPr>
        <w:t>о</w:t>
      </w:r>
      <w:r w:rsidRPr="00CB6963">
        <w:rPr>
          <w:snapToGrid w:val="0"/>
          <w:color w:val="000000"/>
          <w:sz w:val="28"/>
          <w:szCs w:val="28"/>
        </w:rPr>
        <w:t>лагает  умение просмотреть текст или несколько коротких тексов и выбрать информ</w:t>
      </w:r>
      <w:r w:rsidRPr="00CB6963">
        <w:rPr>
          <w:snapToGrid w:val="0"/>
          <w:color w:val="000000"/>
          <w:sz w:val="28"/>
          <w:szCs w:val="28"/>
        </w:rPr>
        <w:t>а</w:t>
      </w:r>
      <w:r w:rsidRPr="00CB6963">
        <w:rPr>
          <w:snapToGrid w:val="0"/>
          <w:color w:val="000000"/>
          <w:sz w:val="28"/>
          <w:szCs w:val="28"/>
        </w:rPr>
        <w:t>цию, которая необходима или представляет интерес для учащихся.</w:t>
      </w:r>
      <w:r w:rsidRPr="00CB6963">
        <w:rPr>
          <w:color w:val="000000"/>
          <w:sz w:val="28"/>
          <w:szCs w:val="28"/>
        </w:rPr>
        <w:t xml:space="preserve"> </w:t>
      </w:r>
    </w:p>
    <w:p w:rsidR="008E1EAB" w:rsidRPr="00CB6963" w:rsidRDefault="008E1EAB" w:rsidP="008E1EAB">
      <w:pPr>
        <w:widowControl w:val="0"/>
        <w:shd w:val="clear" w:color="auto" w:fill="FFFFFF"/>
        <w:ind w:firstLine="284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 Учебнике предусмотрены упражнения, формирующие у учащихся умения вычл</w:t>
      </w:r>
      <w:r w:rsidRPr="00CB6963">
        <w:rPr>
          <w:snapToGrid w:val="0"/>
          <w:color w:val="000000"/>
          <w:sz w:val="28"/>
          <w:szCs w:val="28"/>
        </w:rPr>
        <w:t>е</w:t>
      </w:r>
      <w:r w:rsidRPr="00CB6963">
        <w:rPr>
          <w:snapToGrid w:val="0"/>
          <w:color w:val="000000"/>
          <w:sz w:val="28"/>
          <w:szCs w:val="28"/>
        </w:rPr>
        <w:t xml:space="preserve">нять основное содержание текста, опуская второстепенные детали и игнорируя при этом имеющиеся языковые трудности, а также осуществлять поиск специфической информации. </w:t>
      </w:r>
      <w:proofErr w:type="gramStart"/>
      <w:r w:rsidRPr="00CB6963">
        <w:rPr>
          <w:snapToGrid w:val="0"/>
          <w:color w:val="000000"/>
          <w:sz w:val="28"/>
          <w:szCs w:val="28"/>
        </w:rPr>
        <w:t>В связи с тем, что Учебник почти полностью построен на аутентичных текстах разного характера, большое значение придаётся самостоятельному обращению учащихся к лингвострановедческому справочнику, который призван расширить общ</w:t>
      </w:r>
      <w:r w:rsidRPr="00CB6963">
        <w:rPr>
          <w:snapToGrid w:val="0"/>
          <w:color w:val="000000"/>
          <w:sz w:val="28"/>
          <w:szCs w:val="28"/>
        </w:rPr>
        <w:t>е</w:t>
      </w:r>
      <w:r w:rsidRPr="00CB6963">
        <w:rPr>
          <w:snapToGrid w:val="0"/>
          <w:color w:val="000000"/>
          <w:sz w:val="28"/>
          <w:szCs w:val="28"/>
        </w:rPr>
        <w:t>образовательный кругозор учащихся при ознакомлении их со страноведческими св</w:t>
      </w:r>
      <w:r w:rsidRPr="00CB6963">
        <w:rPr>
          <w:snapToGrid w:val="0"/>
          <w:color w:val="000000"/>
          <w:sz w:val="28"/>
          <w:szCs w:val="28"/>
        </w:rPr>
        <w:t>е</w:t>
      </w:r>
      <w:r w:rsidRPr="00CB6963">
        <w:rPr>
          <w:snapToGrid w:val="0"/>
          <w:color w:val="000000"/>
          <w:sz w:val="28"/>
          <w:szCs w:val="28"/>
        </w:rPr>
        <w:t>дениями, формировать потребность и развивать умение пользоваться справочной л</w:t>
      </w:r>
      <w:r w:rsidRPr="00CB6963">
        <w:rPr>
          <w:snapToGrid w:val="0"/>
          <w:color w:val="000000"/>
          <w:sz w:val="28"/>
          <w:szCs w:val="28"/>
        </w:rPr>
        <w:t>и</w:t>
      </w:r>
      <w:r w:rsidRPr="00CB6963">
        <w:rPr>
          <w:snapToGrid w:val="0"/>
          <w:color w:val="000000"/>
          <w:sz w:val="28"/>
          <w:szCs w:val="28"/>
        </w:rPr>
        <w:t>тературой типа лексиконов, энциклопедических словарей, стимулируя тем самым п</w:t>
      </w:r>
      <w:r w:rsidRPr="00CB6963">
        <w:rPr>
          <w:snapToGrid w:val="0"/>
          <w:color w:val="000000"/>
          <w:sz w:val="28"/>
          <w:szCs w:val="28"/>
        </w:rPr>
        <w:t>о</w:t>
      </w:r>
      <w:r w:rsidRPr="00CB6963">
        <w:rPr>
          <w:snapToGrid w:val="0"/>
          <w:color w:val="000000"/>
          <w:sz w:val="28"/>
          <w:szCs w:val="28"/>
        </w:rPr>
        <w:t>знавательную активность учащихся.</w:t>
      </w:r>
      <w:proofErr w:type="gramEnd"/>
    </w:p>
    <w:p w:rsidR="008E1EAB" w:rsidRPr="00CB6963" w:rsidRDefault="008E1EAB" w:rsidP="008E1EAB">
      <w:pPr>
        <w:widowControl w:val="0"/>
        <w:shd w:val="clear" w:color="auto" w:fill="FFFFFF"/>
        <w:ind w:firstLine="284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Как и в 5-м классе, продолжается работа над обеими формами чтения: вслух и про себя. Чтение вслух выступает, с одной стороны, как средство для совершенствования техники  чтения и произносительной стороны речи, а с другой – в своей вспомог</w:t>
      </w:r>
      <w:r w:rsidRPr="00CB6963">
        <w:rPr>
          <w:snapToGrid w:val="0"/>
          <w:color w:val="000000"/>
          <w:sz w:val="28"/>
          <w:szCs w:val="28"/>
        </w:rPr>
        <w:t>а</w:t>
      </w:r>
      <w:r w:rsidRPr="00CB6963">
        <w:rPr>
          <w:snapToGrid w:val="0"/>
          <w:color w:val="000000"/>
          <w:sz w:val="28"/>
          <w:szCs w:val="28"/>
        </w:rPr>
        <w:t>тельной коммуникативной функции: учащиеся ставятся в ситуации, когда они должны прочитать известный им те</w:t>
      </w:r>
      <w:proofErr w:type="gramStart"/>
      <w:r w:rsidRPr="00CB6963">
        <w:rPr>
          <w:snapToGrid w:val="0"/>
          <w:color w:val="000000"/>
          <w:sz w:val="28"/>
          <w:szCs w:val="28"/>
        </w:rPr>
        <w:t>кст др</w:t>
      </w:r>
      <w:proofErr w:type="gramEnd"/>
      <w:r w:rsidRPr="00CB6963">
        <w:rPr>
          <w:snapToGrid w:val="0"/>
          <w:color w:val="000000"/>
          <w:sz w:val="28"/>
          <w:szCs w:val="28"/>
        </w:rPr>
        <w:t>угим, чтобы ознакомить их с ним. Чтение про себя становится основной формой чтения.</w:t>
      </w:r>
    </w:p>
    <w:p w:rsidR="008E1EAB" w:rsidRPr="00CB6963" w:rsidRDefault="008E1EAB" w:rsidP="008E1EAB">
      <w:pPr>
        <w:widowControl w:val="0"/>
        <w:shd w:val="clear" w:color="auto" w:fill="FFFFFF"/>
        <w:ind w:firstLine="284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Продолжается работа над увеличением скорости чтения. Поиск информации во многих текстах ограничивается определённым количеством времени (</w:t>
      </w:r>
      <w:r w:rsidRPr="00CB6963">
        <w:rPr>
          <w:snapToGrid w:val="0"/>
          <w:color w:val="000000"/>
          <w:sz w:val="28"/>
          <w:szCs w:val="28"/>
          <w:lang w:val="en-US"/>
        </w:rPr>
        <w:t>reading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for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sp</w:t>
      </w:r>
      <w:r w:rsidRPr="00CB6963">
        <w:rPr>
          <w:snapToGrid w:val="0"/>
          <w:color w:val="000000"/>
          <w:sz w:val="28"/>
          <w:szCs w:val="28"/>
          <w:lang w:val="en-US"/>
        </w:rPr>
        <w:t>e</w:t>
      </w:r>
      <w:r w:rsidRPr="00CB6963">
        <w:rPr>
          <w:snapToGrid w:val="0"/>
          <w:color w:val="000000"/>
          <w:sz w:val="28"/>
          <w:szCs w:val="28"/>
          <w:lang w:val="en-US"/>
        </w:rPr>
        <w:t>cific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information</w:t>
      </w:r>
      <w:r w:rsidRPr="00CB6963">
        <w:rPr>
          <w:snapToGrid w:val="0"/>
          <w:color w:val="000000"/>
          <w:sz w:val="28"/>
          <w:szCs w:val="28"/>
        </w:rPr>
        <w:t>).</w:t>
      </w:r>
    </w:p>
    <w:p w:rsidR="008E1EAB" w:rsidRPr="00CB6963" w:rsidRDefault="008E1EAB" w:rsidP="008E1EAB">
      <w:pPr>
        <w:widowControl w:val="0"/>
        <w:shd w:val="clear" w:color="auto" w:fill="FFFFFF"/>
        <w:ind w:firstLine="284"/>
        <w:jc w:val="both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Продолжается работа по совершенствованию и развитию умений, необходимых для понимания прочитанного как  на уровне  значения, так и на  уровне смысла. В плане формирования лексических навыков чтения ставится задача расширить рецептивный словарь до 1366 лексических единиц (в 6-м классе изучается 516 лексических единиц). В Учебнике список новых лексических единиц по каждому циклу проводится под рубрикой “</w:t>
      </w:r>
      <w:r w:rsidRPr="00CB6963">
        <w:rPr>
          <w:snapToGrid w:val="0"/>
          <w:color w:val="000000"/>
          <w:sz w:val="28"/>
          <w:szCs w:val="28"/>
          <w:lang w:val="en-US"/>
        </w:rPr>
        <w:t>H</w:t>
      </w:r>
      <w:proofErr w:type="gramStart"/>
      <w:r w:rsidRPr="00CB6963">
        <w:rPr>
          <w:snapToGrid w:val="0"/>
          <w:color w:val="000000"/>
          <w:sz w:val="28"/>
          <w:szCs w:val="28"/>
        </w:rPr>
        <w:t>о</w:t>
      </w:r>
      <w:proofErr w:type="gramEnd"/>
      <w:r w:rsidRPr="00CB6963">
        <w:rPr>
          <w:snapToGrid w:val="0"/>
          <w:color w:val="000000"/>
          <w:sz w:val="28"/>
          <w:szCs w:val="28"/>
          <w:lang w:val="en-US"/>
        </w:rPr>
        <w:t>w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many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new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words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from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Unit</w:t>
      </w:r>
      <w:r w:rsidRPr="00CB6963">
        <w:rPr>
          <w:snapToGrid w:val="0"/>
          <w:color w:val="000000"/>
          <w:sz w:val="28"/>
          <w:szCs w:val="28"/>
        </w:rPr>
        <w:t>…</w:t>
      </w:r>
      <w:r w:rsidRPr="00CB6963">
        <w:rPr>
          <w:snapToGrid w:val="0"/>
          <w:color w:val="000000"/>
          <w:sz w:val="28"/>
          <w:szCs w:val="28"/>
          <w:lang w:val="en-US"/>
        </w:rPr>
        <w:t>do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you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know</w:t>
      </w:r>
      <w:r w:rsidRPr="00CB6963">
        <w:rPr>
          <w:snapToGrid w:val="0"/>
          <w:color w:val="000000"/>
          <w:sz w:val="28"/>
          <w:szCs w:val="28"/>
        </w:rPr>
        <w:t>?” В плане формирования  грамматических навыков чтения ставится задача увеличить количество легко расп</w:t>
      </w:r>
      <w:r w:rsidRPr="00CB6963">
        <w:rPr>
          <w:snapToGrid w:val="0"/>
          <w:color w:val="000000"/>
          <w:sz w:val="28"/>
          <w:szCs w:val="28"/>
        </w:rPr>
        <w:t>о</w:t>
      </w:r>
      <w:r w:rsidRPr="00CB6963">
        <w:rPr>
          <w:snapToGrid w:val="0"/>
          <w:color w:val="000000"/>
          <w:sz w:val="28"/>
          <w:szCs w:val="28"/>
        </w:rPr>
        <w:t xml:space="preserve">знаваемых грамматических явлений. </w:t>
      </w:r>
    </w:p>
    <w:p w:rsidR="008E1EAB" w:rsidRPr="00CB6963" w:rsidRDefault="008E1EAB" w:rsidP="008E1EAB">
      <w:pPr>
        <w:spacing w:before="100" w:beforeAutospacing="1" w:after="100" w:afterAutospacing="1"/>
        <w:ind w:firstLine="284"/>
        <w:rPr>
          <w:color w:val="000000"/>
          <w:sz w:val="28"/>
          <w:szCs w:val="28"/>
        </w:rPr>
      </w:pPr>
      <w:r w:rsidRPr="00CB6963">
        <w:rPr>
          <w:color w:val="000000"/>
          <w:sz w:val="28"/>
          <w:szCs w:val="28"/>
        </w:rPr>
        <w:t>      </w:t>
      </w:r>
      <w:proofErr w:type="spellStart"/>
      <w:r w:rsidRPr="00CB6963">
        <w:rPr>
          <w:b/>
          <w:bCs/>
          <w:color w:val="000000"/>
          <w:sz w:val="28"/>
          <w:szCs w:val="28"/>
        </w:rPr>
        <w:t>Аудирование</w:t>
      </w:r>
      <w:proofErr w:type="spellEnd"/>
      <w:r w:rsidRPr="00CB6963">
        <w:rPr>
          <w:b/>
          <w:bCs/>
          <w:color w:val="000000"/>
          <w:sz w:val="28"/>
          <w:szCs w:val="28"/>
        </w:rPr>
        <w:t>.</w:t>
      </w:r>
      <w:r w:rsidRPr="00CB6963">
        <w:rPr>
          <w:color w:val="000000"/>
          <w:sz w:val="28"/>
          <w:szCs w:val="28"/>
        </w:rPr>
        <w:t xml:space="preserve"> Обучение </w:t>
      </w:r>
      <w:proofErr w:type="spellStart"/>
      <w:r w:rsidRPr="00CB6963">
        <w:rPr>
          <w:color w:val="000000"/>
          <w:sz w:val="28"/>
          <w:szCs w:val="28"/>
        </w:rPr>
        <w:t>аудированию</w:t>
      </w:r>
      <w:proofErr w:type="spellEnd"/>
      <w:r w:rsidRPr="00CB6963">
        <w:rPr>
          <w:color w:val="000000"/>
          <w:sz w:val="28"/>
          <w:szCs w:val="28"/>
        </w:rPr>
        <w:t xml:space="preserve"> занимает существенное место в процессе обучения ИК в 6-м классе. </w:t>
      </w:r>
      <w:proofErr w:type="spellStart"/>
      <w:r w:rsidRPr="00CB6963">
        <w:rPr>
          <w:color w:val="000000"/>
          <w:sz w:val="28"/>
          <w:szCs w:val="28"/>
        </w:rPr>
        <w:t>Аудирование</w:t>
      </w:r>
      <w:proofErr w:type="spellEnd"/>
      <w:r w:rsidRPr="00CB6963">
        <w:rPr>
          <w:color w:val="000000"/>
          <w:sz w:val="28"/>
          <w:szCs w:val="28"/>
        </w:rPr>
        <w:t xml:space="preserve"> выступает в двух функциях: как средство и </w:t>
      </w:r>
      <w:r w:rsidRPr="00CB6963">
        <w:rPr>
          <w:color w:val="000000"/>
          <w:sz w:val="28"/>
          <w:szCs w:val="28"/>
        </w:rPr>
        <w:lastRenderedPageBreak/>
        <w:t xml:space="preserve">как цель обучения. Как средство обучения </w:t>
      </w:r>
      <w:proofErr w:type="spellStart"/>
      <w:r w:rsidRPr="00CB6963">
        <w:rPr>
          <w:color w:val="000000"/>
          <w:sz w:val="28"/>
          <w:szCs w:val="28"/>
        </w:rPr>
        <w:t>аудирование</w:t>
      </w:r>
      <w:proofErr w:type="spellEnd"/>
      <w:r w:rsidRPr="00CB6963">
        <w:rPr>
          <w:color w:val="000000"/>
          <w:sz w:val="28"/>
          <w:szCs w:val="28"/>
        </w:rPr>
        <w:t xml:space="preserve">  используется тогда, когда в ходе прослушивания аутентичных текстов учащиеся знакомятся с новым лексическим и грамматическим материалом (при этом </w:t>
      </w:r>
      <w:proofErr w:type="spellStart"/>
      <w:r w:rsidRPr="00CB6963">
        <w:rPr>
          <w:color w:val="000000"/>
          <w:sz w:val="28"/>
          <w:szCs w:val="28"/>
        </w:rPr>
        <w:t>аудирование</w:t>
      </w:r>
      <w:proofErr w:type="spellEnd"/>
      <w:r w:rsidRPr="00CB6963">
        <w:rPr>
          <w:color w:val="000000"/>
          <w:sz w:val="28"/>
          <w:szCs w:val="28"/>
        </w:rPr>
        <w:t xml:space="preserve"> часто сочетается со зрительной опорой), упражняются в узнавании на слух и припоминании уже известного матери</w:t>
      </w:r>
      <w:r w:rsidRPr="00CB6963">
        <w:rPr>
          <w:color w:val="000000"/>
          <w:sz w:val="28"/>
          <w:szCs w:val="28"/>
        </w:rPr>
        <w:t>а</w:t>
      </w:r>
      <w:r w:rsidRPr="00CB6963">
        <w:rPr>
          <w:color w:val="000000"/>
          <w:sz w:val="28"/>
          <w:szCs w:val="28"/>
        </w:rPr>
        <w:t xml:space="preserve">ла, подготавливаются к беседе по </w:t>
      </w:r>
      <w:proofErr w:type="gramStart"/>
      <w:r w:rsidRPr="00CB6963">
        <w:rPr>
          <w:color w:val="000000"/>
          <w:sz w:val="28"/>
          <w:szCs w:val="28"/>
        </w:rPr>
        <w:t>прослушанному</w:t>
      </w:r>
      <w:proofErr w:type="gramEnd"/>
      <w:r w:rsidRPr="00CB6963">
        <w:rPr>
          <w:color w:val="000000"/>
          <w:sz w:val="28"/>
          <w:szCs w:val="28"/>
        </w:rPr>
        <w:t>.</w:t>
      </w:r>
    </w:p>
    <w:p w:rsidR="008E1EAB" w:rsidRPr="00CB6963" w:rsidRDefault="008E1EAB" w:rsidP="008E1EAB">
      <w:pPr>
        <w:spacing w:before="100" w:beforeAutospacing="1" w:after="100" w:afterAutospacing="1"/>
        <w:ind w:firstLine="284"/>
        <w:rPr>
          <w:color w:val="000000"/>
          <w:sz w:val="28"/>
          <w:szCs w:val="28"/>
        </w:rPr>
      </w:pPr>
      <w:r w:rsidRPr="00CB6963">
        <w:rPr>
          <w:color w:val="000000"/>
          <w:sz w:val="28"/>
          <w:szCs w:val="28"/>
        </w:rPr>
        <w:t xml:space="preserve">Вместе с тем </w:t>
      </w:r>
      <w:proofErr w:type="spellStart"/>
      <w:r w:rsidRPr="00CB6963">
        <w:rPr>
          <w:color w:val="000000"/>
          <w:sz w:val="28"/>
          <w:szCs w:val="28"/>
        </w:rPr>
        <w:t>аудирование</w:t>
      </w:r>
      <w:proofErr w:type="spellEnd"/>
      <w:r w:rsidRPr="00CB6963">
        <w:rPr>
          <w:color w:val="000000"/>
          <w:sz w:val="28"/>
          <w:szCs w:val="28"/>
        </w:rPr>
        <w:t xml:space="preserve"> является одной из основных целей обучения. В 6-м кла</w:t>
      </w:r>
      <w:r w:rsidRPr="00CB6963">
        <w:rPr>
          <w:color w:val="000000"/>
          <w:sz w:val="28"/>
          <w:szCs w:val="28"/>
        </w:rPr>
        <w:t>с</w:t>
      </w:r>
      <w:r w:rsidRPr="00CB6963">
        <w:rPr>
          <w:color w:val="000000"/>
          <w:sz w:val="28"/>
          <w:szCs w:val="28"/>
        </w:rPr>
        <w:t>се развиваются и совершенствуются сформированные ранее навыки и умения в да</w:t>
      </w:r>
      <w:r w:rsidRPr="00CB6963">
        <w:rPr>
          <w:color w:val="000000"/>
          <w:sz w:val="28"/>
          <w:szCs w:val="28"/>
        </w:rPr>
        <w:t>н</w:t>
      </w:r>
      <w:r w:rsidRPr="00CB6963">
        <w:rPr>
          <w:color w:val="000000"/>
          <w:sz w:val="28"/>
          <w:szCs w:val="28"/>
        </w:rPr>
        <w:t xml:space="preserve">ном виде речевой деятельности. В каждом цикле уроков имеются специальные тексты для </w:t>
      </w:r>
      <w:proofErr w:type="spellStart"/>
      <w:r w:rsidRPr="00CB6963">
        <w:rPr>
          <w:color w:val="000000"/>
          <w:sz w:val="28"/>
          <w:szCs w:val="28"/>
        </w:rPr>
        <w:t>аудирования</w:t>
      </w:r>
      <w:proofErr w:type="spellEnd"/>
      <w:r w:rsidRPr="00CB6963">
        <w:rPr>
          <w:color w:val="000000"/>
          <w:sz w:val="28"/>
          <w:szCs w:val="28"/>
        </w:rPr>
        <w:t>, которые постепенно усложняются за счёт включения  нового лекс</w:t>
      </w:r>
      <w:r w:rsidRPr="00CB6963">
        <w:rPr>
          <w:color w:val="000000"/>
          <w:sz w:val="28"/>
          <w:szCs w:val="28"/>
        </w:rPr>
        <w:t>и</w:t>
      </w:r>
      <w:r w:rsidRPr="00CB6963">
        <w:rPr>
          <w:color w:val="000000"/>
          <w:sz w:val="28"/>
          <w:szCs w:val="28"/>
        </w:rPr>
        <w:t xml:space="preserve">ческого и грамматического материала. Общий объём лексических единиц для </w:t>
      </w:r>
      <w:proofErr w:type="spellStart"/>
      <w:r w:rsidRPr="00CB6963">
        <w:rPr>
          <w:color w:val="000000"/>
          <w:sz w:val="28"/>
          <w:szCs w:val="28"/>
        </w:rPr>
        <w:t>аудир</w:t>
      </w:r>
      <w:r w:rsidRPr="00CB6963">
        <w:rPr>
          <w:color w:val="000000"/>
          <w:sz w:val="28"/>
          <w:szCs w:val="28"/>
        </w:rPr>
        <w:t>о</w:t>
      </w:r>
      <w:r w:rsidRPr="00CB6963">
        <w:rPr>
          <w:color w:val="000000"/>
          <w:sz w:val="28"/>
          <w:szCs w:val="28"/>
        </w:rPr>
        <w:t>вания</w:t>
      </w:r>
      <w:proofErr w:type="spellEnd"/>
      <w:r w:rsidRPr="00CB6963">
        <w:rPr>
          <w:color w:val="000000"/>
          <w:sz w:val="28"/>
          <w:szCs w:val="28"/>
        </w:rPr>
        <w:t xml:space="preserve">  в 6 классе – 400.</w:t>
      </w:r>
    </w:p>
    <w:p w:rsidR="008E1EAB" w:rsidRPr="00CB6963" w:rsidRDefault="008E1EAB" w:rsidP="008E1EAB">
      <w:pPr>
        <w:spacing w:before="100" w:beforeAutospacing="1" w:after="100" w:afterAutospacing="1"/>
        <w:ind w:firstLine="284"/>
        <w:rPr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ладение умениями понимать на слух иноязычный те</w:t>
      </w:r>
      <w:proofErr w:type="gramStart"/>
      <w:r w:rsidRPr="00CB6963">
        <w:rPr>
          <w:snapToGrid w:val="0"/>
          <w:color w:val="000000"/>
          <w:sz w:val="28"/>
          <w:szCs w:val="28"/>
        </w:rPr>
        <w:t>кст пр</w:t>
      </w:r>
      <w:proofErr w:type="gramEnd"/>
      <w:r w:rsidRPr="00CB6963">
        <w:rPr>
          <w:snapToGrid w:val="0"/>
          <w:color w:val="000000"/>
          <w:sz w:val="28"/>
          <w:szCs w:val="28"/>
        </w:rPr>
        <w:t>едусматривает поним</w:t>
      </w:r>
      <w:r w:rsidRPr="00CB6963">
        <w:rPr>
          <w:snapToGrid w:val="0"/>
          <w:color w:val="000000"/>
          <w:sz w:val="28"/>
          <w:szCs w:val="28"/>
        </w:rPr>
        <w:t>а</w:t>
      </w:r>
      <w:r w:rsidRPr="00CB6963">
        <w:rPr>
          <w:snapToGrid w:val="0"/>
          <w:color w:val="000000"/>
          <w:sz w:val="28"/>
          <w:szCs w:val="28"/>
        </w:rPr>
        <w:t>ние несложных текстов с разной глубиной проникновения в их содержание (с поним</w:t>
      </w:r>
      <w:r w:rsidRPr="00CB6963">
        <w:rPr>
          <w:snapToGrid w:val="0"/>
          <w:color w:val="000000"/>
          <w:sz w:val="28"/>
          <w:szCs w:val="28"/>
        </w:rPr>
        <w:t>а</w:t>
      </w:r>
      <w:r w:rsidRPr="00CB6963">
        <w:rPr>
          <w:snapToGrid w:val="0"/>
          <w:color w:val="000000"/>
          <w:sz w:val="28"/>
          <w:szCs w:val="28"/>
        </w:rPr>
        <w:t>нием основного содержания-</w:t>
      </w:r>
      <w:r w:rsidRPr="00CB6963">
        <w:rPr>
          <w:snapToGrid w:val="0"/>
          <w:color w:val="000000"/>
          <w:sz w:val="28"/>
          <w:szCs w:val="28"/>
          <w:lang w:val="en-US"/>
        </w:rPr>
        <w:t>listening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for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the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main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idea</w:t>
      </w:r>
      <w:r w:rsidRPr="00CB6963">
        <w:rPr>
          <w:snapToGrid w:val="0"/>
          <w:color w:val="000000"/>
          <w:sz w:val="28"/>
          <w:szCs w:val="28"/>
        </w:rPr>
        <w:t xml:space="preserve">, с выборочным пониманием – </w:t>
      </w:r>
      <w:r w:rsidRPr="00CB6963">
        <w:rPr>
          <w:snapToGrid w:val="0"/>
          <w:color w:val="000000"/>
          <w:sz w:val="28"/>
          <w:szCs w:val="28"/>
          <w:lang w:val="en-US"/>
        </w:rPr>
        <w:t>listening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for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specific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information</w:t>
      </w:r>
      <w:r w:rsidRPr="00CB6963">
        <w:rPr>
          <w:snapToGrid w:val="0"/>
          <w:color w:val="000000"/>
          <w:sz w:val="28"/>
          <w:szCs w:val="28"/>
        </w:rPr>
        <w:t xml:space="preserve"> и полным пониманием текста – </w:t>
      </w:r>
      <w:r w:rsidRPr="00CB6963">
        <w:rPr>
          <w:snapToGrid w:val="0"/>
          <w:color w:val="000000"/>
          <w:sz w:val="28"/>
          <w:szCs w:val="28"/>
          <w:lang w:val="en-US"/>
        </w:rPr>
        <w:t>listening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for</w:t>
      </w:r>
      <w:r w:rsidRPr="00CB6963">
        <w:rPr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  <w:lang w:val="en-US"/>
        </w:rPr>
        <w:t>detail</w:t>
      </w:r>
      <w:r w:rsidRPr="00CB6963">
        <w:rPr>
          <w:snapToGrid w:val="0"/>
          <w:color w:val="000000"/>
          <w:sz w:val="28"/>
          <w:szCs w:val="28"/>
        </w:rPr>
        <w:t>) в з</w:t>
      </w:r>
      <w:r w:rsidRPr="00CB6963">
        <w:rPr>
          <w:snapToGrid w:val="0"/>
          <w:color w:val="000000"/>
          <w:sz w:val="28"/>
          <w:szCs w:val="28"/>
        </w:rPr>
        <w:t>а</w:t>
      </w:r>
      <w:r w:rsidRPr="00CB6963">
        <w:rPr>
          <w:snapToGrid w:val="0"/>
          <w:color w:val="000000"/>
          <w:sz w:val="28"/>
          <w:szCs w:val="28"/>
        </w:rPr>
        <w:t>висимости от коммуникативной задачи и функционального типа текста.</w:t>
      </w:r>
      <w:r w:rsidRPr="00CB6963">
        <w:rPr>
          <w:color w:val="000000"/>
          <w:sz w:val="28"/>
          <w:szCs w:val="28"/>
        </w:rPr>
        <w:t xml:space="preserve">  При этом предусматривается развитие умений:</w:t>
      </w:r>
    </w:p>
    <w:p w:rsidR="008E1EAB" w:rsidRPr="00CB6963" w:rsidRDefault="008E1EAB" w:rsidP="008E1EAB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</w:tabs>
        <w:ind w:left="0" w:firstLine="284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ыделять основную   мысль в воспринимаемом на слух тексте;</w:t>
      </w:r>
    </w:p>
    <w:p w:rsidR="008E1EAB" w:rsidRPr="00CB6963" w:rsidRDefault="008E1EAB" w:rsidP="008E1EAB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284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 xml:space="preserve">   выбирать главные факты, опуская второстепенные;</w:t>
      </w:r>
    </w:p>
    <w:p w:rsidR="008E1EAB" w:rsidRPr="00CB6963" w:rsidRDefault="008E1EAB" w:rsidP="008E1EAB">
      <w:pPr>
        <w:widowControl w:val="0"/>
        <w:numPr>
          <w:ilvl w:val="0"/>
          <w:numId w:val="30"/>
        </w:numPr>
        <w:shd w:val="clear" w:color="auto" w:fill="FFFFFF"/>
        <w:tabs>
          <w:tab w:val="num" w:pos="284"/>
        </w:tabs>
        <w:ind w:left="0" w:firstLine="284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8E1EAB" w:rsidRPr="00880BFE" w:rsidRDefault="008E1EAB" w:rsidP="008E1EAB">
      <w:pPr>
        <w:widowControl w:val="0"/>
        <w:shd w:val="clear" w:color="auto" w:fill="FFFFFF"/>
        <w:ind w:firstLine="284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 xml:space="preserve">Содержание текстов должно соответствовать возрастным особенностям и интересам учащихся 6 класса, иметь образовательную и воспитательную ценность.  </w:t>
      </w:r>
      <w:r w:rsidRPr="00880BFE">
        <w:rPr>
          <w:snapToGrid w:val="0"/>
          <w:color w:val="000000"/>
          <w:sz w:val="28"/>
          <w:szCs w:val="28"/>
        </w:rPr>
        <w:t>Время звуч</w:t>
      </w:r>
      <w:r w:rsidRPr="00880BFE">
        <w:rPr>
          <w:snapToGrid w:val="0"/>
          <w:color w:val="000000"/>
          <w:sz w:val="28"/>
          <w:szCs w:val="28"/>
        </w:rPr>
        <w:t>а</w:t>
      </w:r>
      <w:r w:rsidRPr="00880BFE">
        <w:rPr>
          <w:snapToGrid w:val="0"/>
          <w:color w:val="000000"/>
          <w:sz w:val="28"/>
          <w:szCs w:val="28"/>
        </w:rPr>
        <w:t xml:space="preserve">ния текста для </w:t>
      </w:r>
      <w:proofErr w:type="spellStart"/>
      <w:r w:rsidRPr="00880BFE">
        <w:rPr>
          <w:snapToGrid w:val="0"/>
          <w:color w:val="000000"/>
          <w:sz w:val="28"/>
          <w:szCs w:val="28"/>
        </w:rPr>
        <w:t>аудирования</w:t>
      </w:r>
      <w:proofErr w:type="spellEnd"/>
      <w:r w:rsidRPr="00880BFE">
        <w:rPr>
          <w:snapToGrid w:val="0"/>
          <w:color w:val="000000"/>
          <w:sz w:val="28"/>
          <w:szCs w:val="28"/>
        </w:rPr>
        <w:t xml:space="preserve">  – до 2 минут.</w:t>
      </w:r>
    </w:p>
    <w:p w:rsidR="008E1EAB" w:rsidRPr="00CB6963" w:rsidRDefault="008E1EAB" w:rsidP="008E1EAB">
      <w:pPr>
        <w:widowControl w:val="0"/>
        <w:shd w:val="clear" w:color="auto" w:fill="FFFFFF"/>
        <w:ind w:firstLine="284"/>
        <w:rPr>
          <w:snapToGrid w:val="0"/>
          <w:color w:val="000000"/>
          <w:sz w:val="28"/>
          <w:szCs w:val="28"/>
        </w:rPr>
      </w:pPr>
      <w:proofErr w:type="spellStart"/>
      <w:r w:rsidRPr="00CB6963">
        <w:rPr>
          <w:snapToGrid w:val="0"/>
          <w:color w:val="000000"/>
          <w:sz w:val="28"/>
          <w:szCs w:val="28"/>
        </w:rPr>
        <w:t>Аудирование</w:t>
      </w:r>
      <w:proofErr w:type="spellEnd"/>
      <w:r w:rsidRPr="00CB6963">
        <w:rPr>
          <w:snapToGrid w:val="0"/>
          <w:color w:val="000000"/>
          <w:sz w:val="28"/>
          <w:szCs w:val="28"/>
        </w:rPr>
        <w:t xml:space="preserve"> с полным пониманием и с извлечением конкретной информации ос</w:t>
      </w:r>
      <w:r w:rsidRPr="00CB6963">
        <w:rPr>
          <w:snapToGrid w:val="0"/>
          <w:color w:val="000000"/>
          <w:sz w:val="28"/>
          <w:szCs w:val="28"/>
        </w:rPr>
        <w:t>у</w:t>
      </w:r>
      <w:r w:rsidRPr="00CB6963">
        <w:rPr>
          <w:snapToGrid w:val="0"/>
          <w:color w:val="000000"/>
          <w:sz w:val="28"/>
          <w:szCs w:val="28"/>
        </w:rPr>
        <w:t>ществляется на текстах, не содержащих особых трудностей; эти тексты построены в основном на знакомом материале и обеспечивают при наличии  небольшого числа н</w:t>
      </w:r>
      <w:r w:rsidRPr="00CB6963">
        <w:rPr>
          <w:snapToGrid w:val="0"/>
          <w:color w:val="000000"/>
          <w:sz w:val="28"/>
          <w:szCs w:val="28"/>
        </w:rPr>
        <w:t>е</w:t>
      </w:r>
      <w:r w:rsidRPr="00CB6963">
        <w:rPr>
          <w:snapToGrid w:val="0"/>
          <w:color w:val="000000"/>
          <w:sz w:val="28"/>
          <w:szCs w:val="28"/>
        </w:rPr>
        <w:t>знакомых слов догадку об их значении на основе общности форм родного и иностра</w:t>
      </w:r>
      <w:r w:rsidRPr="00CB6963">
        <w:rPr>
          <w:snapToGrid w:val="0"/>
          <w:color w:val="000000"/>
          <w:sz w:val="28"/>
          <w:szCs w:val="28"/>
        </w:rPr>
        <w:t>н</w:t>
      </w:r>
      <w:r w:rsidRPr="00CB6963">
        <w:rPr>
          <w:snapToGrid w:val="0"/>
          <w:color w:val="000000"/>
          <w:sz w:val="28"/>
          <w:szCs w:val="28"/>
        </w:rPr>
        <w:t>ного языков, по словообразовательным элементам или по контексту. Кроме того, по</w:t>
      </w:r>
      <w:r w:rsidRPr="00CB6963">
        <w:rPr>
          <w:snapToGrid w:val="0"/>
          <w:color w:val="000000"/>
          <w:sz w:val="28"/>
          <w:szCs w:val="28"/>
        </w:rPr>
        <w:t>л</w:t>
      </w:r>
      <w:r w:rsidRPr="00CB6963">
        <w:rPr>
          <w:snapToGrid w:val="0"/>
          <w:color w:val="000000"/>
          <w:sz w:val="28"/>
          <w:szCs w:val="28"/>
        </w:rPr>
        <w:t>ному и точному пониманию подлежат высказывания учителя, речь одноклассников, короткие высказывания монологического характера при обсуждении проблем, пред</w:t>
      </w:r>
      <w:r w:rsidRPr="00CB6963">
        <w:rPr>
          <w:snapToGrid w:val="0"/>
          <w:color w:val="000000"/>
          <w:sz w:val="28"/>
          <w:szCs w:val="28"/>
        </w:rPr>
        <w:t>ъ</w:t>
      </w:r>
      <w:r w:rsidRPr="00CB6963">
        <w:rPr>
          <w:snapToGrid w:val="0"/>
          <w:color w:val="000000"/>
          <w:sz w:val="28"/>
          <w:szCs w:val="28"/>
        </w:rPr>
        <w:t xml:space="preserve">являемых в естественном темпе. </w:t>
      </w:r>
      <w:proofErr w:type="spellStart"/>
      <w:r w:rsidRPr="00CB6963">
        <w:rPr>
          <w:snapToGrid w:val="0"/>
          <w:color w:val="000000"/>
          <w:sz w:val="28"/>
          <w:szCs w:val="28"/>
        </w:rPr>
        <w:t>Аудирование</w:t>
      </w:r>
      <w:proofErr w:type="spellEnd"/>
      <w:r w:rsidRPr="00CB6963">
        <w:rPr>
          <w:snapToGrid w:val="0"/>
          <w:color w:val="000000"/>
          <w:sz w:val="28"/>
          <w:szCs w:val="28"/>
        </w:rPr>
        <w:t xml:space="preserve"> с пониманием основного содержания строится на материале  текстов, содержащих значительное число незнакомых слов, чтобы хотя бы приблизительно поставить ученика в относительно адекватные условия  практического осуществления этого вида речевой деятельности. Основная задача при этом – научить ученика  умению, с одной стороны, выделять основную информацию, наиболее существенное содержание, с другой – как бы опускать, игнорировать нес</w:t>
      </w:r>
      <w:r w:rsidRPr="00CB6963">
        <w:rPr>
          <w:snapToGrid w:val="0"/>
          <w:color w:val="000000"/>
          <w:sz w:val="28"/>
          <w:szCs w:val="28"/>
        </w:rPr>
        <w:t>у</w:t>
      </w:r>
      <w:r w:rsidRPr="00CB6963">
        <w:rPr>
          <w:snapToGrid w:val="0"/>
          <w:color w:val="000000"/>
          <w:sz w:val="28"/>
          <w:szCs w:val="28"/>
        </w:rPr>
        <w:t>щественное, в том числе незнакомые слова, не мешающие понять основное содерж</w:t>
      </w:r>
      <w:r w:rsidRPr="00CB6963">
        <w:rPr>
          <w:snapToGrid w:val="0"/>
          <w:color w:val="000000"/>
          <w:sz w:val="28"/>
          <w:szCs w:val="28"/>
        </w:rPr>
        <w:t>а</w:t>
      </w:r>
      <w:r w:rsidRPr="00CB6963">
        <w:rPr>
          <w:snapToGrid w:val="0"/>
          <w:color w:val="000000"/>
          <w:sz w:val="28"/>
          <w:szCs w:val="28"/>
        </w:rPr>
        <w:t xml:space="preserve">ние. </w:t>
      </w:r>
      <w:proofErr w:type="spellStart"/>
      <w:r w:rsidRPr="00CB6963">
        <w:rPr>
          <w:snapToGrid w:val="0"/>
          <w:color w:val="000000"/>
          <w:sz w:val="28"/>
          <w:szCs w:val="28"/>
        </w:rPr>
        <w:t>Аудирование</w:t>
      </w:r>
      <w:proofErr w:type="spellEnd"/>
      <w:r w:rsidRPr="00CB6963">
        <w:rPr>
          <w:snapToGrid w:val="0"/>
          <w:color w:val="000000"/>
          <w:sz w:val="28"/>
          <w:szCs w:val="28"/>
        </w:rPr>
        <w:t xml:space="preserve"> с извлечением конкретной информации  происходит на материале, также содержащем достаточно большое  количество незнакомой лексики. Перед уч</w:t>
      </w:r>
      <w:r w:rsidRPr="00CB6963">
        <w:rPr>
          <w:snapToGrid w:val="0"/>
          <w:color w:val="000000"/>
          <w:sz w:val="28"/>
          <w:szCs w:val="28"/>
        </w:rPr>
        <w:t>а</w:t>
      </w:r>
      <w:r w:rsidRPr="00CB6963">
        <w:rPr>
          <w:snapToGrid w:val="0"/>
          <w:color w:val="000000"/>
          <w:sz w:val="28"/>
          <w:szCs w:val="28"/>
        </w:rPr>
        <w:lastRenderedPageBreak/>
        <w:t>щимися ставится задание понять только ту информацию, на которую ориентирует предваряющее задание.  В 6-м классе учащиеся должны понимать на слух иноязычную речь в нормальном темпе в предъявлении учителя и в звукозаписи, построенную на языковом материале учебника; допускается включение 2% незнакомых слов, о знач</w:t>
      </w:r>
      <w:r w:rsidRPr="00CB6963">
        <w:rPr>
          <w:snapToGrid w:val="0"/>
          <w:color w:val="000000"/>
          <w:sz w:val="28"/>
          <w:szCs w:val="28"/>
        </w:rPr>
        <w:t>е</w:t>
      </w:r>
      <w:r w:rsidRPr="00CB6963">
        <w:rPr>
          <w:snapToGrid w:val="0"/>
          <w:color w:val="000000"/>
          <w:sz w:val="28"/>
          <w:szCs w:val="28"/>
        </w:rPr>
        <w:t>нии которых можно догадаться.</w:t>
      </w:r>
    </w:p>
    <w:p w:rsidR="008E1EAB" w:rsidRPr="00CB6963" w:rsidRDefault="008E1EAB" w:rsidP="008E1EAB">
      <w:pPr>
        <w:spacing w:before="100" w:beforeAutospacing="1" w:after="100" w:afterAutospacing="1"/>
        <w:ind w:firstLine="284"/>
        <w:rPr>
          <w:color w:val="000000"/>
          <w:sz w:val="28"/>
          <w:szCs w:val="28"/>
        </w:rPr>
      </w:pPr>
      <w:r w:rsidRPr="00CB6963">
        <w:rPr>
          <w:color w:val="000000"/>
          <w:sz w:val="28"/>
          <w:szCs w:val="28"/>
        </w:rPr>
        <w:t>      </w:t>
      </w:r>
      <w:r w:rsidRPr="00880BFE">
        <w:rPr>
          <w:color w:val="000000"/>
          <w:sz w:val="28"/>
          <w:szCs w:val="28"/>
        </w:rPr>
        <w:t>Ко</w:t>
      </w:r>
      <w:r w:rsidRPr="00CB6963">
        <w:rPr>
          <w:color w:val="000000"/>
          <w:sz w:val="28"/>
          <w:szCs w:val="28"/>
        </w:rPr>
        <w:t xml:space="preserve">нтроль навыков </w:t>
      </w:r>
      <w:proofErr w:type="spellStart"/>
      <w:r w:rsidRPr="00CB6963">
        <w:rPr>
          <w:color w:val="000000"/>
          <w:sz w:val="28"/>
          <w:szCs w:val="28"/>
        </w:rPr>
        <w:t>аудирования</w:t>
      </w:r>
      <w:proofErr w:type="spellEnd"/>
      <w:r w:rsidRPr="00CB6963">
        <w:rPr>
          <w:color w:val="000000"/>
          <w:sz w:val="28"/>
          <w:szCs w:val="28"/>
        </w:rPr>
        <w:t xml:space="preserve"> осуществляется в специальных тестах, пом</w:t>
      </w:r>
      <w:r w:rsidRPr="00CB6963">
        <w:rPr>
          <w:color w:val="000000"/>
          <w:sz w:val="28"/>
          <w:szCs w:val="28"/>
        </w:rPr>
        <w:t>е</w:t>
      </w:r>
      <w:r w:rsidRPr="00CB6963">
        <w:rPr>
          <w:color w:val="000000"/>
          <w:sz w:val="28"/>
          <w:szCs w:val="28"/>
        </w:rPr>
        <w:t>щённых в Книге для учителя и начитанных на аудиокассетах.</w:t>
      </w:r>
    </w:p>
    <w:p w:rsidR="008E1EAB" w:rsidRPr="00CB6963" w:rsidRDefault="008E1EAB" w:rsidP="008E1EAB">
      <w:pPr>
        <w:widowControl w:val="0"/>
        <w:shd w:val="clear" w:color="auto" w:fill="FFFFFF"/>
        <w:ind w:firstLine="284"/>
        <w:rPr>
          <w:snapToGrid w:val="0"/>
          <w:color w:val="000000"/>
          <w:sz w:val="28"/>
          <w:szCs w:val="28"/>
        </w:rPr>
      </w:pPr>
    </w:p>
    <w:p w:rsidR="008E1EAB" w:rsidRPr="00CB6963" w:rsidRDefault="008E1EAB" w:rsidP="008E1EAB">
      <w:pPr>
        <w:widowControl w:val="0"/>
        <w:shd w:val="clear" w:color="auto" w:fill="FFFFFF"/>
        <w:ind w:firstLine="284"/>
        <w:rPr>
          <w:snapToGrid w:val="0"/>
          <w:sz w:val="28"/>
          <w:szCs w:val="28"/>
        </w:rPr>
      </w:pPr>
      <w:r w:rsidRPr="00CB6963">
        <w:rPr>
          <w:b/>
          <w:bCs/>
          <w:color w:val="000000"/>
          <w:sz w:val="28"/>
          <w:szCs w:val="28"/>
        </w:rPr>
        <w:t>Письменная речь.</w:t>
      </w:r>
      <w:r w:rsidRPr="00CB6963">
        <w:rPr>
          <w:color w:val="000000"/>
          <w:sz w:val="28"/>
          <w:szCs w:val="28"/>
        </w:rPr>
        <w:t xml:space="preserve"> Письмо рассматривается как цель и как средство обучения. </w:t>
      </w:r>
      <w:r w:rsidRPr="00CB6963">
        <w:rPr>
          <w:snapToGrid w:val="0"/>
          <w:color w:val="000000"/>
          <w:sz w:val="28"/>
          <w:szCs w:val="28"/>
        </w:rPr>
        <w:t>Овладение письменной речью предусматривает развитие следующих умений:</w:t>
      </w:r>
    </w:p>
    <w:p w:rsidR="008E1EAB" w:rsidRPr="00CB6963" w:rsidRDefault="008E1EAB" w:rsidP="008E1EAB">
      <w:pPr>
        <w:widowControl w:val="0"/>
        <w:numPr>
          <w:ilvl w:val="0"/>
          <w:numId w:val="31"/>
        </w:numPr>
        <w:shd w:val="clear" w:color="auto" w:fill="FFFFFF"/>
        <w:ind w:left="0" w:firstLine="284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делать выписки из текста;</w:t>
      </w:r>
    </w:p>
    <w:p w:rsidR="008E1EAB" w:rsidRPr="00CB6963" w:rsidRDefault="008E1EAB" w:rsidP="008E1EAB">
      <w:pPr>
        <w:widowControl w:val="0"/>
        <w:numPr>
          <w:ilvl w:val="0"/>
          <w:numId w:val="32"/>
        </w:numPr>
        <w:shd w:val="clear" w:color="auto" w:fill="FFFFFF"/>
        <w:ind w:left="0" w:firstLine="284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 xml:space="preserve">писать короткие поздравления с днем рождения, другим праздником (объёмом до 30 слов, включая адрес), выражать  пожелания; </w:t>
      </w:r>
    </w:p>
    <w:p w:rsidR="008E1EAB" w:rsidRPr="00CB6963" w:rsidRDefault="008E1EAB" w:rsidP="008E1EAB">
      <w:pPr>
        <w:widowControl w:val="0"/>
        <w:numPr>
          <w:ilvl w:val="0"/>
          <w:numId w:val="33"/>
        </w:numPr>
        <w:shd w:val="clear" w:color="auto" w:fill="FFFFFF"/>
        <w:ind w:left="0" w:firstLine="284"/>
        <w:rPr>
          <w:snapToGrid w:val="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заполнять бланки (указывать имя, фамилию, пол, возраст, гражданство, адрес);</w:t>
      </w:r>
    </w:p>
    <w:p w:rsidR="008E1EAB" w:rsidRPr="00880BFE" w:rsidRDefault="008E1EAB" w:rsidP="00880BFE">
      <w:pPr>
        <w:widowControl w:val="0"/>
        <w:numPr>
          <w:ilvl w:val="0"/>
          <w:numId w:val="34"/>
        </w:numPr>
        <w:shd w:val="clear" w:color="auto" w:fill="FFFFFF"/>
        <w:ind w:left="0" w:firstLine="284"/>
        <w:rPr>
          <w:snapToGrid w:val="0"/>
          <w:color w:val="000000"/>
          <w:sz w:val="28"/>
          <w:szCs w:val="28"/>
        </w:rPr>
      </w:pPr>
      <w:r w:rsidRPr="00CB6963">
        <w:rPr>
          <w:snapToGrid w:val="0"/>
          <w:color w:val="000000"/>
          <w:sz w:val="28"/>
          <w:szCs w:val="28"/>
        </w:rPr>
        <w:t>писать личное письмо с опорой на образец</w:t>
      </w:r>
      <w:r w:rsidRPr="00CB6963">
        <w:rPr>
          <w:i/>
          <w:snapToGrid w:val="0"/>
          <w:color w:val="000000"/>
          <w:sz w:val="28"/>
          <w:szCs w:val="28"/>
        </w:rPr>
        <w:t xml:space="preserve"> </w:t>
      </w:r>
      <w:r w:rsidRPr="00CB6963">
        <w:rPr>
          <w:snapToGrid w:val="0"/>
          <w:color w:val="000000"/>
          <w:sz w:val="28"/>
          <w:szCs w:val="28"/>
        </w:rPr>
        <w:t xml:space="preserve">(расспрашивать  адресат о его жизни,  делах, сообщать  то же о себе, выражать благодарность, просьбы), объем  личного письма 50-60   слов,   </w:t>
      </w:r>
      <w:r w:rsidRPr="00880BFE">
        <w:rPr>
          <w:snapToGrid w:val="0"/>
          <w:color w:val="000000"/>
          <w:sz w:val="28"/>
          <w:szCs w:val="28"/>
        </w:rPr>
        <w:t>включая адрес.</w:t>
      </w:r>
    </w:p>
    <w:p w:rsidR="007F2517" w:rsidRDefault="007F2517" w:rsidP="00605E2F">
      <w:pPr>
        <w:rPr>
          <w:b/>
          <w:sz w:val="28"/>
          <w:szCs w:val="28"/>
        </w:rPr>
      </w:pPr>
    </w:p>
    <w:p w:rsidR="00530A88" w:rsidRDefault="00530A88" w:rsidP="00530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</w:t>
      </w:r>
    </w:p>
    <w:p w:rsidR="00530A88" w:rsidRPr="00530A88" w:rsidRDefault="00530A88" w:rsidP="00530A88">
      <w:pPr>
        <w:numPr>
          <w:ilvl w:val="0"/>
          <w:numId w:val="26"/>
        </w:numPr>
        <w:rPr>
          <w:sz w:val="28"/>
          <w:szCs w:val="28"/>
        </w:rPr>
      </w:pPr>
      <w:r w:rsidRPr="00530A88">
        <w:rPr>
          <w:sz w:val="28"/>
          <w:szCs w:val="28"/>
        </w:rPr>
        <w:t>Формирование мотивации изучения иностранных языков</w:t>
      </w:r>
    </w:p>
    <w:p w:rsidR="00530A88" w:rsidRPr="00530A88" w:rsidRDefault="00530A88" w:rsidP="00530A88">
      <w:pPr>
        <w:numPr>
          <w:ilvl w:val="0"/>
          <w:numId w:val="26"/>
        </w:numPr>
        <w:rPr>
          <w:sz w:val="28"/>
          <w:szCs w:val="28"/>
        </w:rPr>
      </w:pPr>
      <w:r w:rsidRPr="00530A88">
        <w:rPr>
          <w:sz w:val="28"/>
          <w:szCs w:val="28"/>
        </w:rPr>
        <w:t>Стремление к совершенствованию речевой культуры в целом</w:t>
      </w:r>
    </w:p>
    <w:p w:rsidR="00530A88" w:rsidRPr="00530A88" w:rsidRDefault="00530A88" w:rsidP="00530A88">
      <w:pPr>
        <w:numPr>
          <w:ilvl w:val="0"/>
          <w:numId w:val="26"/>
        </w:numPr>
        <w:rPr>
          <w:sz w:val="28"/>
          <w:szCs w:val="28"/>
        </w:rPr>
      </w:pPr>
      <w:r w:rsidRPr="00530A88">
        <w:rPr>
          <w:sz w:val="28"/>
          <w:szCs w:val="28"/>
        </w:rPr>
        <w:t>Развитие таких качеств как воля, целеустремленность, трудолюбие, дисципл</w:t>
      </w:r>
      <w:r w:rsidRPr="00530A88">
        <w:rPr>
          <w:sz w:val="28"/>
          <w:szCs w:val="28"/>
        </w:rPr>
        <w:t>и</w:t>
      </w:r>
      <w:r w:rsidRPr="00530A88">
        <w:rPr>
          <w:sz w:val="28"/>
          <w:szCs w:val="28"/>
        </w:rPr>
        <w:t>нированность</w:t>
      </w:r>
    </w:p>
    <w:p w:rsidR="00530A88" w:rsidRPr="00530A88" w:rsidRDefault="00530A88" w:rsidP="00530A88">
      <w:pPr>
        <w:numPr>
          <w:ilvl w:val="0"/>
          <w:numId w:val="26"/>
        </w:numPr>
        <w:rPr>
          <w:sz w:val="28"/>
          <w:szCs w:val="28"/>
        </w:rPr>
      </w:pPr>
      <w:r w:rsidRPr="00530A88">
        <w:rPr>
          <w:sz w:val="28"/>
          <w:szCs w:val="28"/>
        </w:rPr>
        <w:t>Толерантное отношение к проявлениям иной культуры</w:t>
      </w:r>
    </w:p>
    <w:p w:rsidR="00530A88" w:rsidRPr="00530A88" w:rsidRDefault="00530A88" w:rsidP="00530A88">
      <w:pPr>
        <w:numPr>
          <w:ilvl w:val="0"/>
          <w:numId w:val="26"/>
        </w:numPr>
        <w:rPr>
          <w:sz w:val="28"/>
          <w:szCs w:val="28"/>
        </w:rPr>
      </w:pPr>
      <w:r w:rsidRPr="00530A88">
        <w:rPr>
          <w:sz w:val="28"/>
          <w:szCs w:val="28"/>
        </w:rPr>
        <w:t>Осознание себя гражданином своей страны</w:t>
      </w:r>
    </w:p>
    <w:p w:rsidR="00530A88" w:rsidRDefault="00530A88" w:rsidP="00530A88">
      <w:pPr>
        <w:rPr>
          <w:b/>
          <w:sz w:val="28"/>
          <w:szCs w:val="28"/>
        </w:rPr>
      </w:pPr>
    </w:p>
    <w:p w:rsidR="00530A88" w:rsidRDefault="00530A88" w:rsidP="00530A8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</w:p>
    <w:p w:rsidR="00530A88" w:rsidRPr="00B800B2" w:rsidRDefault="00530A88" w:rsidP="00B800B2">
      <w:pPr>
        <w:numPr>
          <w:ilvl w:val="0"/>
          <w:numId w:val="42"/>
        </w:numPr>
        <w:rPr>
          <w:sz w:val="28"/>
          <w:szCs w:val="28"/>
        </w:rPr>
      </w:pPr>
      <w:r w:rsidRPr="00B800B2">
        <w:rPr>
          <w:sz w:val="28"/>
          <w:szCs w:val="28"/>
        </w:rPr>
        <w:t>Развитие умения планировать свое речевое и неречевое поведение</w:t>
      </w:r>
    </w:p>
    <w:p w:rsidR="00530A88" w:rsidRPr="00B800B2" w:rsidRDefault="00530A88" w:rsidP="00B800B2">
      <w:pPr>
        <w:numPr>
          <w:ilvl w:val="0"/>
          <w:numId w:val="42"/>
        </w:numPr>
        <w:rPr>
          <w:sz w:val="28"/>
          <w:szCs w:val="28"/>
        </w:rPr>
      </w:pPr>
      <w:r w:rsidRPr="00B800B2">
        <w:rPr>
          <w:sz w:val="28"/>
          <w:szCs w:val="28"/>
        </w:rPr>
        <w:t>Развитие коммуникативной компетенции, включая умение взаимодействовать с окр</w:t>
      </w:r>
      <w:r w:rsidRPr="00B800B2">
        <w:rPr>
          <w:sz w:val="28"/>
          <w:szCs w:val="28"/>
        </w:rPr>
        <w:t>у</w:t>
      </w:r>
      <w:r w:rsidRPr="00B800B2">
        <w:rPr>
          <w:sz w:val="28"/>
          <w:szCs w:val="28"/>
        </w:rPr>
        <w:t>жающими</w:t>
      </w:r>
    </w:p>
    <w:p w:rsidR="00530A88" w:rsidRPr="00B800B2" w:rsidRDefault="00530A88" w:rsidP="00B800B2">
      <w:pPr>
        <w:numPr>
          <w:ilvl w:val="0"/>
          <w:numId w:val="42"/>
        </w:numPr>
        <w:rPr>
          <w:sz w:val="28"/>
          <w:szCs w:val="28"/>
        </w:rPr>
      </w:pPr>
      <w:r w:rsidRPr="00B800B2">
        <w:rPr>
          <w:sz w:val="28"/>
          <w:szCs w:val="28"/>
        </w:rPr>
        <w:t>Развитие навыков работы с информацией, поиск и выделение нужной информ</w:t>
      </w:r>
      <w:r w:rsidRPr="00B800B2">
        <w:rPr>
          <w:sz w:val="28"/>
          <w:szCs w:val="28"/>
        </w:rPr>
        <w:t>а</w:t>
      </w:r>
      <w:r w:rsidRPr="00B800B2">
        <w:rPr>
          <w:sz w:val="28"/>
          <w:szCs w:val="28"/>
        </w:rPr>
        <w:t>ции</w:t>
      </w:r>
    </w:p>
    <w:p w:rsidR="007F2517" w:rsidRPr="007F2517" w:rsidRDefault="007F2517" w:rsidP="007F2517">
      <w:pPr>
        <w:rPr>
          <w:sz w:val="28"/>
          <w:szCs w:val="28"/>
        </w:rPr>
      </w:pPr>
      <w:bookmarkStart w:id="0" w:name="_GoBack"/>
      <w:bookmarkEnd w:id="0"/>
    </w:p>
    <w:p w:rsidR="007F2517" w:rsidRDefault="00717046" w:rsidP="002F03F2">
      <w:pPr>
        <w:ind w:right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бучения</w:t>
      </w:r>
    </w:p>
    <w:p w:rsidR="00717046" w:rsidRDefault="00717046" w:rsidP="00717046">
      <w:pPr>
        <w:tabs>
          <w:tab w:val="left" w:pos="284"/>
        </w:tabs>
        <w:rPr>
          <w:b/>
          <w:sz w:val="28"/>
          <w:szCs w:val="28"/>
        </w:rPr>
      </w:pPr>
    </w:p>
    <w:p w:rsidR="00717046" w:rsidRPr="008D0EEE" w:rsidRDefault="00717046" w:rsidP="00717046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урс изучается в объеме 102 часа (из них – 7 часов – резервные), 3 часа в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proofErr w:type="gramEnd"/>
    </w:p>
    <w:p w:rsidR="00717046" w:rsidRPr="00A93F14" w:rsidRDefault="00717046" w:rsidP="0071704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3260"/>
      </w:tblGrid>
      <w:tr w:rsidR="00717046" w:rsidRPr="004746C4" w:rsidTr="00530A88">
        <w:trPr>
          <w:trHeight w:val="567"/>
        </w:trPr>
        <w:tc>
          <w:tcPr>
            <w:tcW w:w="7338" w:type="dxa"/>
          </w:tcPr>
          <w:p w:rsidR="00717046" w:rsidRPr="004746C4" w:rsidRDefault="00717046" w:rsidP="00530A88">
            <w:pPr>
              <w:jc w:val="center"/>
              <w:rPr>
                <w:sz w:val="28"/>
                <w:szCs w:val="28"/>
              </w:rPr>
            </w:pPr>
            <w:r w:rsidRPr="004746C4">
              <w:rPr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717046" w:rsidRPr="004746C4" w:rsidRDefault="00717046" w:rsidP="00530A88">
            <w:pPr>
              <w:jc w:val="center"/>
              <w:rPr>
                <w:sz w:val="28"/>
                <w:szCs w:val="28"/>
              </w:rPr>
            </w:pPr>
            <w:r w:rsidRPr="004746C4">
              <w:rPr>
                <w:sz w:val="28"/>
                <w:szCs w:val="28"/>
              </w:rPr>
              <w:t>Планируемое количество часов</w:t>
            </w:r>
          </w:p>
        </w:tc>
      </w:tr>
      <w:tr w:rsidR="00717046" w:rsidRPr="008E1EAB" w:rsidTr="00530A88">
        <w:tc>
          <w:tcPr>
            <w:tcW w:w="7338" w:type="dxa"/>
          </w:tcPr>
          <w:p w:rsidR="00717046" w:rsidRPr="008E1EAB" w:rsidRDefault="00717046" w:rsidP="00530A88">
            <w:pPr>
              <w:rPr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</w:rPr>
              <w:t>Раздел</w:t>
            </w:r>
            <w:r w:rsidRPr="008E1EAB">
              <w:rPr>
                <w:sz w:val="28"/>
                <w:szCs w:val="28"/>
                <w:lang w:val="en-US"/>
              </w:rPr>
              <w:t xml:space="preserve"> 1.  What do you look like? </w:t>
            </w:r>
          </w:p>
        </w:tc>
        <w:tc>
          <w:tcPr>
            <w:tcW w:w="3260" w:type="dxa"/>
          </w:tcPr>
          <w:p w:rsidR="00717046" w:rsidRPr="008E1EAB" w:rsidRDefault="00717046" w:rsidP="00530A88">
            <w:pPr>
              <w:jc w:val="center"/>
              <w:rPr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17046" w:rsidRPr="008E1EAB" w:rsidTr="00530A88">
        <w:tc>
          <w:tcPr>
            <w:tcW w:w="7338" w:type="dxa"/>
          </w:tcPr>
          <w:p w:rsidR="00717046" w:rsidRPr="008E1EAB" w:rsidRDefault="00717046" w:rsidP="00530A88">
            <w:pPr>
              <w:rPr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</w:rPr>
              <w:lastRenderedPageBreak/>
              <w:t>Раздел</w:t>
            </w:r>
            <w:r w:rsidRPr="008E1EAB">
              <w:rPr>
                <w:sz w:val="28"/>
                <w:szCs w:val="28"/>
                <w:lang w:val="en-US"/>
              </w:rPr>
              <w:t xml:space="preserve"> 2. What are you like?</w:t>
            </w:r>
          </w:p>
        </w:tc>
        <w:tc>
          <w:tcPr>
            <w:tcW w:w="3260" w:type="dxa"/>
          </w:tcPr>
          <w:p w:rsidR="00717046" w:rsidRPr="008E1EAB" w:rsidRDefault="00717046" w:rsidP="00530A88">
            <w:pPr>
              <w:jc w:val="center"/>
              <w:rPr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17046" w:rsidRPr="008E1EAB" w:rsidTr="00530A88">
        <w:tc>
          <w:tcPr>
            <w:tcW w:w="7338" w:type="dxa"/>
          </w:tcPr>
          <w:p w:rsidR="00717046" w:rsidRPr="008E1EAB" w:rsidRDefault="00717046" w:rsidP="00530A88">
            <w:pPr>
              <w:rPr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</w:rPr>
              <w:t>Раздел</w:t>
            </w:r>
            <w:r w:rsidRPr="008E1EAB">
              <w:rPr>
                <w:sz w:val="28"/>
                <w:szCs w:val="28"/>
                <w:lang w:val="en-US"/>
              </w:rPr>
              <w:t xml:space="preserve"> 3. Home sweet home</w:t>
            </w:r>
          </w:p>
        </w:tc>
        <w:tc>
          <w:tcPr>
            <w:tcW w:w="3260" w:type="dxa"/>
          </w:tcPr>
          <w:p w:rsidR="00717046" w:rsidRPr="008E1EAB" w:rsidRDefault="00717046" w:rsidP="00530A88">
            <w:pPr>
              <w:jc w:val="center"/>
              <w:rPr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717046" w:rsidRPr="008E1EAB" w:rsidTr="00530A88">
        <w:tc>
          <w:tcPr>
            <w:tcW w:w="7338" w:type="dxa"/>
          </w:tcPr>
          <w:p w:rsidR="00717046" w:rsidRPr="008E1EAB" w:rsidRDefault="00717046" w:rsidP="00530A88">
            <w:pPr>
              <w:rPr>
                <w:i/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</w:rPr>
              <w:t>Раздел</w:t>
            </w:r>
            <w:r w:rsidRPr="008E1EAB">
              <w:rPr>
                <w:sz w:val="28"/>
                <w:szCs w:val="28"/>
                <w:lang w:val="en-US"/>
              </w:rPr>
              <w:t xml:space="preserve"> 4. Do you like to go shopping?</w:t>
            </w:r>
          </w:p>
        </w:tc>
        <w:tc>
          <w:tcPr>
            <w:tcW w:w="3260" w:type="dxa"/>
          </w:tcPr>
          <w:p w:rsidR="00717046" w:rsidRPr="008E1EAB" w:rsidRDefault="00717046" w:rsidP="00530A88">
            <w:pPr>
              <w:jc w:val="center"/>
              <w:rPr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17046" w:rsidRPr="008E1EAB" w:rsidTr="00530A88">
        <w:tc>
          <w:tcPr>
            <w:tcW w:w="7338" w:type="dxa"/>
          </w:tcPr>
          <w:p w:rsidR="00717046" w:rsidRPr="008E1EAB" w:rsidRDefault="00717046" w:rsidP="00530A88">
            <w:pPr>
              <w:rPr>
                <w:lang w:val="en-US"/>
              </w:rPr>
            </w:pPr>
            <w:r w:rsidRPr="008E1EAB">
              <w:rPr>
                <w:sz w:val="28"/>
                <w:szCs w:val="28"/>
              </w:rPr>
              <w:t>Раздел</w:t>
            </w:r>
            <w:r w:rsidRPr="001B435C">
              <w:rPr>
                <w:sz w:val="28"/>
                <w:szCs w:val="28"/>
                <w:lang w:val="en-US"/>
              </w:rPr>
              <w:t xml:space="preserve"> 5. </w:t>
            </w:r>
            <w:r w:rsidRPr="008E1EAB">
              <w:rPr>
                <w:sz w:val="28"/>
                <w:szCs w:val="28"/>
                <w:lang w:val="en-US"/>
              </w:rPr>
              <w:t>Does your health depend on you?</w:t>
            </w:r>
          </w:p>
        </w:tc>
        <w:tc>
          <w:tcPr>
            <w:tcW w:w="3260" w:type="dxa"/>
          </w:tcPr>
          <w:p w:rsidR="00717046" w:rsidRPr="008E1EAB" w:rsidRDefault="00717046" w:rsidP="00530A88">
            <w:pPr>
              <w:jc w:val="center"/>
              <w:rPr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17046" w:rsidRPr="008E1EAB" w:rsidTr="00530A88">
        <w:tc>
          <w:tcPr>
            <w:tcW w:w="7338" w:type="dxa"/>
          </w:tcPr>
          <w:p w:rsidR="00717046" w:rsidRPr="008E1EAB" w:rsidRDefault="00717046" w:rsidP="00530A88">
            <w:pPr>
              <w:rPr>
                <w:lang w:val="en-US"/>
              </w:rPr>
            </w:pPr>
            <w:r w:rsidRPr="008E1EAB">
              <w:rPr>
                <w:sz w:val="28"/>
                <w:szCs w:val="28"/>
              </w:rPr>
              <w:t>Раздел</w:t>
            </w:r>
            <w:r w:rsidRPr="008E1EAB">
              <w:rPr>
                <w:sz w:val="28"/>
                <w:szCs w:val="28"/>
                <w:lang w:val="en-US"/>
              </w:rPr>
              <w:t xml:space="preserve"> 6. Whatever the weather…</w:t>
            </w:r>
          </w:p>
        </w:tc>
        <w:tc>
          <w:tcPr>
            <w:tcW w:w="3260" w:type="dxa"/>
          </w:tcPr>
          <w:p w:rsidR="00717046" w:rsidRPr="008E1EAB" w:rsidRDefault="00717046" w:rsidP="00530A88">
            <w:pPr>
              <w:jc w:val="center"/>
              <w:rPr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17046" w:rsidRPr="008E1EAB" w:rsidTr="00530A88">
        <w:tc>
          <w:tcPr>
            <w:tcW w:w="7338" w:type="dxa"/>
          </w:tcPr>
          <w:p w:rsidR="00717046" w:rsidRPr="008E1EAB" w:rsidRDefault="00717046" w:rsidP="00530A88">
            <w:pPr>
              <w:rPr>
                <w:lang w:val="en-US"/>
              </w:rPr>
            </w:pPr>
            <w:r w:rsidRPr="008E1EAB">
              <w:rPr>
                <w:sz w:val="28"/>
                <w:szCs w:val="28"/>
              </w:rPr>
              <w:t>Раздел</w:t>
            </w:r>
            <w:r w:rsidRPr="001B435C">
              <w:rPr>
                <w:sz w:val="28"/>
                <w:szCs w:val="28"/>
                <w:lang w:val="en-US"/>
              </w:rPr>
              <w:t xml:space="preserve"> 7. </w:t>
            </w:r>
            <w:r w:rsidRPr="008E1EAB">
              <w:rPr>
                <w:sz w:val="28"/>
                <w:szCs w:val="28"/>
                <w:lang w:val="en-US"/>
              </w:rPr>
              <w:t>What are you going to be?</w:t>
            </w:r>
          </w:p>
        </w:tc>
        <w:tc>
          <w:tcPr>
            <w:tcW w:w="3260" w:type="dxa"/>
          </w:tcPr>
          <w:p w:rsidR="00717046" w:rsidRPr="008E1EAB" w:rsidRDefault="00717046" w:rsidP="00530A88">
            <w:pPr>
              <w:jc w:val="center"/>
              <w:rPr>
                <w:sz w:val="28"/>
                <w:szCs w:val="28"/>
                <w:lang w:val="en-US"/>
              </w:rPr>
            </w:pPr>
            <w:r w:rsidRPr="008E1EA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717046" w:rsidRPr="008E1EAB" w:rsidTr="00530A88">
        <w:tc>
          <w:tcPr>
            <w:tcW w:w="7338" w:type="dxa"/>
          </w:tcPr>
          <w:p w:rsidR="00717046" w:rsidRPr="008E1EAB" w:rsidRDefault="00717046" w:rsidP="00530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часы</w:t>
            </w:r>
          </w:p>
        </w:tc>
        <w:tc>
          <w:tcPr>
            <w:tcW w:w="3260" w:type="dxa"/>
          </w:tcPr>
          <w:p w:rsidR="00717046" w:rsidRPr="001D5992" w:rsidRDefault="00717046" w:rsidP="00530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17046" w:rsidRPr="004746C4" w:rsidTr="00530A88">
        <w:tc>
          <w:tcPr>
            <w:tcW w:w="7338" w:type="dxa"/>
          </w:tcPr>
          <w:p w:rsidR="00717046" w:rsidRPr="00DC71BE" w:rsidRDefault="00717046" w:rsidP="00530A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6</w:t>
            </w:r>
            <w:r w:rsidRPr="00DC71BE">
              <w:rPr>
                <w:b/>
                <w:sz w:val="28"/>
                <w:szCs w:val="28"/>
              </w:rPr>
              <w:t xml:space="preserve"> класс:</w:t>
            </w:r>
          </w:p>
        </w:tc>
        <w:tc>
          <w:tcPr>
            <w:tcW w:w="3260" w:type="dxa"/>
          </w:tcPr>
          <w:p w:rsidR="00717046" w:rsidRPr="008E1EAB" w:rsidRDefault="00717046" w:rsidP="00530A88">
            <w:pPr>
              <w:jc w:val="center"/>
              <w:rPr>
                <w:b/>
                <w:sz w:val="28"/>
                <w:szCs w:val="28"/>
              </w:rPr>
            </w:pPr>
            <w:r w:rsidRPr="008E1EAB">
              <w:rPr>
                <w:b/>
                <w:sz w:val="28"/>
                <w:szCs w:val="28"/>
              </w:rPr>
              <w:t>102</w:t>
            </w:r>
          </w:p>
        </w:tc>
      </w:tr>
    </w:tbl>
    <w:p w:rsidR="00717046" w:rsidRDefault="00717046" w:rsidP="007170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17046" w:rsidRPr="002F03F2" w:rsidRDefault="00717046" w:rsidP="002F03F2">
      <w:pPr>
        <w:ind w:right="60"/>
        <w:jc w:val="center"/>
        <w:rPr>
          <w:b/>
          <w:bCs/>
          <w:sz w:val="28"/>
          <w:szCs w:val="28"/>
        </w:rPr>
      </w:pPr>
    </w:p>
    <w:p w:rsidR="007F2517" w:rsidRDefault="002868DC" w:rsidP="007F25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к ты выглядишь?</w:t>
      </w:r>
    </w:p>
    <w:p w:rsidR="007F2517" w:rsidRPr="00ED3A0B" w:rsidRDefault="002868DC" w:rsidP="007F2517">
      <w:pPr>
        <w:jc w:val="both"/>
        <w:rPr>
          <w:sz w:val="28"/>
          <w:szCs w:val="28"/>
        </w:rPr>
      </w:pPr>
      <w:r>
        <w:rPr>
          <w:sz w:val="28"/>
          <w:szCs w:val="28"/>
        </w:rPr>
        <w:t>Внешность. Твоя любимая одежда. Описан</w:t>
      </w:r>
      <w:r w:rsidR="001D5992">
        <w:rPr>
          <w:sz w:val="28"/>
          <w:szCs w:val="28"/>
        </w:rPr>
        <w:t>ие по картинке знаменитости. (12</w:t>
      </w:r>
      <w:r w:rsidR="007F2517">
        <w:rPr>
          <w:sz w:val="28"/>
          <w:szCs w:val="28"/>
        </w:rPr>
        <w:t xml:space="preserve"> ч)</w:t>
      </w:r>
    </w:p>
    <w:p w:rsidR="007F2517" w:rsidRPr="00ED3A0B" w:rsidRDefault="002868DC" w:rsidP="007F25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ой ты?</w:t>
      </w:r>
    </w:p>
    <w:p w:rsidR="007F2517" w:rsidRPr="00ED3A0B" w:rsidRDefault="002868DC" w:rsidP="007F2517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и зодиака. Девочки и</w:t>
      </w:r>
      <w:r w:rsidR="001D5992">
        <w:rPr>
          <w:sz w:val="28"/>
          <w:szCs w:val="28"/>
        </w:rPr>
        <w:t xml:space="preserve"> мальчики. Президент класса. (10</w:t>
      </w:r>
      <w:r w:rsidR="007F2517">
        <w:rPr>
          <w:sz w:val="28"/>
          <w:szCs w:val="28"/>
        </w:rPr>
        <w:t xml:space="preserve"> ч)</w:t>
      </w:r>
    </w:p>
    <w:p w:rsidR="007F2517" w:rsidRPr="00ED3A0B" w:rsidRDefault="002868DC" w:rsidP="007F25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, милый дом.</w:t>
      </w:r>
    </w:p>
    <w:p w:rsidR="007F2517" w:rsidRPr="00ED3A0B" w:rsidRDefault="002868DC" w:rsidP="007F2517">
      <w:pPr>
        <w:jc w:val="both"/>
        <w:rPr>
          <w:sz w:val="28"/>
          <w:szCs w:val="28"/>
        </w:rPr>
      </w:pPr>
      <w:r>
        <w:rPr>
          <w:sz w:val="28"/>
          <w:szCs w:val="28"/>
        </w:rPr>
        <w:t>Мой дом. Раб</w:t>
      </w:r>
      <w:r w:rsidR="00717046">
        <w:rPr>
          <w:sz w:val="28"/>
          <w:szCs w:val="28"/>
        </w:rPr>
        <w:t>ота по дому. Необычные дома. (16</w:t>
      </w:r>
      <w:r w:rsidR="007F2517">
        <w:rPr>
          <w:sz w:val="28"/>
          <w:szCs w:val="28"/>
        </w:rPr>
        <w:t xml:space="preserve"> ч)</w:t>
      </w:r>
    </w:p>
    <w:p w:rsidR="007F2517" w:rsidRDefault="002868DC" w:rsidP="007F25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ы любишь ходить за покупками?</w:t>
      </w:r>
    </w:p>
    <w:p w:rsidR="007F2517" w:rsidRDefault="002868DC" w:rsidP="007F2517">
      <w:pPr>
        <w:jc w:val="both"/>
        <w:rPr>
          <w:sz w:val="28"/>
          <w:szCs w:val="28"/>
        </w:rPr>
      </w:pPr>
      <w:r w:rsidRPr="002868DC">
        <w:rPr>
          <w:sz w:val="28"/>
          <w:szCs w:val="28"/>
        </w:rPr>
        <w:t>Где люди покупают продукты</w:t>
      </w:r>
      <w:r>
        <w:rPr>
          <w:sz w:val="28"/>
          <w:szCs w:val="28"/>
        </w:rPr>
        <w:t>. Магазины Лондона. Я ищу сувенир. (1</w:t>
      </w:r>
      <w:r w:rsidR="001D5992">
        <w:rPr>
          <w:sz w:val="28"/>
          <w:szCs w:val="28"/>
        </w:rPr>
        <w:t>3</w:t>
      </w:r>
      <w:r w:rsidR="007F2517">
        <w:rPr>
          <w:sz w:val="28"/>
          <w:szCs w:val="28"/>
        </w:rPr>
        <w:t xml:space="preserve"> ч)</w:t>
      </w:r>
    </w:p>
    <w:p w:rsidR="002868DC" w:rsidRDefault="002868DC" w:rsidP="007F2517">
      <w:pPr>
        <w:jc w:val="both"/>
        <w:rPr>
          <w:b/>
          <w:sz w:val="28"/>
          <w:szCs w:val="28"/>
        </w:rPr>
      </w:pPr>
      <w:r w:rsidRPr="002868DC">
        <w:rPr>
          <w:b/>
          <w:sz w:val="28"/>
          <w:szCs w:val="28"/>
        </w:rPr>
        <w:t>Твое здоровье зависит от тебя?</w:t>
      </w:r>
    </w:p>
    <w:p w:rsidR="002868DC" w:rsidRDefault="002F03F2" w:rsidP="007F2517">
      <w:pPr>
        <w:jc w:val="both"/>
        <w:rPr>
          <w:sz w:val="28"/>
          <w:szCs w:val="28"/>
        </w:rPr>
      </w:pPr>
      <w:r w:rsidRPr="002F03F2">
        <w:rPr>
          <w:sz w:val="28"/>
          <w:szCs w:val="28"/>
        </w:rPr>
        <w:t>Болезни. Ты – здоровый ребенок?</w:t>
      </w:r>
      <w:r>
        <w:rPr>
          <w:sz w:val="28"/>
          <w:szCs w:val="28"/>
        </w:rPr>
        <w:t xml:space="preserve"> Что ты делаешь, чтобы быть зд</w:t>
      </w:r>
      <w:r w:rsidR="001D5992">
        <w:rPr>
          <w:sz w:val="28"/>
          <w:szCs w:val="28"/>
        </w:rPr>
        <w:t>оровым? Твоя карта здоровья. (14</w:t>
      </w:r>
      <w:r>
        <w:rPr>
          <w:sz w:val="28"/>
          <w:szCs w:val="28"/>
        </w:rPr>
        <w:t xml:space="preserve"> ч)</w:t>
      </w:r>
    </w:p>
    <w:p w:rsidR="002F03F2" w:rsidRPr="002F03F2" w:rsidRDefault="002F03F2" w:rsidP="007F2517">
      <w:pPr>
        <w:jc w:val="both"/>
        <w:rPr>
          <w:b/>
          <w:sz w:val="28"/>
          <w:szCs w:val="28"/>
        </w:rPr>
      </w:pPr>
      <w:r w:rsidRPr="002F03F2">
        <w:rPr>
          <w:b/>
          <w:sz w:val="28"/>
          <w:szCs w:val="28"/>
        </w:rPr>
        <w:t>Погода</w:t>
      </w:r>
    </w:p>
    <w:p w:rsidR="007F2517" w:rsidRDefault="002F03F2" w:rsidP="007F2517">
      <w:pPr>
        <w:rPr>
          <w:bCs/>
          <w:sz w:val="28"/>
          <w:szCs w:val="28"/>
        </w:rPr>
      </w:pPr>
      <w:r w:rsidRPr="002F03F2">
        <w:rPr>
          <w:bCs/>
          <w:sz w:val="28"/>
          <w:szCs w:val="28"/>
        </w:rPr>
        <w:t>Какая сегодня погода? Прогноз погоды. Лето или зима?</w:t>
      </w:r>
      <w:r w:rsidR="001D5992">
        <w:rPr>
          <w:bCs/>
          <w:sz w:val="28"/>
          <w:szCs w:val="28"/>
        </w:rPr>
        <w:t xml:space="preserve"> (14</w:t>
      </w:r>
      <w:r>
        <w:rPr>
          <w:bCs/>
          <w:sz w:val="28"/>
          <w:szCs w:val="28"/>
        </w:rPr>
        <w:t xml:space="preserve"> ч)</w:t>
      </w:r>
    </w:p>
    <w:p w:rsidR="002F03F2" w:rsidRDefault="002F03F2" w:rsidP="007F2517">
      <w:pPr>
        <w:rPr>
          <w:b/>
          <w:bCs/>
          <w:sz w:val="28"/>
          <w:szCs w:val="28"/>
        </w:rPr>
      </w:pPr>
      <w:r w:rsidRPr="002F03F2">
        <w:rPr>
          <w:b/>
          <w:bCs/>
          <w:sz w:val="28"/>
          <w:szCs w:val="28"/>
        </w:rPr>
        <w:t>Кем ты хочешь быть?</w:t>
      </w:r>
    </w:p>
    <w:p w:rsidR="002F03F2" w:rsidRDefault="002F03F2" w:rsidP="007F25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м они были? Профессии. Моя работа </w:t>
      </w:r>
      <w:r w:rsidR="001D5992">
        <w:rPr>
          <w:bCs/>
          <w:sz w:val="28"/>
          <w:szCs w:val="28"/>
        </w:rPr>
        <w:t>в школе. Кем ты хочешь быть? (16</w:t>
      </w:r>
      <w:r>
        <w:rPr>
          <w:bCs/>
          <w:sz w:val="28"/>
          <w:szCs w:val="28"/>
        </w:rPr>
        <w:t xml:space="preserve"> ч)</w:t>
      </w:r>
    </w:p>
    <w:p w:rsidR="00717046" w:rsidRPr="002F03F2" w:rsidRDefault="00717046" w:rsidP="007F2517">
      <w:pPr>
        <w:rPr>
          <w:bCs/>
          <w:sz w:val="28"/>
          <w:szCs w:val="28"/>
        </w:rPr>
      </w:pPr>
      <w:r w:rsidRPr="00717046">
        <w:rPr>
          <w:b/>
          <w:bCs/>
          <w:sz w:val="28"/>
          <w:szCs w:val="28"/>
        </w:rPr>
        <w:t>Резерв</w:t>
      </w:r>
      <w:r>
        <w:rPr>
          <w:bCs/>
          <w:sz w:val="28"/>
          <w:szCs w:val="28"/>
        </w:rPr>
        <w:t xml:space="preserve"> (7 ч)</w:t>
      </w:r>
    </w:p>
    <w:p w:rsidR="007F2517" w:rsidRDefault="007F2517" w:rsidP="007F2517">
      <w:pPr>
        <w:jc w:val="center"/>
        <w:rPr>
          <w:b/>
          <w:bCs/>
          <w:sz w:val="28"/>
          <w:szCs w:val="28"/>
        </w:rPr>
      </w:pPr>
    </w:p>
    <w:p w:rsidR="007F2517" w:rsidRPr="007F2517" w:rsidRDefault="007F2517" w:rsidP="007F2517">
      <w:pPr>
        <w:rPr>
          <w:sz w:val="28"/>
          <w:szCs w:val="28"/>
        </w:rPr>
      </w:pPr>
    </w:p>
    <w:p w:rsidR="007F2517" w:rsidRDefault="007F2517" w:rsidP="007F2517">
      <w:pPr>
        <w:rPr>
          <w:sz w:val="28"/>
          <w:szCs w:val="28"/>
        </w:rPr>
      </w:pPr>
    </w:p>
    <w:p w:rsidR="007320B9" w:rsidRPr="007F2517" w:rsidRDefault="007320B9" w:rsidP="007F2517">
      <w:pPr>
        <w:rPr>
          <w:sz w:val="28"/>
          <w:szCs w:val="28"/>
        </w:rPr>
        <w:sectPr w:rsidR="007320B9" w:rsidRPr="007F2517" w:rsidSect="004E5F21">
          <w:headerReference w:type="default" r:id="rId9"/>
          <w:footerReference w:type="even" r:id="rId10"/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05E2F" w:rsidRDefault="00605E2F" w:rsidP="00605E2F">
      <w:pPr>
        <w:rPr>
          <w:b/>
          <w:sz w:val="28"/>
          <w:szCs w:val="28"/>
        </w:rPr>
      </w:pPr>
    </w:p>
    <w:p w:rsidR="00605E2F" w:rsidRDefault="00605E2F" w:rsidP="00605E2F">
      <w:pPr>
        <w:rPr>
          <w:b/>
          <w:sz w:val="28"/>
          <w:szCs w:val="28"/>
        </w:rPr>
      </w:pPr>
    </w:p>
    <w:p w:rsidR="00605E2F" w:rsidRPr="00FA11F6" w:rsidRDefault="00605E2F" w:rsidP="00605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программы </w:t>
      </w:r>
      <w:r w:rsidR="00A14A90">
        <w:rPr>
          <w:b/>
          <w:sz w:val="28"/>
          <w:szCs w:val="28"/>
        </w:rPr>
        <w:t>обучения</w:t>
      </w:r>
    </w:p>
    <w:p w:rsidR="00605E2F" w:rsidRPr="002D00BE" w:rsidRDefault="00605E2F" w:rsidP="00605E2F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12"/>
        <w:gridCol w:w="4140"/>
        <w:gridCol w:w="2700"/>
        <w:gridCol w:w="4262"/>
      </w:tblGrid>
      <w:tr w:rsidR="00605E2F" w:rsidRPr="00FA11F6" w:rsidTr="00432B58">
        <w:trPr>
          <w:trHeight w:val="1"/>
          <w:jc w:val="center"/>
        </w:trPr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05E2F" w:rsidRPr="00FA11F6" w:rsidRDefault="00605E2F" w:rsidP="00432B58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делы</w:t>
            </w:r>
          </w:p>
          <w:p w:rsidR="00605E2F" w:rsidRPr="00830CE4" w:rsidRDefault="00605E2F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  <w:lang w:val="en-US"/>
              </w:rPr>
              <w:t>Units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05E2F" w:rsidRPr="002868DC" w:rsidRDefault="00605E2F" w:rsidP="00432B58">
            <w:pPr>
              <w:jc w:val="both"/>
              <w:rPr>
                <w:sz w:val="28"/>
                <w:szCs w:val="22"/>
              </w:rPr>
            </w:pPr>
            <w:r w:rsidRPr="00FA11F6">
              <w:rPr>
                <w:sz w:val="28"/>
              </w:rPr>
              <w:t>Коммуникативные и учебные задачи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05E2F" w:rsidRPr="002868DC" w:rsidRDefault="00605E2F" w:rsidP="00432B58">
            <w:pPr>
              <w:jc w:val="both"/>
              <w:rPr>
                <w:sz w:val="28"/>
                <w:szCs w:val="22"/>
              </w:rPr>
            </w:pPr>
            <w:r w:rsidRPr="00FA11F6">
              <w:rPr>
                <w:sz w:val="28"/>
              </w:rPr>
              <w:t>Грамматический материал</w:t>
            </w:r>
          </w:p>
        </w:tc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E2F" w:rsidRPr="00FA11F6" w:rsidRDefault="00605E2F" w:rsidP="00432B58">
            <w:pPr>
              <w:jc w:val="both"/>
              <w:rPr>
                <w:sz w:val="28"/>
                <w:szCs w:val="22"/>
                <w:lang w:val="en-US"/>
              </w:rPr>
            </w:pPr>
            <w:r w:rsidRPr="00FA11F6">
              <w:rPr>
                <w:sz w:val="28"/>
              </w:rPr>
              <w:t>Лексический материал</w:t>
            </w:r>
          </w:p>
        </w:tc>
      </w:tr>
      <w:tr w:rsidR="00605E2F" w:rsidRPr="0063241B" w:rsidTr="00432B58">
        <w:trPr>
          <w:trHeight w:val="1"/>
          <w:jc w:val="center"/>
        </w:trPr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05E2F" w:rsidRPr="00FA11F6" w:rsidRDefault="00605E2F" w:rsidP="00432B58">
            <w:pPr>
              <w:jc w:val="both"/>
              <w:rPr>
                <w:b/>
                <w:bCs/>
                <w:sz w:val="28"/>
                <w:lang w:val="en-US"/>
              </w:rPr>
            </w:pPr>
            <w:r w:rsidRPr="00FA11F6">
              <w:rPr>
                <w:b/>
                <w:bCs/>
                <w:sz w:val="28"/>
                <w:lang w:val="en-US"/>
              </w:rPr>
              <w:t>Unit 1</w:t>
            </w:r>
          </w:p>
          <w:p w:rsidR="00605E2F" w:rsidRPr="00FA11F6" w:rsidRDefault="000A73E5" w:rsidP="00432B58">
            <w:pPr>
              <w:jc w:val="both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What do you look like?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05E2F" w:rsidRPr="00FA11F6" w:rsidRDefault="00605E2F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представиться (представить своего друга) при знакомстве</w:t>
            </w:r>
          </w:p>
          <w:p w:rsidR="00605E2F" w:rsidRPr="00FA11F6" w:rsidRDefault="00605E2F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рассказать о каникулах, школе, учениках</w:t>
            </w:r>
          </w:p>
          <w:p w:rsidR="00605E2F" w:rsidRPr="00FA11F6" w:rsidRDefault="00605E2F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рас</w:t>
            </w:r>
            <w:r w:rsidR="000A73E5">
              <w:rPr>
                <w:sz w:val="28"/>
              </w:rPr>
              <w:t>сказать о внешности чел</w:t>
            </w:r>
            <w:r w:rsidR="000A73E5">
              <w:rPr>
                <w:sz w:val="28"/>
              </w:rPr>
              <w:t>о</w:t>
            </w:r>
            <w:r w:rsidR="000A73E5">
              <w:rPr>
                <w:sz w:val="28"/>
              </w:rPr>
              <w:t>века, сравнить его с другими</w:t>
            </w:r>
          </w:p>
          <w:p w:rsidR="00605E2F" w:rsidRPr="00FA11F6" w:rsidRDefault="00605E2F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 xml:space="preserve">- </w:t>
            </w:r>
            <w:r w:rsidR="000A73E5">
              <w:rPr>
                <w:sz w:val="28"/>
              </w:rPr>
              <w:t>описать внешность и одежду знаменитости по картинке</w:t>
            </w:r>
          </w:p>
          <w:p w:rsidR="00605E2F" w:rsidRPr="00FA11F6" w:rsidRDefault="000A73E5" w:rsidP="00432B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 рассказать о своей любимой одежде, о школьной форме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3E5" w:rsidRDefault="000A73E5" w:rsidP="00432B5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степени сравнения прилагательных, </w:t>
            </w:r>
          </w:p>
          <w:p w:rsidR="000A73E5" w:rsidRPr="000A73E5" w:rsidRDefault="000A73E5" w:rsidP="00432B58">
            <w:pPr>
              <w:jc w:val="both"/>
              <w:rPr>
                <w:sz w:val="28"/>
                <w:szCs w:val="22"/>
                <w:lang w:val="en-US"/>
              </w:rPr>
            </w:pPr>
            <w:r>
              <w:rPr>
                <w:sz w:val="28"/>
                <w:lang w:val="en-US"/>
              </w:rPr>
              <w:t>(not) as…as…, a bit, much… than</w:t>
            </w:r>
          </w:p>
        </w:tc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73E5" w:rsidRDefault="000A73E5" w:rsidP="00432B58">
            <w:pPr>
              <w:jc w:val="both"/>
              <w:rPr>
                <w:sz w:val="28"/>
                <w:szCs w:val="28"/>
                <w:lang w:val="en-US"/>
              </w:rPr>
            </w:pPr>
            <w:r w:rsidRPr="000A73E5">
              <w:rPr>
                <w:sz w:val="28"/>
                <w:szCs w:val="28"/>
                <w:lang w:val="en-US"/>
              </w:rPr>
              <w:t>curly fair, pretty, good-looking, hair, eye, nose, handsome, to look like, to be like, plump, straight, slim, ugly, blue, brown, grey, a</w:t>
            </w:r>
            <w:r w:rsidRPr="000A73E5">
              <w:rPr>
                <w:sz w:val="28"/>
                <w:szCs w:val="28"/>
                <w:lang w:val="en-US"/>
              </w:rPr>
              <w:t>p</w:t>
            </w:r>
            <w:r w:rsidRPr="000A73E5">
              <w:rPr>
                <w:sz w:val="28"/>
                <w:szCs w:val="28"/>
                <w:lang w:val="en-US"/>
              </w:rPr>
              <w:t>pearance, high heels;</w:t>
            </w:r>
          </w:p>
          <w:p w:rsidR="000A73E5" w:rsidRPr="000A73E5" w:rsidRDefault="000A73E5" w:rsidP="000A73E5">
            <w:pPr>
              <w:rPr>
                <w:sz w:val="28"/>
                <w:szCs w:val="28"/>
                <w:lang w:val="en-US"/>
              </w:rPr>
            </w:pPr>
            <w:r w:rsidRPr="000A73E5">
              <w:rPr>
                <w:sz w:val="28"/>
                <w:szCs w:val="28"/>
                <w:lang w:val="en-US"/>
              </w:rPr>
              <w:t>T-shirt, top, blouse, track suit, pul</w:t>
            </w:r>
            <w:r w:rsidRPr="000A73E5">
              <w:rPr>
                <w:sz w:val="28"/>
                <w:szCs w:val="28"/>
                <w:lang w:val="en-US"/>
              </w:rPr>
              <w:t>l</w:t>
            </w:r>
            <w:r w:rsidRPr="000A73E5">
              <w:rPr>
                <w:sz w:val="28"/>
                <w:szCs w:val="28"/>
                <w:lang w:val="en-US"/>
              </w:rPr>
              <w:t>over, jacket, jumper, uniform, jeans, shoes, shorts, trainers, tro</w:t>
            </w:r>
            <w:r w:rsidRPr="000A73E5">
              <w:rPr>
                <w:sz w:val="28"/>
                <w:szCs w:val="28"/>
                <w:lang w:val="en-US"/>
              </w:rPr>
              <w:t>u</w:t>
            </w:r>
            <w:r w:rsidRPr="000A73E5">
              <w:rPr>
                <w:sz w:val="28"/>
                <w:szCs w:val="28"/>
                <w:lang w:val="en-US"/>
              </w:rPr>
              <w:t>sers, boots, bright, comfortable, s</w:t>
            </w:r>
            <w:r w:rsidRPr="000A73E5">
              <w:rPr>
                <w:sz w:val="28"/>
                <w:szCs w:val="28"/>
                <w:lang w:val="en-US"/>
              </w:rPr>
              <w:t>u</w:t>
            </w:r>
            <w:r w:rsidRPr="000A73E5">
              <w:rPr>
                <w:sz w:val="28"/>
                <w:szCs w:val="28"/>
                <w:lang w:val="en-US"/>
              </w:rPr>
              <w:t xml:space="preserve">per, cool, awful, smart, to have (got) </w:t>
            </w:r>
            <w:proofErr w:type="spellStart"/>
            <w:r w:rsidRPr="000A73E5">
              <w:rPr>
                <w:sz w:val="28"/>
                <w:szCs w:val="28"/>
                <w:lang w:val="en-US"/>
              </w:rPr>
              <w:t>sth</w:t>
            </w:r>
            <w:proofErr w:type="spellEnd"/>
            <w:r w:rsidRPr="000A73E5">
              <w:rPr>
                <w:sz w:val="28"/>
                <w:szCs w:val="28"/>
                <w:lang w:val="en-US"/>
              </w:rPr>
              <w:t xml:space="preserve"> on, red, cardigan, balacl</w:t>
            </w:r>
            <w:r w:rsidRPr="000A73E5">
              <w:rPr>
                <w:sz w:val="28"/>
                <w:szCs w:val="28"/>
                <w:lang w:val="en-US"/>
              </w:rPr>
              <w:t>a</w:t>
            </w:r>
            <w:r w:rsidRPr="000A73E5">
              <w:rPr>
                <w:sz w:val="28"/>
                <w:szCs w:val="28"/>
                <w:lang w:val="en-US"/>
              </w:rPr>
              <w:t>va, wellies, bowler hat</w:t>
            </w:r>
          </w:p>
          <w:p w:rsidR="00605E2F" w:rsidRPr="000A73E5" w:rsidRDefault="00605E2F" w:rsidP="000A73E5">
            <w:pPr>
              <w:rPr>
                <w:sz w:val="28"/>
                <w:szCs w:val="28"/>
                <w:lang w:val="en-US"/>
              </w:rPr>
            </w:pPr>
          </w:p>
        </w:tc>
      </w:tr>
      <w:tr w:rsidR="00605E2F" w:rsidRPr="0063241B" w:rsidTr="00432B58">
        <w:trPr>
          <w:trHeight w:val="1"/>
          <w:jc w:val="center"/>
        </w:trPr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05E2F" w:rsidRPr="00FA11F6" w:rsidRDefault="00605E2F" w:rsidP="00432B58">
            <w:pPr>
              <w:jc w:val="both"/>
              <w:rPr>
                <w:b/>
                <w:bCs/>
                <w:sz w:val="28"/>
                <w:lang w:val="en-US"/>
              </w:rPr>
            </w:pPr>
            <w:r w:rsidRPr="00FA11F6">
              <w:rPr>
                <w:b/>
                <w:bCs/>
                <w:sz w:val="28"/>
                <w:lang w:val="en-US"/>
              </w:rPr>
              <w:t>Unit 2</w:t>
            </w:r>
          </w:p>
          <w:p w:rsidR="00605E2F" w:rsidRPr="00FA11F6" w:rsidRDefault="000A73E5" w:rsidP="00432B58">
            <w:pPr>
              <w:jc w:val="both"/>
              <w:rPr>
                <w:sz w:val="28"/>
                <w:szCs w:val="22"/>
                <w:lang w:val="en-US"/>
              </w:rPr>
            </w:pPr>
            <w:r>
              <w:rPr>
                <w:sz w:val="28"/>
                <w:lang w:val="en-US"/>
              </w:rPr>
              <w:t>What are you like?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05E2F" w:rsidRPr="00FA11F6" w:rsidRDefault="00605E2F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 xml:space="preserve">- </w:t>
            </w:r>
            <w:r w:rsidR="00CD4DA9">
              <w:rPr>
                <w:sz w:val="28"/>
              </w:rPr>
              <w:t>рассказать о характере челов</w:t>
            </w:r>
            <w:r w:rsidR="00CD4DA9">
              <w:rPr>
                <w:sz w:val="28"/>
              </w:rPr>
              <w:t>е</w:t>
            </w:r>
            <w:r w:rsidR="00CD4DA9">
              <w:rPr>
                <w:sz w:val="28"/>
              </w:rPr>
              <w:t>ка, его положительных и отр</w:t>
            </w:r>
            <w:r w:rsidR="00CD4DA9">
              <w:rPr>
                <w:sz w:val="28"/>
              </w:rPr>
              <w:t>и</w:t>
            </w:r>
            <w:r w:rsidR="00CD4DA9">
              <w:rPr>
                <w:sz w:val="28"/>
              </w:rPr>
              <w:t>цательных чертах</w:t>
            </w:r>
          </w:p>
          <w:p w:rsidR="00605E2F" w:rsidRPr="00FA11F6" w:rsidRDefault="00605E2F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 xml:space="preserve">- </w:t>
            </w:r>
            <w:r w:rsidR="00CD4DA9">
              <w:rPr>
                <w:sz w:val="28"/>
              </w:rPr>
              <w:t>описать идеального мальчика или девочку</w:t>
            </w:r>
          </w:p>
          <w:p w:rsidR="00605E2F" w:rsidRPr="00FA11F6" w:rsidRDefault="00605E2F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извлечь из текста необход</w:t>
            </w:r>
            <w:r w:rsidRPr="00FA11F6">
              <w:rPr>
                <w:sz w:val="28"/>
              </w:rPr>
              <w:t>и</w:t>
            </w:r>
            <w:r w:rsidRPr="00FA11F6">
              <w:rPr>
                <w:sz w:val="28"/>
              </w:rPr>
              <w:t>мую информацию и использ</w:t>
            </w:r>
            <w:r w:rsidRPr="00FA11F6">
              <w:rPr>
                <w:sz w:val="28"/>
              </w:rPr>
              <w:t>о</w:t>
            </w:r>
            <w:r w:rsidRPr="00FA11F6">
              <w:rPr>
                <w:sz w:val="28"/>
              </w:rPr>
              <w:t>вать ее в собственном высказ</w:t>
            </w:r>
            <w:r w:rsidRPr="00FA11F6">
              <w:rPr>
                <w:sz w:val="28"/>
              </w:rPr>
              <w:t>ы</w:t>
            </w:r>
            <w:r w:rsidRPr="00FA11F6">
              <w:rPr>
                <w:sz w:val="28"/>
              </w:rPr>
              <w:t>вании</w:t>
            </w:r>
          </w:p>
          <w:p w:rsidR="00605E2F" w:rsidRPr="00FA11F6" w:rsidRDefault="00605E2F" w:rsidP="00CD4DA9">
            <w:pPr>
              <w:jc w:val="both"/>
              <w:rPr>
                <w:sz w:val="28"/>
                <w:szCs w:val="22"/>
              </w:rPr>
            </w:pPr>
            <w:r w:rsidRPr="00FA11F6">
              <w:rPr>
                <w:sz w:val="28"/>
              </w:rPr>
              <w:lastRenderedPageBreak/>
              <w:t xml:space="preserve">- обсудить с партнерами </w:t>
            </w:r>
            <w:r w:rsidR="00CD4DA9">
              <w:rPr>
                <w:sz w:val="28"/>
              </w:rPr>
              <w:t>ид</w:t>
            </w:r>
            <w:r w:rsidR="00CD4DA9">
              <w:rPr>
                <w:sz w:val="28"/>
              </w:rPr>
              <w:t>е</w:t>
            </w:r>
            <w:r w:rsidR="00CD4DA9">
              <w:rPr>
                <w:sz w:val="28"/>
              </w:rPr>
              <w:t xml:space="preserve">альные черты президента класса 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3E5" w:rsidRPr="00FA11F6" w:rsidRDefault="000A73E5" w:rsidP="000A73E5">
            <w:pPr>
              <w:jc w:val="both"/>
              <w:rPr>
                <w:sz w:val="28"/>
                <w:lang w:val="en-US"/>
              </w:rPr>
            </w:pPr>
            <w:r w:rsidRPr="00FA11F6">
              <w:rPr>
                <w:sz w:val="28"/>
                <w:lang w:val="en-US"/>
              </w:rPr>
              <w:lastRenderedPageBreak/>
              <w:t>Present Simple</w:t>
            </w:r>
          </w:p>
          <w:p w:rsidR="000A73E5" w:rsidRPr="000A73E5" w:rsidRDefault="000A73E5" w:rsidP="000A73E5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resent</w:t>
            </w:r>
            <w:r w:rsidRPr="000A73E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rogressive</w:t>
            </w:r>
          </w:p>
          <w:p w:rsidR="00605E2F" w:rsidRPr="00FA11F6" w:rsidRDefault="00605E2F" w:rsidP="00432B58">
            <w:pPr>
              <w:jc w:val="both"/>
              <w:rPr>
                <w:sz w:val="28"/>
                <w:szCs w:val="22"/>
                <w:lang w:val="en-US"/>
              </w:rPr>
            </w:pPr>
          </w:p>
        </w:tc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73E5" w:rsidRPr="000A73E5" w:rsidRDefault="000A73E5" w:rsidP="00432B58">
            <w:pPr>
              <w:jc w:val="both"/>
              <w:rPr>
                <w:sz w:val="28"/>
                <w:szCs w:val="28"/>
                <w:lang w:val="en-US"/>
              </w:rPr>
            </w:pPr>
            <w:r w:rsidRPr="000A73E5">
              <w:rPr>
                <w:sz w:val="28"/>
                <w:szCs w:val="28"/>
                <w:lang w:val="en-US"/>
              </w:rPr>
              <w:t>to tell the truth, to get on well with, bossy, cheerful, to trust, honest, l</w:t>
            </w:r>
            <w:r w:rsidRPr="000A73E5">
              <w:rPr>
                <w:sz w:val="28"/>
                <w:szCs w:val="28"/>
                <w:lang w:val="en-US"/>
              </w:rPr>
              <w:t>a</w:t>
            </w:r>
            <w:r w:rsidRPr="000A73E5">
              <w:rPr>
                <w:sz w:val="28"/>
                <w:szCs w:val="28"/>
                <w:lang w:val="en-US"/>
              </w:rPr>
              <w:t>zy, polite, shy, to be good at, soci</w:t>
            </w:r>
            <w:r w:rsidRPr="000A73E5">
              <w:rPr>
                <w:sz w:val="28"/>
                <w:szCs w:val="28"/>
                <w:lang w:val="en-US"/>
              </w:rPr>
              <w:t>a</w:t>
            </w:r>
            <w:r w:rsidRPr="000A73E5">
              <w:rPr>
                <w:sz w:val="28"/>
                <w:szCs w:val="28"/>
                <w:lang w:val="en-US"/>
              </w:rPr>
              <w:t>ble, talkative, friendly, to be inte</w:t>
            </w:r>
            <w:r w:rsidRPr="000A73E5">
              <w:rPr>
                <w:sz w:val="28"/>
                <w:szCs w:val="28"/>
                <w:lang w:val="en-US"/>
              </w:rPr>
              <w:t>r</w:t>
            </w:r>
            <w:r w:rsidRPr="000A73E5">
              <w:rPr>
                <w:sz w:val="28"/>
                <w:szCs w:val="28"/>
                <w:lang w:val="en-US"/>
              </w:rPr>
              <w:t>ested in, to chat, to respect, respec</w:t>
            </w:r>
            <w:r w:rsidRPr="000A73E5">
              <w:rPr>
                <w:sz w:val="28"/>
                <w:szCs w:val="28"/>
                <w:lang w:val="en-US"/>
              </w:rPr>
              <w:t>t</w:t>
            </w:r>
            <w:r w:rsidRPr="000A73E5">
              <w:rPr>
                <w:sz w:val="28"/>
                <w:szCs w:val="28"/>
                <w:lang w:val="en-US"/>
              </w:rPr>
              <w:t>ful;</w:t>
            </w:r>
          </w:p>
          <w:p w:rsidR="000A73E5" w:rsidRPr="000A73E5" w:rsidRDefault="000A73E5" w:rsidP="000A73E5">
            <w:pPr>
              <w:rPr>
                <w:sz w:val="28"/>
                <w:szCs w:val="28"/>
                <w:lang w:val="en-US"/>
              </w:rPr>
            </w:pPr>
            <w:r w:rsidRPr="000A73E5">
              <w:rPr>
                <w:sz w:val="28"/>
                <w:szCs w:val="28"/>
                <w:lang w:val="en-US"/>
              </w:rPr>
              <w:t xml:space="preserve">to bully, to call names, to gossip, to fight, to quarrel, to tease, to hurt, considerate, trustworthy, loyal, </w:t>
            </w:r>
            <w:r w:rsidRPr="000A73E5">
              <w:rPr>
                <w:sz w:val="28"/>
                <w:szCs w:val="28"/>
                <w:lang w:val="en-US"/>
              </w:rPr>
              <w:lastRenderedPageBreak/>
              <w:t>courteous, thrifty, reverent</w:t>
            </w:r>
          </w:p>
          <w:p w:rsidR="00605E2F" w:rsidRPr="000A73E5" w:rsidRDefault="00605E2F" w:rsidP="000A73E5">
            <w:pPr>
              <w:rPr>
                <w:sz w:val="28"/>
                <w:szCs w:val="22"/>
                <w:lang w:val="en-US"/>
              </w:rPr>
            </w:pPr>
          </w:p>
        </w:tc>
      </w:tr>
      <w:tr w:rsidR="00B86287" w:rsidRPr="0063241B" w:rsidTr="00432B58">
        <w:trPr>
          <w:trHeight w:val="1"/>
          <w:jc w:val="center"/>
        </w:trPr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86287" w:rsidRPr="00FA11F6" w:rsidRDefault="00B86287" w:rsidP="00432B58">
            <w:pPr>
              <w:jc w:val="both"/>
              <w:rPr>
                <w:b/>
                <w:bCs/>
                <w:sz w:val="28"/>
                <w:lang w:val="en-US"/>
              </w:rPr>
            </w:pPr>
            <w:r w:rsidRPr="00FA11F6">
              <w:rPr>
                <w:b/>
                <w:bCs/>
                <w:sz w:val="28"/>
                <w:lang w:val="en-US"/>
              </w:rPr>
              <w:lastRenderedPageBreak/>
              <w:t>Unit 3</w:t>
            </w:r>
          </w:p>
          <w:p w:rsidR="00B86287" w:rsidRPr="00FA11F6" w:rsidRDefault="00B86287" w:rsidP="00432B58">
            <w:pPr>
              <w:jc w:val="both"/>
              <w:rPr>
                <w:sz w:val="28"/>
                <w:szCs w:val="22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Home sweet home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86287" w:rsidRPr="00FA11F6" w:rsidRDefault="00B86287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запросить информацию, и</w:t>
            </w:r>
            <w:r w:rsidRPr="00FA11F6">
              <w:rPr>
                <w:sz w:val="28"/>
              </w:rPr>
              <w:t>с</w:t>
            </w:r>
            <w:r w:rsidRPr="00FA11F6">
              <w:rPr>
                <w:sz w:val="28"/>
              </w:rPr>
              <w:t>пользуя формулы вежливого поведения;</w:t>
            </w:r>
          </w:p>
          <w:p w:rsidR="00B86287" w:rsidRPr="00FA11F6" w:rsidRDefault="00B86287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извлечь из текста информ</w:t>
            </w:r>
            <w:r w:rsidRPr="00FA11F6">
              <w:rPr>
                <w:sz w:val="28"/>
              </w:rPr>
              <w:t>а</w:t>
            </w:r>
            <w:r w:rsidRPr="00FA11F6">
              <w:rPr>
                <w:sz w:val="28"/>
              </w:rPr>
              <w:t>цию, необходимую для со</w:t>
            </w:r>
            <w:r w:rsidRPr="00FA11F6">
              <w:rPr>
                <w:sz w:val="28"/>
              </w:rPr>
              <w:t>б</w:t>
            </w:r>
            <w:r w:rsidRPr="00FA11F6">
              <w:rPr>
                <w:sz w:val="28"/>
              </w:rPr>
              <w:t>ственного высказывания;</w:t>
            </w:r>
          </w:p>
          <w:p w:rsidR="00B86287" w:rsidRPr="00FA11F6" w:rsidRDefault="00B86287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отстоять свою точку зрения;</w:t>
            </w:r>
          </w:p>
          <w:p w:rsidR="00B86287" w:rsidRPr="00FA11F6" w:rsidRDefault="00B86287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описать картинку;</w:t>
            </w:r>
          </w:p>
          <w:p w:rsidR="00B86287" w:rsidRPr="00FA11F6" w:rsidRDefault="00B86287" w:rsidP="00432B58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соотносить текст с соотве</w:t>
            </w:r>
            <w:r w:rsidRPr="00FA11F6">
              <w:rPr>
                <w:sz w:val="28"/>
              </w:rPr>
              <w:t>т</w:t>
            </w:r>
            <w:r w:rsidRPr="00FA11F6">
              <w:rPr>
                <w:sz w:val="28"/>
              </w:rPr>
              <w:t>ствующим рисунком (фотогр</w:t>
            </w:r>
            <w:r w:rsidRPr="00FA11F6">
              <w:rPr>
                <w:sz w:val="28"/>
              </w:rPr>
              <w:t>а</w:t>
            </w:r>
            <w:r w:rsidRPr="00FA11F6">
              <w:rPr>
                <w:sz w:val="28"/>
              </w:rPr>
              <w:t>фией);</w:t>
            </w:r>
          </w:p>
          <w:p w:rsidR="00B86287" w:rsidRDefault="00D36E57" w:rsidP="00432B58">
            <w:pPr>
              <w:jc w:val="both"/>
              <w:rPr>
                <w:sz w:val="28"/>
                <w:szCs w:val="22"/>
              </w:rPr>
            </w:pPr>
            <w:r w:rsidRPr="00D36E57">
              <w:rPr>
                <w:sz w:val="28"/>
                <w:szCs w:val="22"/>
              </w:rPr>
              <w:t xml:space="preserve">- </w:t>
            </w:r>
            <w:r>
              <w:rPr>
                <w:sz w:val="28"/>
                <w:szCs w:val="22"/>
              </w:rPr>
              <w:t>рассказать о необычных д</w:t>
            </w:r>
            <w:r>
              <w:rPr>
                <w:sz w:val="28"/>
                <w:szCs w:val="22"/>
              </w:rPr>
              <w:t>о</w:t>
            </w:r>
            <w:r>
              <w:rPr>
                <w:sz w:val="28"/>
                <w:szCs w:val="22"/>
              </w:rPr>
              <w:t>мах;</w:t>
            </w:r>
          </w:p>
          <w:p w:rsidR="00D36E57" w:rsidRPr="00D36E57" w:rsidRDefault="00D36E57" w:rsidP="00432B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 описать свой дом, квартиру, комнату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86287" w:rsidRPr="00B86287" w:rsidRDefault="00B86287" w:rsidP="00432B58">
            <w:pPr>
              <w:jc w:val="both"/>
              <w:rPr>
                <w:sz w:val="28"/>
                <w:szCs w:val="28"/>
                <w:lang w:val="en-US"/>
              </w:rPr>
            </w:pPr>
            <w:r w:rsidRPr="00B86287">
              <w:rPr>
                <w:sz w:val="28"/>
                <w:szCs w:val="28"/>
                <w:lang w:val="en-US"/>
              </w:rPr>
              <w:t>there is/are, prepos</w:t>
            </w:r>
            <w:r w:rsidRPr="00B86287">
              <w:rPr>
                <w:sz w:val="28"/>
                <w:szCs w:val="28"/>
                <w:lang w:val="en-US"/>
              </w:rPr>
              <w:t>i</w:t>
            </w:r>
            <w:r w:rsidRPr="00B86287">
              <w:rPr>
                <w:sz w:val="28"/>
                <w:szCs w:val="28"/>
                <w:lang w:val="en-US"/>
              </w:rPr>
              <w:t>tions of place</w:t>
            </w:r>
          </w:p>
          <w:p w:rsidR="00B86287" w:rsidRPr="00B86287" w:rsidRDefault="00B86287" w:rsidP="00432B58">
            <w:pPr>
              <w:jc w:val="both"/>
              <w:rPr>
                <w:sz w:val="28"/>
                <w:szCs w:val="28"/>
                <w:lang w:val="en-US"/>
              </w:rPr>
            </w:pPr>
            <w:r w:rsidRPr="00B86287">
              <w:rPr>
                <w:sz w:val="28"/>
                <w:szCs w:val="28"/>
                <w:lang w:val="en-US"/>
              </w:rPr>
              <w:t>Present Perfect</w:t>
            </w:r>
          </w:p>
          <w:p w:rsidR="00B86287" w:rsidRPr="00B86287" w:rsidRDefault="00B86287" w:rsidP="00B86287">
            <w:pPr>
              <w:rPr>
                <w:sz w:val="28"/>
                <w:szCs w:val="28"/>
                <w:lang w:val="en-US"/>
              </w:rPr>
            </w:pPr>
            <w:r w:rsidRPr="00B86287">
              <w:rPr>
                <w:sz w:val="28"/>
                <w:szCs w:val="28"/>
                <w:lang w:val="en-US"/>
              </w:rPr>
              <w:t xml:space="preserve">Present Perfect </w:t>
            </w:r>
            <w:r w:rsidRPr="00B86287">
              <w:rPr>
                <w:sz w:val="28"/>
                <w:szCs w:val="28"/>
              </w:rPr>
              <w:t>с</w:t>
            </w:r>
            <w:r w:rsidRPr="00B86287">
              <w:rPr>
                <w:sz w:val="28"/>
                <w:szCs w:val="28"/>
                <w:lang w:val="en-US"/>
              </w:rPr>
              <w:t xml:space="preserve"> </w:t>
            </w:r>
            <w:r w:rsidRPr="00B86287">
              <w:rPr>
                <w:sz w:val="28"/>
                <w:szCs w:val="28"/>
              </w:rPr>
              <w:t>наречиями</w:t>
            </w:r>
            <w:r w:rsidRPr="00B86287">
              <w:rPr>
                <w:sz w:val="28"/>
                <w:szCs w:val="28"/>
                <w:lang w:val="en-US"/>
              </w:rPr>
              <w:t xml:space="preserve"> already, just, yet</w:t>
            </w:r>
          </w:p>
          <w:p w:rsidR="00B86287" w:rsidRPr="00B86287" w:rsidRDefault="00B86287" w:rsidP="00432B5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287" w:rsidRPr="00B86287" w:rsidRDefault="00B86287" w:rsidP="0073362A">
            <w:pPr>
              <w:rPr>
                <w:sz w:val="28"/>
                <w:szCs w:val="28"/>
                <w:lang w:val="en-US"/>
              </w:rPr>
            </w:pPr>
            <w:r w:rsidRPr="00B86287">
              <w:rPr>
                <w:sz w:val="28"/>
                <w:szCs w:val="28"/>
                <w:lang w:val="en-US"/>
              </w:rPr>
              <w:t>armchair, bed, bedroom, bookshelf, carpet, central heating, chair, co</w:t>
            </w:r>
            <w:r w:rsidRPr="00B86287">
              <w:rPr>
                <w:sz w:val="28"/>
                <w:szCs w:val="28"/>
                <w:lang w:val="en-US"/>
              </w:rPr>
              <w:t>m</w:t>
            </w:r>
            <w:r w:rsidRPr="00B86287">
              <w:rPr>
                <w:sz w:val="28"/>
                <w:szCs w:val="28"/>
                <w:lang w:val="en-US"/>
              </w:rPr>
              <w:t xml:space="preserve">puter, </w:t>
            </w:r>
            <w:proofErr w:type="spellStart"/>
            <w:r w:rsidRPr="00B86287">
              <w:rPr>
                <w:sz w:val="28"/>
                <w:szCs w:val="28"/>
                <w:lang w:val="en-US"/>
              </w:rPr>
              <w:t>cosy</w:t>
            </w:r>
            <w:proofErr w:type="spellEnd"/>
            <w:r w:rsidRPr="00B86287">
              <w:rPr>
                <w:sz w:val="28"/>
                <w:szCs w:val="28"/>
                <w:lang w:val="en-US"/>
              </w:rPr>
              <w:t>, cupboard, curtains, desk, dining room, DVD player, cooker, flower, kitchen, living room, modern conveniences, pos</w:t>
            </w:r>
            <w:r w:rsidRPr="00B86287">
              <w:rPr>
                <w:sz w:val="28"/>
                <w:szCs w:val="28"/>
                <w:lang w:val="en-US"/>
              </w:rPr>
              <w:t>t</w:t>
            </w:r>
            <w:r w:rsidRPr="00B86287">
              <w:rPr>
                <w:sz w:val="28"/>
                <w:szCs w:val="28"/>
                <w:lang w:val="en-US"/>
              </w:rPr>
              <w:t>er, refrigerator, running water, sofa, table, TV set, wall, wall cupboard, wall unit, wardrobe, window, bat</w:t>
            </w:r>
            <w:r w:rsidRPr="00B86287">
              <w:rPr>
                <w:sz w:val="28"/>
                <w:szCs w:val="28"/>
                <w:lang w:val="en-US"/>
              </w:rPr>
              <w:t>h</w:t>
            </w:r>
            <w:r w:rsidRPr="00B86287">
              <w:rPr>
                <w:sz w:val="28"/>
                <w:szCs w:val="28"/>
                <w:lang w:val="en-US"/>
              </w:rPr>
              <w:t xml:space="preserve">room, floor, a piece of furniture, the ground floor; </w:t>
            </w:r>
          </w:p>
          <w:p w:rsidR="00B86287" w:rsidRPr="001B435C" w:rsidRDefault="00B86287" w:rsidP="0073362A">
            <w:pPr>
              <w:rPr>
                <w:sz w:val="28"/>
                <w:szCs w:val="28"/>
                <w:lang w:val="en-US"/>
              </w:rPr>
            </w:pPr>
            <w:r w:rsidRPr="00D36E57">
              <w:rPr>
                <w:sz w:val="28"/>
                <w:szCs w:val="28"/>
                <w:lang w:val="en-US"/>
              </w:rPr>
              <w:t>to cook, to do the washing, to feed, path, to repair, to sew, to sweep, to wash the dishes, to water, meal;</w:t>
            </w:r>
          </w:p>
          <w:p w:rsidR="00806AF4" w:rsidRPr="00806AF4" w:rsidRDefault="00806AF4" w:rsidP="0073362A">
            <w:pPr>
              <w:rPr>
                <w:sz w:val="28"/>
                <w:szCs w:val="28"/>
                <w:lang w:val="en-US"/>
              </w:rPr>
            </w:pPr>
            <w:r w:rsidRPr="00806AF4">
              <w:rPr>
                <w:sz w:val="28"/>
                <w:szCs w:val="28"/>
                <w:lang w:val="en-US"/>
              </w:rPr>
              <w:t>electricity, gas, on the one hand, on the other hand, caravan, houseboat, lighthouse, ordinary, quiet, teepee;</w:t>
            </w:r>
          </w:p>
          <w:p w:rsidR="00B86287" w:rsidRPr="00B86287" w:rsidRDefault="00B86287" w:rsidP="0073362A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86287" w:rsidRPr="0063241B" w:rsidTr="00432B58">
        <w:trPr>
          <w:trHeight w:val="6642"/>
          <w:jc w:val="center"/>
        </w:trPr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86287" w:rsidRPr="00FA11F6" w:rsidRDefault="00B86287" w:rsidP="00432B58">
            <w:pPr>
              <w:jc w:val="both"/>
              <w:rPr>
                <w:b/>
                <w:bCs/>
                <w:sz w:val="28"/>
                <w:lang w:val="en-US"/>
              </w:rPr>
            </w:pPr>
            <w:r w:rsidRPr="00FA11F6">
              <w:rPr>
                <w:b/>
                <w:bCs/>
                <w:sz w:val="28"/>
                <w:lang w:val="en-US"/>
              </w:rPr>
              <w:lastRenderedPageBreak/>
              <w:t>Unit 4</w:t>
            </w:r>
          </w:p>
          <w:p w:rsidR="00B86287" w:rsidRPr="001B435C" w:rsidRDefault="00806AF4" w:rsidP="00432B58">
            <w:pPr>
              <w:jc w:val="both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Do you like to go sho</w:t>
            </w:r>
            <w:r>
              <w:rPr>
                <w:sz w:val="28"/>
                <w:szCs w:val="22"/>
                <w:lang w:val="en-US"/>
              </w:rPr>
              <w:t>p</w:t>
            </w:r>
            <w:r>
              <w:rPr>
                <w:sz w:val="28"/>
                <w:szCs w:val="22"/>
                <w:lang w:val="en-US"/>
              </w:rPr>
              <w:t>ping?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86287" w:rsidRPr="00FA11F6" w:rsidRDefault="00B86287" w:rsidP="00B80F87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 xml:space="preserve">- расспросить </w:t>
            </w:r>
            <w:r w:rsidR="00806AF4">
              <w:rPr>
                <w:sz w:val="28"/>
              </w:rPr>
              <w:t>партнера о его покупках, магазинах, которые он посещает</w:t>
            </w:r>
          </w:p>
          <w:p w:rsidR="00B86287" w:rsidRPr="00FA11F6" w:rsidRDefault="00B86287" w:rsidP="00B80F87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обратиться  за помощью, и</w:t>
            </w:r>
            <w:r w:rsidRPr="00FA11F6">
              <w:rPr>
                <w:sz w:val="28"/>
              </w:rPr>
              <w:t>с</w:t>
            </w:r>
            <w:r w:rsidRPr="00FA11F6">
              <w:rPr>
                <w:sz w:val="28"/>
              </w:rPr>
              <w:t>пользуя  формулы речевого эт</w:t>
            </w:r>
            <w:r w:rsidRPr="00FA11F6">
              <w:rPr>
                <w:sz w:val="28"/>
              </w:rPr>
              <w:t>и</w:t>
            </w:r>
            <w:r w:rsidRPr="00FA11F6">
              <w:rPr>
                <w:sz w:val="28"/>
              </w:rPr>
              <w:t>кета;</w:t>
            </w:r>
          </w:p>
          <w:p w:rsidR="00B86287" w:rsidRPr="00FA11F6" w:rsidRDefault="00B86287" w:rsidP="00B80F87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извиниться за причиняемую неловкость;</w:t>
            </w:r>
          </w:p>
          <w:p w:rsidR="00B86287" w:rsidRPr="00FA11F6" w:rsidRDefault="00B86287" w:rsidP="00B80F87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 xml:space="preserve">- </w:t>
            </w:r>
            <w:r w:rsidR="00806AF4">
              <w:rPr>
                <w:sz w:val="28"/>
              </w:rPr>
              <w:t>составить диалог между пок</w:t>
            </w:r>
            <w:r w:rsidR="00806AF4">
              <w:rPr>
                <w:sz w:val="28"/>
              </w:rPr>
              <w:t>у</w:t>
            </w:r>
            <w:r w:rsidR="00806AF4">
              <w:rPr>
                <w:sz w:val="28"/>
              </w:rPr>
              <w:t>пателем и продавцом;</w:t>
            </w:r>
          </w:p>
          <w:p w:rsidR="00B86287" w:rsidRPr="00FA11F6" w:rsidRDefault="00B86287" w:rsidP="00B80F87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расспросить друзей о том,</w:t>
            </w:r>
            <w:r w:rsidR="00806AF4">
              <w:rPr>
                <w:sz w:val="28"/>
              </w:rPr>
              <w:t xml:space="preserve"> кто делает покупки в их семье,</w:t>
            </w:r>
            <w:r w:rsidRPr="00FA11F6">
              <w:rPr>
                <w:sz w:val="28"/>
              </w:rPr>
              <w:t xml:space="preserve"> что</w:t>
            </w:r>
            <w:r w:rsidR="00806AF4">
              <w:rPr>
                <w:sz w:val="28"/>
              </w:rPr>
              <w:t xml:space="preserve"> они </w:t>
            </w:r>
            <w:proofErr w:type="gramStart"/>
            <w:r w:rsidR="00806AF4">
              <w:rPr>
                <w:sz w:val="28"/>
              </w:rPr>
              <w:t>любят</w:t>
            </w:r>
            <w:proofErr w:type="gramEnd"/>
            <w:r w:rsidR="00806AF4">
              <w:rPr>
                <w:sz w:val="28"/>
              </w:rPr>
              <w:t>/ не любят покупать</w:t>
            </w:r>
            <w:r w:rsidRPr="00FA11F6">
              <w:rPr>
                <w:sz w:val="28"/>
              </w:rPr>
              <w:t>;</w:t>
            </w:r>
          </w:p>
          <w:p w:rsidR="00B86287" w:rsidRPr="00FA11F6" w:rsidRDefault="00B86287" w:rsidP="00B80F87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 xml:space="preserve">- декламировать стихи; </w:t>
            </w:r>
          </w:p>
          <w:p w:rsidR="00B86287" w:rsidRPr="00B11C45" w:rsidRDefault="00B86287" w:rsidP="00B80F87">
            <w:pPr>
              <w:jc w:val="both"/>
              <w:rPr>
                <w:sz w:val="28"/>
                <w:szCs w:val="22"/>
                <w:lang w:val="en-US"/>
              </w:rPr>
            </w:pPr>
            <w:r w:rsidRPr="00FA11F6">
              <w:rPr>
                <w:sz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06AF4" w:rsidRPr="00806AF4" w:rsidRDefault="00806AF4" w:rsidP="00806AF4">
            <w:pPr>
              <w:rPr>
                <w:sz w:val="28"/>
                <w:szCs w:val="28"/>
                <w:lang w:val="en-US"/>
              </w:rPr>
            </w:pPr>
            <w:r w:rsidRPr="00806AF4">
              <w:rPr>
                <w:sz w:val="28"/>
                <w:szCs w:val="28"/>
                <w:lang w:val="en-US"/>
              </w:rPr>
              <w:t>quantifiers (a lot of, lots of, many, much, few, a few, little, a little); (</w:t>
            </w:r>
            <w:r w:rsidRPr="00806AF4">
              <w:rPr>
                <w:sz w:val="28"/>
                <w:szCs w:val="28"/>
              </w:rPr>
              <w:t>для</w:t>
            </w:r>
            <w:r w:rsidRPr="00806AF4">
              <w:rPr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</w:rPr>
              <w:t>повтор</w:t>
            </w:r>
            <w:r w:rsidRPr="00806AF4">
              <w:rPr>
                <w:sz w:val="28"/>
                <w:szCs w:val="28"/>
              </w:rPr>
              <w:t>е</w:t>
            </w:r>
            <w:r w:rsidRPr="00806AF4">
              <w:rPr>
                <w:sz w:val="28"/>
                <w:szCs w:val="28"/>
              </w:rPr>
              <w:t>ния</w:t>
            </w:r>
            <w:r w:rsidRPr="00806AF4">
              <w:rPr>
                <w:sz w:val="28"/>
                <w:szCs w:val="28"/>
                <w:lang w:val="en-US"/>
              </w:rPr>
              <w:t xml:space="preserve">) </w:t>
            </w:r>
            <w:r w:rsidRPr="00806AF4">
              <w:rPr>
                <w:sz w:val="28"/>
                <w:szCs w:val="28"/>
              </w:rPr>
              <w:t>множественное</w:t>
            </w:r>
            <w:r w:rsidRPr="00806AF4">
              <w:rPr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</w:rPr>
              <w:t>число</w:t>
            </w:r>
            <w:r w:rsidRPr="00806AF4">
              <w:rPr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</w:rPr>
              <w:t>существ</w:t>
            </w:r>
            <w:r w:rsidRPr="00806AF4">
              <w:rPr>
                <w:sz w:val="28"/>
                <w:szCs w:val="28"/>
              </w:rPr>
              <w:t>и</w:t>
            </w:r>
            <w:r w:rsidRPr="00806AF4">
              <w:rPr>
                <w:sz w:val="28"/>
                <w:szCs w:val="28"/>
              </w:rPr>
              <w:t>тельных</w:t>
            </w:r>
          </w:p>
          <w:p w:rsidR="00806AF4" w:rsidRPr="00806AF4" w:rsidRDefault="00806AF4" w:rsidP="00806AF4">
            <w:pPr>
              <w:rPr>
                <w:sz w:val="28"/>
                <w:szCs w:val="28"/>
                <w:lang w:val="en-US"/>
              </w:rPr>
            </w:pPr>
            <w:r w:rsidRPr="00806AF4">
              <w:rPr>
                <w:sz w:val="28"/>
                <w:szCs w:val="28"/>
              </w:rPr>
              <w:t>утвердительная</w:t>
            </w:r>
            <w:r w:rsidRPr="00806AF4">
              <w:rPr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</w:rPr>
              <w:t>форма</w:t>
            </w:r>
            <w:r w:rsidRPr="00806AF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  <w:lang w:val="en-US"/>
              </w:rPr>
              <w:t>Past Progre</w:t>
            </w:r>
            <w:r w:rsidRPr="00806AF4">
              <w:rPr>
                <w:sz w:val="28"/>
                <w:szCs w:val="28"/>
                <w:lang w:val="en-US"/>
              </w:rPr>
              <w:t>s</w:t>
            </w:r>
            <w:r w:rsidRPr="00806AF4">
              <w:rPr>
                <w:sz w:val="28"/>
                <w:szCs w:val="28"/>
                <w:lang w:val="en-US"/>
              </w:rPr>
              <w:t>sive; (</w:t>
            </w:r>
            <w:r w:rsidRPr="00806AF4">
              <w:rPr>
                <w:sz w:val="28"/>
                <w:szCs w:val="28"/>
              </w:rPr>
              <w:t>для</w:t>
            </w:r>
            <w:r w:rsidRPr="00806AF4">
              <w:rPr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</w:rPr>
              <w:t>повтор</w:t>
            </w:r>
            <w:r w:rsidRPr="00806AF4">
              <w:rPr>
                <w:sz w:val="28"/>
                <w:szCs w:val="28"/>
              </w:rPr>
              <w:t>е</w:t>
            </w:r>
            <w:r w:rsidRPr="00806AF4">
              <w:rPr>
                <w:sz w:val="28"/>
                <w:szCs w:val="28"/>
              </w:rPr>
              <w:t>ния</w:t>
            </w:r>
            <w:r w:rsidRPr="00806AF4">
              <w:rPr>
                <w:sz w:val="28"/>
                <w:szCs w:val="28"/>
                <w:lang w:val="en-US"/>
              </w:rPr>
              <w:t>) Present Progre</w:t>
            </w:r>
            <w:r w:rsidRPr="00806AF4">
              <w:rPr>
                <w:sz w:val="28"/>
                <w:szCs w:val="28"/>
                <w:lang w:val="en-US"/>
              </w:rPr>
              <w:t>s</w:t>
            </w:r>
            <w:r w:rsidRPr="00806AF4">
              <w:rPr>
                <w:sz w:val="28"/>
                <w:szCs w:val="28"/>
                <w:lang w:val="en-US"/>
              </w:rPr>
              <w:t>sive</w:t>
            </w:r>
          </w:p>
          <w:p w:rsidR="00806AF4" w:rsidRPr="00806AF4" w:rsidRDefault="00806AF4" w:rsidP="00806AF4">
            <w:pPr>
              <w:rPr>
                <w:sz w:val="28"/>
                <w:szCs w:val="28"/>
                <w:lang w:val="en-US"/>
              </w:rPr>
            </w:pPr>
            <w:r w:rsidRPr="00806AF4">
              <w:rPr>
                <w:sz w:val="28"/>
                <w:szCs w:val="28"/>
              </w:rPr>
              <w:t>вопросительная</w:t>
            </w:r>
            <w:r w:rsidRPr="00806AF4">
              <w:rPr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</w:rPr>
              <w:t>и</w:t>
            </w:r>
            <w:r w:rsidRPr="00806AF4">
              <w:rPr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</w:rPr>
              <w:t>отрицательная</w:t>
            </w:r>
            <w:r w:rsidRPr="00806AF4">
              <w:rPr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</w:rPr>
              <w:t>фо</w:t>
            </w:r>
            <w:r w:rsidRPr="00806AF4">
              <w:rPr>
                <w:sz w:val="28"/>
                <w:szCs w:val="28"/>
              </w:rPr>
              <w:t>р</w:t>
            </w:r>
            <w:r w:rsidRPr="00806AF4">
              <w:rPr>
                <w:sz w:val="28"/>
                <w:szCs w:val="28"/>
              </w:rPr>
              <w:t>мы</w:t>
            </w:r>
            <w:r w:rsidRPr="00806AF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  <w:lang w:val="en-US"/>
              </w:rPr>
              <w:t>Past Progressive; (</w:t>
            </w:r>
            <w:r w:rsidRPr="00806AF4">
              <w:rPr>
                <w:sz w:val="28"/>
                <w:szCs w:val="28"/>
              </w:rPr>
              <w:t>для</w:t>
            </w:r>
            <w:r w:rsidRPr="00806AF4">
              <w:rPr>
                <w:sz w:val="28"/>
                <w:szCs w:val="28"/>
                <w:lang w:val="en-US"/>
              </w:rPr>
              <w:t xml:space="preserve"> </w:t>
            </w:r>
            <w:r w:rsidRPr="00806AF4">
              <w:rPr>
                <w:sz w:val="28"/>
                <w:szCs w:val="28"/>
              </w:rPr>
              <w:t>повторения</w:t>
            </w:r>
            <w:r w:rsidRPr="00806AF4">
              <w:rPr>
                <w:sz w:val="28"/>
                <w:szCs w:val="28"/>
                <w:lang w:val="en-US"/>
              </w:rPr>
              <w:t>) Present Progressive</w:t>
            </w:r>
          </w:p>
          <w:p w:rsidR="00B86287" w:rsidRPr="00FA11F6" w:rsidRDefault="00B86287" w:rsidP="00432B58">
            <w:pPr>
              <w:jc w:val="both"/>
              <w:rPr>
                <w:sz w:val="28"/>
                <w:szCs w:val="22"/>
                <w:lang w:val="en-US"/>
              </w:rPr>
            </w:pPr>
          </w:p>
        </w:tc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287" w:rsidRPr="00806AF4" w:rsidRDefault="00806AF4" w:rsidP="00432B58">
            <w:pPr>
              <w:jc w:val="both"/>
              <w:rPr>
                <w:sz w:val="28"/>
                <w:szCs w:val="28"/>
                <w:lang w:val="en-US"/>
              </w:rPr>
            </w:pPr>
            <w:r w:rsidRPr="00806AF4">
              <w:rPr>
                <w:sz w:val="28"/>
                <w:szCs w:val="28"/>
                <w:lang w:val="en-US"/>
              </w:rPr>
              <w:t>baker’s, bottle, butcher’s, can, ca</w:t>
            </w:r>
            <w:r w:rsidRPr="00806AF4">
              <w:rPr>
                <w:sz w:val="28"/>
                <w:szCs w:val="28"/>
                <w:lang w:val="en-US"/>
              </w:rPr>
              <w:t>r</w:t>
            </w:r>
            <w:r w:rsidRPr="00806AF4">
              <w:rPr>
                <w:sz w:val="28"/>
                <w:szCs w:val="28"/>
                <w:lang w:val="en-US"/>
              </w:rPr>
              <w:t>ton, customer, dairy, gram, gree</w:t>
            </w:r>
            <w:r w:rsidRPr="00806AF4">
              <w:rPr>
                <w:sz w:val="28"/>
                <w:szCs w:val="28"/>
                <w:lang w:val="en-US"/>
              </w:rPr>
              <w:t>n</w:t>
            </w:r>
            <w:r w:rsidRPr="00806AF4">
              <w:rPr>
                <w:sz w:val="28"/>
                <w:szCs w:val="28"/>
                <w:lang w:val="en-US"/>
              </w:rPr>
              <w:t xml:space="preserve">grocer’s grocer’s jar, kilo, </w:t>
            </w:r>
            <w:proofErr w:type="spellStart"/>
            <w:r w:rsidRPr="00806AF4">
              <w:rPr>
                <w:sz w:val="28"/>
                <w:szCs w:val="28"/>
                <w:lang w:val="en-US"/>
              </w:rPr>
              <w:t>litre</w:t>
            </w:r>
            <w:proofErr w:type="spellEnd"/>
            <w:r w:rsidRPr="00806AF4">
              <w:rPr>
                <w:sz w:val="28"/>
                <w:szCs w:val="28"/>
                <w:lang w:val="en-US"/>
              </w:rPr>
              <w:t>, loaf, money, onion, packet, penny/ pence, pound, salesperson, supe</w:t>
            </w:r>
            <w:r w:rsidRPr="00806AF4">
              <w:rPr>
                <w:sz w:val="28"/>
                <w:szCs w:val="28"/>
                <w:lang w:val="en-US"/>
              </w:rPr>
              <w:t>r</w:t>
            </w:r>
            <w:r w:rsidRPr="00806AF4">
              <w:rPr>
                <w:sz w:val="28"/>
                <w:szCs w:val="28"/>
                <w:lang w:val="en-US"/>
              </w:rPr>
              <w:t>market, sweet, tin, farthing, mea</w:t>
            </w:r>
            <w:r w:rsidRPr="00806AF4">
              <w:rPr>
                <w:sz w:val="28"/>
                <w:szCs w:val="28"/>
                <w:lang w:val="en-US"/>
              </w:rPr>
              <w:t>s</w:t>
            </w:r>
            <w:r w:rsidRPr="00806AF4">
              <w:rPr>
                <w:sz w:val="28"/>
                <w:szCs w:val="28"/>
                <w:lang w:val="en-US"/>
              </w:rPr>
              <w:t>ure, to measure, oil, ounce, pea, quarter, salt, shilling, taste, pint, gallon;</w:t>
            </w:r>
          </w:p>
          <w:p w:rsidR="00806AF4" w:rsidRPr="001B435C" w:rsidRDefault="00806AF4" w:rsidP="00432B58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806AF4">
              <w:rPr>
                <w:sz w:val="28"/>
                <w:szCs w:val="28"/>
                <w:lang w:val="en-US"/>
              </w:rPr>
              <w:t>menu</w:t>
            </w:r>
            <w:proofErr w:type="gramEnd"/>
            <w:r w:rsidRPr="00806AF4">
              <w:rPr>
                <w:sz w:val="28"/>
                <w:szCs w:val="28"/>
                <w:lang w:val="en-US"/>
              </w:rPr>
              <w:t xml:space="preserve">, to pick up, size, to try </w:t>
            </w:r>
            <w:proofErr w:type="spellStart"/>
            <w:r w:rsidRPr="00806AF4">
              <w:rPr>
                <w:sz w:val="28"/>
                <w:szCs w:val="28"/>
                <w:lang w:val="en-US"/>
              </w:rPr>
              <w:t>sth</w:t>
            </w:r>
            <w:proofErr w:type="spellEnd"/>
            <w:r w:rsidRPr="00806AF4">
              <w:rPr>
                <w:sz w:val="28"/>
                <w:szCs w:val="28"/>
                <w:lang w:val="en-US"/>
              </w:rPr>
              <w:t>. on, cabbage, custard, department, dumpling, gravy, marmalade, om</w:t>
            </w:r>
            <w:r w:rsidRPr="00806AF4">
              <w:rPr>
                <w:sz w:val="28"/>
                <w:szCs w:val="28"/>
                <w:lang w:val="en-US"/>
              </w:rPr>
              <w:t>e</w:t>
            </w:r>
            <w:r w:rsidRPr="00806AF4">
              <w:rPr>
                <w:sz w:val="28"/>
                <w:szCs w:val="28"/>
                <w:lang w:val="en-US"/>
              </w:rPr>
              <w:t>let, soup, stew;</w:t>
            </w:r>
          </w:p>
          <w:p w:rsidR="00806AF4" w:rsidRPr="00806AF4" w:rsidRDefault="00806AF4" w:rsidP="00432B58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806AF4">
              <w:rPr>
                <w:sz w:val="28"/>
                <w:szCs w:val="28"/>
                <w:lang w:val="en-US"/>
              </w:rPr>
              <w:t>shop</w:t>
            </w:r>
            <w:proofErr w:type="gramEnd"/>
            <w:r w:rsidRPr="00806AF4">
              <w:rPr>
                <w:sz w:val="28"/>
                <w:szCs w:val="28"/>
                <w:lang w:val="en-US"/>
              </w:rPr>
              <w:t xml:space="preserve">, (tele)phone, to (tele)phone, Lego, to look for, mobile phone, mini </w:t>
            </w:r>
            <w:proofErr w:type="spellStart"/>
            <w:r w:rsidRPr="00806AF4">
              <w:rPr>
                <w:sz w:val="28"/>
                <w:szCs w:val="28"/>
                <w:lang w:val="en-US"/>
              </w:rPr>
              <w:t>micropet</w:t>
            </w:r>
            <w:proofErr w:type="spellEnd"/>
            <w:r w:rsidRPr="00806AF4">
              <w:rPr>
                <w:sz w:val="28"/>
                <w:szCs w:val="28"/>
                <w:lang w:val="en-US"/>
              </w:rPr>
              <w:t xml:space="preserve">, mini </w:t>
            </w:r>
            <w:proofErr w:type="spellStart"/>
            <w:r w:rsidRPr="00806AF4">
              <w:rPr>
                <w:sz w:val="28"/>
                <w:szCs w:val="28"/>
                <w:lang w:val="en-US"/>
              </w:rPr>
              <w:t>microcar</w:t>
            </w:r>
            <w:proofErr w:type="spellEnd"/>
            <w:r w:rsidRPr="00806AF4">
              <w:rPr>
                <w:sz w:val="28"/>
                <w:szCs w:val="28"/>
                <w:lang w:val="en-US"/>
              </w:rPr>
              <w:t xml:space="preserve">, to try </w:t>
            </w:r>
            <w:proofErr w:type="spellStart"/>
            <w:r w:rsidRPr="00806AF4">
              <w:rPr>
                <w:sz w:val="28"/>
                <w:szCs w:val="28"/>
                <w:lang w:val="en-US"/>
              </w:rPr>
              <w:t>sth</w:t>
            </w:r>
            <w:proofErr w:type="spellEnd"/>
            <w:r w:rsidRPr="00806AF4">
              <w:rPr>
                <w:sz w:val="28"/>
                <w:szCs w:val="28"/>
                <w:lang w:val="en-US"/>
              </w:rPr>
              <w:t>. out, dream, to dream, to giggle, to be embarrassed;</w:t>
            </w:r>
          </w:p>
          <w:p w:rsidR="00806AF4" w:rsidRPr="00806AF4" w:rsidRDefault="00806AF4" w:rsidP="00806AF4">
            <w:pPr>
              <w:rPr>
                <w:sz w:val="28"/>
                <w:szCs w:val="28"/>
                <w:lang w:val="en-US"/>
              </w:rPr>
            </w:pPr>
            <w:r w:rsidRPr="00806AF4">
              <w:rPr>
                <w:sz w:val="28"/>
                <w:szCs w:val="28"/>
                <w:lang w:val="en-US"/>
              </w:rPr>
              <w:t>How much is/are…?; How much do/does… cost?; Here is the mo</w:t>
            </w:r>
            <w:r w:rsidRPr="00806AF4">
              <w:rPr>
                <w:sz w:val="28"/>
                <w:szCs w:val="28"/>
                <w:lang w:val="en-US"/>
              </w:rPr>
              <w:t>n</w:t>
            </w:r>
            <w:r w:rsidRPr="00806AF4">
              <w:rPr>
                <w:sz w:val="28"/>
                <w:szCs w:val="28"/>
                <w:lang w:val="en-US"/>
              </w:rPr>
              <w:t>ey.; have a nice day.; Here you are; You are welcome.; broom, dome</w:t>
            </w:r>
            <w:r w:rsidRPr="00806AF4">
              <w:rPr>
                <w:sz w:val="28"/>
                <w:szCs w:val="28"/>
                <w:lang w:val="en-US"/>
              </w:rPr>
              <w:t>s</w:t>
            </w:r>
            <w:r w:rsidRPr="00806AF4">
              <w:rPr>
                <w:sz w:val="28"/>
                <w:szCs w:val="28"/>
                <w:lang w:val="en-US"/>
              </w:rPr>
              <w:t>tic, dust, elder, hoop, price, pu</w:t>
            </w:r>
            <w:r w:rsidRPr="00806AF4">
              <w:rPr>
                <w:sz w:val="28"/>
                <w:szCs w:val="28"/>
                <w:lang w:val="en-US"/>
              </w:rPr>
              <w:t>r</w:t>
            </w:r>
            <w:r w:rsidRPr="00806AF4">
              <w:rPr>
                <w:sz w:val="28"/>
                <w:szCs w:val="28"/>
                <w:lang w:val="en-US"/>
              </w:rPr>
              <w:t xml:space="preserve">chase, rubber, saucepan, skipping-rope, top; </w:t>
            </w:r>
            <w:r w:rsidRPr="00806AF4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2C18AF" w:rsidRPr="0063241B" w:rsidTr="002C18AF">
        <w:trPr>
          <w:trHeight w:val="5413"/>
          <w:jc w:val="center"/>
        </w:trPr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18AF" w:rsidRDefault="002C18AF" w:rsidP="00432B58">
            <w:pPr>
              <w:jc w:val="both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lastRenderedPageBreak/>
              <w:t>Unit 5</w:t>
            </w:r>
          </w:p>
          <w:p w:rsidR="002C18AF" w:rsidRPr="00FA11F6" w:rsidRDefault="002C18AF" w:rsidP="00432B58">
            <w:pPr>
              <w:jc w:val="both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Does your health d</w:t>
            </w:r>
            <w:r>
              <w:rPr>
                <w:b/>
                <w:bCs/>
                <w:sz w:val="28"/>
                <w:lang w:val="en-US"/>
              </w:rPr>
              <w:t>e</w:t>
            </w:r>
            <w:r>
              <w:rPr>
                <w:b/>
                <w:bCs/>
                <w:sz w:val="28"/>
                <w:lang w:val="en-US"/>
              </w:rPr>
              <w:t>pend on you?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18AF" w:rsidRPr="00FA11F6" w:rsidRDefault="002C18AF" w:rsidP="0073362A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запросить информацию, и</w:t>
            </w:r>
            <w:r w:rsidRPr="00FA11F6">
              <w:rPr>
                <w:sz w:val="28"/>
              </w:rPr>
              <w:t>с</w:t>
            </w:r>
            <w:r w:rsidRPr="00FA11F6">
              <w:rPr>
                <w:sz w:val="28"/>
              </w:rPr>
              <w:t>пользуя формулы вежливого поведения;</w:t>
            </w:r>
          </w:p>
          <w:p w:rsidR="002C18AF" w:rsidRPr="00FA11F6" w:rsidRDefault="002C18AF" w:rsidP="0073362A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извлечь из текста информ</w:t>
            </w:r>
            <w:r w:rsidRPr="00FA11F6">
              <w:rPr>
                <w:sz w:val="28"/>
              </w:rPr>
              <w:t>а</w:t>
            </w:r>
            <w:r w:rsidRPr="00FA11F6">
              <w:rPr>
                <w:sz w:val="28"/>
              </w:rPr>
              <w:t>цию, необходимую для со</w:t>
            </w:r>
            <w:r w:rsidRPr="00FA11F6">
              <w:rPr>
                <w:sz w:val="28"/>
              </w:rPr>
              <w:t>б</w:t>
            </w:r>
            <w:r w:rsidRPr="00FA11F6">
              <w:rPr>
                <w:sz w:val="28"/>
              </w:rPr>
              <w:t>ственного высказывания;</w:t>
            </w:r>
          </w:p>
          <w:p w:rsidR="002C18AF" w:rsidRPr="00FA11F6" w:rsidRDefault="002C18AF" w:rsidP="0073362A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 xml:space="preserve">- </w:t>
            </w:r>
            <w:r>
              <w:rPr>
                <w:sz w:val="28"/>
              </w:rPr>
              <w:t>пожаловаться на свою болезнь</w:t>
            </w:r>
          </w:p>
          <w:p w:rsidR="002C18AF" w:rsidRPr="00FA11F6" w:rsidRDefault="002C18AF" w:rsidP="0073362A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описать картинку;</w:t>
            </w:r>
          </w:p>
          <w:p w:rsidR="002C18AF" w:rsidRPr="00D36E57" w:rsidRDefault="002C18AF" w:rsidP="002C18AF">
            <w:pPr>
              <w:jc w:val="both"/>
              <w:rPr>
                <w:sz w:val="28"/>
                <w:szCs w:val="22"/>
              </w:rPr>
            </w:pPr>
            <w:r w:rsidRPr="00FA11F6">
              <w:rPr>
                <w:sz w:val="28"/>
              </w:rPr>
              <w:t xml:space="preserve">- </w:t>
            </w:r>
            <w:r>
              <w:rPr>
                <w:sz w:val="28"/>
              </w:rPr>
              <w:t>дать совет о том, как быстрее поправиться или сохранить з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вье</w:t>
            </w:r>
          </w:p>
          <w:p w:rsidR="002C18AF" w:rsidRDefault="002C18AF" w:rsidP="0073362A">
            <w:pPr>
              <w:jc w:val="both"/>
              <w:rPr>
                <w:sz w:val="28"/>
                <w:szCs w:val="22"/>
              </w:rPr>
            </w:pPr>
          </w:p>
          <w:p w:rsidR="002C18AF" w:rsidRPr="002C18AF" w:rsidRDefault="002C18AF" w:rsidP="002C18AF">
            <w:pPr>
              <w:rPr>
                <w:sz w:val="28"/>
                <w:szCs w:val="22"/>
              </w:rPr>
            </w:pPr>
          </w:p>
          <w:p w:rsidR="002C18AF" w:rsidRPr="002C18AF" w:rsidRDefault="002C18AF" w:rsidP="002C18AF">
            <w:pPr>
              <w:rPr>
                <w:sz w:val="28"/>
                <w:szCs w:val="22"/>
              </w:rPr>
            </w:pPr>
          </w:p>
          <w:p w:rsidR="002C18AF" w:rsidRPr="002C18AF" w:rsidRDefault="002C18AF" w:rsidP="002C18AF">
            <w:pPr>
              <w:rPr>
                <w:sz w:val="28"/>
                <w:szCs w:val="22"/>
              </w:rPr>
            </w:pPr>
          </w:p>
          <w:p w:rsidR="002C18AF" w:rsidRPr="002C18AF" w:rsidRDefault="002C18AF" w:rsidP="002C18AF">
            <w:pPr>
              <w:rPr>
                <w:sz w:val="28"/>
                <w:szCs w:val="22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18AF" w:rsidRPr="002C18AF" w:rsidRDefault="002C18AF" w:rsidP="00432B58">
            <w:pPr>
              <w:jc w:val="both"/>
              <w:rPr>
                <w:sz w:val="28"/>
                <w:szCs w:val="28"/>
                <w:lang w:val="en-US"/>
              </w:rPr>
            </w:pPr>
            <w:r w:rsidRPr="002C18AF">
              <w:rPr>
                <w:sz w:val="28"/>
                <w:szCs w:val="28"/>
              </w:rPr>
              <w:t>модальные</w:t>
            </w:r>
            <w:r w:rsidRPr="002C18AF">
              <w:rPr>
                <w:sz w:val="28"/>
                <w:szCs w:val="28"/>
                <w:lang w:val="en-US"/>
              </w:rPr>
              <w:t xml:space="preserve"> </w:t>
            </w:r>
            <w:r w:rsidRPr="002C18AF">
              <w:rPr>
                <w:sz w:val="28"/>
                <w:szCs w:val="28"/>
              </w:rPr>
              <w:t>глаголы</w:t>
            </w:r>
            <w:r w:rsidRPr="002C18AF">
              <w:rPr>
                <w:sz w:val="28"/>
                <w:szCs w:val="28"/>
                <w:lang w:val="en-US"/>
              </w:rPr>
              <w:t xml:space="preserve">  should, must; (</w:t>
            </w:r>
            <w:r w:rsidRPr="002C18AF">
              <w:rPr>
                <w:sz w:val="28"/>
                <w:szCs w:val="28"/>
              </w:rPr>
              <w:t>для</w:t>
            </w:r>
            <w:r w:rsidRPr="002C18AF">
              <w:rPr>
                <w:sz w:val="28"/>
                <w:szCs w:val="28"/>
                <w:lang w:val="en-US"/>
              </w:rPr>
              <w:t xml:space="preserve"> </w:t>
            </w:r>
            <w:r w:rsidRPr="002C18AF">
              <w:rPr>
                <w:sz w:val="28"/>
                <w:szCs w:val="28"/>
              </w:rPr>
              <w:t>повторения</w:t>
            </w:r>
            <w:r w:rsidRPr="002C18AF">
              <w:rPr>
                <w:sz w:val="28"/>
                <w:szCs w:val="28"/>
                <w:lang w:val="en-US"/>
              </w:rPr>
              <w:t>) Past Progressive</w:t>
            </w:r>
          </w:p>
          <w:p w:rsidR="002C18AF" w:rsidRPr="002C18AF" w:rsidRDefault="002C18AF" w:rsidP="002C18AF">
            <w:pPr>
              <w:rPr>
                <w:sz w:val="28"/>
                <w:szCs w:val="28"/>
                <w:lang w:val="en-US"/>
              </w:rPr>
            </w:pPr>
            <w:r w:rsidRPr="002C18AF">
              <w:rPr>
                <w:sz w:val="28"/>
                <w:szCs w:val="28"/>
                <w:lang w:val="en-US"/>
              </w:rPr>
              <w:t xml:space="preserve">Present Perfect </w:t>
            </w:r>
            <w:r w:rsidRPr="002C18AF">
              <w:rPr>
                <w:sz w:val="28"/>
                <w:szCs w:val="28"/>
              </w:rPr>
              <w:t>со</w:t>
            </w:r>
            <w:r w:rsidRPr="002C18AF">
              <w:rPr>
                <w:sz w:val="28"/>
                <w:szCs w:val="28"/>
                <w:lang w:val="en-US"/>
              </w:rPr>
              <w:t xml:space="preserve"> </w:t>
            </w:r>
            <w:r w:rsidRPr="002C18AF">
              <w:rPr>
                <w:sz w:val="28"/>
                <w:szCs w:val="28"/>
              </w:rPr>
              <w:t>словами</w:t>
            </w:r>
            <w:r w:rsidRPr="002C18AF">
              <w:rPr>
                <w:sz w:val="28"/>
                <w:szCs w:val="28"/>
                <w:lang w:val="en-US"/>
              </w:rPr>
              <w:t xml:space="preserve"> today, this month, this week</w:t>
            </w:r>
          </w:p>
          <w:p w:rsidR="002C18AF" w:rsidRPr="002C18AF" w:rsidRDefault="002C18AF" w:rsidP="002C18AF">
            <w:pPr>
              <w:rPr>
                <w:sz w:val="28"/>
                <w:szCs w:val="28"/>
                <w:lang w:val="en-US"/>
              </w:rPr>
            </w:pPr>
            <w:r w:rsidRPr="002C18AF">
              <w:rPr>
                <w:sz w:val="28"/>
                <w:szCs w:val="28"/>
                <w:lang w:val="en-US"/>
              </w:rPr>
              <w:t xml:space="preserve">Present Perfect </w:t>
            </w:r>
            <w:r w:rsidRPr="002C18AF">
              <w:rPr>
                <w:sz w:val="28"/>
                <w:szCs w:val="28"/>
              </w:rPr>
              <w:t>со</w:t>
            </w:r>
            <w:r w:rsidRPr="002C18AF">
              <w:rPr>
                <w:sz w:val="28"/>
                <w:szCs w:val="28"/>
                <w:lang w:val="en-US"/>
              </w:rPr>
              <w:t xml:space="preserve"> </w:t>
            </w:r>
            <w:r w:rsidRPr="002C18AF">
              <w:rPr>
                <w:sz w:val="28"/>
                <w:szCs w:val="28"/>
              </w:rPr>
              <w:t>словами</w:t>
            </w:r>
            <w:r w:rsidRPr="002C18AF">
              <w:rPr>
                <w:sz w:val="28"/>
                <w:szCs w:val="28"/>
                <w:lang w:val="en-US"/>
              </w:rPr>
              <w:t xml:space="preserve"> ever, never</w:t>
            </w:r>
          </w:p>
        </w:tc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18AF" w:rsidRPr="002C18AF" w:rsidRDefault="002C18AF" w:rsidP="00432B58">
            <w:pPr>
              <w:jc w:val="both"/>
              <w:rPr>
                <w:sz w:val="28"/>
                <w:szCs w:val="28"/>
                <w:lang w:val="en-US"/>
              </w:rPr>
            </w:pPr>
            <w:r w:rsidRPr="002C18AF">
              <w:rPr>
                <w:sz w:val="28"/>
                <w:szCs w:val="28"/>
                <w:lang w:val="en-US"/>
              </w:rPr>
              <w:t>arm, back, backache, cold, co</w:t>
            </w:r>
            <w:r w:rsidRPr="002C18AF">
              <w:rPr>
                <w:sz w:val="28"/>
                <w:szCs w:val="28"/>
                <w:lang w:val="en-US"/>
              </w:rPr>
              <w:t>m</w:t>
            </w:r>
            <w:r w:rsidRPr="002C18AF">
              <w:rPr>
                <w:sz w:val="28"/>
                <w:szCs w:val="28"/>
                <w:lang w:val="en-US"/>
              </w:rPr>
              <w:t>press, to consult, to cut, dentist, doctor, to drink, earache, to feel, the flu, headache, health problem, to hurt, ice, leg, medical check, medicine, plaster, to rest, stomac</w:t>
            </w:r>
            <w:r w:rsidRPr="002C18AF">
              <w:rPr>
                <w:sz w:val="28"/>
                <w:szCs w:val="28"/>
                <w:lang w:val="en-US"/>
              </w:rPr>
              <w:t>h</w:t>
            </w:r>
            <w:r w:rsidRPr="002C18AF">
              <w:rPr>
                <w:sz w:val="28"/>
                <w:szCs w:val="28"/>
                <w:lang w:val="en-US"/>
              </w:rPr>
              <w:t xml:space="preserve">ache, toothache, to use, warm, </w:t>
            </w:r>
            <w:proofErr w:type="spellStart"/>
            <w:r w:rsidRPr="002C18AF">
              <w:rPr>
                <w:sz w:val="28"/>
                <w:szCs w:val="28"/>
                <w:lang w:val="en-US"/>
              </w:rPr>
              <w:t>el</w:t>
            </w:r>
            <w:r w:rsidRPr="002C18AF">
              <w:rPr>
                <w:sz w:val="28"/>
                <w:szCs w:val="28"/>
                <w:lang w:val="en-US"/>
              </w:rPr>
              <w:t>e</w:t>
            </w:r>
            <w:r w:rsidRPr="002C18AF">
              <w:rPr>
                <w:sz w:val="28"/>
                <w:szCs w:val="28"/>
                <w:lang w:val="en-US"/>
              </w:rPr>
              <w:t>phantlike</w:t>
            </w:r>
            <w:proofErr w:type="spellEnd"/>
            <w:r w:rsidRPr="002C18AF">
              <w:rPr>
                <w:sz w:val="28"/>
                <w:szCs w:val="28"/>
                <w:lang w:val="en-US"/>
              </w:rPr>
              <w:t>, pediatrician, surgeon, tail, tooth, vegetarian;</w:t>
            </w:r>
          </w:p>
          <w:p w:rsidR="002C18AF" w:rsidRPr="002C18AF" w:rsidRDefault="002C18AF" w:rsidP="00432B58">
            <w:pPr>
              <w:jc w:val="both"/>
              <w:rPr>
                <w:sz w:val="28"/>
                <w:szCs w:val="28"/>
                <w:lang w:val="en-US"/>
              </w:rPr>
            </w:pPr>
            <w:r w:rsidRPr="002C18AF">
              <w:rPr>
                <w:sz w:val="28"/>
                <w:szCs w:val="28"/>
                <w:lang w:val="en-US"/>
              </w:rPr>
              <w:t>get out of, healthy, without, worry, an accident, advice, appendicitis, emergency, spot, yourself;</w:t>
            </w:r>
          </w:p>
          <w:p w:rsidR="002C18AF" w:rsidRPr="002C18AF" w:rsidRDefault="002C18AF" w:rsidP="002C18AF">
            <w:pPr>
              <w:rPr>
                <w:sz w:val="28"/>
                <w:szCs w:val="28"/>
                <w:lang w:val="en-US"/>
              </w:rPr>
            </w:pPr>
            <w:r w:rsidRPr="002C18AF">
              <w:rPr>
                <w:sz w:val="28"/>
                <w:szCs w:val="28"/>
                <w:lang w:val="en-US"/>
              </w:rPr>
              <w:t>month, today, week, year, to feed, seal;</w:t>
            </w:r>
          </w:p>
          <w:p w:rsidR="002C18AF" w:rsidRDefault="002C18AF" w:rsidP="002C18AF">
            <w:pPr>
              <w:rPr>
                <w:sz w:val="28"/>
                <w:szCs w:val="28"/>
                <w:lang w:val="en-US"/>
              </w:rPr>
            </w:pPr>
            <w:r w:rsidRPr="002C18AF">
              <w:rPr>
                <w:sz w:val="28"/>
                <w:szCs w:val="28"/>
                <w:lang w:val="en-US"/>
              </w:rPr>
              <w:t>besides, around, button, down, off out, to push, surgery, up;</w:t>
            </w:r>
          </w:p>
          <w:p w:rsidR="002C18AF" w:rsidRPr="001B435C" w:rsidRDefault="002C18AF" w:rsidP="002C18AF">
            <w:pPr>
              <w:rPr>
                <w:sz w:val="28"/>
                <w:szCs w:val="28"/>
                <w:lang w:val="en-US"/>
              </w:rPr>
            </w:pPr>
          </w:p>
        </w:tc>
      </w:tr>
      <w:tr w:rsidR="002C18AF" w:rsidRPr="0063241B" w:rsidTr="00FC06B4">
        <w:trPr>
          <w:trHeight w:val="5129"/>
          <w:jc w:val="center"/>
        </w:trPr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18AF" w:rsidRDefault="002C18AF" w:rsidP="00432B58">
            <w:pPr>
              <w:jc w:val="both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lastRenderedPageBreak/>
              <w:t>Unit 6</w:t>
            </w:r>
          </w:p>
          <w:p w:rsidR="002C18AF" w:rsidRPr="002C18AF" w:rsidRDefault="002C18AF" w:rsidP="002C18A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atever the weather…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F6D05" w:rsidRPr="00FA11F6" w:rsidRDefault="00BF6D05" w:rsidP="00BF6D05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запросить информацию, и</w:t>
            </w:r>
            <w:r w:rsidRPr="00FA11F6">
              <w:rPr>
                <w:sz w:val="28"/>
              </w:rPr>
              <w:t>с</w:t>
            </w:r>
            <w:r w:rsidRPr="00FA11F6">
              <w:rPr>
                <w:sz w:val="28"/>
              </w:rPr>
              <w:t>пользуя формулы вежливого поведения;</w:t>
            </w:r>
          </w:p>
          <w:p w:rsidR="00BF6D05" w:rsidRPr="00FA11F6" w:rsidRDefault="00BF6D05" w:rsidP="00BF6D05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извлечь из текста информ</w:t>
            </w:r>
            <w:r w:rsidRPr="00FA11F6">
              <w:rPr>
                <w:sz w:val="28"/>
              </w:rPr>
              <w:t>а</w:t>
            </w:r>
            <w:r w:rsidRPr="00FA11F6">
              <w:rPr>
                <w:sz w:val="28"/>
              </w:rPr>
              <w:t>цию, необходимую для со</w:t>
            </w:r>
            <w:r w:rsidRPr="00FA11F6">
              <w:rPr>
                <w:sz w:val="28"/>
              </w:rPr>
              <w:t>б</w:t>
            </w:r>
            <w:r w:rsidRPr="00FA11F6">
              <w:rPr>
                <w:sz w:val="28"/>
              </w:rPr>
              <w:t>ственного высказывания;</w:t>
            </w:r>
          </w:p>
          <w:p w:rsidR="00BF6D05" w:rsidRPr="00FA11F6" w:rsidRDefault="00BF6D05" w:rsidP="00BF6D05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отстоять свою точку зрения;</w:t>
            </w:r>
          </w:p>
          <w:p w:rsidR="00BF6D05" w:rsidRPr="00FA11F6" w:rsidRDefault="00BF6D05" w:rsidP="00BF6D05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описать картинку;</w:t>
            </w:r>
          </w:p>
          <w:p w:rsidR="00BF6D05" w:rsidRPr="00FA11F6" w:rsidRDefault="00BF6D05" w:rsidP="00BF6D05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соотносить текст с соотве</w:t>
            </w:r>
            <w:r w:rsidRPr="00FA11F6">
              <w:rPr>
                <w:sz w:val="28"/>
              </w:rPr>
              <w:t>т</w:t>
            </w:r>
            <w:r w:rsidRPr="00FA11F6">
              <w:rPr>
                <w:sz w:val="28"/>
              </w:rPr>
              <w:t>ствующим рисунком (фотогр</w:t>
            </w:r>
            <w:r w:rsidRPr="00FA11F6">
              <w:rPr>
                <w:sz w:val="28"/>
              </w:rPr>
              <w:t>а</w:t>
            </w:r>
            <w:r w:rsidRPr="00FA11F6">
              <w:rPr>
                <w:sz w:val="28"/>
              </w:rPr>
              <w:t>фией);</w:t>
            </w:r>
          </w:p>
          <w:p w:rsidR="00BF6D05" w:rsidRDefault="00BF6D05" w:rsidP="00BF6D05">
            <w:pPr>
              <w:jc w:val="both"/>
              <w:rPr>
                <w:sz w:val="28"/>
                <w:szCs w:val="22"/>
              </w:rPr>
            </w:pPr>
            <w:r w:rsidRPr="00D36E57">
              <w:rPr>
                <w:sz w:val="28"/>
                <w:szCs w:val="22"/>
              </w:rPr>
              <w:t xml:space="preserve">- </w:t>
            </w:r>
            <w:r>
              <w:rPr>
                <w:sz w:val="28"/>
                <w:szCs w:val="22"/>
              </w:rPr>
              <w:t>рассказать о любимой погоде, о погоде зимой, летом весной, осенью;</w:t>
            </w:r>
          </w:p>
          <w:p w:rsidR="002C18AF" w:rsidRPr="00BF6D05" w:rsidRDefault="00BF6D05" w:rsidP="00BF6D05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- декламировать стихи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F6D05" w:rsidRPr="00FC06B4" w:rsidRDefault="00BF6D05" w:rsidP="00BF6D05">
            <w:pPr>
              <w:rPr>
                <w:sz w:val="28"/>
                <w:szCs w:val="28"/>
              </w:rPr>
            </w:pPr>
            <w:r w:rsidRPr="00FC06B4">
              <w:rPr>
                <w:sz w:val="28"/>
                <w:szCs w:val="28"/>
                <w:lang w:val="en-US"/>
              </w:rPr>
              <w:t>First</w:t>
            </w:r>
            <w:r w:rsidRPr="00FC06B4">
              <w:rPr>
                <w:sz w:val="28"/>
                <w:szCs w:val="28"/>
              </w:rPr>
              <w:t xml:space="preserve"> </w:t>
            </w:r>
            <w:r w:rsidRPr="00FC06B4">
              <w:rPr>
                <w:sz w:val="28"/>
                <w:szCs w:val="28"/>
                <w:lang w:val="en-US"/>
              </w:rPr>
              <w:t>Conditional</w:t>
            </w:r>
          </w:p>
          <w:p w:rsidR="00BF6D05" w:rsidRPr="001B435C" w:rsidRDefault="00BF6D05" w:rsidP="00BF6D05">
            <w:pPr>
              <w:rPr>
                <w:sz w:val="28"/>
                <w:szCs w:val="28"/>
              </w:rPr>
            </w:pPr>
            <w:proofErr w:type="gramStart"/>
            <w:r w:rsidRPr="00FC06B4">
              <w:rPr>
                <w:sz w:val="28"/>
                <w:szCs w:val="28"/>
                <w:lang w:val="en-US"/>
              </w:rPr>
              <w:t>to</w:t>
            </w:r>
            <w:proofErr w:type="gramEnd"/>
            <w:r w:rsidRPr="00FC06B4">
              <w:rPr>
                <w:sz w:val="28"/>
                <w:szCs w:val="28"/>
              </w:rPr>
              <w:t xml:space="preserve"> </w:t>
            </w:r>
            <w:r w:rsidRPr="00FC06B4">
              <w:rPr>
                <w:sz w:val="28"/>
                <w:szCs w:val="28"/>
                <w:lang w:val="en-US"/>
              </w:rPr>
              <w:t>be</w:t>
            </w:r>
            <w:r w:rsidRPr="00FC06B4">
              <w:rPr>
                <w:sz w:val="28"/>
                <w:szCs w:val="28"/>
              </w:rPr>
              <w:t xml:space="preserve"> </w:t>
            </w:r>
            <w:r w:rsidRPr="00FC06B4">
              <w:rPr>
                <w:sz w:val="28"/>
                <w:szCs w:val="28"/>
                <w:lang w:val="en-US"/>
              </w:rPr>
              <w:t>going</w:t>
            </w:r>
            <w:r w:rsidRPr="00FC06B4">
              <w:rPr>
                <w:sz w:val="28"/>
                <w:szCs w:val="28"/>
              </w:rPr>
              <w:t xml:space="preserve"> </w:t>
            </w:r>
            <w:r w:rsidRPr="00FC06B4">
              <w:rPr>
                <w:sz w:val="28"/>
                <w:szCs w:val="28"/>
                <w:lang w:val="en-US"/>
              </w:rPr>
              <w:t>to</w:t>
            </w:r>
            <w:r w:rsidRPr="00FC06B4">
              <w:rPr>
                <w:sz w:val="28"/>
                <w:szCs w:val="28"/>
              </w:rPr>
              <w:t xml:space="preserve"> в зн</w:t>
            </w:r>
            <w:r w:rsidRPr="00FC06B4">
              <w:rPr>
                <w:sz w:val="28"/>
                <w:szCs w:val="28"/>
              </w:rPr>
              <w:t>а</w:t>
            </w:r>
            <w:r w:rsidRPr="00FC06B4">
              <w:rPr>
                <w:sz w:val="28"/>
                <w:szCs w:val="28"/>
              </w:rPr>
              <w:t>чении 1) собираться что-л. делать; 2) о</w:t>
            </w:r>
            <w:r w:rsidRPr="00FC06B4">
              <w:rPr>
                <w:sz w:val="28"/>
                <w:szCs w:val="28"/>
              </w:rPr>
              <w:t>б</w:t>
            </w:r>
            <w:r w:rsidRPr="00FC06B4">
              <w:rPr>
                <w:sz w:val="28"/>
                <w:szCs w:val="28"/>
              </w:rPr>
              <w:t>стоятельства по</w:t>
            </w:r>
            <w:r w:rsidRPr="00FC06B4">
              <w:rPr>
                <w:sz w:val="28"/>
                <w:szCs w:val="28"/>
              </w:rPr>
              <w:t>д</w:t>
            </w:r>
            <w:r w:rsidRPr="00FC06B4">
              <w:rPr>
                <w:sz w:val="28"/>
                <w:szCs w:val="28"/>
              </w:rPr>
              <w:t>сказывают, что пр</w:t>
            </w:r>
            <w:r w:rsidRPr="00FC06B4">
              <w:rPr>
                <w:sz w:val="28"/>
                <w:szCs w:val="28"/>
              </w:rPr>
              <w:t>о</w:t>
            </w:r>
            <w:r w:rsidRPr="00FC06B4">
              <w:rPr>
                <w:sz w:val="28"/>
                <w:szCs w:val="28"/>
              </w:rPr>
              <w:t>изойдет в будущем</w:t>
            </w:r>
            <w:r w:rsidRPr="001B435C">
              <w:rPr>
                <w:sz w:val="28"/>
                <w:szCs w:val="28"/>
              </w:rPr>
              <w:t xml:space="preserve"> (</w:t>
            </w:r>
            <w:r w:rsidRPr="00FC06B4">
              <w:rPr>
                <w:sz w:val="28"/>
                <w:szCs w:val="28"/>
                <w:lang w:val="en-US"/>
              </w:rPr>
              <w:t>Present</w:t>
            </w:r>
            <w:r w:rsidRPr="001B435C">
              <w:rPr>
                <w:sz w:val="28"/>
                <w:szCs w:val="28"/>
              </w:rPr>
              <w:t xml:space="preserve"> </w:t>
            </w:r>
            <w:r w:rsidRPr="00FC06B4">
              <w:rPr>
                <w:sz w:val="28"/>
                <w:szCs w:val="28"/>
                <w:lang w:val="en-US"/>
              </w:rPr>
              <w:t>Progressive</w:t>
            </w:r>
            <w:r w:rsidRPr="001B435C">
              <w:rPr>
                <w:sz w:val="28"/>
                <w:szCs w:val="28"/>
              </w:rPr>
              <w:t xml:space="preserve"> </w:t>
            </w:r>
            <w:r w:rsidRPr="00FC06B4">
              <w:rPr>
                <w:sz w:val="28"/>
                <w:szCs w:val="28"/>
                <w:lang w:val="en-US"/>
              </w:rPr>
              <w:t>in</w:t>
            </w:r>
            <w:r w:rsidRPr="001B435C">
              <w:rPr>
                <w:sz w:val="28"/>
                <w:szCs w:val="28"/>
              </w:rPr>
              <w:t xml:space="preserve"> </w:t>
            </w:r>
            <w:r w:rsidRPr="00FC06B4">
              <w:rPr>
                <w:sz w:val="28"/>
                <w:szCs w:val="28"/>
                <w:lang w:val="en-US"/>
              </w:rPr>
              <w:t>the</w:t>
            </w:r>
            <w:r w:rsidRPr="001B435C">
              <w:rPr>
                <w:sz w:val="28"/>
                <w:szCs w:val="28"/>
              </w:rPr>
              <w:t xml:space="preserve"> </w:t>
            </w:r>
            <w:r w:rsidRPr="00FC06B4">
              <w:rPr>
                <w:sz w:val="28"/>
                <w:szCs w:val="28"/>
                <w:lang w:val="en-US"/>
              </w:rPr>
              <w:t>future</w:t>
            </w:r>
            <w:r w:rsidRPr="001B435C">
              <w:rPr>
                <w:sz w:val="28"/>
                <w:szCs w:val="28"/>
              </w:rPr>
              <w:t xml:space="preserve"> </w:t>
            </w:r>
            <w:r w:rsidRPr="00FC06B4">
              <w:rPr>
                <w:sz w:val="28"/>
                <w:szCs w:val="28"/>
                <w:lang w:val="en-US"/>
              </w:rPr>
              <w:t>meaning</w:t>
            </w:r>
            <w:r w:rsidRPr="001B435C">
              <w:rPr>
                <w:sz w:val="28"/>
                <w:szCs w:val="28"/>
              </w:rPr>
              <w:t>)</w:t>
            </w:r>
          </w:p>
          <w:p w:rsidR="002C18AF" w:rsidRPr="001B435C" w:rsidRDefault="002C18AF" w:rsidP="00432B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D05" w:rsidRPr="00FC06B4" w:rsidRDefault="00BF6D05" w:rsidP="00BF6D05">
            <w:pPr>
              <w:rPr>
                <w:sz w:val="28"/>
                <w:szCs w:val="28"/>
                <w:lang w:val="en-US"/>
              </w:rPr>
            </w:pPr>
            <w:r w:rsidRPr="00FC06B4">
              <w:rPr>
                <w:sz w:val="28"/>
                <w:szCs w:val="28"/>
                <w:lang w:val="en-US"/>
              </w:rPr>
              <w:t>above zero, autumn, below zero, cloudy, cold, dry, fog, foggy, to freeze, frost, frosty, hot, melt, rain, to rain, rainy, snow, to snow, spring, a storm, stormy, sunny, weather, wet, wind, windy</w:t>
            </w:r>
          </w:p>
          <w:p w:rsidR="00BF6D05" w:rsidRPr="00FC06B4" w:rsidRDefault="00BF6D05" w:rsidP="00432B58">
            <w:pPr>
              <w:jc w:val="both"/>
              <w:rPr>
                <w:sz w:val="28"/>
                <w:szCs w:val="28"/>
                <w:lang w:val="en-US"/>
              </w:rPr>
            </w:pPr>
            <w:r w:rsidRPr="00FC06B4">
              <w:rPr>
                <w:sz w:val="28"/>
                <w:szCs w:val="28"/>
                <w:lang w:val="en-US"/>
              </w:rPr>
              <w:t>sky, snowman, next, to wait, stuffy;</w:t>
            </w:r>
          </w:p>
          <w:p w:rsidR="002C18AF" w:rsidRPr="00FC06B4" w:rsidRDefault="00BF6D05" w:rsidP="00BF6D05">
            <w:pPr>
              <w:rPr>
                <w:sz w:val="28"/>
                <w:szCs w:val="28"/>
                <w:lang w:val="en-US"/>
              </w:rPr>
            </w:pPr>
            <w:r w:rsidRPr="00FC06B4">
              <w:rPr>
                <w:sz w:val="28"/>
                <w:szCs w:val="28"/>
                <w:lang w:val="en-US"/>
              </w:rPr>
              <w:t>describing the weather, saying about the way you feel in different weather, saying what you will do/are going to do, expressing the condition on which you will do this or that</w:t>
            </w:r>
          </w:p>
        </w:tc>
      </w:tr>
      <w:tr w:rsidR="00FC06B4" w:rsidRPr="0063241B" w:rsidTr="00432B58">
        <w:trPr>
          <w:trHeight w:val="6642"/>
          <w:jc w:val="center"/>
        </w:trPr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C06B4" w:rsidRDefault="00FC06B4" w:rsidP="00432B58">
            <w:pPr>
              <w:jc w:val="both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lastRenderedPageBreak/>
              <w:t>Unit 7</w:t>
            </w:r>
          </w:p>
          <w:p w:rsidR="00FC06B4" w:rsidRPr="00FA11F6" w:rsidRDefault="00FC06B4" w:rsidP="00432B58">
            <w:pPr>
              <w:jc w:val="both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What are you going to be?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C06B4" w:rsidRPr="00FA11F6" w:rsidRDefault="00FC06B4" w:rsidP="0073362A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запросить информацию, и</w:t>
            </w:r>
            <w:r w:rsidRPr="00FA11F6">
              <w:rPr>
                <w:sz w:val="28"/>
              </w:rPr>
              <w:t>с</w:t>
            </w:r>
            <w:r w:rsidRPr="00FA11F6">
              <w:rPr>
                <w:sz w:val="28"/>
              </w:rPr>
              <w:t>пользуя формулы вежливого поведения;</w:t>
            </w:r>
          </w:p>
          <w:p w:rsidR="00FC06B4" w:rsidRPr="00FA11F6" w:rsidRDefault="00FC06B4" w:rsidP="0073362A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извлечь из текста информ</w:t>
            </w:r>
            <w:r w:rsidRPr="00FA11F6">
              <w:rPr>
                <w:sz w:val="28"/>
              </w:rPr>
              <w:t>а</w:t>
            </w:r>
            <w:r w:rsidRPr="00FA11F6">
              <w:rPr>
                <w:sz w:val="28"/>
              </w:rPr>
              <w:t>цию, необходимую для со</w:t>
            </w:r>
            <w:r w:rsidRPr="00FA11F6">
              <w:rPr>
                <w:sz w:val="28"/>
              </w:rPr>
              <w:t>б</w:t>
            </w:r>
            <w:r w:rsidRPr="00FA11F6">
              <w:rPr>
                <w:sz w:val="28"/>
              </w:rPr>
              <w:t>ственного высказывания;</w:t>
            </w:r>
          </w:p>
          <w:p w:rsidR="00FC06B4" w:rsidRPr="00FA11F6" w:rsidRDefault="00FC06B4" w:rsidP="0073362A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отстоять свою точку зрения;</w:t>
            </w:r>
          </w:p>
          <w:p w:rsidR="00FC06B4" w:rsidRPr="00FA11F6" w:rsidRDefault="00FC06B4" w:rsidP="0073362A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>- описать картинку;</w:t>
            </w:r>
          </w:p>
          <w:p w:rsidR="00FC06B4" w:rsidRPr="00FA11F6" w:rsidRDefault="00FC06B4" w:rsidP="0073362A">
            <w:pPr>
              <w:jc w:val="both"/>
              <w:rPr>
                <w:sz w:val="28"/>
              </w:rPr>
            </w:pPr>
            <w:r w:rsidRPr="00FA11F6">
              <w:rPr>
                <w:sz w:val="28"/>
              </w:rPr>
              <w:t xml:space="preserve">- </w:t>
            </w:r>
            <w:r>
              <w:rPr>
                <w:sz w:val="28"/>
              </w:rPr>
              <w:t>рассказать и расспросить партнера о профессии;</w:t>
            </w:r>
            <w:r w:rsidRPr="00FA11F6">
              <w:rPr>
                <w:sz w:val="28"/>
              </w:rPr>
              <w:t xml:space="preserve"> </w:t>
            </w:r>
          </w:p>
          <w:p w:rsidR="00FC06B4" w:rsidRPr="00BF6D05" w:rsidRDefault="00FC06B4" w:rsidP="0073362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- декламировать стихи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C06B4" w:rsidRPr="00FC06B4" w:rsidRDefault="00FC06B4" w:rsidP="00432B58">
            <w:pPr>
              <w:jc w:val="both"/>
              <w:rPr>
                <w:sz w:val="28"/>
                <w:szCs w:val="28"/>
              </w:rPr>
            </w:pPr>
            <w:r w:rsidRPr="00FC06B4">
              <w:rPr>
                <w:sz w:val="28"/>
                <w:szCs w:val="28"/>
                <w:lang w:val="en-US"/>
              </w:rPr>
              <w:t>Subject</w:t>
            </w:r>
            <w:r w:rsidRPr="00FC06B4">
              <w:rPr>
                <w:sz w:val="28"/>
                <w:szCs w:val="28"/>
              </w:rPr>
              <w:t xml:space="preserve"> </w:t>
            </w:r>
            <w:r w:rsidRPr="00FC06B4">
              <w:rPr>
                <w:sz w:val="28"/>
                <w:szCs w:val="28"/>
                <w:lang w:val="en-US"/>
              </w:rPr>
              <w:t>Questions</w:t>
            </w:r>
            <w:r w:rsidRPr="00FC06B4">
              <w:rPr>
                <w:sz w:val="28"/>
                <w:szCs w:val="28"/>
              </w:rPr>
              <w:t xml:space="preserve"> (</w:t>
            </w:r>
            <w:r w:rsidRPr="00FC06B4">
              <w:rPr>
                <w:sz w:val="28"/>
                <w:szCs w:val="28"/>
                <w:lang w:val="en-US"/>
              </w:rPr>
              <w:t>Who</w:t>
            </w:r>
            <w:r w:rsidRPr="00FC06B4">
              <w:rPr>
                <w:sz w:val="28"/>
                <w:szCs w:val="28"/>
              </w:rPr>
              <w:t xml:space="preserve">? </w:t>
            </w:r>
            <w:r w:rsidRPr="00FC06B4">
              <w:rPr>
                <w:sz w:val="28"/>
                <w:szCs w:val="28"/>
                <w:lang w:val="en-US"/>
              </w:rPr>
              <w:t>What</w:t>
            </w:r>
            <w:r w:rsidRPr="00FC06B4">
              <w:rPr>
                <w:sz w:val="28"/>
                <w:szCs w:val="28"/>
              </w:rPr>
              <w:t>?); (для повторения) множ</w:t>
            </w:r>
            <w:r w:rsidRPr="00FC06B4">
              <w:rPr>
                <w:sz w:val="28"/>
                <w:szCs w:val="28"/>
              </w:rPr>
              <w:t>е</w:t>
            </w:r>
            <w:r w:rsidRPr="00FC06B4">
              <w:rPr>
                <w:sz w:val="28"/>
                <w:szCs w:val="28"/>
              </w:rPr>
              <w:t>ственное число с</w:t>
            </w:r>
            <w:r w:rsidRPr="00FC06B4">
              <w:rPr>
                <w:sz w:val="28"/>
                <w:szCs w:val="28"/>
              </w:rPr>
              <w:t>у</w:t>
            </w:r>
            <w:r w:rsidRPr="00FC06B4">
              <w:rPr>
                <w:sz w:val="28"/>
                <w:szCs w:val="28"/>
              </w:rPr>
              <w:t>ществительных</w:t>
            </w:r>
          </w:p>
          <w:p w:rsidR="00FC06B4" w:rsidRPr="00FC06B4" w:rsidRDefault="00FC06B4" w:rsidP="00FC06B4">
            <w:pPr>
              <w:rPr>
                <w:sz w:val="28"/>
                <w:szCs w:val="28"/>
                <w:lang w:val="en-US"/>
              </w:rPr>
            </w:pPr>
            <w:r w:rsidRPr="00FC06B4">
              <w:rPr>
                <w:sz w:val="28"/>
                <w:szCs w:val="28"/>
                <w:lang w:val="en-US"/>
              </w:rPr>
              <w:t>Past Perfect; dates</w:t>
            </w:r>
          </w:p>
          <w:p w:rsidR="00FC06B4" w:rsidRPr="00FC06B4" w:rsidRDefault="00FC06B4" w:rsidP="00FC06B4">
            <w:pPr>
              <w:rPr>
                <w:sz w:val="28"/>
                <w:szCs w:val="28"/>
                <w:lang w:val="en-US"/>
              </w:rPr>
            </w:pPr>
            <w:proofErr w:type="gramStart"/>
            <w:r w:rsidRPr="00FC06B4">
              <w:rPr>
                <w:sz w:val="28"/>
                <w:szCs w:val="28"/>
              </w:rPr>
              <w:t>модальный</w:t>
            </w:r>
            <w:r w:rsidRPr="00FC06B4">
              <w:rPr>
                <w:sz w:val="28"/>
                <w:szCs w:val="28"/>
                <w:lang w:val="en-US"/>
              </w:rPr>
              <w:t xml:space="preserve"> </w:t>
            </w:r>
            <w:r w:rsidRPr="00FC06B4">
              <w:rPr>
                <w:sz w:val="28"/>
                <w:szCs w:val="28"/>
              </w:rPr>
              <w:t>глагол</w:t>
            </w:r>
            <w:r w:rsidRPr="00FC06B4">
              <w:rPr>
                <w:sz w:val="28"/>
                <w:szCs w:val="28"/>
                <w:lang w:val="en-US"/>
              </w:rPr>
              <w:t xml:space="preserve"> have to; </w:t>
            </w:r>
            <w:proofErr w:type="spellStart"/>
            <w:r w:rsidRPr="00FC06B4">
              <w:rPr>
                <w:sz w:val="28"/>
                <w:szCs w:val="28"/>
                <w:lang w:val="en-US"/>
              </w:rPr>
              <w:t>неопределенные</w:t>
            </w:r>
            <w:proofErr w:type="spellEnd"/>
            <w:r w:rsidRPr="00FC06B4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C06B4">
              <w:rPr>
                <w:sz w:val="28"/>
                <w:szCs w:val="28"/>
                <w:lang w:val="en-US"/>
              </w:rPr>
              <w:t>отрицательные</w:t>
            </w:r>
            <w:proofErr w:type="spellEnd"/>
            <w:r w:rsidRPr="00FC06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06B4">
              <w:rPr>
                <w:sz w:val="28"/>
                <w:szCs w:val="28"/>
                <w:lang w:val="en-US"/>
              </w:rPr>
              <w:t>местоимения</w:t>
            </w:r>
            <w:proofErr w:type="spellEnd"/>
            <w:r w:rsidRPr="00FC06B4">
              <w:rPr>
                <w:sz w:val="28"/>
                <w:szCs w:val="28"/>
                <w:lang w:val="en-US"/>
              </w:rPr>
              <w:t xml:space="preserve"> (ever</w:t>
            </w:r>
            <w:r w:rsidRPr="00FC06B4">
              <w:rPr>
                <w:sz w:val="28"/>
                <w:szCs w:val="28"/>
                <w:lang w:val="en-US"/>
              </w:rPr>
              <w:t>y</w:t>
            </w:r>
            <w:r w:rsidRPr="00FC06B4">
              <w:rPr>
                <w:sz w:val="28"/>
                <w:szCs w:val="28"/>
                <w:lang w:val="en-US"/>
              </w:rPr>
              <w:t>thing, something, a</w:t>
            </w:r>
            <w:r w:rsidRPr="00FC06B4">
              <w:rPr>
                <w:sz w:val="28"/>
                <w:szCs w:val="28"/>
                <w:lang w:val="en-US"/>
              </w:rPr>
              <w:t>n</w:t>
            </w:r>
            <w:r w:rsidRPr="00FC06B4">
              <w:rPr>
                <w:sz w:val="28"/>
                <w:szCs w:val="28"/>
                <w:lang w:val="en-US"/>
              </w:rPr>
              <w:t>ything, nothing, ev</w:t>
            </w:r>
            <w:r w:rsidRPr="00FC06B4">
              <w:rPr>
                <w:sz w:val="28"/>
                <w:szCs w:val="28"/>
                <w:lang w:val="en-US"/>
              </w:rPr>
              <w:t>e</w:t>
            </w:r>
            <w:r w:rsidRPr="00FC06B4">
              <w:rPr>
                <w:sz w:val="28"/>
                <w:szCs w:val="28"/>
                <w:lang w:val="en-US"/>
              </w:rPr>
              <w:t>rybody, somebody, anybody, nobody</w:t>
            </w:r>
            <w:proofErr w:type="gramEnd"/>
          </w:p>
        </w:tc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06B4" w:rsidRPr="00FC06B4" w:rsidRDefault="00FC06B4" w:rsidP="00432B58">
            <w:pPr>
              <w:jc w:val="both"/>
              <w:rPr>
                <w:sz w:val="28"/>
                <w:szCs w:val="28"/>
                <w:lang w:val="en-US"/>
              </w:rPr>
            </w:pPr>
            <w:r w:rsidRPr="00FC06B4">
              <w:rPr>
                <w:sz w:val="28"/>
                <w:szCs w:val="28"/>
                <w:lang w:val="en-US"/>
              </w:rPr>
              <w:t>admiral, business, business person, to carry, to deliver, to design, d</w:t>
            </w:r>
            <w:r w:rsidRPr="00FC06B4">
              <w:rPr>
                <w:sz w:val="28"/>
                <w:szCs w:val="28"/>
                <w:lang w:val="en-US"/>
              </w:rPr>
              <w:t>e</w:t>
            </w:r>
            <w:r w:rsidRPr="00FC06B4">
              <w:rPr>
                <w:sz w:val="28"/>
                <w:szCs w:val="28"/>
                <w:lang w:val="en-US"/>
              </w:rPr>
              <w:t>signer, film maker, heavy, mus</w:t>
            </w:r>
            <w:r w:rsidRPr="00FC06B4">
              <w:rPr>
                <w:sz w:val="28"/>
                <w:szCs w:val="28"/>
                <w:lang w:val="en-US"/>
              </w:rPr>
              <w:t>i</w:t>
            </w:r>
            <w:r w:rsidRPr="00FC06B4">
              <w:rPr>
                <w:sz w:val="28"/>
                <w:szCs w:val="28"/>
                <w:lang w:val="en-US"/>
              </w:rPr>
              <w:t>cian, to organize, pilot, police o</w:t>
            </w:r>
            <w:r w:rsidRPr="00FC06B4">
              <w:rPr>
                <w:sz w:val="28"/>
                <w:szCs w:val="28"/>
                <w:lang w:val="en-US"/>
              </w:rPr>
              <w:t>f</w:t>
            </w:r>
            <w:r w:rsidRPr="00FC06B4">
              <w:rPr>
                <w:sz w:val="28"/>
                <w:szCs w:val="28"/>
                <w:lang w:val="en-US"/>
              </w:rPr>
              <w:t>ficer, postal worker, secretary, writer, mechanic, designing eng</w:t>
            </w:r>
            <w:r w:rsidRPr="00FC06B4">
              <w:rPr>
                <w:sz w:val="28"/>
                <w:szCs w:val="28"/>
                <w:lang w:val="en-US"/>
              </w:rPr>
              <w:t>i</w:t>
            </w:r>
            <w:r w:rsidRPr="00FC06B4">
              <w:rPr>
                <w:sz w:val="28"/>
                <w:szCs w:val="28"/>
                <w:lang w:val="en-US"/>
              </w:rPr>
              <w:t>neer, workshop, engine, mathem</w:t>
            </w:r>
            <w:r w:rsidRPr="00FC06B4">
              <w:rPr>
                <w:sz w:val="28"/>
                <w:szCs w:val="28"/>
                <w:lang w:val="en-US"/>
              </w:rPr>
              <w:t>a</w:t>
            </w:r>
            <w:r w:rsidRPr="00FC06B4">
              <w:rPr>
                <w:sz w:val="28"/>
                <w:szCs w:val="28"/>
                <w:lang w:val="en-US"/>
              </w:rPr>
              <w:t xml:space="preserve">tician, milkman, to put </w:t>
            </w:r>
            <w:proofErr w:type="spellStart"/>
            <w:r w:rsidRPr="00FC06B4">
              <w:rPr>
                <w:sz w:val="28"/>
                <w:szCs w:val="28"/>
                <w:lang w:val="en-US"/>
              </w:rPr>
              <w:t>sth</w:t>
            </w:r>
            <w:proofErr w:type="spellEnd"/>
            <w:r w:rsidRPr="00FC06B4">
              <w:rPr>
                <w:sz w:val="28"/>
                <w:szCs w:val="28"/>
                <w:lang w:val="en-US"/>
              </w:rPr>
              <w:t xml:space="preserve"> together, to take </w:t>
            </w:r>
            <w:proofErr w:type="spellStart"/>
            <w:r w:rsidRPr="00FC06B4">
              <w:rPr>
                <w:sz w:val="28"/>
                <w:szCs w:val="28"/>
                <w:lang w:val="en-US"/>
              </w:rPr>
              <w:t>sth</w:t>
            </w:r>
            <w:proofErr w:type="spellEnd"/>
            <w:r w:rsidRPr="00FC06B4">
              <w:rPr>
                <w:sz w:val="28"/>
                <w:szCs w:val="28"/>
                <w:lang w:val="en-US"/>
              </w:rPr>
              <w:t xml:space="preserve"> to pieces, to train;</w:t>
            </w:r>
          </w:p>
          <w:p w:rsidR="00FC06B4" w:rsidRPr="00FC06B4" w:rsidRDefault="00FC06B4" w:rsidP="00FC06B4">
            <w:pPr>
              <w:rPr>
                <w:sz w:val="28"/>
                <w:szCs w:val="28"/>
                <w:lang w:val="en-US"/>
              </w:rPr>
            </w:pPr>
            <w:r w:rsidRPr="00FC06B4">
              <w:rPr>
                <w:sz w:val="28"/>
                <w:szCs w:val="28"/>
                <w:lang w:val="en-US"/>
              </w:rPr>
              <w:t>accountant, actress, architect, bank, builder, businessman, clinic, co</w:t>
            </w:r>
            <w:r w:rsidRPr="00FC06B4">
              <w:rPr>
                <w:sz w:val="28"/>
                <w:szCs w:val="28"/>
                <w:lang w:val="en-US"/>
              </w:rPr>
              <w:t>m</w:t>
            </w:r>
            <w:r w:rsidRPr="00FC06B4">
              <w:rPr>
                <w:sz w:val="28"/>
                <w:szCs w:val="28"/>
                <w:lang w:val="en-US"/>
              </w:rPr>
              <w:t>pany, computer operator, driver, easy, factory, hard, job, journalist, kindergarten, lawyer, librarian, model, nanny, officer, painter, p</w:t>
            </w:r>
            <w:r w:rsidRPr="00FC06B4">
              <w:rPr>
                <w:sz w:val="28"/>
                <w:szCs w:val="28"/>
                <w:lang w:val="en-US"/>
              </w:rPr>
              <w:t>o</w:t>
            </w:r>
            <w:r w:rsidRPr="00FC06B4">
              <w:rPr>
                <w:sz w:val="28"/>
                <w:szCs w:val="28"/>
                <w:lang w:val="en-US"/>
              </w:rPr>
              <w:t>lice station, profession, relief wor</w:t>
            </w:r>
            <w:r w:rsidRPr="00FC06B4">
              <w:rPr>
                <w:sz w:val="28"/>
                <w:szCs w:val="28"/>
                <w:lang w:val="en-US"/>
              </w:rPr>
              <w:t>k</w:t>
            </w:r>
            <w:r w:rsidRPr="00FC06B4">
              <w:rPr>
                <w:sz w:val="28"/>
                <w:szCs w:val="28"/>
                <w:lang w:val="en-US"/>
              </w:rPr>
              <w:t>er, worker, ad, club, bathe, dress, place</w:t>
            </w:r>
          </w:p>
          <w:p w:rsidR="00FC06B4" w:rsidRPr="00FC06B4" w:rsidRDefault="00FC06B4" w:rsidP="00FC06B4">
            <w:pPr>
              <w:rPr>
                <w:sz w:val="28"/>
                <w:szCs w:val="28"/>
                <w:lang w:val="en-US"/>
              </w:rPr>
            </w:pPr>
            <w:r w:rsidRPr="00FC06B4">
              <w:rPr>
                <w:sz w:val="28"/>
                <w:szCs w:val="28"/>
                <w:lang w:val="en-US"/>
              </w:rPr>
              <w:t>attractive, boss, to build, to drive, law, to pose, to produce, to save, to shoot films;</w:t>
            </w:r>
          </w:p>
        </w:tc>
      </w:tr>
    </w:tbl>
    <w:p w:rsidR="007320B9" w:rsidRPr="00806AF4" w:rsidRDefault="007320B9" w:rsidP="007F2517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360" w:lineRule="auto"/>
        <w:ind w:right="-906"/>
        <w:rPr>
          <w:b/>
          <w:spacing w:val="-9"/>
          <w:sz w:val="28"/>
          <w:szCs w:val="28"/>
          <w:lang w:val="en-US"/>
        </w:rPr>
      </w:pPr>
    </w:p>
    <w:p w:rsidR="00432B58" w:rsidRPr="00806AF4" w:rsidRDefault="00432B58" w:rsidP="007F2517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360" w:lineRule="auto"/>
        <w:ind w:right="-906"/>
        <w:rPr>
          <w:b/>
          <w:spacing w:val="-9"/>
          <w:sz w:val="28"/>
          <w:szCs w:val="28"/>
          <w:lang w:val="en-US"/>
        </w:rPr>
      </w:pPr>
    </w:p>
    <w:p w:rsidR="00432B58" w:rsidRPr="00806AF4" w:rsidRDefault="00432B58" w:rsidP="007F2517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360" w:lineRule="auto"/>
        <w:ind w:right="-906"/>
        <w:rPr>
          <w:b/>
          <w:spacing w:val="-9"/>
          <w:sz w:val="28"/>
          <w:szCs w:val="28"/>
          <w:lang w:val="en-US"/>
        </w:rPr>
        <w:sectPr w:rsidR="00432B58" w:rsidRPr="00806AF4" w:rsidSect="007320B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A64AB" w:rsidRPr="00110C1B" w:rsidRDefault="001A64AB" w:rsidP="009D4E18">
      <w:pPr>
        <w:jc w:val="center"/>
        <w:rPr>
          <w:b/>
          <w:bCs/>
          <w:sz w:val="28"/>
          <w:szCs w:val="28"/>
          <w:lang w:val="en-US"/>
        </w:rPr>
      </w:pPr>
    </w:p>
    <w:p w:rsidR="004B4FBE" w:rsidRPr="00ED3A0B" w:rsidRDefault="002726EC" w:rsidP="009D4E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ства </w:t>
      </w:r>
      <w:proofErr w:type="gramStart"/>
      <w:r>
        <w:rPr>
          <w:b/>
          <w:bCs/>
          <w:sz w:val="28"/>
          <w:szCs w:val="28"/>
        </w:rPr>
        <w:t>обучения по программе</w:t>
      </w:r>
      <w:proofErr w:type="gramEnd"/>
    </w:p>
    <w:p w:rsidR="004B4FBE" w:rsidRPr="00ED3A0B" w:rsidRDefault="004B4FBE" w:rsidP="004B4FBE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b/>
          <w:sz w:val="28"/>
          <w:szCs w:val="28"/>
        </w:rPr>
      </w:pPr>
    </w:p>
    <w:tbl>
      <w:tblPr>
        <w:tblW w:w="9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142"/>
        <w:gridCol w:w="8884"/>
      </w:tblGrid>
      <w:tr w:rsidR="005E5FE7" w:rsidRPr="00ED3A0B" w:rsidTr="005E5FE7">
        <w:tc>
          <w:tcPr>
            <w:tcW w:w="781" w:type="dxa"/>
          </w:tcPr>
          <w:p w:rsidR="005E5FE7" w:rsidRPr="00ED3A0B" w:rsidRDefault="005E5FE7" w:rsidP="00414AAA">
            <w:pPr>
              <w:jc w:val="center"/>
              <w:rPr>
                <w:b/>
                <w:bCs/>
                <w:sz w:val="28"/>
                <w:szCs w:val="28"/>
              </w:rPr>
            </w:pPr>
            <w:r w:rsidRPr="00ED3A0B">
              <w:rPr>
                <w:sz w:val="28"/>
                <w:szCs w:val="28"/>
              </w:rPr>
              <w:t xml:space="preserve">      </w:t>
            </w:r>
            <w:r w:rsidRPr="00ED3A0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D3A0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D3A0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026" w:type="dxa"/>
            <w:gridSpan w:val="2"/>
          </w:tcPr>
          <w:p w:rsidR="005E5FE7" w:rsidRPr="00ED3A0B" w:rsidRDefault="005E5FE7" w:rsidP="00414AAA">
            <w:pPr>
              <w:jc w:val="center"/>
              <w:rPr>
                <w:b/>
                <w:bCs/>
                <w:sz w:val="28"/>
                <w:szCs w:val="28"/>
              </w:rPr>
            </w:pPr>
            <w:r w:rsidRPr="00ED3A0B">
              <w:rPr>
                <w:b/>
                <w:bCs/>
                <w:sz w:val="28"/>
                <w:szCs w:val="28"/>
              </w:rPr>
              <w:t>Наименование объектов и средств материально-технического обе</w:t>
            </w:r>
            <w:r w:rsidRPr="00ED3A0B">
              <w:rPr>
                <w:b/>
                <w:bCs/>
                <w:sz w:val="28"/>
                <w:szCs w:val="28"/>
              </w:rPr>
              <w:t>с</w:t>
            </w:r>
            <w:r w:rsidRPr="00ED3A0B">
              <w:rPr>
                <w:b/>
                <w:bCs/>
                <w:sz w:val="28"/>
                <w:szCs w:val="28"/>
              </w:rPr>
              <w:t>печения</w:t>
            </w:r>
          </w:p>
        </w:tc>
      </w:tr>
      <w:tr w:rsidR="005E5FE7" w:rsidRPr="00ED3A0B" w:rsidTr="005E5FE7">
        <w:trPr>
          <w:trHeight w:val="1172"/>
        </w:trPr>
        <w:tc>
          <w:tcPr>
            <w:tcW w:w="923" w:type="dxa"/>
            <w:gridSpan w:val="2"/>
          </w:tcPr>
          <w:p w:rsidR="005E5FE7" w:rsidRPr="00ED3A0B" w:rsidRDefault="005E5FE7" w:rsidP="005E5FE7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530A88" w:rsidRPr="00110C1B" w:rsidRDefault="00530A88" w:rsidP="00530A88">
            <w:pPr>
              <w:rPr>
                <w:sz w:val="28"/>
                <w:szCs w:val="28"/>
              </w:rPr>
            </w:pPr>
            <w:r w:rsidRPr="00110C1B">
              <w:rPr>
                <w:color w:val="000000"/>
                <w:sz w:val="28"/>
                <w:szCs w:val="28"/>
              </w:rPr>
              <w:t>Федеральный закон от 29.12.2012 г. № 273-ФЗ «Об образовании в Российской Ф</w:t>
            </w:r>
            <w:r w:rsidRPr="00110C1B">
              <w:rPr>
                <w:color w:val="000000"/>
                <w:sz w:val="28"/>
                <w:szCs w:val="28"/>
              </w:rPr>
              <w:t>е</w:t>
            </w:r>
            <w:r w:rsidRPr="00110C1B">
              <w:rPr>
                <w:color w:val="000000"/>
                <w:sz w:val="28"/>
                <w:szCs w:val="28"/>
              </w:rPr>
              <w:t>дерации»</w:t>
            </w:r>
          </w:p>
          <w:p w:rsidR="00530A88" w:rsidRPr="00110C1B" w:rsidRDefault="00530A88" w:rsidP="00530A88">
            <w:pPr>
              <w:shd w:val="clear" w:color="auto" w:fill="FFFFFF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10C1B">
              <w:rPr>
                <w:color w:val="000000"/>
                <w:sz w:val="28"/>
                <w:szCs w:val="28"/>
              </w:rPr>
              <w:t xml:space="preserve"> </w:t>
            </w:r>
          </w:p>
          <w:p w:rsidR="005E5FE7" w:rsidRPr="00ED3A0B" w:rsidRDefault="005E5FE7" w:rsidP="0041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5FE7" w:rsidRPr="00ED3A0B" w:rsidTr="005E5FE7">
        <w:tc>
          <w:tcPr>
            <w:tcW w:w="923" w:type="dxa"/>
            <w:gridSpan w:val="2"/>
          </w:tcPr>
          <w:p w:rsidR="005E5FE7" w:rsidRPr="00ED3A0B" w:rsidRDefault="005E5FE7" w:rsidP="005E5FE7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5E5FE7" w:rsidRPr="00110C1B" w:rsidRDefault="005E5FE7" w:rsidP="005E5FE7">
            <w:pPr>
              <w:shd w:val="clear" w:color="auto" w:fill="FFFFFF"/>
              <w:tabs>
                <w:tab w:val="left" w:pos="72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110C1B">
              <w:rPr>
                <w:color w:val="000000"/>
                <w:sz w:val="28"/>
                <w:szCs w:val="28"/>
              </w:rPr>
              <w:t>Об утверждении федерального государственного образовательного стандарта основного общего образования / Приказ Министерства образования и науки Росси</w:t>
            </w:r>
            <w:r w:rsidRPr="00110C1B">
              <w:rPr>
                <w:color w:val="000000"/>
                <w:sz w:val="28"/>
                <w:szCs w:val="28"/>
              </w:rPr>
              <w:t>й</w:t>
            </w:r>
            <w:r w:rsidRPr="00110C1B">
              <w:rPr>
                <w:color w:val="000000"/>
                <w:sz w:val="28"/>
                <w:szCs w:val="28"/>
              </w:rPr>
              <w:t>ской Федерации от 17.12.2010 г. № 1897</w:t>
            </w:r>
            <w:r w:rsidRPr="00110C1B">
              <w:rPr>
                <w:sz w:val="28"/>
                <w:szCs w:val="28"/>
              </w:rPr>
              <w:t xml:space="preserve"> </w:t>
            </w:r>
          </w:p>
          <w:p w:rsidR="005E5FE7" w:rsidRPr="00ED3A0B" w:rsidRDefault="005E5FE7" w:rsidP="0041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5FE7" w:rsidRPr="00ED3A0B" w:rsidTr="005E5FE7">
        <w:tc>
          <w:tcPr>
            <w:tcW w:w="923" w:type="dxa"/>
            <w:gridSpan w:val="2"/>
          </w:tcPr>
          <w:p w:rsidR="005E5FE7" w:rsidRPr="00ED3A0B" w:rsidRDefault="005E5FE7" w:rsidP="005E5FE7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5E5FE7" w:rsidRPr="00110C1B" w:rsidRDefault="005E5FE7" w:rsidP="005E5FE7">
            <w:pPr>
              <w:shd w:val="clear" w:color="auto" w:fill="FFFFFF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10C1B">
              <w:rPr>
                <w:sz w:val="28"/>
                <w:szCs w:val="28"/>
              </w:rPr>
              <w:t>Фундаментальное ядро содержания общего образования / под ред. В. В. Козлова, А. М. </w:t>
            </w:r>
            <w:proofErr w:type="spellStart"/>
            <w:r w:rsidRPr="00110C1B">
              <w:rPr>
                <w:sz w:val="28"/>
                <w:szCs w:val="28"/>
              </w:rPr>
              <w:t>Кондакова</w:t>
            </w:r>
            <w:proofErr w:type="spellEnd"/>
            <w:r w:rsidRPr="00110C1B">
              <w:rPr>
                <w:sz w:val="28"/>
                <w:szCs w:val="28"/>
              </w:rPr>
              <w:t>. – М.</w:t>
            </w:r>
            <w:proofErr w:type="gramStart"/>
            <w:r w:rsidRPr="00110C1B">
              <w:rPr>
                <w:sz w:val="28"/>
                <w:szCs w:val="28"/>
              </w:rPr>
              <w:t xml:space="preserve"> :</w:t>
            </w:r>
            <w:proofErr w:type="gramEnd"/>
            <w:r w:rsidRPr="00110C1B">
              <w:rPr>
                <w:sz w:val="28"/>
                <w:szCs w:val="28"/>
              </w:rPr>
              <w:t xml:space="preserve"> Просвещение, 2009. </w:t>
            </w:r>
          </w:p>
          <w:p w:rsidR="005E5FE7" w:rsidRPr="00ED3A0B" w:rsidRDefault="005E5FE7" w:rsidP="0041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5FE7" w:rsidRPr="00ED3A0B" w:rsidTr="005E5FE7">
        <w:tc>
          <w:tcPr>
            <w:tcW w:w="923" w:type="dxa"/>
            <w:gridSpan w:val="2"/>
          </w:tcPr>
          <w:p w:rsidR="005E5FE7" w:rsidRPr="00ED3A0B" w:rsidRDefault="005E5FE7" w:rsidP="005E5FE7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5E5FE7" w:rsidRPr="00110C1B" w:rsidRDefault="005E5FE7" w:rsidP="005E5FE7">
            <w:pPr>
              <w:shd w:val="clear" w:color="auto" w:fill="FFFFFF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10C1B">
              <w:rPr>
                <w:sz w:val="28"/>
                <w:szCs w:val="28"/>
              </w:rPr>
              <w:t xml:space="preserve">Концепция духовно-нравственного развития и воспитания личности гражданина </w:t>
            </w:r>
            <w:r>
              <w:rPr>
                <w:sz w:val="28"/>
                <w:szCs w:val="28"/>
              </w:rPr>
              <w:t xml:space="preserve">  </w:t>
            </w:r>
            <w:r w:rsidRPr="00110C1B">
              <w:rPr>
                <w:sz w:val="28"/>
                <w:szCs w:val="28"/>
              </w:rPr>
              <w:t>России: учебное издание / А. Я. Данилюк, А. М. Кондаков, В. А. Тишков. – М.</w:t>
            </w:r>
            <w:proofErr w:type="gramStart"/>
            <w:r w:rsidRPr="00110C1B">
              <w:rPr>
                <w:sz w:val="28"/>
                <w:szCs w:val="28"/>
              </w:rPr>
              <w:t xml:space="preserve"> :</w:t>
            </w:r>
            <w:proofErr w:type="gramEnd"/>
            <w:r w:rsidRPr="00110C1B">
              <w:rPr>
                <w:sz w:val="28"/>
                <w:szCs w:val="28"/>
              </w:rPr>
              <w:t xml:space="preserve"> Пр</w:t>
            </w:r>
            <w:r w:rsidRPr="00110C1B">
              <w:rPr>
                <w:sz w:val="28"/>
                <w:szCs w:val="28"/>
              </w:rPr>
              <w:t>о</w:t>
            </w:r>
            <w:r w:rsidRPr="00110C1B">
              <w:rPr>
                <w:sz w:val="28"/>
                <w:szCs w:val="28"/>
              </w:rPr>
              <w:t xml:space="preserve">свещение, 2010. </w:t>
            </w:r>
          </w:p>
          <w:p w:rsidR="005E5FE7" w:rsidRPr="00110C1B" w:rsidRDefault="005E5FE7" w:rsidP="005E5FE7">
            <w:pPr>
              <w:shd w:val="clear" w:color="auto" w:fill="FFFFFF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5E5FE7" w:rsidRPr="00ED3A0B" w:rsidTr="005E5FE7">
        <w:tc>
          <w:tcPr>
            <w:tcW w:w="923" w:type="dxa"/>
            <w:gridSpan w:val="2"/>
          </w:tcPr>
          <w:p w:rsidR="005E5FE7" w:rsidRPr="00ED3A0B" w:rsidRDefault="005E5FE7" w:rsidP="005E5FE7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5E5FE7" w:rsidRPr="00110C1B" w:rsidRDefault="005E5FE7" w:rsidP="005E5FE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10C1B">
              <w:rPr>
                <w:sz w:val="28"/>
                <w:szCs w:val="28"/>
              </w:rPr>
              <w:t>Примерные программы по учебным  предметам. Иностранный язык</w:t>
            </w:r>
            <w:r>
              <w:rPr>
                <w:sz w:val="28"/>
                <w:szCs w:val="28"/>
              </w:rPr>
              <w:t>.</w:t>
            </w:r>
            <w:r w:rsidRPr="00110C1B">
              <w:rPr>
                <w:sz w:val="28"/>
                <w:szCs w:val="28"/>
              </w:rPr>
              <w:t xml:space="preserve"> 5-9 классы: учебное издание</w:t>
            </w:r>
            <w:r>
              <w:rPr>
                <w:sz w:val="28"/>
                <w:szCs w:val="28"/>
              </w:rPr>
              <w:t xml:space="preserve"> – М.</w:t>
            </w:r>
            <w:proofErr w:type="gramStart"/>
            <w:r>
              <w:rPr>
                <w:sz w:val="28"/>
                <w:szCs w:val="28"/>
              </w:rPr>
              <w:t> :</w:t>
            </w:r>
            <w:proofErr w:type="gramEnd"/>
            <w:r>
              <w:rPr>
                <w:sz w:val="28"/>
                <w:szCs w:val="28"/>
              </w:rPr>
              <w:t xml:space="preserve"> Просвещение, 2010. – 144</w:t>
            </w:r>
            <w:r w:rsidRPr="00110C1B">
              <w:rPr>
                <w:sz w:val="28"/>
                <w:szCs w:val="28"/>
              </w:rPr>
              <w:t xml:space="preserve"> с.</w:t>
            </w:r>
          </w:p>
          <w:p w:rsidR="005E5FE7" w:rsidRPr="00110C1B" w:rsidRDefault="005E5FE7" w:rsidP="005E5FE7">
            <w:pPr>
              <w:shd w:val="clear" w:color="auto" w:fill="FFFFFF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5E5FE7" w:rsidRPr="00ED3A0B" w:rsidTr="005E5FE7">
        <w:tc>
          <w:tcPr>
            <w:tcW w:w="923" w:type="dxa"/>
            <w:gridSpan w:val="2"/>
          </w:tcPr>
          <w:p w:rsidR="005E5FE7" w:rsidRPr="00ED3A0B" w:rsidRDefault="005E5FE7" w:rsidP="005E5FE7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5E5FE7" w:rsidRPr="00ED3A0B" w:rsidRDefault="005E5FE7" w:rsidP="00530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</w:t>
            </w:r>
            <w:proofErr w:type="spellStart"/>
            <w:r>
              <w:rPr>
                <w:sz w:val="28"/>
                <w:szCs w:val="28"/>
              </w:rPr>
              <w:t>Кузовлев</w:t>
            </w:r>
            <w:proofErr w:type="spellEnd"/>
            <w:r>
              <w:rPr>
                <w:sz w:val="28"/>
                <w:szCs w:val="28"/>
              </w:rPr>
              <w:t xml:space="preserve"> и др. «</w:t>
            </w:r>
            <w:r>
              <w:rPr>
                <w:sz w:val="28"/>
                <w:szCs w:val="28"/>
                <w:lang w:val="en-US"/>
              </w:rPr>
              <w:t>English 6</w:t>
            </w:r>
            <w:r>
              <w:rPr>
                <w:sz w:val="28"/>
                <w:szCs w:val="28"/>
              </w:rPr>
              <w:t>»</w:t>
            </w:r>
            <w:r w:rsidRPr="00ED3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нига для учителя </w:t>
            </w:r>
          </w:p>
        </w:tc>
      </w:tr>
      <w:tr w:rsidR="005E5FE7" w:rsidRPr="00ED3A0B" w:rsidTr="005E5FE7">
        <w:tc>
          <w:tcPr>
            <w:tcW w:w="923" w:type="dxa"/>
            <w:gridSpan w:val="2"/>
          </w:tcPr>
          <w:p w:rsidR="005E5FE7" w:rsidRPr="00ED3A0B" w:rsidRDefault="005E5FE7" w:rsidP="005E5FE7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5E5FE7" w:rsidRPr="00ED3A0B" w:rsidRDefault="005E5FE7" w:rsidP="00530A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A0B">
              <w:rPr>
                <w:sz w:val="28"/>
                <w:szCs w:val="28"/>
              </w:rPr>
              <w:t>Учебно-методический комплект "</w:t>
            </w:r>
            <w:r w:rsidRPr="00ED3A0B">
              <w:rPr>
                <w:sz w:val="28"/>
                <w:szCs w:val="28"/>
                <w:lang w:val="en-US"/>
              </w:rPr>
              <w:t>English</w:t>
            </w:r>
            <w:r>
              <w:rPr>
                <w:sz w:val="28"/>
                <w:szCs w:val="28"/>
              </w:rPr>
              <w:t xml:space="preserve"> </w:t>
            </w:r>
            <w:r w:rsidRPr="00636328">
              <w:rPr>
                <w:sz w:val="28"/>
                <w:szCs w:val="28"/>
              </w:rPr>
              <w:t xml:space="preserve"> 6</w:t>
            </w:r>
            <w:r w:rsidRPr="00ED3A0B">
              <w:rPr>
                <w:sz w:val="28"/>
                <w:szCs w:val="28"/>
              </w:rPr>
              <w:t>" (Учебник, Р</w:t>
            </w:r>
            <w:r>
              <w:rPr>
                <w:sz w:val="28"/>
                <w:szCs w:val="28"/>
              </w:rPr>
              <w:t>абочая тетрадь</w:t>
            </w:r>
            <w:r w:rsidRPr="00ED3A0B">
              <w:rPr>
                <w:sz w:val="28"/>
                <w:szCs w:val="28"/>
              </w:rPr>
              <w:t>)</w:t>
            </w:r>
          </w:p>
        </w:tc>
      </w:tr>
      <w:tr w:rsidR="005E5FE7" w:rsidRPr="00ED3A0B" w:rsidTr="005E5FE7">
        <w:tc>
          <w:tcPr>
            <w:tcW w:w="923" w:type="dxa"/>
            <w:gridSpan w:val="2"/>
          </w:tcPr>
          <w:p w:rsidR="005E5FE7" w:rsidRPr="00ED3A0B" w:rsidRDefault="005E5FE7" w:rsidP="005E5FE7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5E5FE7" w:rsidRPr="00ED3A0B" w:rsidRDefault="005E5FE7" w:rsidP="00414AAA">
            <w:pPr>
              <w:jc w:val="both"/>
              <w:rPr>
                <w:sz w:val="28"/>
                <w:szCs w:val="28"/>
              </w:rPr>
            </w:pPr>
            <w:r w:rsidRPr="00ED3A0B">
              <w:rPr>
                <w:sz w:val="28"/>
                <w:szCs w:val="28"/>
              </w:rPr>
              <w:t>Интерактивная доска</w:t>
            </w:r>
          </w:p>
        </w:tc>
      </w:tr>
      <w:tr w:rsidR="005E5FE7" w:rsidRPr="00ED3A0B" w:rsidTr="005E5FE7">
        <w:tc>
          <w:tcPr>
            <w:tcW w:w="923" w:type="dxa"/>
            <w:gridSpan w:val="2"/>
          </w:tcPr>
          <w:p w:rsidR="005E5FE7" w:rsidRPr="00ED3A0B" w:rsidRDefault="005E5FE7" w:rsidP="005E5FE7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5E5FE7" w:rsidRPr="00ED3A0B" w:rsidRDefault="005E5FE7" w:rsidP="00414AAA">
            <w:pPr>
              <w:jc w:val="both"/>
              <w:rPr>
                <w:sz w:val="28"/>
                <w:szCs w:val="28"/>
              </w:rPr>
            </w:pPr>
            <w:r w:rsidRPr="00ED3A0B">
              <w:rPr>
                <w:sz w:val="28"/>
                <w:szCs w:val="28"/>
              </w:rPr>
              <w:t>Компьютер</w:t>
            </w:r>
          </w:p>
        </w:tc>
      </w:tr>
      <w:tr w:rsidR="005E5FE7" w:rsidRPr="00ED3A0B" w:rsidTr="005E5FE7">
        <w:tc>
          <w:tcPr>
            <w:tcW w:w="923" w:type="dxa"/>
            <w:gridSpan w:val="2"/>
          </w:tcPr>
          <w:p w:rsidR="005E5FE7" w:rsidRPr="00ED3A0B" w:rsidRDefault="005E5FE7" w:rsidP="005E5FE7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84" w:type="dxa"/>
          </w:tcPr>
          <w:p w:rsidR="005E5FE7" w:rsidRPr="00ED3A0B" w:rsidRDefault="005E5FE7" w:rsidP="00414A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оприложени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CD MP3)</w:t>
            </w:r>
          </w:p>
        </w:tc>
      </w:tr>
    </w:tbl>
    <w:p w:rsidR="00224A15" w:rsidRDefault="00224A15" w:rsidP="00432B58">
      <w:pPr>
        <w:jc w:val="center"/>
        <w:rPr>
          <w:b/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P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224A15" w:rsidRDefault="00224A15" w:rsidP="00224A15">
      <w:pPr>
        <w:rPr>
          <w:sz w:val="22"/>
          <w:szCs w:val="22"/>
        </w:rPr>
      </w:pPr>
    </w:p>
    <w:p w:rsidR="00432B58" w:rsidRPr="00224A15" w:rsidRDefault="00432B58" w:rsidP="00224A15">
      <w:pPr>
        <w:rPr>
          <w:sz w:val="22"/>
          <w:szCs w:val="22"/>
        </w:rPr>
        <w:sectPr w:rsidR="00432B58" w:rsidRPr="00224A15" w:rsidSect="00A9079C">
          <w:pgSz w:w="11906" w:h="16838"/>
          <w:pgMar w:top="720" w:right="720" w:bottom="720" w:left="720" w:header="709" w:footer="709" w:gutter="0"/>
          <w:pgNumType w:start="18"/>
          <w:cols w:space="708"/>
          <w:docGrid w:linePitch="360"/>
        </w:sectPr>
      </w:pPr>
    </w:p>
    <w:p w:rsidR="00224A15" w:rsidRPr="00455ADB" w:rsidRDefault="00224A15" w:rsidP="00ED3A0B">
      <w:pPr>
        <w:jc w:val="center"/>
        <w:rPr>
          <w:b/>
          <w:color w:val="000000"/>
          <w:sz w:val="36"/>
          <w:szCs w:val="36"/>
        </w:rPr>
      </w:pPr>
      <w:r w:rsidRPr="00455ADB">
        <w:rPr>
          <w:b/>
          <w:color w:val="000000"/>
          <w:sz w:val="36"/>
          <w:szCs w:val="36"/>
        </w:rPr>
        <w:lastRenderedPageBreak/>
        <w:t>Календарно – тематическое планирование</w:t>
      </w:r>
    </w:p>
    <w:p w:rsidR="00224A15" w:rsidRDefault="00224A15" w:rsidP="00224A15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1080"/>
        <w:gridCol w:w="2160"/>
        <w:gridCol w:w="3780"/>
        <w:gridCol w:w="1440"/>
        <w:gridCol w:w="1440"/>
        <w:gridCol w:w="1980"/>
      </w:tblGrid>
      <w:tr w:rsidR="00AB3CC3" w:rsidRPr="00335E3A" w:rsidTr="00481950">
        <w:trPr>
          <w:trHeight w:val="64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  <w:r w:rsidRPr="00335E3A">
              <w:rPr>
                <w:b/>
                <w:sz w:val="28"/>
                <w:szCs w:val="28"/>
              </w:rPr>
              <w:t>Тема разд</w:t>
            </w:r>
            <w:r w:rsidRPr="00335E3A">
              <w:rPr>
                <w:b/>
                <w:sz w:val="28"/>
                <w:szCs w:val="28"/>
              </w:rPr>
              <w:t>е</w:t>
            </w:r>
            <w:r w:rsidRPr="00335E3A">
              <w:rPr>
                <w:b/>
                <w:sz w:val="28"/>
                <w:szCs w:val="28"/>
              </w:rPr>
              <w:t>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  <w:r w:rsidRPr="00335E3A">
              <w:rPr>
                <w:b/>
                <w:sz w:val="28"/>
                <w:szCs w:val="28"/>
              </w:rPr>
              <w:t>Кол-во ч</w:t>
            </w:r>
            <w:r w:rsidRPr="00335E3A">
              <w:rPr>
                <w:b/>
                <w:sz w:val="28"/>
                <w:szCs w:val="28"/>
              </w:rPr>
              <w:t>а</w:t>
            </w:r>
            <w:r w:rsidRPr="00335E3A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  <w:r w:rsidRPr="00335E3A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(планируемые р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зультаты обучения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  <w:r w:rsidRPr="00335E3A"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AB3CC3" w:rsidRPr="00335E3A" w:rsidTr="00481950">
        <w:trPr>
          <w:trHeight w:val="64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  <w:r w:rsidRPr="00335E3A">
              <w:rPr>
                <w:b/>
                <w:sz w:val="28"/>
                <w:szCs w:val="28"/>
              </w:rP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  <w:r w:rsidRPr="00335E3A">
              <w:rPr>
                <w:b/>
                <w:sz w:val="28"/>
                <w:szCs w:val="28"/>
              </w:rPr>
              <w:t>итог</w:t>
            </w:r>
            <w:r w:rsidRPr="00335E3A">
              <w:rPr>
                <w:b/>
                <w:sz w:val="28"/>
                <w:szCs w:val="28"/>
              </w:rPr>
              <w:t>о</w:t>
            </w:r>
            <w:r w:rsidRPr="00335E3A">
              <w:rPr>
                <w:b/>
                <w:sz w:val="28"/>
                <w:szCs w:val="28"/>
              </w:rPr>
              <w:t>вый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3" w:rsidRPr="00335E3A" w:rsidRDefault="00AB3CC3" w:rsidP="004819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  <w:lang w:val="en-US"/>
              </w:rPr>
            </w:pPr>
            <w:r w:rsidRPr="00335E3A">
              <w:rPr>
                <w:sz w:val="32"/>
                <w:szCs w:val="32"/>
                <w:lang w:val="en-US"/>
              </w:rPr>
              <w:t>1. What do you look like?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  <w:lang w:val="en-US"/>
              </w:rPr>
            </w:pPr>
            <w:r w:rsidRPr="00335E3A">
              <w:rPr>
                <w:sz w:val="32"/>
                <w:szCs w:val="32"/>
                <w:lang w:val="en-US"/>
              </w:rPr>
              <w:t>1</w:t>
            </w:r>
            <w:r w:rsidR="00D950E6">
              <w:rPr>
                <w:sz w:val="32"/>
                <w:szCs w:val="3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AB3CC3" w:rsidRPr="00335E3A" w:rsidRDefault="00AB3CC3" w:rsidP="00481950">
            <w:pPr>
              <w:rPr>
                <w:sz w:val="28"/>
                <w:szCs w:val="28"/>
              </w:rPr>
            </w:pPr>
            <w:r w:rsidRPr="00335E3A">
              <w:rPr>
                <w:sz w:val="28"/>
                <w:szCs w:val="28"/>
              </w:rPr>
              <w:t>№ 1</w:t>
            </w:r>
            <w:r w:rsidR="00D950E6">
              <w:rPr>
                <w:sz w:val="28"/>
                <w:szCs w:val="28"/>
              </w:rPr>
              <w:t>.1</w:t>
            </w:r>
            <w:r w:rsidRPr="00335E3A">
              <w:rPr>
                <w:sz w:val="28"/>
                <w:szCs w:val="28"/>
              </w:rPr>
              <w:t xml:space="preserve"> Вводный урок. Как ты провел летние каникулы?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 w:rsidRPr="00BA19CB">
              <w:t>Ознакомить</w:t>
            </w:r>
            <w:r>
              <w:t xml:space="preserve"> учащихся с задачами обучения в 6 классе, с учебником. Формировать грамматические навыки монологического выск</w:t>
            </w:r>
            <w:r>
              <w:t>а</w:t>
            </w:r>
            <w:r>
              <w:t>зывания, активизировать употре</w:t>
            </w:r>
            <w:r>
              <w:t>б</w:t>
            </w:r>
            <w:r>
              <w:t>ление в речи структур с глаголами в простом прошедшем времени</w:t>
            </w:r>
            <w:r w:rsidR="00E249FB">
              <w:t xml:space="preserve"> в рассказе о летних каникулах.</w:t>
            </w:r>
          </w:p>
        </w:tc>
        <w:tc>
          <w:tcPr>
            <w:tcW w:w="1440" w:type="dxa"/>
            <w:shd w:val="clear" w:color="auto" w:fill="auto"/>
          </w:tcPr>
          <w:p w:rsidR="00AB3CC3" w:rsidRPr="00BC5BB3" w:rsidRDefault="00AB3CC3" w:rsidP="00481950">
            <w:r w:rsidRPr="00BC5BB3">
              <w:t>Монолог</w:t>
            </w:r>
            <w:r w:rsidRPr="00BC5BB3">
              <w:t>и</w:t>
            </w:r>
            <w:r w:rsidRPr="00BC5BB3">
              <w:t>ческое в</w:t>
            </w:r>
            <w:r w:rsidRPr="00BC5BB3">
              <w:t>ы</w:t>
            </w:r>
            <w:r w:rsidRPr="00BC5BB3">
              <w:t>сказывание о летних каникулах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E249FB" w:rsidP="00481950">
            <w:r w:rsidRPr="00385B9C">
              <w:t>Стр. 6 – 7, зав</w:t>
            </w:r>
            <w:r w:rsidRPr="00385B9C">
              <w:t>е</w:t>
            </w:r>
            <w:r w:rsidRPr="00385B9C">
              <w:t>сти словарь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AB3CC3" w:rsidP="00481950">
            <w:pPr>
              <w:rPr>
                <w:sz w:val="28"/>
                <w:szCs w:val="28"/>
              </w:rPr>
            </w:pPr>
            <w:r w:rsidRPr="00335E3A">
              <w:rPr>
                <w:sz w:val="28"/>
                <w:szCs w:val="28"/>
              </w:rPr>
              <w:t>№ 2</w:t>
            </w:r>
            <w:r w:rsidR="00D950E6">
              <w:rPr>
                <w:sz w:val="28"/>
                <w:szCs w:val="28"/>
              </w:rPr>
              <w:t>.2</w:t>
            </w:r>
            <w:proofErr w:type="gramStart"/>
            <w:r w:rsidRPr="00335E3A">
              <w:rPr>
                <w:sz w:val="28"/>
                <w:szCs w:val="28"/>
              </w:rPr>
              <w:t xml:space="preserve"> К</w:t>
            </w:r>
            <w:proofErr w:type="gramEnd"/>
            <w:r w:rsidRPr="00335E3A">
              <w:rPr>
                <w:sz w:val="28"/>
                <w:szCs w:val="28"/>
              </w:rPr>
              <w:t>ак ты выглядишь?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 w:rsidRPr="00BA19CB">
              <w:t>Ознакомить</w:t>
            </w:r>
            <w:r>
              <w:t xml:space="preserve"> с новой лексикой по теме «Внешность» и отработать ее в речи. Развивать навыки </w:t>
            </w:r>
            <w:proofErr w:type="spellStart"/>
            <w:r>
              <w:t>аудир</w:t>
            </w:r>
            <w:r>
              <w:t>о</w:t>
            </w:r>
            <w:r>
              <w:t>вания</w:t>
            </w:r>
            <w:proofErr w:type="spellEnd"/>
            <w:r>
              <w:t>. Повторить правила образ</w:t>
            </w:r>
            <w:r>
              <w:t>о</w:t>
            </w:r>
            <w:r>
              <w:t xml:space="preserve">вания притяжательного падежа </w:t>
            </w:r>
            <w:proofErr w:type="spellStart"/>
            <w:r>
              <w:t>сущ-ных</w:t>
            </w:r>
            <w:proofErr w:type="spellEnd"/>
            <w:r>
              <w:t>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Контроль фонетич</w:t>
            </w:r>
            <w:r>
              <w:t>е</w:t>
            </w:r>
            <w:r>
              <w:t>ских нав</w:t>
            </w:r>
            <w:r>
              <w:t>ы</w:t>
            </w:r>
            <w:r>
              <w:t>ков (прои</w:t>
            </w:r>
            <w:r>
              <w:t>з</w:t>
            </w:r>
            <w:r>
              <w:t>ношение новых слов)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385B9C" w:rsidP="00481950">
            <w:r>
              <w:t>Стр. 7 – 8 слова выучить наизусть, опис</w:t>
            </w:r>
            <w:r>
              <w:t>а</w:t>
            </w:r>
            <w:r>
              <w:t>ние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AB3CC3" w:rsidP="00481950">
            <w:pPr>
              <w:rPr>
                <w:sz w:val="28"/>
                <w:szCs w:val="28"/>
              </w:rPr>
            </w:pPr>
            <w:r w:rsidRPr="00335E3A">
              <w:rPr>
                <w:sz w:val="28"/>
                <w:szCs w:val="28"/>
              </w:rPr>
              <w:t>№ 3</w:t>
            </w:r>
            <w:r w:rsidR="00D950E6">
              <w:rPr>
                <w:sz w:val="28"/>
                <w:szCs w:val="28"/>
              </w:rPr>
              <w:t>.3</w:t>
            </w:r>
            <w:proofErr w:type="gramStart"/>
            <w:r w:rsidRPr="00335E3A">
              <w:rPr>
                <w:sz w:val="28"/>
                <w:szCs w:val="28"/>
              </w:rPr>
              <w:t xml:space="preserve"> К</w:t>
            </w:r>
            <w:proofErr w:type="gramEnd"/>
            <w:r w:rsidRPr="00335E3A">
              <w:rPr>
                <w:sz w:val="28"/>
                <w:szCs w:val="28"/>
              </w:rPr>
              <w:t>ак ты выглядишь?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Закрепить лексику по теме. Акт</w:t>
            </w:r>
            <w:r>
              <w:t>и</w:t>
            </w:r>
            <w:r>
              <w:t>визировать употребление лексики в общих и специальных вопросах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Описание человека по фотогр</w:t>
            </w:r>
            <w:r>
              <w:t>а</w:t>
            </w:r>
            <w:r>
              <w:t>фии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0B2F9B" w:rsidP="00481950">
            <w:r>
              <w:t>Описание по ф</w:t>
            </w:r>
            <w:r>
              <w:t>о</w:t>
            </w:r>
            <w:r>
              <w:t>тографии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AB3CC3" w:rsidP="00481950">
            <w:pPr>
              <w:rPr>
                <w:sz w:val="28"/>
                <w:szCs w:val="28"/>
              </w:rPr>
            </w:pPr>
            <w:r w:rsidRPr="00335E3A">
              <w:rPr>
                <w:sz w:val="28"/>
                <w:szCs w:val="28"/>
              </w:rPr>
              <w:t>№ 4</w:t>
            </w:r>
            <w:r w:rsidR="00D950E6">
              <w:rPr>
                <w:sz w:val="28"/>
                <w:szCs w:val="28"/>
              </w:rPr>
              <w:t>.4</w:t>
            </w:r>
            <w:proofErr w:type="gramStart"/>
            <w:r w:rsidRPr="00335E3A">
              <w:rPr>
                <w:sz w:val="28"/>
                <w:szCs w:val="28"/>
              </w:rPr>
              <w:t xml:space="preserve"> Н</w:t>
            </w:r>
            <w:proofErr w:type="gramEnd"/>
            <w:r w:rsidRPr="00335E3A">
              <w:rPr>
                <w:sz w:val="28"/>
                <w:szCs w:val="28"/>
              </w:rPr>
              <w:t>а кого ты походишь?</w:t>
            </w:r>
          </w:p>
        </w:tc>
        <w:tc>
          <w:tcPr>
            <w:tcW w:w="3780" w:type="dxa"/>
            <w:shd w:val="clear" w:color="auto" w:fill="auto"/>
          </w:tcPr>
          <w:p w:rsidR="00AB3CC3" w:rsidRPr="00B22A65" w:rsidRDefault="00AB3CC3" w:rsidP="00481950">
            <w:r>
              <w:t xml:space="preserve">Ознакомить с образованием </w:t>
            </w:r>
            <w:r w:rsidRPr="00B22A65">
              <w:t>ст</w:t>
            </w:r>
            <w:r w:rsidRPr="00B22A65">
              <w:t>е</w:t>
            </w:r>
            <w:r w:rsidRPr="00B22A65">
              <w:t>пени сравнения прилага</w:t>
            </w:r>
            <w:r>
              <w:t>тельных в</w:t>
            </w:r>
            <w:r w:rsidRPr="00B22A65">
              <w:t xml:space="preserve"> конструкции </w:t>
            </w:r>
            <w:r w:rsidRPr="00335E3A">
              <w:rPr>
                <w:lang w:val="en-US"/>
              </w:rPr>
              <w:t>as</w:t>
            </w:r>
            <w:r w:rsidRPr="00B22A65">
              <w:t>…</w:t>
            </w:r>
            <w:r w:rsidRPr="00335E3A">
              <w:rPr>
                <w:lang w:val="en-US"/>
              </w:rPr>
              <w:t>as</w:t>
            </w:r>
            <w:r w:rsidRPr="00B22A65">
              <w:t>, -</w:t>
            </w:r>
            <w:proofErr w:type="spellStart"/>
            <w:r w:rsidRPr="00335E3A">
              <w:rPr>
                <w:lang w:val="en-US"/>
              </w:rPr>
              <w:t>er</w:t>
            </w:r>
            <w:proofErr w:type="spellEnd"/>
            <w:r w:rsidRPr="00B22A65">
              <w:t xml:space="preserve"> </w:t>
            </w:r>
            <w:r w:rsidRPr="00335E3A">
              <w:rPr>
                <w:lang w:val="en-US"/>
              </w:rPr>
              <w:t>than</w:t>
            </w:r>
            <w:r w:rsidRPr="00B22A65">
              <w:t>…/</w:t>
            </w:r>
            <w:r w:rsidRPr="00335E3A">
              <w:rPr>
                <w:lang w:val="en-US"/>
              </w:rPr>
              <w:t>more</w:t>
            </w:r>
            <w:r w:rsidRPr="00B22A65">
              <w:t xml:space="preserve"> </w:t>
            </w:r>
            <w:r w:rsidRPr="00335E3A">
              <w:rPr>
                <w:lang w:val="en-US"/>
              </w:rPr>
              <w:t>than</w:t>
            </w:r>
            <w:r w:rsidRPr="00B22A65">
              <w:t xml:space="preserve">…, </w:t>
            </w:r>
            <w:r w:rsidRPr="00335E3A">
              <w:rPr>
                <w:lang w:val="en-US"/>
              </w:rPr>
              <w:t>a</w:t>
            </w:r>
            <w:r w:rsidRPr="00B22A65">
              <w:t xml:space="preserve"> </w:t>
            </w:r>
            <w:r w:rsidRPr="00335E3A">
              <w:rPr>
                <w:lang w:val="en-US"/>
              </w:rPr>
              <w:t>bit</w:t>
            </w:r>
            <w:r w:rsidRPr="00B22A65">
              <w:t xml:space="preserve">, </w:t>
            </w:r>
            <w:r w:rsidRPr="00335E3A">
              <w:rPr>
                <w:lang w:val="en-US"/>
              </w:rPr>
              <w:t>much</w:t>
            </w:r>
            <w:r>
              <w:t>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Первичная отработка грамматики в грамм</w:t>
            </w:r>
            <w:r>
              <w:t>а</w:t>
            </w:r>
            <w:r>
              <w:t>тических упражн</w:t>
            </w:r>
            <w:r>
              <w:t>е</w:t>
            </w:r>
            <w:r>
              <w:lastRenderedPageBreak/>
              <w:t>ниях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400A45" w:rsidP="00481950">
            <w:r>
              <w:t>Стр. 7 -8 ди</w:t>
            </w:r>
            <w:r>
              <w:t>к</w:t>
            </w:r>
            <w:r>
              <w:t xml:space="preserve">тант, стр. 162 читать, стр. 11 упр. 4 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AB3CC3" w:rsidP="00481950">
            <w:pPr>
              <w:rPr>
                <w:sz w:val="28"/>
                <w:szCs w:val="28"/>
              </w:rPr>
            </w:pPr>
            <w:r w:rsidRPr="00335E3A">
              <w:rPr>
                <w:sz w:val="28"/>
                <w:szCs w:val="28"/>
              </w:rPr>
              <w:t>№ 5</w:t>
            </w:r>
            <w:r w:rsidR="00D950E6">
              <w:rPr>
                <w:sz w:val="28"/>
                <w:szCs w:val="28"/>
              </w:rPr>
              <w:t>.5</w:t>
            </w:r>
            <w:proofErr w:type="gramStart"/>
            <w:r w:rsidRPr="00335E3A">
              <w:rPr>
                <w:sz w:val="28"/>
                <w:szCs w:val="28"/>
              </w:rPr>
              <w:t xml:space="preserve"> Н</w:t>
            </w:r>
            <w:proofErr w:type="gramEnd"/>
            <w:r w:rsidRPr="00335E3A">
              <w:rPr>
                <w:sz w:val="28"/>
                <w:szCs w:val="28"/>
              </w:rPr>
              <w:t>а кого ты походишь?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Закрепить грамматику. Контрол</w:t>
            </w:r>
            <w:r>
              <w:t>и</w:t>
            </w:r>
            <w:r>
              <w:t>ровать степень усвоения лексики.</w:t>
            </w:r>
            <w:r w:rsidR="00871022">
              <w:t xml:space="preserve"> Ознакомить с новой лексикой по теме «Одежда», отработать ее произношение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Словарный диктант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871022" w:rsidP="00481950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 выучить слова наизусть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AB3CC3" w:rsidP="00481950">
            <w:pPr>
              <w:rPr>
                <w:sz w:val="28"/>
                <w:szCs w:val="28"/>
              </w:rPr>
            </w:pPr>
            <w:r w:rsidRPr="00335E3A">
              <w:rPr>
                <w:sz w:val="28"/>
                <w:szCs w:val="28"/>
              </w:rPr>
              <w:t>№ 6</w:t>
            </w:r>
            <w:r w:rsidR="00D950E6">
              <w:rPr>
                <w:sz w:val="28"/>
                <w:szCs w:val="28"/>
              </w:rPr>
              <w:t>.6</w:t>
            </w:r>
            <w:proofErr w:type="gramStart"/>
            <w:r w:rsidRPr="00335E3A">
              <w:rPr>
                <w:sz w:val="28"/>
                <w:szCs w:val="28"/>
              </w:rPr>
              <w:t xml:space="preserve"> Т</w:t>
            </w:r>
            <w:proofErr w:type="gramEnd"/>
            <w:r w:rsidRPr="00335E3A">
              <w:rPr>
                <w:sz w:val="28"/>
                <w:szCs w:val="28"/>
              </w:rPr>
              <w:t>воя л</w:t>
            </w:r>
            <w:r w:rsidRPr="00335E3A">
              <w:rPr>
                <w:sz w:val="28"/>
                <w:szCs w:val="28"/>
              </w:rPr>
              <w:t>ю</w:t>
            </w:r>
            <w:r w:rsidRPr="00335E3A">
              <w:rPr>
                <w:sz w:val="28"/>
                <w:szCs w:val="28"/>
              </w:rPr>
              <w:t>бимая одежда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Тренировать навыки восприятия информации на слух и выражение понимания в требуемой форме (ответить на вопрос).</w:t>
            </w:r>
            <w:r w:rsidR="00871022">
              <w:t xml:space="preserve"> Описание одежды человека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Контроль произнос</w:t>
            </w:r>
            <w:r>
              <w:t>и</w:t>
            </w:r>
            <w:r>
              <w:t>тельных навыков (чтение н</w:t>
            </w:r>
            <w:r>
              <w:t>о</w:t>
            </w:r>
            <w:r>
              <w:t>вой лекс</w:t>
            </w:r>
            <w:r>
              <w:t>и</w:t>
            </w:r>
            <w:r>
              <w:t>ки)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871022" w:rsidP="00481950">
            <w:r>
              <w:t>Стр. 12 слова наизусть, запо</w:t>
            </w:r>
            <w:r>
              <w:t>л</w:t>
            </w:r>
            <w:r>
              <w:t>нить таблицу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AB3CC3" w:rsidP="00481950">
            <w:pPr>
              <w:rPr>
                <w:sz w:val="28"/>
                <w:szCs w:val="28"/>
              </w:rPr>
            </w:pPr>
            <w:r w:rsidRPr="00335E3A">
              <w:rPr>
                <w:sz w:val="28"/>
                <w:szCs w:val="28"/>
              </w:rPr>
              <w:t>№ 7</w:t>
            </w:r>
            <w:r w:rsidR="00D950E6">
              <w:rPr>
                <w:sz w:val="28"/>
                <w:szCs w:val="28"/>
              </w:rPr>
              <w:t>.7</w:t>
            </w:r>
            <w:r w:rsidRPr="00335E3A">
              <w:rPr>
                <w:sz w:val="28"/>
                <w:szCs w:val="28"/>
              </w:rPr>
              <w:t xml:space="preserve"> Знамен</w:t>
            </w:r>
            <w:r w:rsidRPr="00335E3A">
              <w:rPr>
                <w:sz w:val="28"/>
                <w:szCs w:val="28"/>
              </w:rPr>
              <w:t>и</w:t>
            </w:r>
            <w:r w:rsidRPr="00335E3A">
              <w:rPr>
                <w:sz w:val="28"/>
                <w:szCs w:val="28"/>
              </w:rPr>
              <w:t>тые люди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871022" w:rsidP="00481950">
            <w:r>
              <w:t xml:space="preserve">Развитие навыков поискового чтения. </w:t>
            </w:r>
            <w:r w:rsidR="00AB3CC3">
              <w:t>Закрепить лексику. Разв</w:t>
            </w:r>
            <w:r w:rsidR="00AB3CC3">
              <w:t>и</w:t>
            </w:r>
            <w:r w:rsidR="00AB3CC3">
              <w:t xml:space="preserve">вать навыки составления рассказа – описания человека. 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 xml:space="preserve">Рассказ </w:t>
            </w:r>
            <w:proofErr w:type="gramStart"/>
            <w:r>
              <w:t>–о</w:t>
            </w:r>
            <w:proofErr w:type="gramEnd"/>
            <w:r>
              <w:t>писание известной личности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871022" w:rsidP="00481950">
            <w:r>
              <w:t>Стр. 16 упр. 1 п. 1, выучить наизусть лекс</w:t>
            </w:r>
            <w:r>
              <w:t>и</w:t>
            </w:r>
            <w:r>
              <w:t>ку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AB3CC3" w:rsidP="00481950">
            <w:pPr>
              <w:rPr>
                <w:sz w:val="28"/>
                <w:szCs w:val="28"/>
              </w:rPr>
            </w:pPr>
            <w:r w:rsidRPr="00335E3A">
              <w:rPr>
                <w:sz w:val="28"/>
                <w:szCs w:val="28"/>
              </w:rPr>
              <w:t>№ 8</w:t>
            </w:r>
            <w:r w:rsidR="00D950E6">
              <w:rPr>
                <w:sz w:val="28"/>
                <w:szCs w:val="28"/>
              </w:rPr>
              <w:t>.8</w:t>
            </w:r>
            <w:r w:rsidRPr="00335E3A">
              <w:rPr>
                <w:sz w:val="28"/>
                <w:szCs w:val="28"/>
              </w:rPr>
              <w:t xml:space="preserve"> Мне важно как я в</w:t>
            </w:r>
            <w:r w:rsidRPr="00335E3A">
              <w:rPr>
                <w:sz w:val="28"/>
                <w:szCs w:val="28"/>
              </w:rPr>
              <w:t>ы</w:t>
            </w:r>
            <w:r w:rsidRPr="00335E3A">
              <w:rPr>
                <w:sz w:val="28"/>
                <w:szCs w:val="28"/>
              </w:rPr>
              <w:t>гляжу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EA1F4D" w:rsidP="00481950">
            <w:r>
              <w:t>Закрепить грамматику. Развивать навыки извлечения из текста о</w:t>
            </w:r>
            <w:r>
              <w:t>б</w:t>
            </w:r>
            <w:r>
              <w:t>щей информации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Контрол</w:t>
            </w:r>
            <w:r>
              <w:t>ь</w:t>
            </w:r>
            <w:r>
              <w:t>ное чтение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EA1F4D" w:rsidP="00481950">
            <w:r>
              <w:t>Подготовиться к словарному ди</w:t>
            </w:r>
            <w:r>
              <w:t>к</w:t>
            </w:r>
            <w:r>
              <w:t>танту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8157DD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  <w:r w:rsidR="00D950E6">
              <w:rPr>
                <w:sz w:val="28"/>
                <w:szCs w:val="28"/>
              </w:rPr>
              <w:t>.9</w:t>
            </w:r>
            <w:r w:rsidR="00AB3CC3" w:rsidRPr="00335E3A">
              <w:rPr>
                <w:sz w:val="28"/>
                <w:szCs w:val="28"/>
              </w:rPr>
              <w:t xml:space="preserve"> Ты м</w:t>
            </w:r>
            <w:r w:rsidR="00AB3CC3" w:rsidRPr="00335E3A">
              <w:rPr>
                <w:sz w:val="28"/>
                <w:szCs w:val="28"/>
              </w:rPr>
              <w:t>о</w:t>
            </w:r>
            <w:r w:rsidR="00AB3CC3" w:rsidRPr="00335E3A">
              <w:rPr>
                <w:sz w:val="28"/>
                <w:szCs w:val="28"/>
              </w:rPr>
              <w:t>жешь оказать мне услугу?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Познакомить учащихся с функц</w:t>
            </w:r>
            <w:r>
              <w:t>и</w:t>
            </w:r>
            <w:r>
              <w:t>ональными опорами и научить составлять диалог по ним.</w:t>
            </w:r>
            <w:r w:rsidR="008157DD">
              <w:t xml:space="preserve"> Пис</w:t>
            </w:r>
            <w:r w:rsidR="008157DD">
              <w:t>ь</w:t>
            </w:r>
            <w:r w:rsidR="008157DD">
              <w:t>менный контроль усвоения лекс</w:t>
            </w:r>
            <w:r w:rsidR="008157DD">
              <w:t>и</w:t>
            </w:r>
            <w:r w:rsidR="008157DD">
              <w:t>ки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8157DD" w:rsidP="00481950">
            <w:r>
              <w:t>Словарный диктант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2F26D0" w:rsidP="00481950">
            <w:r>
              <w:t>Стр. 17 упр. 1 наизусть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2F26D0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  <w:r w:rsidR="00D950E6">
              <w:rPr>
                <w:sz w:val="28"/>
                <w:szCs w:val="28"/>
              </w:rPr>
              <w:t>.10</w:t>
            </w:r>
            <w:r w:rsidR="00AB3CC3" w:rsidRPr="00335E3A">
              <w:rPr>
                <w:sz w:val="28"/>
                <w:szCs w:val="28"/>
              </w:rPr>
              <w:t xml:space="preserve"> З</w:t>
            </w:r>
            <w:r w:rsidR="00AB3CC3" w:rsidRPr="00335E3A">
              <w:rPr>
                <w:sz w:val="28"/>
                <w:szCs w:val="28"/>
              </w:rPr>
              <w:t>а</w:t>
            </w:r>
            <w:r w:rsidR="00AB3CC3" w:rsidRPr="00335E3A">
              <w:rPr>
                <w:sz w:val="28"/>
                <w:szCs w:val="28"/>
              </w:rPr>
              <w:t>крепление ле</w:t>
            </w:r>
            <w:r w:rsidR="00AB3CC3" w:rsidRPr="00335E3A">
              <w:rPr>
                <w:sz w:val="28"/>
                <w:szCs w:val="28"/>
              </w:rPr>
              <w:t>к</w:t>
            </w:r>
            <w:r w:rsidR="00AB3CC3" w:rsidRPr="00335E3A">
              <w:rPr>
                <w:sz w:val="28"/>
                <w:szCs w:val="28"/>
              </w:rPr>
              <w:t>сики и грамм</w:t>
            </w:r>
            <w:r w:rsidR="00AB3CC3" w:rsidRPr="00335E3A">
              <w:rPr>
                <w:sz w:val="28"/>
                <w:szCs w:val="28"/>
              </w:rPr>
              <w:t>а</w:t>
            </w:r>
            <w:r w:rsidR="00AB3CC3" w:rsidRPr="00335E3A">
              <w:rPr>
                <w:sz w:val="28"/>
                <w:szCs w:val="28"/>
              </w:rPr>
              <w:t>тики 1 раздела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112047" w:rsidP="00481950">
            <w:r>
              <w:t>Контроль навыков устной речи по теме «Моя одежда»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/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112047" w:rsidP="00481950">
            <w:r>
              <w:t>Повторить грамматику и лексику</w:t>
            </w:r>
          </w:p>
        </w:tc>
      </w:tr>
      <w:tr w:rsidR="00AB3CC3" w:rsidRPr="005B4916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.11</w:t>
            </w:r>
            <w:r w:rsidR="00AB3CC3" w:rsidRPr="00335E3A">
              <w:rPr>
                <w:sz w:val="28"/>
                <w:szCs w:val="28"/>
              </w:rPr>
              <w:t xml:space="preserve"> Ко</w:t>
            </w:r>
            <w:r w:rsidR="00AB3CC3" w:rsidRPr="00335E3A">
              <w:rPr>
                <w:sz w:val="28"/>
                <w:szCs w:val="28"/>
              </w:rPr>
              <w:t>н</w:t>
            </w:r>
            <w:r w:rsidR="00AB3CC3" w:rsidRPr="00335E3A">
              <w:rPr>
                <w:sz w:val="28"/>
                <w:szCs w:val="28"/>
              </w:rPr>
              <w:t xml:space="preserve">трольная работа </w:t>
            </w:r>
            <w:r w:rsidR="00AB3CC3" w:rsidRPr="00335E3A">
              <w:rPr>
                <w:sz w:val="28"/>
                <w:szCs w:val="28"/>
              </w:rPr>
              <w:lastRenderedPageBreak/>
              <w:t>по разделу 1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lastRenderedPageBreak/>
              <w:t>Контролировать степень усвоения материала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/>
        </w:tc>
        <w:tc>
          <w:tcPr>
            <w:tcW w:w="1440" w:type="dxa"/>
            <w:shd w:val="clear" w:color="auto" w:fill="auto"/>
          </w:tcPr>
          <w:p w:rsidR="00AB3CC3" w:rsidRPr="005B4916" w:rsidRDefault="00AB3CC3" w:rsidP="00481950">
            <w:r w:rsidRPr="005B4916">
              <w:t>Контроль граммат</w:t>
            </w:r>
            <w:r w:rsidRPr="005B4916">
              <w:t>и</w:t>
            </w:r>
            <w:r w:rsidRPr="005B4916">
              <w:lastRenderedPageBreak/>
              <w:t>ки, лексики изученного раздела</w:t>
            </w:r>
          </w:p>
        </w:tc>
        <w:tc>
          <w:tcPr>
            <w:tcW w:w="1980" w:type="dxa"/>
          </w:tcPr>
          <w:p w:rsidR="00AB3CC3" w:rsidRPr="00385B9C" w:rsidRDefault="00AB3CC3" w:rsidP="00481950"/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Default="00D950E6" w:rsidP="00481950">
            <w:r>
              <w:rPr>
                <w:sz w:val="28"/>
                <w:szCs w:val="28"/>
              </w:rPr>
              <w:t>№ 12.12</w:t>
            </w:r>
            <w:r w:rsidR="00AB3CC3" w:rsidRPr="00335E3A">
              <w:rPr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Разобрать наиболее характерные ошибки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/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AB3CC3" w:rsidP="00481950"/>
        </w:tc>
      </w:tr>
      <w:tr w:rsidR="00AB3CC3" w:rsidRPr="00335E3A" w:rsidTr="00481950">
        <w:tc>
          <w:tcPr>
            <w:tcW w:w="1008" w:type="dxa"/>
          </w:tcPr>
          <w:p w:rsidR="00AB3CC3" w:rsidRDefault="00AB3CC3" w:rsidP="00481950">
            <w:pPr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B3CC3" w:rsidRPr="00D950E6" w:rsidRDefault="00AB3CC3" w:rsidP="00481950">
            <w:pPr>
              <w:rPr>
                <w:b/>
                <w:sz w:val="32"/>
                <w:szCs w:val="32"/>
              </w:rPr>
            </w:pPr>
            <w:r w:rsidRPr="00D950E6">
              <w:rPr>
                <w:b/>
                <w:sz w:val="32"/>
                <w:szCs w:val="32"/>
              </w:rPr>
              <w:t xml:space="preserve">2. </w:t>
            </w:r>
            <w:r w:rsidRPr="00335E3A">
              <w:rPr>
                <w:b/>
                <w:sz w:val="32"/>
                <w:szCs w:val="32"/>
                <w:lang w:val="en-US"/>
              </w:rPr>
              <w:t>What</w:t>
            </w:r>
            <w:r w:rsidRPr="00D950E6">
              <w:rPr>
                <w:b/>
                <w:sz w:val="32"/>
                <w:szCs w:val="32"/>
              </w:rPr>
              <w:t xml:space="preserve"> </w:t>
            </w:r>
            <w:r w:rsidRPr="00335E3A">
              <w:rPr>
                <w:b/>
                <w:sz w:val="32"/>
                <w:szCs w:val="32"/>
                <w:lang w:val="en-US"/>
              </w:rPr>
              <w:t>are</w:t>
            </w:r>
            <w:r w:rsidRPr="00D950E6">
              <w:rPr>
                <w:b/>
                <w:sz w:val="32"/>
                <w:szCs w:val="32"/>
              </w:rPr>
              <w:t xml:space="preserve"> </w:t>
            </w:r>
            <w:r w:rsidRPr="00335E3A">
              <w:rPr>
                <w:b/>
                <w:sz w:val="32"/>
                <w:szCs w:val="32"/>
                <w:lang w:val="en-US"/>
              </w:rPr>
              <w:t>you</w:t>
            </w:r>
            <w:r w:rsidRPr="00D950E6">
              <w:rPr>
                <w:b/>
                <w:sz w:val="32"/>
                <w:szCs w:val="32"/>
              </w:rPr>
              <w:t xml:space="preserve"> </w:t>
            </w:r>
            <w:r w:rsidRPr="00335E3A">
              <w:rPr>
                <w:b/>
                <w:sz w:val="32"/>
                <w:szCs w:val="32"/>
                <w:lang w:val="en-US"/>
              </w:rPr>
              <w:t>like</w:t>
            </w:r>
            <w:r w:rsidRPr="00D950E6">
              <w:rPr>
                <w:b/>
                <w:sz w:val="32"/>
                <w:szCs w:val="32"/>
              </w:rPr>
              <w:t>?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B3CC3" w:rsidRPr="00D950E6" w:rsidRDefault="00A67A31" w:rsidP="00481950">
            <w:pPr>
              <w:rPr>
                <w:sz w:val="32"/>
                <w:szCs w:val="32"/>
              </w:rPr>
            </w:pPr>
            <w:r w:rsidRPr="00D950E6">
              <w:rPr>
                <w:sz w:val="32"/>
                <w:szCs w:val="32"/>
              </w:rPr>
              <w:t>1</w:t>
            </w:r>
            <w:r w:rsidR="00D950E6">
              <w:rPr>
                <w:sz w:val="32"/>
                <w:szCs w:val="32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AB3CC3" w:rsidRPr="00D950E6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.1</w:t>
            </w:r>
            <w:r w:rsidR="00AB3CC3" w:rsidRPr="00335E3A">
              <w:rPr>
                <w:sz w:val="28"/>
                <w:szCs w:val="28"/>
              </w:rPr>
              <w:t xml:space="preserve"> Что г</w:t>
            </w:r>
            <w:r w:rsidR="00AB3CC3" w:rsidRPr="00335E3A">
              <w:rPr>
                <w:sz w:val="28"/>
                <w:szCs w:val="28"/>
              </w:rPr>
              <w:t>о</w:t>
            </w:r>
            <w:r w:rsidR="00AB3CC3" w:rsidRPr="00335E3A">
              <w:rPr>
                <w:sz w:val="28"/>
                <w:szCs w:val="28"/>
              </w:rPr>
              <w:t>ворят звезды?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Познакомить с лексикой по теме «Знаки Зодиака». Развивать реч</w:t>
            </w:r>
            <w:r>
              <w:t>е</w:t>
            </w:r>
            <w:r>
              <w:t>вые умения учащихся в диалог</w:t>
            </w:r>
            <w:r>
              <w:t>и</w:t>
            </w:r>
            <w:r>
              <w:t>ческой форме речи. Научить р</w:t>
            </w:r>
            <w:r>
              <w:t>а</w:t>
            </w:r>
            <w:r>
              <w:t>ботать в парах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Контроль произн</w:t>
            </w:r>
            <w:r>
              <w:t>о</w:t>
            </w:r>
            <w:r>
              <w:t>шения зн</w:t>
            </w:r>
            <w:r>
              <w:t>а</w:t>
            </w:r>
            <w:r>
              <w:t>ков Зоди</w:t>
            </w:r>
            <w:r>
              <w:t>а</w:t>
            </w:r>
            <w:r>
              <w:t>ка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1E3147" w:rsidP="00481950">
            <w:r>
              <w:t xml:space="preserve">Стр. 24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 наизусть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.2</w:t>
            </w:r>
            <w:r w:rsidR="00AB3CC3" w:rsidRPr="00335E3A">
              <w:rPr>
                <w:sz w:val="28"/>
                <w:szCs w:val="28"/>
              </w:rPr>
              <w:t xml:space="preserve"> Мал</w:t>
            </w:r>
            <w:r w:rsidR="00AB3CC3" w:rsidRPr="00335E3A">
              <w:rPr>
                <w:sz w:val="28"/>
                <w:szCs w:val="28"/>
              </w:rPr>
              <w:t>ь</w:t>
            </w:r>
            <w:r w:rsidR="00AB3CC3" w:rsidRPr="00335E3A">
              <w:rPr>
                <w:sz w:val="28"/>
                <w:szCs w:val="28"/>
              </w:rPr>
              <w:t>чики и девочки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Развивать речевые умения в м</w:t>
            </w:r>
            <w:r>
              <w:t>о</w:t>
            </w:r>
            <w:r>
              <w:t>нологической речи. Учить выск</w:t>
            </w:r>
            <w:r>
              <w:t>а</w:t>
            </w:r>
            <w:r>
              <w:t>зывать свое мнение по теме, и</w:t>
            </w:r>
            <w:r>
              <w:t>с</w:t>
            </w:r>
            <w:r>
              <w:t>пользуя клише типа «я думаю, по моему мнению, я (не) согласен» и т.п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Высказ</w:t>
            </w:r>
            <w:r>
              <w:t>ы</w:t>
            </w:r>
            <w:r>
              <w:t>вание сво</w:t>
            </w:r>
            <w:r>
              <w:t>е</w:t>
            </w:r>
            <w:r>
              <w:t>го мнения по зада</w:t>
            </w:r>
            <w:r>
              <w:t>н</w:t>
            </w:r>
            <w:r>
              <w:t>ной теме с использ</w:t>
            </w:r>
            <w:r>
              <w:t>о</w:t>
            </w:r>
            <w:r>
              <w:t>ванием р</w:t>
            </w:r>
            <w:r>
              <w:t>е</w:t>
            </w:r>
            <w:r>
              <w:t>чевых клише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1E3147" w:rsidP="00481950">
            <w:r>
              <w:t>Стр. 27 лексика, стр. 28 упр. 3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.3</w:t>
            </w:r>
            <w:r w:rsidR="00AB3CC3" w:rsidRPr="00335E3A">
              <w:rPr>
                <w:sz w:val="28"/>
                <w:szCs w:val="28"/>
              </w:rPr>
              <w:t xml:space="preserve"> Наст</w:t>
            </w:r>
            <w:r w:rsidR="00AB3CC3" w:rsidRPr="00335E3A">
              <w:rPr>
                <w:sz w:val="28"/>
                <w:szCs w:val="28"/>
              </w:rPr>
              <w:t>о</w:t>
            </w:r>
            <w:r w:rsidR="00AB3CC3" w:rsidRPr="00335E3A">
              <w:rPr>
                <w:sz w:val="28"/>
                <w:szCs w:val="28"/>
              </w:rPr>
              <w:t>ящее простое и длительное времена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BB64D2">
            <w:r>
              <w:t>Формировать способности к сра</w:t>
            </w:r>
            <w:r>
              <w:t>в</w:t>
            </w:r>
            <w:r>
              <w:t>нению и сопоставлению насто</w:t>
            </w:r>
            <w:r>
              <w:t>я</w:t>
            </w:r>
            <w:r>
              <w:t xml:space="preserve">щего простого и длительного времен. Повторить образование и случаи употребления каждого из времен. 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Умение с</w:t>
            </w:r>
            <w:r>
              <w:t>о</w:t>
            </w:r>
            <w:r>
              <w:t>ставлять предлож</w:t>
            </w:r>
            <w:r>
              <w:t>е</w:t>
            </w:r>
            <w:r>
              <w:t>ния разного типа с настоящим длител</w:t>
            </w:r>
            <w:r>
              <w:t>ь</w:t>
            </w:r>
            <w:r>
              <w:t>ным и пр</w:t>
            </w:r>
            <w:r>
              <w:t>о</w:t>
            </w:r>
            <w:r>
              <w:t>стым вр</w:t>
            </w:r>
            <w:r>
              <w:t>е</w:t>
            </w:r>
            <w:r>
              <w:t>менем, знать отл</w:t>
            </w:r>
            <w:r>
              <w:t>и</w:t>
            </w:r>
            <w:r>
              <w:t>чия времен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E75A04" w:rsidP="00481950">
            <w:r>
              <w:t>Стр. 24, 27 ди</w:t>
            </w:r>
            <w:r>
              <w:t>к</w:t>
            </w:r>
            <w:r>
              <w:t>тант, стр. 31 упр. 4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E75A04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="00D950E6">
              <w:rPr>
                <w:sz w:val="28"/>
                <w:szCs w:val="28"/>
              </w:rPr>
              <w:t>6.4</w:t>
            </w:r>
            <w:r w:rsidR="00AB3CC3" w:rsidRPr="00335E3A">
              <w:rPr>
                <w:sz w:val="28"/>
                <w:szCs w:val="28"/>
              </w:rPr>
              <w:t xml:space="preserve"> Мы в</w:t>
            </w:r>
            <w:r w:rsidR="00AB3CC3" w:rsidRPr="00335E3A">
              <w:rPr>
                <w:sz w:val="28"/>
                <w:szCs w:val="28"/>
              </w:rPr>
              <w:t>е</w:t>
            </w:r>
            <w:r w:rsidR="00AB3CC3" w:rsidRPr="00335E3A">
              <w:rPr>
                <w:sz w:val="28"/>
                <w:szCs w:val="28"/>
              </w:rPr>
              <w:lastRenderedPageBreak/>
              <w:t>селимся вместе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BB64D2" w:rsidP="00481950">
            <w:r>
              <w:lastRenderedPageBreak/>
              <w:t xml:space="preserve">Повторить глаголы, которые не </w:t>
            </w:r>
            <w:r>
              <w:lastRenderedPageBreak/>
              <w:t>употребляются в настоящем дл</w:t>
            </w:r>
            <w:r>
              <w:t>и</w:t>
            </w:r>
            <w:r>
              <w:t xml:space="preserve">тельном времени. </w:t>
            </w:r>
            <w:r w:rsidR="00AB3CC3">
              <w:t>Повторить дни недели, часы. Закрепить грамм</w:t>
            </w:r>
            <w:r w:rsidR="00AB3CC3">
              <w:t>а</w:t>
            </w:r>
            <w:r w:rsidR="00AB3CC3">
              <w:t>тику (настоящее простое и дл</w:t>
            </w:r>
            <w:r w:rsidR="00AB3CC3">
              <w:t>и</w:t>
            </w:r>
            <w:r w:rsidR="00AB3CC3">
              <w:t>тельное время)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lastRenderedPageBreak/>
              <w:t xml:space="preserve">Контроль </w:t>
            </w:r>
            <w:r>
              <w:lastRenderedPageBreak/>
              <w:t>усвоения грамматики в грамм</w:t>
            </w:r>
            <w:r>
              <w:t>а</w:t>
            </w:r>
            <w:r>
              <w:t>тических предлож</w:t>
            </w:r>
            <w:r>
              <w:t>е</w:t>
            </w:r>
            <w:r>
              <w:t>ниях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BB64D2" w:rsidP="00481950">
            <w:r>
              <w:t xml:space="preserve">Стр. 17 упр. 1 </w:t>
            </w:r>
            <w:r>
              <w:lastRenderedPageBreak/>
              <w:t>РТ, выучить гл</w:t>
            </w:r>
            <w:r>
              <w:t>а</w:t>
            </w:r>
            <w:r>
              <w:t>голы</w:t>
            </w:r>
          </w:p>
        </w:tc>
      </w:tr>
      <w:tr w:rsidR="005E7B0A" w:rsidRPr="00335E3A" w:rsidTr="00481950">
        <w:tc>
          <w:tcPr>
            <w:tcW w:w="1008" w:type="dxa"/>
          </w:tcPr>
          <w:p w:rsidR="005E7B0A" w:rsidRPr="00335E3A" w:rsidRDefault="005E7B0A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E7B0A" w:rsidRPr="00335E3A" w:rsidRDefault="005E7B0A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E7B0A" w:rsidRPr="00335E3A" w:rsidRDefault="005E7B0A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E7B0A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.5</w:t>
            </w:r>
            <w:r w:rsidR="005E7B0A">
              <w:rPr>
                <w:sz w:val="28"/>
                <w:szCs w:val="28"/>
              </w:rPr>
              <w:t xml:space="preserve"> Сравн</w:t>
            </w:r>
            <w:r w:rsidR="005E7B0A">
              <w:rPr>
                <w:sz w:val="28"/>
                <w:szCs w:val="28"/>
              </w:rPr>
              <w:t>е</w:t>
            </w:r>
            <w:r w:rsidR="005E7B0A">
              <w:rPr>
                <w:sz w:val="28"/>
                <w:szCs w:val="28"/>
              </w:rPr>
              <w:t>ние времен</w:t>
            </w:r>
          </w:p>
        </w:tc>
        <w:tc>
          <w:tcPr>
            <w:tcW w:w="3780" w:type="dxa"/>
            <w:shd w:val="clear" w:color="auto" w:fill="auto"/>
          </w:tcPr>
          <w:p w:rsidR="005E7B0A" w:rsidRDefault="005E7B0A" w:rsidP="00481950">
            <w:r>
              <w:t>Сравнить употребление насто</w:t>
            </w:r>
            <w:r>
              <w:t>я</w:t>
            </w:r>
            <w:r>
              <w:t>щего простого и длительного времени.</w:t>
            </w:r>
          </w:p>
        </w:tc>
        <w:tc>
          <w:tcPr>
            <w:tcW w:w="1440" w:type="dxa"/>
            <w:shd w:val="clear" w:color="auto" w:fill="auto"/>
          </w:tcPr>
          <w:p w:rsidR="005E7B0A" w:rsidRDefault="005E7B0A" w:rsidP="00481950"/>
        </w:tc>
        <w:tc>
          <w:tcPr>
            <w:tcW w:w="1440" w:type="dxa"/>
            <w:shd w:val="clear" w:color="auto" w:fill="auto"/>
          </w:tcPr>
          <w:p w:rsidR="005E7B0A" w:rsidRPr="00335E3A" w:rsidRDefault="005E7B0A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5E7B0A" w:rsidRDefault="005E7B0A" w:rsidP="00481950">
            <w:r>
              <w:t>Стр. 20 упр. 4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D950E6" w:rsidP="005E7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.6</w:t>
            </w:r>
            <w:r w:rsidR="00AB3CC3" w:rsidRPr="00335E3A">
              <w:rPr>
                <w:sz w:val="28"/>
                <w:szCs w:val="28"/>
              </w:rPr>
              <w:t xml:space="preserve"> Вопр</w:t>
            </w:r>
            <w:r w:rsidR="00AB3CC3" w:rsidRPr="00335E3A">
              <w:rPr>
                <w:sz w:val="28"/>
                <w:szCs w:val="28"/>
              </w:rPr>
              <w:t>о</w:t>
            </w:r>
            <w:r w:rsidR="00AB3CC3" w:rsidRPr="00335E3A">
              <w:rPr>
                <w:sz w:val="28"/>
                <w:szCs w:val="28"/>
              </w:rPr>
              <w:t>сительные предложения в настоящем дл</w:t>
            </w:r>
            <w:r w:rsidR="00AB3CC3" w:rsidRPr="00335E3A">
              <w:rPr>
                <w:sz w:val="28"/>
                <w:szCs w:val="28"/>
              </w:rPr>
              <w:t>и</w:t>
            </w:r>
            <w:r w:rsidR="00AB3CC3" w:rsidRPr="00335E3A">
              <w:rPr>
                <w:sz w:val="28"/>
                <w:szCs w:val="28"/>
              </w:rPr>
              <w:t>тельном врем</w:t>
            </w:r>
            <w:r w:rsidR="00AB3CC3" w:rsidRPr="00335E3A">
              <w:rPr>
                <w:sz w:val="28"/>
                <w:szCs w:val="28"/>
              </w:rPr>
              <w:t>е</w:t>
            </w:r>
            <w:r w:rsidR="00AB3CC3" w:rsidRPr="00335E3A">
              <w:rPr>
                <w:sz w:val="28"/>
                <w:szCs w:val="28"/>
              </w:rPr>
              <w:t>ни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Ввести новую лексику. Познак</w:t>
            </w:r>
            <w:r>
              <w:t>о</w:t>
            </w:r>
            <w:r>
              <w:t>мить с образованием вопрос</w:t>
            </w:r>
            <w:r>
              <w:t>и</w:t>
            </w:r>
            <w:r>
              <w:t>тельных предложений в насто</w:t>
            </w:r>
            <w:r>
              <w:t>я</w:t>
            </w:r>
            <w:r>
              <w:t>щем длительном времени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 xml:space="preserve">Контроль </w:t>
            </w:r>
            <w:r w:rsidR="005E7B0A">
              <w:t xml:space="preserve"> </w:t>
            </w:r>
            <w:r>
              <w:t>фонетич</w:t>
            </w:r>
            <w:r>
              <w:t>е</w:t>
            </w:r>
            <w:r>
              <w:t>ских нав</w:t>
            </w:r>
            <w:r>
              <w:t>ы</w:t>
            </w:r>
            <w:r>
              <w:t>ков (ум</w:t>
            </w:r>
            <w:r>
              <w:t>е</w:t>
            </w:r>
            <w:r>
              <w:t>ние пр</w:t>
            </w:r>
            <w:r>
              <w:t>а</w:t>
            </w:r>
            <w:r>
              <w:t>вильно произн</w:t>
            </w:r>
            <w:r>
              <w:t>о</w:t>
            </w:r>
            <w:r>
              <w:t>сить слова)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AC3A19" w:rsidP="00481950">
            <w:r>
              <w:t>Стр. 22 упр. 4 п. 3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.7</w:t>
            </w:r>
            <w:r w:rsidR="00AB3CC3" w:rsidRPr="00335E3A">
              <w:rPr>
                <w:sz w:val="28"/>
                <w:szCs w:val="28"/>
              </w:rPr>
              <w:t xml:space="preserve"> Кто лучший през</w:t>
            </w:r>
            <w:r w:rsidR="00AB3CC3" w:rsidRPr="00335E3A">
              <w:rPr>
                <w:sz w:val="28"/>
                <w:szCs w:val="28"/>
              </w:rPr>
              <w:t>и</w:t>
            </w:r>
            <w:r w:rsidR="00AB3CC3" w:rsidRPr="00335E3A">
              <w:rPr>
                <w:sz w:val="28"/>
                <w:szCs w:val="28"/>
              </w:rPr>
              <w:t>дент класса?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Научить работать в группе. Разв</w:t>
            </w:r>
            <w:r>
              <w:t>и</w:t>
            </w:r>
            <w:r>
              <w:t>вать способности к логическому изложению содержания проч</w:t>
            </w:r>
            <w:r>
              <w:t>и</w:t>
            </w:r>
            <w:r>
              <w:t>танного текста, к формированию выводов, оценивать чужое мнение и высказывать свое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Контроль понимания содержания прочита</w:t>
            </w:r>
            <w:r>
              <w:t>н</w:t>
            </w:r>
            <w:r>
              <w:t>ного те</w:t>
            </w:r>
            <w:r>
              <w:t>к</w:t>
            </w:r>
            <w:r>
              <w:t>ста, выск</w:t>
            </w:r>
            <w:r>
              <w:t>а</w:t>
            </w:r>
            <w:r>
              <w:t>зывания своего мнения по теме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C72E8D" w:rsidP="00481950">
            <w:r>
              <w:t>Стр. 28 упр. 7 РТ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.8</w:t>
            </w:r>
            <w:r w:rsidR="00AB3CC3" w:rsidRPr="00335E3A">
              <w:rPr>
                <w:sz w:val="28"/>
                <w:szCs w:val="28"/>
              </w:rPr>
              <w:t xml:space="preserve"> «Будь вежлив. Изв</w:t>
            </w:r>
            <w:r w:rsidR="00AB3CC3" w:rsidRPr="00335E3A">
              <w:rPr>
                <w:sz w:val="28"/>
                <w:szCs w:val="28"/>
              </w:rPr>
              <w:t>и</w:t>
            </w:r>
            <w:r w:rsidR="00AB3CC3" w:rsidRPr="00335E3A">
              <w:rPr>
                <w:sz w:val="28"/>
                <w:szCs w:val="28"/>
              </w:rPr>
              <w:t>нись!»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Развивать навыки составления диалога по функциональным м</w:t>
            </w:r>
            <w:r>
              <w:t>о</w:t>
            </w:r>
            <w:r>
              <w:t>делям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Контроль диалогич</w:t>
            </w:r>
            <w:r>
              <w:t>е</w:t>
            </w:r>
            <w:r>
              <w:t>ской речи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AD5FEF" w:rsidP="00481950">
            <w:r>
              <w:t xml:space="preserve">Стр. 21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, 2 РТ</w:t>
            </w:r>
          </w:p>
        </w:tc>
      </w:tr>
      <w:tr w:rsidR="00AB3CC3" w:rsidRPr="005B4916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.9</w:t>
            </w:r>
            <w:r w:rsidR="00AB3CC3" w:rsidRPr="00335E3A">
              <w:rPr>
                <w:sz w:val="28"/>
                <w:szCs w:val="28"/>
              </w:rPr>
              <w:t xml:space="preserve"> Ко</w:t>
            </w:r>
            <w:r w:rsidR="00AB3CC3" w:rsidRPr="00335E3A">
              <w:rPr>
                <w:sz w:val="28"/>
                <w:szCs w:val="28"/>
              </w:rPr>
              <w:t>н</w:t>
            </w:r>
            <w:r w:rsidR="00AB3CC3" w:rsidRPr="00335E3A">
              <w:rPr>
                <w:sz w:val="28"/>
                <w:szCs w:val="28"/>
              </w:rPr>
              <w:lastRenderedPageBreak/>
              <w:t>трольная работа по разделу 2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lastRenderedPageBreak/>
              <w:t>Контролировать степень усвоения материала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/>
        </w:tc>
        <w:tc>
          <w:tcPr>
            <w:tcW w:w="1440" w:type="dxa"/>
            <w:shd w:val="clear" w:color="auto" w:fill="auto"/>
          </w:tcPr>
          <w:p w:rsidR="00AB3CC3" w:rsidRPr="005B4916" w:rsidRDefault="00AB3CC3" w:rsidP="00481950">
            <w:r w:rsidRPr="005B4916">
              <w:t>Контроль граммат</w:t>
            </w:r>
            <w:r w:rsidRPr="005B4916">
              <w:t>и</w:t>
            </w:r>
            <w:r w:rsidRPr="005B4916">
              <w:lastRenderedPageBreak/>
              <w:t>ки, лексики изученного раздела</w:t>
            </w:r>
          </w:p>
        </w:tc>
        <w:tc>
          <w:tcPr>
            <w:tcW w:w="1980" w:type="dxa"/>
          </w:tcPr>
          <w:p w:rsidR="00AB3CC3" w:rsidRPr="00385B9C" w:rsidRDefault="00AB3CC3" w:rsidP="00481950"/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Default="00D950E6" w:rsidP="00481950">
            <w:r>
              <w:rPr>
                <w:sz w:val="28"/>
                <w:szCs w:val="28"/>
              </w:rPr>
              <w:t>№ 22.10</w:t>
            </w:r>
            <w:r w:rsidR="00AB3CC3" w:rsidRPr="00335E3A">
              <w:rPr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Разобрать наиболее характерные ошибки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/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AD5FEF" w:rsidP="00481950">
            <w:r>
              <w:t>Стр. 29 упр. 4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B3CC3" w:rsidRPr="00AD5FEF" w:rsidRDefault="00AB3CC3" w:rsidP="00481950">
            <w:pPr>
              <w:rPr>
                <w:b/>
                <w:sz w:val="32"/>
                <w:szCs w:val="32"/>
              </w:rPr>
            </w:pPr>
            <w:r w:rsidRPr="00335E3A">
              <w:rPr>
                <w:b/>
                <w:sz w:val="32"/>
                <w:szCs w:val="32"/>
              </w:rPr>
              <w:t xml:space="preserve">3. </w:t>
            </w:r>
            <w:r w:rsidRPr="00335E3A">
              <w:rPr>
                <w:b/>
                <w:sz w:val="32"/>
                <w:szCs w:val="32"/>
                <w:lang w:val="en-US"/>
              </w:rPr>
              <w:t>Home</w:t>
            </w:r>
            <w:r w:rsidRPr="00AD5FEF">
              <w:rPr>
                <w:b/>
                <w:sz w:val="32"/>
                <w:szCs w:val="32"/>
              </w:rPr>
              <w:t xml:space="preserve">, </w:t>
            </w:r>
            <w:r w:rsidRPr="00335E3A">
              <w:rPr>
                <w:b/>
                <w:sz w:val="32"/>
                <w:szCs w:val="32"/>
                <w:lang w:val="en-US"/>
              </w:rPr>
              <w:t>sweet</w:t>
            </w:r>
            <w:r w:rsidRPr="00AD5FEF">
              <w:rPr>
                <w:b/>
                <w:sz w:val="32"/>
                <w:szCs w:val="32"/>
              </w:rPr>
              <w:t xml:space="preserve"> </w:t>
            </w:r>
            <w:r w:rsidRPr="00335E3A">
              <w:rPr>
                <w:b/>
                <w:sz w:val="32"/>
                <w:szCs w:val="32"/>
                <w:lang w:val="en-US"/>
              </w:rPr>
              <w:t>home</w:t>
            </w:r>
            <w:r w:rsidRPr="00AD5FEF">
              <w:rPr>
                <w:b/>
                <w:sz w:val="32"/>
                <w:szCs w:val="32"/>
              </w:rPr>
              <w:t>.</w:t>
            </w:r>
          </w:p>
          <w:p w:rsidR="00AB3CC3" w:rsidRPr="00AD5FEF" w:rsidRDefault="00AB3CC3" w:rsidP="00481950">
            <w:pPr>
              <w:rPr>
                <w:sz w:val="32"/>
                <w:szCs w:val="32"/>
              </w:rPr>
            </w:pPr>
          </w:p>
          <w:p w:rsidR="00AB3CC3" w:rsidRPr="00AD5FEF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B3CC3" w:rsidRPr="00AD5FEF" w:rsidRDefault="00E72D7F" w:rsidP="004819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950E6">
              <w:rPr>
                <w:sz w:val="32"/>
                <w:szCs w:val="3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AB3CC3" w:rsidRPr="00335E3A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.1</w:t>
            </w:r>
            <w:r w:rsidR="00AB3CC3" w:rsidRPr="00335E3A">
              <w:rPr>
                <w:sz w:val="28"/>
                <w:szCs w:val="28"/>
              </w:rPr>
              <w:t xml:space="preserve"> Тебе нравится твой дом?</w:t>
            </w:r>
          </w:p>
        </w:tc>
        <w:tc>
          <w:tcPr>
            <w:tcW w:w="3780" w:type="dxa"/>
            <w:shd w:val="clear" w:color="auto" w:fill="auto"/>
          </w:tcPr>
          <w:p w:rsidR="00AB3CC3" w:rsidRPr="00B02BC5" w:rsidRDefault="00AB3CC3" w:rsidP="00481950">
            <w:r>
              <w:t>Ввести новую лексику по теме «Мебель». Повторить предлоги места.</w:t>
            </w:r>
            <w:r w:rsidR="002666CB">
              <w:t xml:space="preserve"> Развивать навыки соста</w:t>
            </w:r>
            <w:r w:rsidR="002666CB">
              <w:t>в</w:t>
            </w:r>
            <w:r w:rsidR="002666CB">
              <w:t>ления рассказа – описания, и</w:t>
            </w:r>
            <w:r w:rsidR="002666CB">
              <w:t>с</w:t>
            </w:r>
            <w:r w:rsidR="002666CB">
              <w:t xml:space="preserve">пользуя оборот </w:t>
            </w:r>
            <w:r w:rsidR="002666CB" w:rsidRPr="00335E3A">
              <w:rPr>
                <w:lang w:val="en-US"/>
              </w:rPr>
              <w:t>there</w:t>
            </w:r>
            <w:r w:rsidR="002666CB" w:rsidRPr="00B02BC5">
              <w:t xml:space="preserve"> </w:t>
            </w:r>
            <w:r w:rsidR="002666CB" w:rsidRPr="00335E3A">
              <w:rPr>
                <w:lang w:val="en-US"/>
              </w:rPr>
              <w:t>is</w:t>
            </w:r>
            <w:r w:rsidR="002666CB" w:rsidRPr="00B02BC5">
              <w:t>/</w:t>
            </w:r>
            <w:r w:rsidR="002666CB" w:rsidRPr="00335E3A">
              <w:rPr>
                <w:lang w:val="en-US"/>
              </w:rPr>
              <w:t>are</w:t>
            </w:r>
            <w:r w:rsidR="002666CB" w:rsidRPr="00B02BC5">
              <w:t>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Контроль правил чтения и произн</w:t>
            </w:r>
            <w:r>
              <w:t>о</w:t>
            </w:r>
            <w:r>
              <w:t>шения н</w:t>
            </w:r>
            <w:r>
              <w:t>о</w:t>
            </w:r>
            <w:r>
              <w:t>вых слов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2666CB" w:rsidP="00481950">
            <w:r>
              <w:t>Стр. 164 читать, стр. 44 – 46 сл</w:t>
            </w:r>
            <w:r>
              <w:t>о</w:t>
            </w:r>
            <w:r>
              <w:t>ва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.2</w:t>
            </w:r>
            <w:r w:rsidR="00AB3CC3" w:rsidRPr="00335E3A">
              <w:rPr>
                <w:sz w:val="28"/>
                <w:szCs w:val="28"/>
              </w:rPr>
              <w:t xml:space="preserve"> Оборот </w:t>
            </w:r>
            <w:r w:rsidR="00AB3CC3" w:rsidRPr="00335E3A">
              <w:rPr>
                <w:sz w:val="28"/>
                <w:szCs w:val="28"/>
                <w:lang w:val="en-US"/>
              </w:rPr>
              <w:t>there</w:t>
            </w:r>
            <w:r w:rsidR="00AB3CC3" w:rsidRPr="00335E3A">
              <w:rPr>
                <w:sz w:val="28"/>
                <w:szCs w:val="28"/>
              </w:rPr>
              <w:t xml:space="preserve"> </w:t>
            </w:r>
            <w:r w:rsidR="00AB3CC3" w:rsidRPr="00335E3A">
              <w:rPr>
                <w:sz w:val="28"/>
                <w:szCs w:val="28"/>
                <w:lang w:val="en-US"/>
              </w:rPr>
              <w:t>is</w:t>
            </w:r>
            <w:r w:rsidR="00AB3CC3" w:rsidRPr="00335E3A">
              <w:rPr>
                <w:sz w:val="28"/>
                <w:szCs w:val="28"/>
              </w:rPr>
              <w:t>/</w:t>
            </w:r>
            <w:r w:rsidR="00AB3CC3" w:rsidRPr="00335E3A">
              <w:rPr>
                <w:sz w:val="28"/>
                <w:szCs w:val="28"/>
                <w:lang w:val="en-US"/>
              </w:rPr>
              <w:t>are</w:t>
            </w:r>
            <w:r w:rsidR="00AB3CC3" w:rsidRPr="00335E3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80" w:type="dxa"/>
            <w:shd w:val="clear" w:color="auto" w:fill="auto"/>
          </w:tcPr>
          <w:p w:rsidR="00AB3CC3" w:rsidRPr="00B02BC5" w:rsidRDefault="00C247CD" w:rsidP="00481950">
            <w:r>
              <w:t>Закрепить лексику. Развитие навыков восприятия устной речи на слух. Познакомить с предлог</w:t>
            </w:r>
            <w:r>
              <w:t>а</w:t>
            </w:r>
            <w:r>
              <w:t>ми места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Контроль монолог</w:t>
            </w:r>
            <w:r>
              <w:t>и</w:t>
            </w:r>
            <w:r>
              <w:t>ческого высказыв</w:t>
            </w:r>
            <w:r>
              <w:t>а</w:t>
            </w:r>
            <w:r>
              <w:t xml:space="preserve">ния 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C247CD" w:rsidP="00481950">
            <w:r>
              <w:t>Стр. 32 упр. 2 РТ, стр. 44 – 45</w:t>
            </w:r>
            <w:r w:rsidR="002E4641">
              <w:t xml:space="preserve"> </w:t>
            </w:r>
            <w:r>
              <w:t>диктант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2666CB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.3</w:t>
            </w:r>
            <w:r w:rsidR="00AB3CC3" w:rsidRPr="00335E3A">
              <w:rPr>
                <w:sz w:val="28"/>
                <w:szCs w:val="28"/>
              </w:rPr>
              <w:t xml:space="preserve"> Оборот</w:t>
            </w:r>
            <w:r w:rsidR="00AB3CC3" w:rsidRPr="002666CB">
              <w:rPr>
                <w:sz w:val="28"/>
                <w:szCs w:val="28"/>
              </w:rPr>
              <w:t xml:space="preserve"> </w:t>
            </w:r>
            <w:r w:rsidR="00AB3CC3" w:rsidRPr="00335E3A">
              <w:rPr>
                <w:sz w:val="28"/>
                <w:szCs w:val="28"/>
                <w:lang w:val="en-US"/>
              </w:rPr>
              <w:t>there</w:t>
            </w:r>
            <w:r w:rsidR="00AB3CC3" w:rsidRPr="002666CB">
              <w:rPr>
                <w:sz w:val="28"/>
                <w:szCs w:val="28"/>
              </w:rPr>
              <w:t xml:space="preserve"> </w:t>
            </w:r>
            <w:r w:rsidR="00AB3CC3" w:rsidRPr="00335E3A">
              <w:rPr>
                <w:sz w:val="28"/>
                <w:szCs w:val="28"/>
                <w:lang w:val="en-US"/>
              </w:rPr>
              <w:t>was</w:t>
            </w:r>
            <w:r w:rsidR="00AB3CC3" w:rsidRPr="002666CB">
              <w:rPr>
                <w:sz w:val="28"/>
                <w:szCs w:val="28"/>
              </w:rPr>
              <w:t>/</w:t>
            </w:r>
            <w:r w:rsidR="00AB3CC3" w:rsidRPr="00335E3A">
              <w:rPr>
                <w:sz w:val="28"/>
                <w:szCs w:val="28"/>
                <w:lang w:val="en-US"/>
              </w:rPr>
              <w:t>were</w:t>
            </w:r>
            <w:r w:rsidR="00AB3CC3" w:rsidRPr="002666CB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AB3CC3" w:rsidRPr="00A5655E" w:rsidRDefault="002E4641" w:rsidP="00481950">
            <w:r>
              <w:t xml:space="preserve">Словарный диктант. </w:t>
            </w:r>
            <w:r w:rsidR="00AB3CC3">
              <w:t>Научить п</w:t>
            </w:r>
            <w:r w:rsidR="00AB3CC3">
              <w:t>и</w:t>
            </w:r>
            <w:r w:rsidR="00AB3CC3">
              <w:t>сать адреса по-английски. Научить задавать вопросы с об</w:t>
            </w:r>
            <w:r w:rsidR="00AB3CC3">
              <w:t>о</w:t>
            </w:r>
            <w:r w:rsidR="00AB3CC3">
              <w:t xml:space="preserve">ротом </w:t>
            </w:r>
            <w:r w:rsidR="00AB3CC3" w:rsidRPr="00335E3A">
              <w:rPr>
                <w:lang w:val="en-US"/>
              </w:rPr>
              <w:t>there</w:t>
            </w:r>
            <w:r w:rsidR="00AB3CC3" w:rsidRPr="00A5655E">
              <w:t xml:space="preserve"> </w:t>
            </w:r>
            <w:r w:rsidR="00AB3CC3" w:rsidRPr="00335E3A">
              <w:rPr>
                <w:lang w:val="en-US"/>
              </w:rPr>
              <w:t>was</w:t>
            </w:r>
            <w:r w:rsidR="00AB3CC3" w:rsidRPr="00A5655E">
              <w:t>/</w:t>
            </w:r>
            <w:r w:rsidR="00AB3CC3" w:rsidRPr="00335E3A">
              <w:rPr>
                <w:lang w:val="en-US"/>
              </w:rPr>
              <w:t>were</w:t>
            </w:r>
            <w:r w:rsidR="00AB3CC3" w:rsidRPr="00A5655E">
              <w:t>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2E4641" w:rsidP="00481950">
            <w:r>
              <w:t>Письме</w:t>
            </w:r>
            <w:r>
              <w:t>н</w:t>
            </w:r>
            <w:r>
              <w:t>ный ко</w:t>
            </w:r>
            <w:r>
              <w:t>н</w:t>
            </w:r>
            <w:r>
              <w:t>троль усв</w:t>
            </w:r>
            <w:r>
              <w:t>о</w:t>
            </w:r>
            <w:r>
              <w:t>ения ле</w:t>
            </w:r>
            <w:r>
              <w:t>к</w:t>
            </w:r>
            <w:r>
              <w:t>сики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C738FE" w:rsidP="00481950">
            <w:r>
              <w:t>Стр. 46 выучить предлоги наизусть</w:t>
            </w:r>
          </w:p>
        </w:tc>
      </w:tr>
      <w:tr w:rsidR="00AB3CC3" w:rsidRPr="00335E3A" w:rsidTr="00481950">
        <w:tc>
          <w:tcPr>
            <w:tcW w:w="1008" w:type="dxa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B3CC3" w:rsidRPr="00335E3A" w:rsidRDefault="00D950E6" w:rsidP="0048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.4</w:t>
            </w:r>
            <w:r w:rsidR="00AB3CC3" w:rsidRPr="00335E3A">
              <w:rPr>
                <w:sz w:val="28"/>
                <w:szCs w:val="28"/>
              </w:rPr>
              <w:t xml:space="preserve"> Наст</w:t>
            </w:r>
            <w:r w:rsidR="00AB3CC3" w:rsidRPr="00335E3A">
              <w:rPr>
                <w:sz w:val="28"/>
                <w:szCs w:val="28"/>
              </w:rPr>
              <w:t>о</w:t>
            </w:r>
            <w:r w:rsidR="00AB3CC3" w:rsidRPr="00335E3A">
              <w:rPr>
                <w:sz w:val="28"/>
                <w:szCs w:val="28"/>
              </w:rPr>
              <w:t>ящее сове</w:t>
            </w:r>
            <w:r w:rsidR="00AB3CC3" w:rsidRPr="00335E3A">
              <w:rPr>
                <w:sz w:val="28"/>
                <w:szCs w:val="28"/>
              </w:rPr>
              <w:t>р</w:t>
            </w:r>
            <w:r w:rsidR="00AB3CC3" w:rsidRPr="00335E3A">
              <w:rPr>
                <w:sz w:val="28"/>
                <w:szCs w:val="28"/>
              </w:rPr>
              <w:t>шенное время.</w:t>
            </w:r>
          </w:p>
        </w:tc>
        <w:tc>
          <w:tcPr>
            <w:tcW w:w="3780" w:type="dxa"/>
            <w:shd w:val="clear" w:color="auto" w:fill="auto"/>
          </w:tcPr>
          <w:p w:rsidR="00AB3CC3" w:rsidRPr="00BA19CB" w:rsidRDefault="00AB3CC3" w:rsidP="00481950">
            <w:r>
              <w:t>Познакомить с образованием и употреблением настоящего с</w:t>
            </w:r>
            <w:r>
              <w:t>о</w:t>
            </w:r>
            <w:r>
              <w:t>вершенного времени.</w:t>
            </w:r>
          </w:p>
        </w:tc>
        <w:tc>
          <w:tcPr>
            <w:tcW w:w="1440" w:type="dxa"/>
            <w:shd w:val="clear" w:color="auto" w:fill="auto"/>
          </w:tcPr>
          <w:p w:rsidR="00AB3CC3" w:rsidRPr="00BA19CB" w:rsidRDefault="00AB3CC3" w:rsidP="00481950">
            <w:r>
              <w:t>Первичное закрепл</w:t>
            </w:r>
            <w:r>
              <w:t>е</w:t>
            </w:r>
            <w:r>
              <w:t>ние гра</w:t>
            </w:r>
            <w:r>
              <w:t>м</w:t>
            </w:r>
            <w:r>
              <w:t>матики</w:t>
            </w:r>
          </w:p>
        </w:tc>
        <w:tc>
          <w:tcPr>
            <w:tcW w:w="1440" w:type="dxa"/>
            <w:shd w:val="clear" w:color="auto" w:fill="auto"/>
          </w:tcPr>
          <w:p w:rsidR="00AB3CC3" w:rsidRPr="00335E3A" w:rsidRDefault="00AB3CC3" w:rsidP="0048195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B3CC3" w:rsidRPr="00385B9C" w:rsidRDefault="00D86EDA" w:rsidP="00481950">
            <w:r>
              <w:t>Стр. 167, стр. 52 упр. 3</w:t>
            </w:r>
          </w:p>
        </w:tc>
      </w:tr>
      <w:tr w:rsidR="00D86EDA" w:rsidRPr="00335E3A" w:rsidTr="00481950">
        <w:tc>
          <w:tcPr>
            <w:tcW w:w="1008" w:type="dxa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86EDA" w:rsidRPr="00335E3A" w:rsidRDefault="00D950E6" w:rsidP="00D8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.5</w:t>
            </w:r>
            <w:r w:rsidR="00D86EDA" w:rsidRPr="00335E3A">
              <w:rPr>
                <w:sz w:val="28"/>
                <w:szCs w:val="28"/>
              </w:rPr>
              <w:t xml:space="preserve"> Наст</w:t>
            </w:r>
            <w:r w:rsidR="00D86EDA" w:rsidRPr="00335E3A">
              <w:rPr>
                <w:sz w:val="28"/>
                <w:szCs w:val="28"/>
              </w:rPr>
              <w:t>о</w:t>
            </w:r>
            <w:r w:rsidR="00D86EDA" w:rsidRPr="00335E3A">
              <w:rPr>
                <w:sz w:val="28"/>
                <w:szCs w:val="28"/>
              </w:rPr>
              <w:t>ящее сове</w:t>
            </w:r>
            <w:r w:rsidR="00D86EDA" w:rsidRPr="00335E3A">
              <w:rPr>
                <w:sz w:val="28"/>
                <w:szCs w:val="28"/>
              </w:rPr>
              <w:t>р</w:t>
            </w:r>
            <w:r w:rsidR="00D86EDA" w:rsidRPr="00335E3A">
              <w:rPr>
                <w:sz w:val="28"/>
                <w:szCs w:val="28"/>
              </w:rPr>
              <w:t>шенное время.</w:t>
            </w:r>
          </w:p>
        </w:tc>
        <w:tc>
          <w:tcPr>
            <w:tcW w:w="3780" w:type="dxa"/>
            <w:shd w:val="clear" w:color="auto" w:fill="auto"/>
          </w:tcPr>
          <w:p w:rsidR="00D86EDA" w:rsidRPr="00BA19CB" w:rsidRDefault="00D86EDA" w:rsidP="00D86EDA">
            <w:r>
              <w:t>Познакомить с образованием в</w:t>
            </w:r>
            <w:r>
              <w:t>о</w:t>
            </w:r>
            <w:r>
              <w:t>просов в настоящем совершенном времени.</w:t>
            </w:r>
          </w:p>
        </w:tc>
        <w:tc>
          <w:tcPr>
            <w:tcW w:w="1440" w:type="dxa"/>
            <w:shd w:val="clear" w:color="auto" w:fill="auto"/>
          </w:tcPr>
          <w:p w:rsidR="00D86EDA" w:rsidRPr="00BA19CB" w:rsidRDefault="00D86EDA" w:rsidP="00D86EDA"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40" w:type="dxa"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D86EDA" w:rsidRPr="00385B9C" w:rsidRDefault="0058777F" w:rsidP="00D86EDA">
            <w:r>
              <w:t>Стр. 34 упр. 1, 1 десяток глаголов наизусть</w:t>
            </w:r>
          </w:p>
        </w:tc>
      </w:tr>
      <w:tr w:rsidR="00D86EDA" w:rsidRPr="00335E3A" w:rsidTr="00481950">
        <w:tc>
          <w:tcPr>
            <w:tcW w:w="1008" w:type="dxa"/>
          </w:tcPr>
          <w:p w:rsidR="00D86EDA" w:rsidRPr="00D86ED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86EDA" w:rsidRPr="00D86ED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EDA" w:rsidRPr="00D86ED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86EDA" w:rsidRPr="00335E3A" w:rsidRDefault="00D950E6" w:rsidP="00D8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.6</w:t>
            </w:r>
            <w:r w:rsidR="00D86EDA" w:rsidRPr="00335E3A">
              <w:rPr>
                <w:sz w:val="28"/>
                <w:szCs w:val="28"/>
              </w:rPr>
              <w:t xml:space="preserve"> Наст</w:t>
            </w:r>
            <w:r w:rsidR="00D86EDA" w:rsidRPr="00335E3A">
              <w:rPr>
                <w:sz w:val="28"/>
                <w:szCs w:val="28"/>
              </w:rPr>
              <w:t>о</w:t>
            </w:r>
            <w:r w:rsidR="00D86EDA" w:rsidRPr="00335E3A">
              <w:rPr>
                <w:sz w:val="28"/>
                <w:szCs w:val="28"/>
              </w:rPr>
              <w:t>ящее сове</w:t>
            </w:r>
            <w:r w:rsidR="00D86EDA" w:rsidRPr="00335E3A">
              <w:rPr>
                <w:sz w:val="28"/>
                <w:szCs w:val="28"/>
              </w:rPr>
              <w:t>р</w:t>
            </w:r>
            <w:r w:rsidR="00D86EDA" w:rsidRPr="00335E3A">
              <w:rPr>
                <w:sz w:val="28"/>
                <w:szCs w:val="28"/>
              </w:rPr>
              <w:t xml:space="preserve">шенное время с </w:t>
            </w:r>
            <w:r w:rsidR="00D86EDA" w:rsidRPr="00335E3A">
              <w:rPr>
                <w:sz w:val="28"/>
                <w:szCs w:val="28"/>
              </w:rPr>
              <w:lastRenderedPageBreak/>
              <w:t>наречиями вр</w:t>
            </w:r>
            <w:r w:rsidR="00D86EDA" w:rsidRPr="00335E3A">
              <w:rPr>
                <w:sz w:val="28"/>
                <w:szCs w:val="28"/>
              </w:rPr>
              <w:t>е</w:t>
            </w:r>
            <w:r w:rsidR="00D86EDA" w:rsidRPr="00335E3A">
              <w:rPr>
                <w:sz w:val="28"/>
                <w:szCs w:val="28"/>
              </w:rPr>
              <w:t>мени.</w:t>
            </w:r>
          </w:p>
        </w:tc>
        <w:tc>
          <w:tcPr>
            <w:tcW w:w="3780" w:type="dxa"/>
            <w:shd w:val="clear" w:color="auto" w:fill="auto"/>
          </w:tcPr>
          <w:p w:rsidR="00D86EDA" w:rsidRPr="00D95BF9" w:rsidRDefault="00D86EDA" w:rsidP="00D86EDA">
            <w:r>
              <w:lastRenderedPageBreak/>
              <w:t xml:space="preserve">Познакомить с наречиями </w:t>
            </w:r>
            <w:r w:rsidRPr="00335E3A">
              <w:rPr>
                <w:lang w:val="en-US"/>
              </w:rPr>
              <w:t>just</w:t>
            </w:r>
            <w:r w:rsidRPr="00D95BF9">
              <w:t xml:space="preserve">, </w:t>
            </w:r>
            <w:r w:rsidRPr="00335E3A">
              <w:rPr>
                <w:lang w:val="en-US"/>
              </w:rPr>
              <w:t>yet</w:t>
            </w:r>
            <w:r w:rsidRPr="00D95BF9">
              <w:t xml:space="preserve">, </w:t>
            </w:r>
            <w:r w:rsidRPr="00335E3A">
              <w:rPr>
                <w:lang w:val="en-US"/>
              </w:rPr>
              <w:t>already</w:t>
            </w:r>
            <w:r>
              <w:t>, их местом в предложен</w:t>
            </w:r>
            <w:r>
              <w:t>и</w:t>
            </w:r>
            <w:r>
              <w:t xml:space="preserve">ях в настоящем совершенном </w:t>
            </w:r>
            <w:r>
              <w:lastRenderedPageBreak/>
              <w:t>времени.</w:t>
            </w:r>
          </w:p>
        </w:tc>
        <w:tc>
          <w:tcPr>
            <w:tcW w:w="1440" w:type="dxa"/>
            <w:shd w:val="clear" w:color="auto" w:fill="auto"/>
          </w:tcPr>
          <w:p w:rsidR="00D86EDA" w:rsidRPr="00BA19CB" w:rsidRDefault="00D86EDA" w:rsidP="00D86EDA"/>
        </w:tc>
        <w:tc>
          <w:tcPr>
            <w:tcW w:w="1440" w:type="dxa"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D86EDA" w:rsidRPr="00385B9C" w:rsidRDefault="003507DD" w:rsidP="00D86ED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6 упр. 3, 4</w:t>
            </w:r>
          </w:p>
        </w:tc>
      </w:tr>
      <w:tr w:rsidR="00D86EDA" w:rsidRPr="00335E3A" w:rsidTr="00481950">
        <w:tc>
          <w:tcPr>
            <w:tcW w:w="1008" w:type="dxa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86EDA" w:rsidRPr="00335E3A" w:rsidRDefault="00D950E6" w:rsidP="00D8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.7</w:t>
            </w:r>
            <w:r w:rsidR="00D86EDA" w:rsidRPr="00335E3A">
              <w:rPr>
                <w:sz w:val="28"/>
                <w:szCs w:val="28"/>
              </w:rPr>
              <w:t xml:space="preserve"> Наст</w:t>
            </w:r>
            <w:r w:rsidR="00D86EDA" w:rsidRPr="00335E3A">
              <w:rPr>
                <w:sz w:val="28"/>
                <w:szCs w:val="28"/>
              </w:rPr>
              <w:t>о</w:t>
            </w:r>
            <w:r w:rsidR="00D86EDA" w:rsidRPr="00335E3A">
              <w:rPr>
                <w:sz w:val="28"/>
                <w:szCs w:val="28"/>
              </w:rPr>
              <w:t>ящее сове</w:t>
            </w:r>
            <w:r w:rsidR="00D86EDA" w:rsidRPr="00335E3A">
              <w:rPr>
                <w:sz w:val="28"/>
                <w:szCs w:val="28"/>
              </w:rPr>
              <w:t>р</w:t>
            </w:r>
            <w:r w:rsidR="00D86EDA" w:rsidRPr="00335E3A">
              <w:rPr>
                <w:sz w:val="28"/>
                <w:szCs w:val="28"/>
              </w:rPr>
              <w:t>шенное время с наречиями вр</w:t>
            </w:r>
            <w:r w:rsidR="00D86EDA" w:rsidRPr="00335E3A">
              <w:rPr>
                <w:sz w:val="28"/>
                <w:szCs w:val="28"/>
              </w:rPr>
              <w:t>е</w:t>
            </w:r>
            <w:r w:rsidR="00D86EDA" w:rsidRPr="00335E3A">
              <w:rPr>
                <w:sz w:val="28"/>
                <w:szCs w:val="28"/>
              </w:rPr>
              <w:t>мени.</w:t>
            </w:r>
          </w:p>
        </w:tc>
        <w:tc>
          <w:tcPr>
            <w:tcW w:w="3780" w:type="dxa"/>
            <w:shd w:val="clear" w:color="auto" w:fill="auto"/>
          </w:tcPr>
          <w:p w:rsidR="00D86EDA" w:rsidRPr="00BA19CB" w:rsidRDefault="00D86EDA" w:rsidP="00D86EDA">
            <w:r>
              <w:t>Закрепить изученную грамматику.</w:t>
            </w:r>
          </w:p>
        </w:tc>
        <w:tc>
          <w:tcPr>
            <w:tcW w:w="1440" w:type="dxa"/>
            <w:shd w:val="clear" w:color="auto" w:fill="auto"/>
          </w:tcPr>
          <w:p w:rsidR="00D86EDA" w:rsidRPr="00BA19CB" w:rsidRDefault="00D86EDA" w:rsidP="00D86EDA">
            <w:r>
              <w:t>Фронтал</w:t>
            </w:r>
            <w:r>
              <w:t>ь</w:t>
            </w:r>
            <w:r>
              <w:t>ный, па</w:t>
            </w:r>
            <w:r>
              <w:t>р</w:t>
            </w:r>
            <w:r>
              <w:t>ный опрос</w:t>
            </w:r>
          </w:p>
        </w:tc>
        <w:tc>
          <w:tcPr>
            <w:tcW w:w="1440" w:type="dxa"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D86EDA" w:rsidRPr="00385B9C" w:rsidRDefault="003507DD" w:rsidP="00D86EDA">
            <w:r>
              <w:t>Стр. 57 – 58 упр. 1</w:t>
            </w:r>
          </w:p>
        </w:tc>
      </w:tr>
      <w:tr w:rsidR="00D86EDA" w:rsidRPr="00335E3A" w:rsidTr="00481950">
        <w:tc>
          <w:tcPr>
            <w:tcW w:w="1008" w:type="dxa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86EDA" w:rsidRPr="00335E3A" w:rsidRDefault="00D950E6" w:rsidP="00D8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.8</w:t>
            </w:r>
            <w:r w:rsidR="00D86EDA" w:rsidRPr="00335E3A">
              <w:rPr>
                <w:sz w:val="28"/>
                <w:szCs w:val="28"/>
              </w:rPr>
              <w:t xml:space="preserve"> Н</w:t>
            </w:r>
            <w:r w:rsidR="00D86EDA" w:rsidRPr="00335E3A">
              <w:rPr>
                <w:sz w:val="28"/>
                <w:szCs w:val="28"/>
              </w:rPr>
              <w:t>е</w:t>
            </w:r>
            <w:r w:rsidR="00D86EDA" w:rsidRPr="00335E3A">
              <w:rPr>
                <w:sz w:val="28"/>
                <w:szCs w:val="28"/>
              </w:rPr>
              <w:t>обычный дом.</w:t>
            </w:r>
          </w:p>
        </w:tc>
        <w:tc>
          <w:tcPr>
            <w:tcW w:w="3780" w:type="dxa"/>
            <w:shd w:val="clear" w:color="auto" w:fill="auto"/>
          </w:tcPr>
          <w:p w:rsidR="00D86EDA" w:rsidRPr="00BA19CB" w:rsidRDefault="00D86EDA" w:rsidP="00D86EDA">
            <w:r>
              <w:t>Контролировать навыки чтения и перевода текста. Познакомить с необычными домами, в которых живут люди Англии.</w:t>
            </w:r>
            <w:r w:rsidR="00774AAF">
              <w:t xml:space="preserve"> Научить з</w:t>
            </w:r>
            <w:r w:rsidR="00774AAF">
              <w:t>а</w:t>
            </w:r>
            <w:r w:rsidR="00774AAF">
              <w:t>полнять таблицу по содержанию текста.</w:t>
            </w:r>
          </w:p>
        </w:tc>
        <w:tc>
          <w:tcPr>
            <w:tcW w:w="1440" w:type="dxa"/>
            <w:shd w:val="clear" w:color="auto" w:fill="auto"/>
          </w:tcPr>
          <w:p w:rsidR="00D86EDA" w:rsidRPr="00BA19CB" w:rsidRDefault="00D86EDA" w:rsidP="00D86EDA">
            <w:r>
              <w:t>Контроль навыков извлечения нужной информ</w:t>
            </w:r>
            <w:r>
              <w:t>а</w:t>
            </w:r>
            <w:r>
              <w:t>ции из пр</w:t>
            </w:r>
            <w:r>
              <w:t>о</w:t>
            </w:r>
            <w:r>
              <w:t>читанного текста</w:t>
            </w:r>
          </w:p>
        </w:tc>
        <w:tc>
          <w:tcPr>
            <w:tcW w:w="1440" w:type="dxa"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D86EDA" w:rsidRPr="00385B9C" w:rsidRDefault="00774AAF" w:rsidP="00D86EDA">
            <w:r>
              <w:t>Стр. 57 – 58 п</w:t>
            </w:r>
            <w:r>
              <w:t>е</w:t>
            </w:r>
            <w:r>
              <w:t>ресказ по табл</w:t>
            </w:r>
            <w:r>
              <w:t>и</w:t>
            </w:r>
            <w:r>
              <w:t>це</w:t>
            </w:r>
          </w:p>
        </w:tc>
      </w:tr>
      <w:tr w:rsidR="00D86EDA" w:rsidRPr="00335E3A" w:rsidTr="00481950">
        <w:tc>
          <w:tcPr>
            <w:tcW w:w="1008" w:type="dxa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86EDA" w:rsidRPr="00335E3A" w:rsidRDefault="00D950E6" w:rsidP="00D8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.9</w:t>
            </w:r>
            <w:r w:rsidR="00D86EDA" w:rsidRPr="00335E3A">
              <w:rPr>
                <w:sz w:val="28"/>
                <w:szCs w:val="28"/>
              </w:rPr>
              <w:t xml:space="preserve"> Ты х</w:t>
            </w:r>
            <w:r w:rsidR="00D86EDA" w:rsidRPr="00335E3A">
              <w:rPr>
                <w:sz w:val="28"/>
                <w:szCs w:val="28"/>
              </w:rPr>
              <w:t>о</w:t>
            </w:r>
            <w:r w:rsidR="00D86EDA" w:rsidRPr="00335E3A">
              <w:rPr>
                <w:sz w:val="28"/>
                <w:szCs w:val="28"/>
              </w:rPr>
              <w:t>тел бы жить в необычном д</w:t>
            </w:r>
            <w:r w:rsidR="00D86EDA" w:rsidRPr="00335E3A">
              <w:rPr>
                <w:sz w:val="28"/>
                <w:szCs w:val="28"/>
              </w:rPr>
              <w:t>о</w:t>
            </w:r>
            <w:r w:rsidR="00D86EDA" w:rsidRPr="00335E3A">
              <w:rPr>
                <w:sz w:val="28"/>
                <w:szCs w:val="28"/>
              </w:rPr>
              <w:t>ме?</w:t>
            </w:r>
          </w:p>
        </w:tc>
        <w:tc>
          <w:tcPr>
            <w:tcW w:w="3780" w:type="dxa"/>
            <w:shd w:val="clear" w:color="auto" w:fill="auto"/>
          </w:tcPr>
          <w:p w:rsidR="00D86EDA" w:rsidRPr="00BA19CB" w:rsidRDefault="00D86EDA" w:rsidP="00D86EDA">
            <w:r>
              <w:t>Развивать способности к логич</w:t>
            </w:r>
            <w:r>
              <w:t>е</w:t>
            </w:r>
            <w:r>
              <w:t>скому изложению содержания прочитанного текста, к формир</w:t>
            </w:r>
            <w:r>
              <w:t>о</w:t>
            </w:r>
            <w:r>
              <w:t>ванию выводов, оценивать чужое мнение и высказывать свое.</w:t>
            </w:r>
          </w:p>
        </w:tc>
        <w:tc>
          <w:tcPr>
            <w:tcW w:w="1440" w:type="dxa"/>
            <w:shd w:val="clear" w:color="auto" w:fill="auto"/>
          </w:tcPr>
          <w:p w:rsidR="00D86EDA" w:rsidRPr="00BA19CB" w:rsidRDefault="00D86EDA" w:rsidP="00D86EDA">
            <w:r>
              <w:t>Монолог</w:t>
            </w:r>
            <w:r>
              <w:t>и</w:t>
            </w:r>
            <w:r>
              <w:t>ческое в</w:t>
            </w:r>
            <w:r>
              <w:t>ы</w:t>
            </w:r>
            <w:r>
              <w:t>сказывание с использ</w:t>
            </w:r>
            <w:r>
              <w:t>о</w:t>
            </w:r>
            <w:r>
              <w:t>ванием клише</w:t>
            </w:r>
          </w:p>
        </w:tc>
        <w:tc>
          <w:tcPr>
            <w:tcW w:w="1440" w:type="dxa"/>
            <w:shd w:val="clear" w:color="auto" w:fill="auto"/>
          </w:tcPr>
          <w:p w:rsidR="00D86EDA" w:rsidRPr="00335E3A" w:rsidRDefault="00D86EDA" w:rsidP="00D86EDA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D86EDA" w:rsidRPr="00385B9C" w:rsidRDefault="003610FF" w:rsidP="00D86EDA">
            <w:r>
              <w:t xml:space="preserve">Стр. 38 упр. 6 РТ, стр. 167 </w:t>
            </w:r>
            <w:proofErr w:type="gramStart"/>
            <w:r>
              <w:t>п</w:t>
            </w:r>
            <w:proofErr w:type="gramEnd"/>
            <w:r>
              <w:t xml:space="preserve"> 3, 4</w:t>
            </w:r>
          </w:p>
        </w:tc>
      </w:tr>
      <w:tr w:rsidR="003610FF" w:rsidRPr="00335E3A" w:rsidTr="00481950">
        <w:tc>
          <w:tcPr>
            <w:tcW w:w="1008" w:type="dxa"/>
          </w:tcPr>
          <w:p w:rsidR="003610FF" w:rsidRPr="00335E3A" w:rsidRDefault="003610FF" w:rsidP="003610FF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610FF" w:rsidRPr="00335E3A" w:rsidRDefault="003610FF" w:rsidP="003610FF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610FF" w:rsidRPr="00335E3A" w:rsidRDefault="003610FF" w:rsidP="003610F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3610FF" w:rsidRPr="00335E3A" w:rsidRDefault="003610FF" w:rsidP="00361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950E6">
              <w:rPr>
                <w:sz w:val="28"/>
                <w:szCs w:val="28"/>
              </w:rPr>
              <w:t xml:space="preserve"> 32.10</w:t>
            </w:r>
            <w:r>
              <w:rPr>
                <w:sz w:val="28"/>
                <w:szCs w:val="28"/>
              </w:rPr>
              <w:t xml:space="preserve"> Мой дом мечты</w:t>
            </w:r>
          </w:p>
        </w:tc>
        <w:tc>
          <w:tcPr>
            <w:tcW w:w="3780" w:type="dxa"/>
            <w:shd w:val="clear" w:color="auto" w:fill="auto"/>
          </w:tcPr>
          <w:p w:rsidR="003610FF" w:rsidRPr="00BA19CB" w:rsidRDefault="003610FF" w:rsidP="003610FF">
            <w:r>
              <w:t>Развивать способности к логич</w:t>
            </w:r>
            <w:r>
              <w:t>е</w:t>
            </w:r>
            <w:r>
              <w:t>скому изложению содержания прочитанного текста, к формир</w:t>
            </w:r>
            <w:r>
              <w:t>о</w:t>
            </w:r>
            <w:r>
              <w:t>ванию выводов, оценивать чужое мнение и высказывать свое.</w:t>
            </w:r>
          </w:p>
        </w:tc>
        <w:tc>
          <w:tcPr>
            <w:tcW w:w="1440" w:type="dxa"/>
            <w:shd w:val="clear" w:color="auto" w:fill="auto"/>
          </w:tcPr>
          <w:p w:rsidR="003610FF" w:rsidRDefault="003610FF" w:rsidP="003610FF">
            <w:r>
              <w:t>Монолог</w:t>
            </w:r>
            <w:r>
              <w:t>и</w:t>
            </w:r>
            <w:r>
              <w:t>ческое в</w:t>
            </w:r>
            <w:r>
              <w:t>ы</w:t>
            </w:r>
            <w:r>
              <w:t>сказывание</w:t>
            </w:r>
          </w:p>
        </w:tc>
        <w:tc>
          <w:tcPr>
            <w:tcW w:w="1440" w:type="dxa"/>
            <w:shd w:val="clear" w:color="auto" w:fill="auto"/>
          </w:tcPr>
          <w:p w:rsidR="003610FF" w:rsidRPr="00335E3A" w:rsidRDefault="003610FF" w:rsidP="003610FF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3610FF" w:rsidRDefault="003610FF" w:rsidP="003610FF">
            <w:r>
              <w:t>Словарный ди</w:t>
            </w:r>
            <w:r>
              <w:t>к</w:t>
            </w:r>
            <w:r>
              <w:t>тант по 1 деся</w:t>
            </w:r>
            <w:r>
              <w:t>т</w:t>
            </w:r>
            <w:r>
              <w:t>ку глаголов</w:t>
            </w:r>
          </w:p>
        </w:tc>
      </w:tr>
      <w:tr w:rsidR="003610FF" w:rsidRPr="00335E3A" w:rsidTr="00481950">
        <w:tc>
          <w:tcPr>
            <w:tcW w:w="1008" w:type="dxa"/>
          </w:tcPr>
          <w:p w:rsidR="003610FF" w:rsidRPr="00335E3A" w:rsidRDefault="003610FF" w:rsidP="003610FF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610FF" w:rsidRPr="00335E3A" w:rsidRDefault="003610FF" w:rsidP="003610FF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610FF" w:rsidRPr="00335E3A" w:rsidRDefault="003610FF" w:rsidP="003610F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3610FF" w:rsidRPr="00335E3A" w:rsidRDefault="00D950E6" w:rsidP="00361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.11</w:t>
            </w:r>
            <w:r w:rsidR="003610FF" w:rsidRPr="00335E3A">
              <w:rPr>
                <w:sz w:val="28"/>
                <w:szCs w:val="28"/>
              </w:rPr>
              <w:t xml:space="preserve"> Я могу тебе помочь?</w:t>
            </w:r>
          </w:p>
        </w:tc>
        <w:tc>
          <w:tcPr>
            <w:tcW w:w="3780" w:type="dxa"/>
            <w:shd w:val="clear" w:color="auto" w:fill="auto"/>
          </w:tcPr>
          <w:p w:rsidR="003610FF" w:rsidRPr="00BA19CB" w:rsidRDefault="003610FF" w:rsidP="003610FF">
            <w:r>
              <w:t>Научить работать в паре. Разв</w:t>
            </w:r>
            <w:r>
              <w:t>и</w:t>
            </w:r>
            <w:r>
              <w:t>вать навыки составления диалога по функциональным моделям.</w:t>
            </w:r>
          </w:p>
        </w:tc>
        <w:tc>
          <w:tcPr>
            <w:tcW w:w="1440" w:type="dxa"/>
            <w:shd w:val="clear" w:color="auto" w:fill="auto"/>
          </w:tcPr>
          <w:p w:rsidR="003610FF" w:rsidRPr="00BA19CB" w:rsidRDefault="003610FF" w:rsidP="003610FF">
            <w:r>
              <w:t>Контроль диалогич</w:t>
            </w:r>
            <w:r>
              <w:t>е</w:t>
            </w:r>
            <w:r>
              <w:t>ской речи</w:t>
            </w:r>
          </w:p>
        </w:tc>
        <w:tc>
          <w:tcPr>
            <w:tcW w:w="1440" w:type="dxa"/>
            <w:shd w:val="clear" w:color="auto" w:fill="auto"/>
          </w:tcPr>
          <w:p w:rsidR="003610FF" w:rsidRPr="00335E3A" w:rsidRDefault="003610FF" w:rsidP="003610FF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3610FF" w:rsidRPr="00385B9C" w:rsidRDefault="00E05EA6" w:rsidP="003610FF">
            <w:r>
              <w:t xml:space="preserve">Стр. 40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РТ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Default="00D950E6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.12</w:t>
            </w:r>
            <w:r w:rsidR="00DE178E">
              <w:rPr>
                <w:sz w:val="28"/>
                <w:szCs w:val="28"/>
              </w:rPr>
              <w:t xml:space="preserve"> </w:t>
            </w:r>
            <w:r w:rsidR="00287FCC" w:rsidRPr="00335E3A">
              <w:rPr>
                <w:sz w:val="28"/>
                <w:szCs w:val="28"/>
              </w:rPr>
              <w:t>Урок – повторение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Обобщение изученной граммат</w:t>
            </w:r>
            <w:r>
              <w:t>и</w:t>
            </w:r>
            <w:r>
              <w:t>ки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Предвар</w:t>
            </w:r>
            <w:r>
              <w:t>и</w:t>
            </w:r>
            <w:r>
              <w:t xml:space="preserve">тельный </w:t>
            </w:r>
            <w:r>
              <w:lastRenderedPageBreak/>
              <w:t>контроль усвоения материала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DE178E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3 - 124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Default="00D950E6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.13</w:t>
            </w:r>
            <w:r w:rsidR="00DE178E">
              <w:rPr>
                <w:sz w:val="28"/>
                <w:szCs w:val="28"/>
              </w:rPr>
              <w:t xml:space="preserve"> </w:t>
            </w:r>
            <w:r w:rsidR="00287FCC" w:rsidRPr="00335E3A">
              <w:rPr>
                <w:sz w:val="28"/>
                <w:szCs w:val="28"/>
              </w:rPr>
              <w:t>Урок – повторение.</w:t>
            </w:r>
          </w:p>
        </w:tc>
        <w:tc>
          <w:tcPr>
            <w:tcW w:w="3780" w:type="dxa"/>
            <w:shd w:val="clear" w:color="auto" w:fill="auto"/>
          </w:tcPr>
          <w:p w:rsidR="00287FCC" w:rsidRDefault="00287FCC" w:rsidP="00287FCC">
            <w:r>
              <w:t>Закрепить изученный материал раздела 3, подготовить к контр</w:t>
            </w:r>
            <w:r>
              <w:t>о</w:t>
            </w:r>
            <w:r>
              <w:t>лю знаний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287FCC" w:rsidP="00287FCC"/>
        </w:tc>
      </w:tr>
      <w:tr w:rsidR="00287FCC" w:rsidRPr="005B4916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335E3A" w:rsidRDefault="00D950E6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.14</w:t>
            </w:r>
            <w:r w:rsidR="00287FCC" w:rsidRPr="00335E3A">
              <w:rPr>
                <w:sz w:val="28"/>
                <w:szCs w:val="28"/>
              </w:rPr>
              <w:t xml:space="preserve"> Ко</w:t>
            </w:r>
            <w:r w:rsidR="00287FCC" w:rsidRPr="00335E3A">
              <w:rPr>
                <w:sz w:val="28"/>
                <w:szCs w:val="28"/>
              </w:rPr>
              <w:t>н</w:t>
            </w:r>
            <w:r w:rsidR="00287FCC" w:rsidRPr="00335E3A">
              <w:rPr>
                <w:sz w:val="28"/>
                <w:szCs w:val="28"/>
              </w:rPr>
              <w:t>трольная работа по разделу 2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Контролировать степень усвоения материала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  <w:r w:rsidRPr="005B4916">
              <w:t>Контроль граммат</w:t>
            </w:r>
            <w:r w:rsidRPr="005B4916">
              <w:t>и</w:t>
            </w:r>
            <w:r w:rsidRPr="005B4916">
              <w:t>ки, лексики изученного раздела</w:t>
            </w:r>
          </w:p>
        </w:tc>
        <w:tc>
          <w:tcPr>
            <w:tcW w:w="1980" w:type="dxa"/>
          </w:tcPr>
          <w:p w:rsidR="00287FCC" w:rsidRPr="00385B9C" w:rsidRDefault="00287FCC" w:rsidP="00287FCC"/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Default="00330668" w:rsidP="00287FCC">
            <w:r>
              <w:rPr>
                <w:sz w:val="28"/>
                <w:szCs w:val="28"/>
              </w:rPr>
              <w:t>№ 37.15</w:t>
            </w:r>
            <w:r w:rsidR="00287FCC" w:rsidRPr="00335E3A">
              <w:rPr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Разобрать наиболее характерные ошибки.</w:t>
            </w:r>
            <w:r w:rsidR="004E308F">
              <w:t xml:space="preserve"> Развивать навыки пис</w:t>
            </w:r>
            <w:r w:rsidR="004E308F">
              <w:t>ь</w:t>
            </w:r>
            <w:r w:rsidR="004E308F">
              <w:t>ма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D051B2" w:rsidP="00287FCC">
            <w:r>
              <w:t>Стр. 48 упр. 4</w:t>
            </w:r>
          </w:p>
        </w:tc>
      </w:tr>
      <w:tr w:rsidR="00E72D7F" w:rsidRPr="00335E3A" w:rsidTr="00481950">
        <w:tc>
          <w:tcPr>
            <w:tcW w:w="1008" w:type="dxa"/>
          </w:tcPr>
          <w:p w:rsidR="00E72D7F" w:rsidRPr="00335E3A" w:rsidRDefault="00E72D7F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E72D7F" w:rsidRPr="00335E3A" w:rsidRDefault="00E72D7F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72D7F" w:rsidRPr="00335E3A" w:rsidRDefault="00E72D7F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E72D7F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.16</w:t>
            </w:r>
            <w:r w:rsidR="00E72D7F">
              <w:rPr>
                <w:sz w:val="28"/>
                <w:szCs w:val="28"/>
              </w:rPr>
              <w:t xml:space="preserve"> Пода</w:t>
            </w:r>
            <w:r w:rsidR="00E72D7F">
              <w:rPr>
                <w:sz w:val="28"/>
                <w:szCs w:val="28"/>
              </w:rPr>
              <w:t>р</w:t>
            </w:r>
            <w:r w:rsidR="00E72D7F">
              <w:rPr>
                <w:sz w:val="28"/>
                <w:szCs w:val="28"/>
              </w:rPr>
              <w:t>ки к Рождеству</w:t>
            </w:r>
          </w:p>
        </w:tc>
        <w:tc>
          <w:tcPr>
            <w:tcW w:w="3780" w:type="dxa"/>
            <w:shd w:val="clear" w:color="auto" w:fill="auto"/>
          </w:tcPr>
          <w:p w:rsidR="00E72D7F" w:rsidRDefault="00E72D7F" w:rsidP="00287FCC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викторина</w:t>
            </w:r>
          </w:p>
        </w:tc>
        <w:tc>
          <w:tcPr>
            <w:tcW w:w="1440" w:type="dxa"/>
            <w:shd w:val="clear" w:color="auto" w:fill="auto"/>
          </w:tcPr>
          <w:p w:rsidR="00E72D7F" w:rsidRPr="00BA19CB" w:rsidRDefault="00E72D7F" w:rsidP="00287FCC">
            <w:r>
              <w:t>Системат</w:t>
            </w:r>
            <w:r>
              <w:t>и</w:t>
            </w:r>
            <w:r>
              <w:t>зация из</w:t>
            </w:r>
            <w:r>
              <w:t>у</w:t>
            </w:r>
            <w:r>
              <w:t>ченного материала</w:t>
            </w:r>
          </w:p>
        </w:tc>
        <w:tc>
          <w:tcPr>
            <w:tcW w:w="1440" w:type="dxa"/>
            <w:shd w:val="clear" w:color="auto" w:fill="auto"/>
          </w:tcPr>
          <w:p w:rsidR="00E72D7F" w:rsidRPr="00335E3A" w:rsidRDefault="00E72D7F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72D7F" w:rsidRDefault="00E72D7F" w:rsidP="00287FCC"/>
        </w:tc>
      </w:tr>
      <w:tr w:rsidR="00287FCC" w:rsidRPr="00335E3A" w:rsidTr="00481950">
        <w:tc>
          <w:tcPr>
            <w:tcW w:w="1008" w:type="dxa"/>
          </w:tcPr>
          <w:p w:rsidR="00287FCC" w:rsidRPr="00D051B2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287FCC" w:rsidRPr="001B435C" w:rsidRDefault="00287FCC" w:rsidP="00287FCC">
            <w:pPr>
              <w:rPr>
                <w:sz w:val="32"/>
                <w:szCs w:val="32"/>
                <w:lang w:val="en-US"/>
              </w:rPr>
            </w:pPr>
            <w:r w:rsidRPr="001B435C">
              <w:rPr>
                <w:sz w:val="32"/>
                <w:szCs w:val="32"/>
                <w:lang w:val="en-US"/>
              </w:rPr>
              <w:t xml:space="preserve">4. </w:t>
            </w:r>
            <w:r>
              <w:rPr>
                <w:sz w:val="32"/>
                <w:szCs w:val="32"/>
                <w:lang w:val="en-US"/>
              </w:rPr>
              <w:t>Do</w:t>
            </w:r>
            <w:r w:rsidRPr="001B435C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you</w:t>
            </w:r>
            <w:r w:rsidRPr="001B435C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like</w:t>
            </w:r>
            <w:r w:rsidRPr="001B435C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to</w:t>
            </w:r>
            <w:r w:rsidRPr="001B435C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go</w:t>
            </w:r>
            <w:r w:rsidRPr="001B435C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shopping</w:t>
            </w:r>
            <w:r w:rsidRPr="001B435C">
              <w:rPr>
                <w:sz w:val="32"/>
                <w:szCs w:val="32"/>
                <w:lang w:val="en-US"/>
              </w:rPr>
              <w:t>?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87FCC" w:rsidRPr="00F758CD" w:rsidRDefault="00287FCC" w:rsidP="00287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30668">
              <w:rPr>
                <w:sz w:val="32"/>
                <w:szCs w:val="3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287FCC" w:rsidRPr="0024548F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.1</w:t>
            </w:r>
            <w:proofErr w:type="gramStart"/>
            <w:r w:rsidR="00287FCC" w:rsidRPr="0024548F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К</w:t>
            </w:r>
            <w:proofErr w:type="gramEnd"/>
            <w:r w:rsidR="00287FCC">
              <w:rPr>
                <w:sz w:val="28"/>
                <w:szCs w:val="28"/>
              </w:rPr>
              <w:t>уда люди ходят п</w:t>
            </w:r>
            <w:r w:rsidR="00287FCC">
              <w:rPr>
                <w:sz w:val="28"/>
                <w:szCs w:val="28"/>
              </w:rPr>
              <w:t>о</w:t>
            </w:r>
            <w:r w:rsidR="00287FCC">
              <w:rPr>
                <w:sz w:val="28"/>
                <w:szCs w:val="28"/>
              </w:rPr>
              <w:t>купать проду</w:t>
            </w:r>
            <w:r w:rsidR="00287FCC">
              <w:rPr>
                <w:sz w:val="28"/>
                <w:szCs w:val="28"/>
              </w:rPr>
              <w:t>к</w:t>
            </w:r>
            <w:r w:rsidR="00287FCC">
              <w:rPr>
                <w:sz w:val="28"/>
                <w:szCs w:val="28"/>
              </w:rPr>
              <w:t>ты?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Познакомить с лексикой по теме «продукты». Притяжательный п</w:t>
            </w:r>
            <w:r>
              <w:t>а</w:t>
            </w:r>
            <w:r>
              <w:t>деж в названиях магазинов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правильн</w:t>
            </w:r>
            <w:r>
              <w:t>о</w:t>
            </w:r>
            <w:r>
              <w:t>го прои</w:t>
            </w:r>
            <w:r>
              <w:t>з</w:t>
            </w:r>
            <w:r>
              <w:t>ношения новых слов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287FCC" w:rsidP="00287FCC">
            <w:proofErr w:type="spellStart"/>
            <w:proofErr w:type="gramStart"/>
            <w:r w:rsidRPr="00385B9C">
              <w:t>стр</w:t>
            </w:r>
            <w:proofErr w:type="spellEnd"/>
            <w:proofErr w:type="gramEnd"/>
            <w:r w:rsidRPr="00385B9C">
              <w:t xml:space="preserve"> 66, 67 лекс</w:t>
            </w:r>
            <w:r w:rsidRPr="00385B9C">
              <w:t>и</w:t>
            </w:r>
            <w:r w:rsidR="00F72D80">
              <w:t xml:space="preserve">ка наизусть, </w:t>
            </w:r>
            <w:proofErr w:type="spellStart"/>
            <w:r w:rsidR="00F72D80">
              <w:t>стр</w:t>
            </w:r>
            <w:proofErr w:type="spellEnd"/>
            <w:r w:rsidR="00F72D80">
              <w:t xml:space="preserve"> 51 </w:t>
            </w:r>
            <w:proofErr w:type="spellStart"/>
            <w:r w:rsidR="00F72D80">
              <w:t>упр</w:t>
            </w:r>
            <w:proofErr w:type="spellEnd"/>
            <w:r w:rsidR="00F72D80">
              <w:t xml:space="preserve"> 2 РТ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24548F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.2</w:t>
            </w:r>
            <w:r w:rsidR="00287FCC">
              <w:rPr>
                <w:sz w:val="28"/>
                <w:szCs w:val="28"/>
              </w:rPr>
              <w:t xml:space="preserve"> Магаз</w:t>
            </w:r>
            <w:r w:rsidR="00287FCC">
              <w:rPr>
                <w:sz w:val="28"/>
                <w:szCs w:val="28"/>
              </w:rPr>
              <w:t>и</w:t>
            </w:r>
            <w:r w:rsidR="00287FCC">
              <w:rPr>
                <w:sz w:val="28"/>
                <w:szCs w:val="28"/>
              </w:rPr>
              <w:t>ны в Англии.</w:t>
            </w:r>
          </w:p>
        </w:tc>
        <w:tc>
          <w:tcPr>
            <w:tcW w:w="3780" w:type="dxa"/>
            <w:shd w:val="clear" w:color="auto" w:fill="auto"/>
          </w:tcPr>
          <w:p w:rsidR="00287FCC" w:rsidRPr="00FE45FC" w:rsidRDefault="00287FCC" w:rsidP="00F72D80">
            <w:r>
              <w:t>Работать со стихотворением.</w:t>
            </w:r>
            <w:r w:rsidRPr="00FE45FC">
              <w:t xml:space="preserve"> </w:t>
            </w:r>
            <w:r w:rsidR="00F72D80">
              <w:t>З</w:t>
            </w:r>
            <w:r w:rsidR="00F72D80">
              <w:t>а</w:t>
            </w:r>
            <w:r w:rsidR="00F72D80">
              <w:t>крепить лексику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навыков чтения, произн</w:t>
            </w:r>
            <w:r>
              <w:t>о</w:t>
            </w:r>
            <w:r>
              <w:t>шения н</w:t>
            </w:r>
            <w:r>
              <w:t>о</w:t>
            </w:r>
            <w:r>
              <w:t>вых слов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287FCC" w:rsidP="00287FCC">
            <w:proofErr w:type="spellStart"/>
            <w:proofErr w:type="gramStart"/>
            <w:r w:rsidRPr="00385B9C">
              <w:t>Стр</w:t>
            </w:r>
            <w:proofErr w:type="spellEnd"/>
            <w:proofErr w:type="gramEnd"/>
            <w:r w:rsidRPr="00385B9C">
              <w:t xml:space="preserve"> 67 стих наизусть, </w:t>
            </w:r>
            <w:proofErr w:type="spellStart"/>
            <w:r w:rsidRPr="00385B9C">
              <w:t>стр</w:t>
            </w:r>
            <w:proofErr w:type="spellEnd"/>
            <w:r w:rsidRPr="00385B9C">
              <w:t xml:space="preserve"> 163 </w:t>
            </w:r>
            <w:r w:rsidRPr="00385B9C">
              <w:rPr>
                <w:lang w:val="en-US"/>
              </w:rPr>
              <w:t>GR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24548F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.3</w:t>
            </w:r>
            <w:r w:rsidR="00287FCC" w:rsidRPr="0024548F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Магаз</w:t>
            </w:r>
            <w:r w:rsidR="00287FCC">
              <w:rPr>
                <w:sz w:val="28"/>
                <w:szCs w:val="28"/>
              </w:rPr>
              <w:t>и</w:t>
            </w:r>
            <w:r w:rsidR="00287FCC">
              <w:rPr>
                <w:sz w:val="28"/>
                <w:szCs w:val="28"/>
              </w:rPr>
              <w:t>ны в Англии.</w:t>
            </w:r>
          </w:p>
        </w:tc>
        <w:tc>
          <w:tcPr>
            <w:tcW w:w="3780" w:type="dxa"/>
            <w:shd w:val="clear" w:color="auto" w:fill="auto"/>
          </w:tcPr>
          <w:p w:rsidR="00287FCC" w:rsidRPr="00F758CD" w:rsidRDefault="00F72D80" w:rsidP="00F72D80">
            <w:r>
              <w:t>Познакомить с правилами уп</w:t>
            </w:r>
            <w:r>
              <w:t>о</w:t>
            </w:r>
            <w:r>
              <w:t>требления количественных м</w:t>
            </w:r>
            <w:r>
              <w:t>е</w:t>
            </w:r>
            <w:r>
              <w:t>стоимений.</w:t>
            </w:r>
            <w:r w:rsidRPr="00F758CD">
              <w:t xml:space="preserve"> </w:t>
            </w:r>
            <w:proofErr w:type="spellStart"/>
            <w:r w:rsidR="00287FCC" w:rsidRPr="00F758CD">
              <w:t>Аудирование</w:t>
            </w:r>
            <w:proofErr w:type="spellEnd"/>
            <w:r w:rsidR="00287FCC" w:rsidRPr="00F758CD">
              <w:t xml:space="preserve"> с общим </w:t>
            </w:r>
            <w:r w:rsidR="00287FCC" w:rsidRPr="00F758CD">
              <w:lastRenderedPageBreak/>
              <w:t>охватом содержания, развитие навыков письма (ответы на в</w:t>
            </w:r>
            <w:r w:rsidR="00287FCC" w:rsidRPr="00F758CD">
              <w:t>о</w:t>
            </w:r>
            <w:r w:rsidR="00287FCC" w:rsidRPr="00F758CD">
              <w:t>просы по прослушанному тексту).</w:t>
            </w:r>
            <w:r w:rsidR="00287FCC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lastRenderedPageBreak/>
              <w:t xml:space="preserve">Контроль навыков понимания </w:t>
            </w:r>
            <w:r>
              <w:lastRenderedPageBreak/>
              <w:t>речи на слух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F72D80" w:rsidP="00287FCC">
            <w:r>
              <w:t>Стр. 66 – 67 ди</w:t>
            </w:r>
            <w:r>
              <w:t>к</w:t>
            </w:r>
            <w:r>
              <w:t xml:space="preserve">тант, стр. 52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 РТ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24548F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.4</w:t>
            </w:r>
            <w:r w:rsidR="00287FCC" w:rsidRPr="0024548F">
              <w:rPr>
                <w:sz w:val="28"/>
                <w:szCs w:val="28"/>
              </w:rPr>
              <w:t xml:space="preserve"> Наст</w:t>
            </w:r>
            <w:r w:rsidR="00287FCC" w:rsidRPr="0024548F">
              <w:rPr>
                <w:sz w:val="28"/>
                <w:szCs w:val="28"/>
              </w:rPr>
              <w:t>о</w:t>
            </w:r>
            <w:r w:rsidR="00287FCC" w:rsidRPr="0024548F">
              <w:rPr>
                <w:sz w:val="28"/>
                <w:szCs w:val="28"/>
              </w:rPr>
              <w:t>ящее длител</w:t>
            </w:r>
            <w:r w:rsidR="00287FCC" w:rsidRPr="0024548F">
              <w:rPr>
                <w:sz w:val="28"/>
                <w:szCs w:val="28"/>
              </w:rPr>
              <w:t>ь</w:t>
            </w:r>
            <w:r w:rsidR="00287FCC" w:rsidRPr="0024548F">
              <w:rPr>
                <w:sz w:val="28"/>
                <w:szCs w:val="28"/>
              </w:rPr>
              <w:t>ное и проше</w:t>
            </w:r>
            <w:r w:rsidR="00287FCC" w:rsidRPr="0024548F">
              <w:rPr>
                <w:sz w:val="28"/>
                <w:szCs w:val="28"/>
              </w:rPr>
              <w:t>д</w:t>
            </w:r>
            <w:r w:rsidR="00287FCC" w:rsidRPr="0024548F">
              <w:rPr>
                <w:sz w:val="28"/>
                <w:szCs w:val="28"/>
              </w:rPr>
              <w:t>шее длитель</w:t>
            </w:r>
            <w:r w:rsidR="00287FCC">
              <w:rPr>
                <w:sz w:val="28"/>
                <w:szCs w:val="28"/>
              </w:rPr>
              <w:t>ное время</w:t>
            </w:r>
            <w:r w:rsidR="00287FCC" w:rsidRPr="0024548F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Сравнить употребление двух вр</w:t>
            </w:r>
            <w:r>
              <w:t>е</w:t>
            </w:r>
            <w:r>
              <w:t xml:space="preserve">мен. </w:t>
            </w:r>
            <w:r w:rsidR="00F73A99">
              <w:t>Словарный диктант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F73A99">
            <w:r>
              <w:t xml:space="preserve">Контроль усвоения </w:t>
            </w:r>
            <w:r w:rsidR="00F73A99">
              <w:t>лексик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4976EB" w:rsidP="00287FCC">
            <w:r>
              <w:t>Стр. 73, Стр. 53 упр. 1 РТ</w:t>
            </w:r>
          </w:p>
        </w:tc>
      </w:tr>
      <w:tr w:rsidR="007D7F8A" w:rsidRPr="00335E3A" w:rsidTr="00481950">
        <w:tc>
          <w:tcPr>
            <w:tcW w:w="1008" w:type="dxa"/>
          </w:tcPr>
          <w:p w:rsidR="007D7F8A" w:rsidRPr="00335E3A" w:rsidRDefault="007D7F8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D7F8A" w:rsidRPr="00335E3A" w:rsidRDefault="007D7F8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D7F8A" w:rsidRPr="00335E3A" w:rsidRDefault="007D7F8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7D7F8A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.5</w:t>
            </w:r>
            <w:r w:rsidR="007D7F8A">
              <w:rPr>
                <w:sz w:val="28"/>
                <w:szCs w:val="28"/>
              </w:rPr>
              <w:t xml:space="preserve"> П</w:t>
            </w:r>
            <w:r w:rsidR="007D7F8A" w:rsidRPr="0024548F">
              <w:rPr>
                <w:sz w:val="28"/>
                <w:szCs w:val="28"/>
              </w:rPr>
              <w:t>р</w:t>
            </w:r>
            <w:r w:rsidR="007D7F8A" w:rsidRPr="0024548F">
              <w:rPr>
                <w:sz w:val="28"/>
                <w:szCs w:val="28"/>
              </w:rPr>
              <w:t>о</w:t>
            </w:r>
            <w:r w:rsidR="007D7F8A" w:rsidRPr="0024548F">
              <w:rPr>
                <w:sz w:val="28"/>
                <w:szCs w:val="28"/>
              </w:rPr>
              <w:t>шедшее дл</w:t>
            </w:r>
            <w:r w:rsidR="007D7F8A" w:rsidRPr="0024548F">
              <w:rPr>
                <w:sz w:val="28"/>
                <w:szCs w:val="28"/>
              </w:rPr>
              <w:t>и</w:t>
            </w:r>
            <w:r w:rsidR="007D7F8A" w:rsidRPr="0024548F">
              <w:rPr>
                <w:sz w:val="28"/>
                <w:szCs w:val="28"/>
              </w:rPr>
              <w:t>тель</w:t>
            </w:r>
            <w:r w:rsidR="007D7F8A">
              <w:rPr>
                <w:sz w:val="28"/>
                <w:szCs w:val="28"/>
              </w:rPr>
              <w:t>ное время</w:t>
            </w:r>
            <w:r w:rsidR="007D7F8A" w:rsidRPr="0024548F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7D7F8A" w:rsidRDefault="007D7F8A" w:rsidP="007D7F8A">
            <w:r>
              <w:t>Правила употребления и образ</w:t>
            </w:r>
            <w:r>
              <w:t>о</w:t>
            </w:r>
            <w:r>
              <w:t>вания прошедшего длительного времени.</w:t>
            </w:r>
          </w:p>
        </w:tc>
        <w:tc>
          <w:tcPr>
            <w:tcW w:w="1440" w:type="dxa"/>
            <w:shd w:val="clear" w:color="auto" w:fill="auto"/>
          </w:tcPr>
          <w:p w:rsidR="007D7F8A" w:rsidRDefault="007D7F8A" w:rsidP="00F73A99"/>
        </w:tc>
        <w:tc>
          <w:tcPr>
            <w:tcW w:w="1440" w:type="dxa"/>
            <w:shd w:val="clear" w:color="auto" w:fill="auto"/>
          </w:tcPr>
          <w:p w:rsidR="007D7F8A" w:rsidRPr="00335E3A" w:rsidRDefault="007D7F8A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D7F8A" w:rsidRDefault="007D7F8A" w:rsidP="00287FCC"/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24548F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4.6</w:t>
            </w:r>
            <w:r w:rsidR="00287FCC" w:rsidRPr="0024548F">
              <w:rPr>
                <w:sz w:val="28"/>
                <w:szCs w:val="28"/>
              </w:rPr>
              <w:t xml:space="preserve"> Вопр</w:t>
            </w:r>
            <w:r w:rsidR="00287FCC" w:rsidRPr="0024548F">
              <w:rPr>
                <w:sz w:val="28"/>
                <w:szCs w:val="28"/>
              </w:rPr>
              <w:t>о</w:t>
            </w:r>
            <w:r w:rsidR="00287FCC" w:rsidRPr="0024548F">
              <w:rPr>
                <w:sz w:val="28"/>
                <w:szCs w:val="28"/>
              </w:rPr>
              <w:t>сительные предложения в прошедшем длительном времени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Научить строить вопросительные предложения в прошедшем дл</w:t>
            </w:r>
            <w:r>
              <w:t>и</w:t>
            </w:r>
            <w:r>
              <w:t>тельном времен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первичного усвоения грамматик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7D7F8A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0 </w:t>
            </w:r>
            <w:proofErr w:type="spellStart"/>
            <w:r>
              <w:t>упр</w:t>
            </w:r>
            <w:proofErr w:type="spellEnd"/>
            <w:r>
              <w:t xml:space="preserve"> 4</w:t>
            </w:r>
            <w:r w:rsidR="00AA13AA">
              <w:t>, стр. 77 выучить правило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4B2285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.7</w:t>
            </w:r>
            <w:r w:rsidR="00287FCC" w:rsidRPr="0024548F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Мы х</w:t>
            </w:r>
            <w:r w:rsidR="00287FCC">
              <w:rPr>
                <w:sz w:val="28"/>
                <w:szCs w:val="28"/>
              </w:rPr>
              <w:t>о</w:t>
            </w:r>
            <w:r w:rsidR="00287FCC">
              <w:rPr>
                <w:sz w:val="28"/>
                <w:szCs w:val="28"/>
              </w:rPr>
              <w:t>дили за поку</w:t>
            </w:r>
            <w:r w:rsidR="00287FCC">
              <w:rPr>
                <w:sz w:val="28"/>
                <w:szCs w:val="28"/>
              </w:rPr>
              <w:t>п</w:t>
            </w:r>
            <w:r w:rsidR="00287FCC">
              <w:rPr>
                <w:sz w:val="28"/>
                <w:szCs w:val="28"/>
              </w:rPr>
              <w:t>ками весь день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413A8C" w:rsidP="00287FCC">
            <w:r>
              <w:t>Тренировать в  построении вопр</w:t>
            </w:r>
            <w:r>
              <w:t>о</w:t>
            </w:r>
            <w:r>
              <w:t>сительных предложений в пр</w:t>
            </w:r>
            <w:r>
              <w:t>о</w:t>
            </w:r>
            <w:r>
              <w:t>шедшем длительном времен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413A8C">
            <w:r>
              <w:t xml:space="preserve">Контроль </w:t>
            </w:r>
            <w:r w:rsidR="00413A8C">
              <w:t>усвоения грамматик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4C714A" w:rsidP="00287FCC">
            <w:r>
              <w:t>2 десяток непр</w:t>
            </w:r>
            <w:r>
              <w:t>а</w:t>
            </w:r>
            <w:r>
              <w:t>вильных глаг</w:t>
            </w:r>
            <w:r>
              <w:t>о</w:t>
            </w:r>
            <w:r>
              <w:t>лов наизусть, кроссворд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F758CD" w:rsidRDefault="00287FCC" w:rsidP="00287FCC">
            <w:pPr>
              <w:rPr>
                <w:sz w:val="28"/>
                <w:szCs w:val="28"/>
              </w:rPr>
            </w:pPr>
            <w:r w:rsidRPr="00F758CD">
              <w:rPr>
                <w:sz w:val="28"/>
                <w:szCs w:val="28"/>
              </w:rPr>
              <w:t xml:space="preserve">№ </w:t>
            </w:r>
            <w:r w:rsidR="00330668">
              <w:rPr>
                <w:sz w:val="28"/>
                <w:szCs w:val="28"/>
              </w:rPr>
              <w:t>46.8</w:t>
            </w:r>
            <w:r w:rsidRPr="00245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 ищу сувенир.</w:t>
            </w:r>
          </w:p>
        </w:tc>
        <w:tc>
          <w:tcPr>
            <w:tcW w:w="3780" w:type="dxa"/>
            <w:shd w:val="clear" w:color="auto" w:fill="auto"/>
          </w:tcPr>
          <w:p w:rsidR="00287FCC" w:rsidRPr="004B2285" w:rsidRDefault="00287FCC" w:rsidP="00287FCC">
            <w:r>
              <w:t>Развивать</w:t>
            </w:r>
            <w:r w:rsidRPr="004B2285">
              <w:t xml:space="preserve"> навы</w:t>
            </w:r>
            <w:r>
              <w:t>ки</w:t>
            </w:r>
            <w:r w:rsidRPr="004B2285">
              <w:t xml:space="preserve"> диалогической речи</w:t>
            </w:r>
            <w:r>
              <w:t xml:space="preserve"> (д</w:t>
            </w:r>
            <w:r w:rsidRPr="004B2285">
              <w:t>иалог-расспрос, этикетный диалог</w:t>
            </w:r>
            <w:r>
              <w:t>)</w:t>
            </w:r>
            <w:r w:rsidRPr="004B2285">
              <w:t>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навыков составл</w:t>
            </w:r>
            <w:r>
              <w:t>е</w:t>
            </w:r>
            <w:r>
              <w:t>ния диал</w:t>
            </w:r>
            <w:r>
              <w:t>о</w:t>
            </w:r>
            <w:r>
              <w:t>гов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B22CBD" w:rsidP="00287FCC">
            <w:r>
              <w:t>Стр. 83 лексику учить наизусть, стр. 82 упр. 1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24548F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7.9</w:t>
            </w:r>
            <w:r w:rsidR="00287FCC" w:rsidRPr="0024548F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Я лю</w:t>
            </w:r>
            <w:r w:rsidR="00287FCC">
              <w:rPr>
                <w:sz w:val="28"/>
                <w:szCs w:val="28"/>
              </w:rPr>
              <w:t>б</w:t>
            </w:r>
            <w:r w:rsidR="00287FCC">
              <w:rPr>
                <w:sz w:val="28"/>
                <w:szCs w:val="28"/>
              </w:rPr>
              <w:t xml:space="preserve">лю ходить за покупками. А </w:t>
            </w:r>
            <w:r w:rsidR="00287FCC">
              <w:rPr>
                <w:sz w:val="28"/>
                <w:szCs w:val="28"/>
              </w:rPr>
              <w:lastRenderedPageBreak/>
              <w:t>ты?</w:t>
            </w:r>
          </w:p>
        </w:tc>
        <w:tc>
          <w:tcPr>
            <w:tcW w:w="3780" w:type="dxa"/>
            <w:shd w:val="clear" w:color="auto" w:fill="auto"/>
          </w:tcPr>
          <w:p w:rsidR="00287FCC" w:rsidRPr="004B2285" w:rsidRDefault="00287FCC" w:rsidP="00287FCC">
            <w:r>
              <w:lastRenderedPageBreak/>
              <w:t>Развивать навыки построения м</w:t>
            </w:r>
            <w:r w:rsidRPr="004B2285">
              <w:t>о</w:t>
            </w:r>
            <w:r w:rsidRPr="004B2285">
              <w:t>нологиче</w:t>
            </w:r>
            <w:r>
              <w:t>ского</w:t>
            </w:r>
            <w:r w:rsidRPr="004B2285">
              <w:t xml:space="preserve"> высказывания по теме «Я люблю делать покупки. А ты?» Ролевые игры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устной р</w:t>
            </w:r>
            <w:r>
              <w:t>е</w:t>
            </w:r>
            <w:r>
              <w:t>ч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B22CBD" w:rsidP="00287FCC">
            <w:r>
              <w:t xml:space="preserve">Стр. 86упр 1 </w:t>
            </w:r>
            <w:proofErr w:type="gramStart"/>
            <w:r>
              <w:t>п</w:t>
            </w:r>
            <w:proofErr w:type="gramEnd"/>
            <w:r>
              <w:t xml:space="preserve"> 2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24548F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8.10</w:t>
            </w:r>
            <w:r w:rsidR="00287FCC" w:rsidRPr="0024548F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Урок - п</w:t>
            </w:r>
            <w:r w:rsidR="00287FCC" w:rsidRPr="0024548F">
              <w:rPr>
                <w:sz w:val="28"/>
                <w:szCs w:val="28"/>
              </w:rPr>
              <w:t xml:space="preserve">овторение. 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Закрепить изученный материал раздела 4, подготовить к контр</w:t>
            </w:r>
            <w:r>
              <w:t>о</w:t>
            </w:r>
            <w:r>
              <w:t>лю знаний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усвоения лексики и грамматики предыд</w:t>
            </w:r>
            <w:r>
              <w:t>у</w:t>
            </w:r>
            <w:r>
              <w:t>щих уроков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43DBE" w:rsidP="00287FCC">
            <w:r>
              <w:t xml:space="preserve">Стр. 86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, 4</w:t>
            </w:r>
          </w:p>
        </w:tc>
      </w:tr>
      <w:tr w:rsidR="00287FCC" w:rsidRPr="005B4916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24548F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.11</w:t>
            </w:r>
            <w:r w:rsidR="00287FCC" w:rsidRPr="0024548F">
              <w:rPr>
                <w:sz w:val="28"/>
                <w:szCs w:val="28"/>
              </w:rPr>
              <w:t xml:space="preserve"> Ко</w:t>
            </w:r>
            <w:r w:rsidR="00287FCC" w:rsidRPr="0024548F">
              <w:rPr>
                <w:sz w:val="28"/>
                <w:szCs w:val="28"/>
              </w:rPr>
              <w:t>н</w:t>
            </w:r>
            <w:r w:rsidR="00287FCC" w:rsidRPr="0024548F">
              <w:rPr>
                <w:sz w:val="28"/>
                <w:szCs w:val="28"/>
              </w:rPr>
              <w:t>трольная работа по грамматике, словарный ди</w:t>
            </w:r>
            <w:r w:rsidR="00287FCC" w:rsidRPr="0024548F">
              <w:rPr>
                <w:sz w:val="28"/>
                <w:szCs w:val="28"/>
              </w:rPr>
              <w:t>к</w:t>
            </w:r>
            <w:r w:rsidR="00287FCC" w:rsidRPr="0024548F">
              <w:rPr>
                <w:sz w:val="28"/>
                <w:szCs w:val="28"/>
              </w:rPr>
              <w:t>тант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Контролировать степень усвоения материала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5B4916" w:rsidRDefault="00287FCC" w:rsidP="00287FCC">
            <w:r w:rsidRPr="005B4916">
              <w:t>Контроль граммат</w:t>
            </w:r>
            <w:r w:rsidRPr="005B4916">
              <w:t>и</w:t>
            </w:r>
            <w:r w:rsidRPr="005B4916">
              <w:t>ки, лексики изученного раздела</w:t>
            </w:r>
          </w:p>
        </w:tc>
        <w:tc>
          <w:tcPr>
            <w:tcW w:w="1980" w:type="dxa"/>
          </w:tcPr>
          <w:p w:rsidR="00287FCC" w:rsidRPr="00385B9C" w:rsidRDefault="00287FCC" w:rsidP="00287FCC"/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335E3A" w:rsidRDefault="00330668" w:rsidP="00287FCC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№ 50.12</w:t>
            </w:r>
            <w:r w:rsidR="00287FCC">
              <w:rPr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Разобрать наиболее характерные ошибк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287FCC" w:rsidP="00287FCC"/>
        </w:tc>
      </w:tr>
      <w:tr w:rsidR="00287FCC" w:rsidRPr="00335E3A" w:rsidTr="00481950">
        <w:tc>
          <w:tcPr>
            <w:tcW w:w="1008" w:type="dxa"/>
          </w:tcPr>
          <w:p w:rsidR="00287FCC" w:rsidRPr="00330668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287FCC" w:rsidRPr="00110C1B" w:rsidRDefault="00287FCC" w:rsidP="00287FCC">
            <w:pPr>
              <w:rPr>
                <w:sz w:val="32"/>
                <w:szCs w:val="32"/>
                <w:lang w:val="en-US"/>
              </w:rPr>
            </w:pPr>
            <w:r w:rsidRPr="00110C1B">
              <w:rPr>
                <w:sz w:val="32"/>
                <w:szCs w:val="32"/>
                <w:lang w:val="en-US"/>
              </w:rPr>
              <w:t xml:space="preserve">5. </w:t>
            </w:r>
            <w:r>
              <w:rPr>
                <w:sz w:val="32"/>
                <w:szCs w:val="32"/>
                <w:lang w:val="en-US"/>
              </w:rPr>
              <w:t>Does</w:t>
            </w:r>
            <w:r w:rsidRPr="00110C1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your</w:t>
            </w:r>
            <w:r w:rsidRPr="00110C1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health</w:t>
            </w:r>
            <w:r w:rsidRPr="00110C1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depend</w:t>
            </w:r>
            <w:r w:rsidRPr="00110C1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on</w:t>
            </w:r>
            <w:r w:rsidRPr="00110C1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you</w:t>
            </w:r>
            <w:r w:rsidRPr="00110C1B">
              <w:rPr>
                <w:sz w:val="32"/>
                <w:szCs w:val="32"/>
                <w:lang w:val="en-US"/>
              </w:rPr>
              <w:t>?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87FCC" w:rsidRPr="00347883" w:rsidRDefault="00287FCC" w:rsidP="00287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30668">
              <w:rPr>
                <w:sz w:val="32"/>
                <w:szCs w:val="3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2.1</w:t>
            </w:r>
            <w:r w:rsidR="00287FCC" w:rsidRPr="00A36726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Мое здоровье зав</w:t>
            </w:r>
            <w:r w:rsidR="00287FCC">
              <w:rPr>
                <w:sz w:val="28"/>
                <w:szCs w:val="28"/>
              </w:rPr>
              <w:t>и</w:t>
            </w:r>
            <w:r w:rsidR="00287FCC">
              <w:rPr>
                <w:sz w:val="28"/>
                <w:szCs w:val="28"/>
              </w:rPr>
              <w:t>сит от меня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Познакомить с новой лексикой по теме «Болезни». Повторить пр</w:t>
            </w:r>
            <w:r>
              <w:t>а</w:t>
            </w:r>
            <w:r>
              <w:t>вила чтения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правильн</w:t>
            </w:r>
            <w:r>
              <w:t>о</w:t>
            </w:r>
            <w:r>
              <w:t>го прои</w:t>
            </w:r>
            <w:r>
              <w:t>з</w:t>
            </w:r>
            <w:r>
              <w:t>ношения новых слов, усвоения правил чтения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43DBE" w:rsidP="00287FCC">
            <w:r>
              <w:t>Стр. 92 слова наизусть, упр. 2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.2</w:t>
            </w:r>
            <w:r w:rsidR="00287FCC" w:rsidRPr="00A36726">
              <w:rPr>
                <w:sz w:val="28"/>
                <w:szCs w:val="28"/>
              </w:rPr>
              <w:t xml:space="preserve"> Стран</w:t>
            </w:r>
            <w:r w:rsidR="00287FCC" w:rsidRPr="00A36726">
              <w:rPr>
                <w:sz w:val="28"/>
                <w:szCs w:val="28"/>
              </w:rPr>
              <w:t>о</w:t>
            </w:r>
            <w:r w:rsidR="00287FCC" w:rsidRPr="00A36726">
              <w:rPr>
                <w:sz w:val="28"/>
                <w:szCs w:val="28"/>
              </w:rPr>
              <w:t>ведение. Бол</w:t>
            </w:r>
            <w:r w:rsidR="00287FCC" w:rsidRPr="00A36726">
              <w:rPr>
                <w:sz w:val="28"/>
                <w:szCs w:val="28"/>
              </w:rPr>
              <w:t>ь</w:t>
            </w:r>
            <w:r w:rsidR="00287FCC" w:rsidRPr="00A36726">
              <w:rPr>
                <w:sz w:val="28"/>
                <w:szCs w:val="28"/>
              </w:rPr>
              <w:t>ницы Велик</w:t>
            </w:r>
            <w:r w:rsidR="00287FCC" w:rsidRPr="00A36726">
              <w:rPr>
                <w:sz w:val="28"/>
                <w:szCs w:val="28"/>
              </w:rPr>
              <w:t>о</w:t>
            </w:r>
            <w:r w:rsidR="00287FCC" w:rsidRPr="00A36726">
              <w:rPr>
                <w:sz w:val="28"/>
                <w:szCs w:val="28"/>
              </w:rPr>
              <w:t>британии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Познакомить с больницами и м</w:t>
            </w:r>
            <w:r>
              <w:t>е</w:t>
            </w:r>
            <w:r>
              <w:t>дицинским обслуживанием в В</w:t>
            </w:r>
            <w:r>
              <w:t>е</w:t>
            </w:r>
            <w:r>
              <w:t>ликобритани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43DBE" w:rsidP="00287FCC">
            <w:r>
              <w:t xml:space="preserve">Стр. 94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4.3</w:t>
            </w:r>
            <w:r w:rsidR="00287FCC" w:rsidRPr="00A36726">
              <w:rPr>
                <w:sz w:val="28"/>
                <w:szCs w:val="28"/>
              </w:rPr>
              <w:t xml:space="preserve"> М</w:t>
            </w:r>
            <w:r w:rsidR="00287FCC" w:rsidRPr="00A36726">
              <w:rPr>
                <w:sz w:val="28"/>
                <w:szCs w:val="28"/>
              </w:rPr>
              <w:t>о</w:t>
            </w:r>
            <w:r w:rsidR="00287FCC">
              <w:rPr>
                <w:sz w:val="28"/>
                <w:szCs w:val="28"/>
              </w:rPr>
              <w:t>дальные глаг</w:t>
            </w:r>
            <w:r w:rsidR="00287FCC">
              <w:rPr>
                <w:sz w:val="28"/>
                <w:szCs w:val="28"/>
              </w:rPr>
              <w:t>о</w:t>
            </w:r>
            <w:r w:rsidR="00287FCC">
              <w:rPr>
                <w:sz w:val="28"/>
                <w:szCs w:val="28"/>
              </w:rPr>
              <w:t>лы</w:t>
            </w:r>
            <w:r w:rsidR="00287FCC" w:rsidRPr="00A3672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87FCC" w:rsidRPr="00377D0E" w:rsidRDefault="00287FCC" w:rsidP="00287FCC">
            <w:r>
              <w:t>Повторить понятие «модальные глаголы», их особенности. Позн</w:t>
            </w:r>
            <w:r>
              <w:t>а</w:t>
            </w:r>
            <w:r>
              <w:t xml:space="preserve">комить с модальными глаголами </w:t>
            </w:r>
            <w:r>
              <w:rPr>
                <w:lang w:val="en-US"/>
              </w:rPr>
              <w:t>must</w:t>
            </w:r>
            <w:r w:rsidRPr="00377D0E">
              <w:t xml:space="preserve">, </w:t>
            </w:r>
            <w:r>
              <w:rPr>
                <w:lang w:val="en-US"/>
              </w:rPr>
              <w:t>should</w:t>
            </w:r>
            <w:r w:rsidRPr="00377D0E">
              <w:t>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первичного усвоения грамматик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43DBE" w:rsidP="00287FCC">
            <w:r>
              <w:t xml:space="preserve">Стр. 168 учить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6 </w:t>
            </w:r>
            <w:proofErr w:type="spellStart"/>
            <w:r>
              <w:t>упр</w:t>
            </w:r>
            <w:proofErr w:type="spellEnd"/>
            <w:r>
              <w:t xml:space="preserve"> 2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.4</w:t>
            </w:r>
            <w:r w:rsidR="00287FCC" w:rsidRPr="00A36726">
              <w:rPr>
                <w:sz w:val="28"/>
                <w:szCs w:val="28"/>
              </w:rPr>
              <w:t xml:space="preserve"> М</w:t>
            </w:r>
            <w:r w:rsidR="00287FCC" w:rsidRPr="00A36726">
              <w:rPr>
                <w:sz w:val="28"/>
                <w:szCs w:val="28"/>
              </w:rPr>
              <w:t>о</w:t>
            </w:r>
            <w:r w:rsidR="00287FCC" w:rsidRPr="00A36726">
              <w:rPr>
                <w:sz w:val="28"/>
                <w:szCs w:val="28"/>
              </w:rPr>
              <w:t>дальные глаг</w:t>
            </w:r>
            <w:r w:rsidR="00287FCC" w:rsidRPr="00A36726">
              <w:rPr>
                <w:sz w:val="28"/>
                <w:szCs w:val="28"/>
              </w:rPr>
              <w:t>о</w:t>
            </w:r>
            <w:r w:rsidR="00287FCC" w:rsidRPr="00A36726">
              <w:rPr>
                <w:sz w:val="28"/>
                <w:szCs w:val="28"/>
              </w:rPr>
              <w:t>лы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Закрепить грамматику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43DBE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7 </w:t>
            </w:r>
            <w:proofErr w:type="spellStart"/>
            <w:r>
              <w:t>упр</w:t>
            </w:r>
            <w:proofErr w:type="spellEnd"/>
            <w:r>
              <w:t xml:space="preserve"> 4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.5</w:t>
            </w:r>
            <w:r w:rsidR="00287FCC" w:rsidRPr="00A36726">
              <w:rPr>
                <w:sz w:val="28"/>
                <w:szCs w:val="28"/>
              </w:rPr>
              <w:t xml:space="preserve"> Наст</w:t>
            </w:r>
            <w:r w:rsidR="00287FCC" w:rsidRPr="00A36726">
              <w:rPr>
                <w:sz w:val="28"/>
                <w:szCs w:val="28"/>
              </w:rPr>
              <w:t>о</w:t>
            </w:r>
            <w:r w:rsidR="00287FCC" w:rsidRPr="00A36726">
              <w:rPr>
                <w:sz w:val="28"/>
                <w:szCs w:val="28"/>
              </w:rPr>
              <w:t>ящее сове</w:t>
            </w:r>
            <w:r w:rsidR="00287FCC" w:rsidRPr="00A36726">
              <w:rPr>
                <w:sz w:val="28"/>
                <w:szCs w:val="28"/>
              </w:rPr>
              <w:t>р</w:t>
            </w:r>
            <w:r w:rsidR="00287FCC" w:rsidRPr="00A36726">
              <w:rPr>
                <w:sz w:val="28"/>
                <w:szCs w:val="28"/>
              </w:rPr>
              <w:t>шенное вр</w:t>
            </w:r>
            <w:r w:rsidR="00287FCC">
              <w:rPr>
                <w:sz w:val="28"/>
                <w:szCs w:val="28"/>
              </w:rPr>
              <w:t>емя</w:t>
            </w:r>
            <w:r w:rsidR="00287FCC" w:rsidRPr="00A3672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Познакомить с образованием и употреблением настоящего с</w:t>
            </w:r>
            <w:r>
              <w:t>о</w:t>
            </w:r>
            <w:r>
              <w:t>вершенного времен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первичного усвоения грамматик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43DBE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7 правило, </w:t>
            </w:r>
            <w:proofErr w:type="spellStart"/>
            <w:r>
              <w:t>стр</w:t>
            </w:r>
            <w:proofErr w:type="spellEnd"/>
            <w:r>
              <w:t xml:space="preserve"> 99 </w:t>
            </w:r>
            <w:proofErr w:type="spellStart"/>
            <w:r>
              <w:t>упр</w:t>
            </w:r>
            <w:proofErr w:type="spellEnd"/>
            <w:r>
              <w:t xml:space="preserve"> 3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.6</w:t>
            </w:r>
            <w:r w:rsidR="00287FCC" w:rsidRPr="00A36726">
              <w:rPr>
                <w:sz w:val="28"/>
                <w:szCs w:val="28"/>
              </w:rPr>
              <w:t xml:space="preserve"> Вопр</w:t>
            </w:r>
            <w:r w:rsidR="00287FCC" w:rsidRPr="00A36726">
              <w:rPr>
                <w:sz w:val="28"/>
                <w:szCs w:val="28"/>
              </w:rPr>
              <w:t>о</w:t>
            </w:r>
            <w:r w:rsidR="00287FCC" w:rsidRPr="00A36726">
              <w:rPr>
                <w:sz w:val="28"/>
                <w:szCs w:val="28"/>
              </w:rPr>
              <w:t>сы в настоящем длительном времени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Научить составлять вопросител</w:t>
            </w:r>
            <w:r>
              <w:t>ь</w:t>
            </w:r>
            <w:r>
              <w:t>ные предложения в настоящем совершенном времен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знания п</w:t>
            </w:r>
            <w:r>
              <w:t>о</w:t>
            </w:r>
            <w:r>
              <w:t>рядка слов в вопрос</w:t>
            </w:r>
            <w:r>
              <w:t>и</w:t>
            </w:r>
            <w:r>
              <w:t>тельном предлож</w:t>
            </w:r>
            <w:r>
              <w:t>е</w:t>
            </w:r>
            <w:r>
              <w:t>ни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43DBE" w:rsidP="00287FCC">
            <w:r>
              <w:t xml:space="preserve">Стр. 101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.7</w:t>
            </w:r>
            <w:r w:rsidR="00287FCC" w:rsidRPr="00A36726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Н</w:t>
            </w:r>
            <w:r w:rsidR="00287FCC" w:rsidRPr="00A36726">
              <w:rPr>
                <w:sz w:val="28"/>
                <w:szCs w:val="28"/>
              </w:rPr>
              <w:t>аст</w:t>
            </w:r>
            <w:r w:rsidR="00287FCC" w:rsidRPr="00A36726">
              <w:rPr>
                <w:sz w:val="28"/>
                <w:szCs w:val="28"/>
              </w:rPr>
              <w:t>о</w:t>
            </w:r>
            <w:r w:rsidR="00287FCC" w:rsidRPr="00A36726">
              <w:rPr>
                <w:sz w:val="28"/>
                <w:szCs w:val="28"/>
              </w:rPr>
              <w:t>ящее сове</w:t>
            </w:r>
            <w:r w:rsidR="00287FCC" w:rsidRPr="00A36726">
              <w:rPr>
                <w:sz w:val="28"/>
                <w:szCs w:val="28"/>
              </w:rPr>
              <w:t>р</w:t>
            </w:r>
            <w:r w:rsidR="00287FCC" w:rsidRPr="00A36726">
              <w:rPr>
                <w:sz w:val="28"/>
                <w:szCs w:val="28"/>
              </w:rPr>
              <w:t>шенное и пр</w:t>
            </w:r>
            <w:r w:rsidR="00287FCC" w:rsidRPr="00A36726">
              <w:rPr>
                <w:sz w:val="28"/>
                <w:szCs w:val="28"/>
              </w:rPr>
              <w:t>о</w:t>
            </w:r>
            <w:r w:rsidR="00287FCC" w:rsidRPr="00A36726">
              <w:rPr>
                <w:sz w:val="28"/>
                <w:szCs w:val="28"/>
              </w:rPr>
              <w:t>стое проше</w:t>
            </w:r>
            <w:r w:rsidR="00287FCC" w:rsidRPr="00A36726">
              <w:rPr>
                <w:sz w:val="28"/>
                <w:szCs w:val="28"/>
              </w:rPr>
              <w:t>д</w:t>
            </w:r>
            <w:r w:rsidR="00287FCC" w:rsidRPr="00A36726">
              <w:rPr>
                <w:sz w:val="28"/>
                <w:szCs w:val="28"/>
              </w:rPr>
              <w:t>шее.</w:t>
            </w:r>
          </w:p>
        </w:tc>
        <w:tc>
          <w:tcPr>
            <w:tcW w:w="3780" w:type="dxa"/>
            <w:shd w:val="clear" w:color="auto" w:fill="auto"/>
          </w:tcPr>
          <w:p w:rsidR="00287FCC" w:rsidRPr="00377D0E" w:rsidRDefault="00287FCC" w:rsidP="00287FCC">
            <w:r>
              <w:t>Сравнить</w:t>
            </w:r>
            <w:r w:rsidRPr="00377D0E">
              <w:t xml:space="preserve"> времен</w:t>
            </w:r>
            <w:r>
              <w:t>а</w:t>
            </w:r>
            <w:r w:rsidRPr="00377D0E">
              <w:t xml:space="preserve"> – настоящее совершенное и простое проше</w:t>
            </w:r>
            <w:r w:rsidRPr="00377D0E">
              <w:t>д</w:t>
            </w:r>
            <w:r w:rsidRPr="00377D0E">
              <w:t>ше</w:t>
            </w:r>
            <w:r>
              <w:t>е, показать разницу в употре</w:t>
            </w:r>
            <w:r>
              <w:t>б</w:t>
            </w:r>
            <w:r>
              <w:t>лени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43DBE" w:rsidP="00287FCC">
            <w:r>
              <w:t xml:space="preserve">Стр. 102 упр. 2 </w:t>
            </w:r>
            <w:proofErr w:type="gramStart"/>
            <w:r>
              <w:t>п</w:t>
            </w:r>
            <w:proofErr w:type="gramEnd"/>
            <w:r>
              <w:t xml:space="preserve"> 3, 4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287FCC" w:rsidP="00287FCC">
            <w:pPr>
              <w:rPr>
                <w:sz w:val="28"/>
                <w:szCs w:val="28"/>
              </w:rPr>
            </w:pPr>
            <w:r w:rsidRPr="00A36726">
              <w:rPr>
                <w:sz w:val="28"/>
                <w:szCs w:val="28"/>
              </w:rPr>
              <w:t xml:space="preserve">№ </w:t>
            </w:r>
            <w:r w:rsidR="00330668">
              <w:rPr>
                <w:sz w:val="28"/>
                <w:szCs w:val="28"/>
              </w:rPr>
              <w:t>59.8</w:t>
            </w:r>
            <w:r w:rsidRPr="00A367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блоко в день и об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дешься без д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ов.</w:t>
            </w:r>
          </w:p>
        </w:tc>
        <w:tc>
          <w:tcPr>
            <w:tcW w:w="3780" w:type="dxa"/>
            <w:shd w:val="clear" w:color="auto" w:fill="auto"/>
          </w:tcPr>
          <w:p w:rsidR="00287FCC" w:rsidRPr="00C86678" w:rsidRDefault="00287FCC" w:rsidP="00287FCC">
            <w:r>
              <w:t>Развивать навыки чтения</w:t>
            </w:r>
            <w:r w:rsidRPr="00C86678">
              <w:t xml:space="preserve"> и </w:t>
            </w:r>
            <w:proofErr w:type="spellStart"/>
            <w:r w:rsidRPr="00C86678">
              <w:t>ауд</w:t>
            </w:r>
            <w:r w:rsidRPr="00C86678">
              <w:t>и</w:t>
            </w:r>
            <w:r w:rsidRPr="00C86678">
              <w:t>ро</w:t>
            </w:r>
            <w:r>
              <w:t>вания</w:t>
            </w:r>
            <w:proofErr w:type="spellEnd"/>
            <w:r w:rsidRPr="00C86678">
              <w:t xml:space="preserve"> с целью детального п</w:t>
            </w:r>
            <w:r w:rsidRPr="00C86678">
              <w:t>о</w:t>
            </w:r>
            <w:r w:rsidRPr="00C86678">
              <w:t>нимания</w:t>
            </w:r>
            <w:r>
              <w:t>,</w:t>
            </w:r>
            <w:r w:rsidRPr="00C86678">
              <w:t xml:space="preserve"> навыков письма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навыков понимания речи на слух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94172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4 </w:t>
            </w:r>
            <w:proofErr w:type="spellStart"/>
            <w:r>
              <w:t>упр</w:t>
            </w:r>
            <w:proofErr w:type="spellEnd"/>
            <w:r>
              <w:t xml:space="preserve"> 3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0.9</w:t>
            </w:r>
            <w:r w:rsidR="00287FCC" w:rsidRPr="00A36726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Вам следует обр</w:t>
            </w:r>
            <w:r w:rsidR="00287FCC">
              <w:rPr>
                <w:sz w:val="28"/>
                <w:szCs w:val="28"/>
              </w:rPr>
              <w:t>а</w:t>
            </w:r>
            <w:r w:rsidR="00287FCC">
              <w:rPr>
                <w:sz w:val="28"/>
                <w:szCs w:val="28"/>
              </w:rPr>
              <w:t>титься к докт</w:t>
            </w:r>
            <w:r w:rsidR="00287FCC">
              <w:rPr>
                <w:sz w:val="28"/>
                <w:szCs w:val="28"/>
              </w:rPr>
              <w:t>о</w:t>
            </w:r>
            <w:r w:rsidR="00287FCC">
              <w:rPr>
                <w:sz w:val="28"/>
                <w:szCs w:val="28"/>
              </w:rPr>
              <w:t>ру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Развивать навыки работы в гру</w:t>
            </w:r>
            <w:r>
              <w:t>п</w:t>
            </w:r>
            <w:r>
              <w:t>пе, участие в ролевой игре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усвоения лексики и грамматики по теме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94172" w:rsidP="00287FCC">
            <w:r>
              <w:t>Повторить ле</w:t>
            </w:r>
            <w:r>
              <w:t>к</w:t>
            </w:r>
            <w:r>
              <w:t>сику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.10</w:t>
            </w:r>
            <w:proofErr w:type="gramStart"/>
            <w:r w:rsidR="00287FCC">
              <w:rPr>
                <w:sz w:val="28"/>
                <w:szCs w:val="28"/>
              </w:rPr>
              <w:t xml:space="preserve"> К</w:t>
            </w:r>
            <w:proofErr w:type="gramEnd"/>
            <w:r w:rsidR="00287FCC">
              <w:rPr>
                <w:sz w:val="28"/>
                <w:szCs w:val="28"/>
              </w:rPr>
              <w:t>ак дела?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Тренировать навыки диалогич</w:t>
            </w:r>
            <w:r>
              <w:t>е</w:t>
            </w:r>
            <w:r>
              <w:t>ской реч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 xml:space="preserve">Контроль навыков </w:t>
            </w:r>
            <w:r>
              <w:lastRenderedPageBreak/>
              <w:t>диалогич</w:t>
            </w:r>
            <w:r>
              <w:t>е</w:t>
            </w:r>
            <w:r>
              <w:t>ской реч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94172" w:rsidP="00287FCC">
            <w:r>
              <w:t>Выучить диалог наизусть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.11</w:t>
            </w:r>
            <w:r w:rsidR="00287FCC" w:rsidRPr="00A36726">
              <w:rPr>
                <w:sz w:val="28"/>
                <w:szCs w:val="28"/>
              </w:rPr>
              <w:t xml:space="preserve"> Вам следует об</w:t>
            </w:r>
            <w:r w:rsidR="00287FCC">
              <w:rPr>
                <w:sz w:val="28"/>
                <w:szCs w:val="28"/>
              </w:rPr>
              <w:t>р</w:t>
            </w:r>
            <w:r w:rsidR="00287FCC">
              <w:rPr>
                <w:sz w:val="28"/>
                <w:szCs w:val="28"/>
              </w:rPr>
              <w:t>а</w:t>
            </w:r>
            <w:r w:rsidR="00287FCC">
              <w:rPr>
                <w:sz w:val="28"/>
                <w:szCs w:val="28"/>
              </w:rPr>
              <w:t>титься к врачу</w:t>
            </w:r>
            <w:r w:rsidR="00287FCC" w:rsidRPr="00A3672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Развивать навыки монологич</w:t>
            </w:r>
            <w:r>
              <w:t>е</w:t>
            </w:r>
            <w:r>
              <w:t>ской реч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навыков построения монолог</w:t>
            </w:r>
            <w:r>
              <w:t>и</w:t>
            </w:r>
            <w:r>
              <w:t>ческого высказыв</w:t>
            </w:r>
            <w:r>
              <w:t>а</w:t>
            </w:r>
            <w:r>
              <w:t>ния по з</w:t>
            </w:r>
            <w:r>
              <w:t>а</w:t>
            </w:r>
            <w:r>
              <w:t>данной т</w:t>
            </w:r>
            <w:r>
              <w:t>е</w:t>
            </w:r>
            <w:r>
              <w:t>ме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94172" w:rsidP="00287FCC">
            <w:r>
              <w:t>Составить ра</w:t>
            </w:r>
            <w:r>
              <w:t>с</w:t>
            </w:r>
            <w:r>
              <w:t>сказ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.12</w:t>
            </w:r>
            <w:r w:rsidR="00287FCC" w:rsidRPr="00A36726">
              <w:rPr>
                <w:sz w:val="28"/>
                <w:szCs w:val="28"/>
              </w:rPr>
              <w:t xml:space="preserve"> Урок-повторение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Закрепить изученный материал раздела 5, подготовить к контр</w:t>
            </w:r>
            <w:r>
              <w:t>о</w:t>
            </w:r>
            <w:r>
              <w:t>лю знаний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усвоения материала прошлых уроков с целью в</w:t>
            </w:r>
            <w:r>
              <w:t>ы</w:t>
            </w:r>
            <w:r>
              <w:t>явления пробелов в знаниях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194172" w:rsidP="00287FCC">
            <w:r>
              <w:t>Повторить грамматику</w:t>
            </w:r>
          </w:p>
        </w:tc>
      </w:tr>
      <w:tr w:rsidR="00287FCC" w:rsidRPr="005B4916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A36726" w:rsidRDefault="00330668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.13</w:t>
            </w:r>
            <w:r w:rsidR="00287FCC" w:rsidRPr="00A36726">
              <w:rPr>
                <w:sz w:val="28"/>
                <w:szCs w:val="28"/>
              </w:rPr>
              <w:t xml:space="preserve"> Ко</w:t>
            </w:r>
            <w:r w:rsidR="00287FCC" w:rsidRPr="00A36726">
              <w:rPr>
                <w:sz w:val="28"/>
                <w:szCs w:val="28"/>
              </w:rPr>
              <w:t>н</w:t>
            </w:r>
            <w:r w:rsidR="00287FCC" w:rsidRPr="00A36726">
              <w:rPr>
                <w:sz w:val="28"/>
                <w:szCs w:val="28"/>
              </w:rPr>
              <w:t>трольная работа по разделу 5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Контролировать степень усвоения материала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5B4916" w:rsidRDefault="00287FCC" w:rsidP="00287FCC">
            <w:r w:rsidRPr="005B4916">
              <w:t>Контроль граммат</w:t>
            </w:r>
            <w:r w:rsidRPr="005B4916">
              <w:t>и</w:t>
            </w:r>
            <w:r w:rsidRPr="005B4916">
              <w:t>ки, лексики изученного раздела</w:t>
            </w:r>
          </w:p>
        </w:tc>
        <w:tc>
          <w:tcPr>
            <w:tcW w:w="1980" w:type="dxa"/>
          </w:tcPr>
          <w:p w:rsidR="00287FCC" w:rsidRPr="00385B9C" w:rsidRDefault="00287FCC" w:rsidP="00287FCC"/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Default="00330668" w:rsidP="00287FCC">
            <w:r>
              <w:rPr>
                <w:sz w:val="28"/>
                <w:szCs w:val="28"/>
              </w:rPr>
              <w:t>№ 65.14</w:t>
            </w:r>
            <w:r w:rsidR="00287FCC" w:rsidRPr="00A36726">
              <w:rPr>
                <w:sz w:val="28"/>
                <w:szCs w:val="28"/>
              </w:rPr>
              <w:t xml:space="preserve"> Работа над ошибками. Тест по стран</w:t>
            </w:r>
            <w:r w:rsidR="00287FCC" w:rsidRPr="00A36726">
              <w:rPr>
                <w:sz w:val="28"/>
                <w:szCs w:val="28"/>
              </w:rPr>
              <w:t>о</w:t>
            </w:r>
            <w:r w:rsidR="00287FCC" w:rsidRPr="00A36726">
              <w:rPr>
                <w:sz w:val="28"/>
                <w:szCs w:val="28"/>
              </w:rPr>
              <w:t>ведению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Разобрать наиболее характерные ошибки. Провести викторину по страноведческому материалу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усвоения странове</w:t>
            </w:r>
            <w:r>
              <w:t>д</w:t>
            </w:r>
            <w:r>
              <w:t>ческого м</w:t>
            </w:r>
            <w:r>
              <w:t>а</w:t>
            </w:r>
            <w:r>
              <w:t>териала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287FCC" w:rsidP="00287FCC"/>
        </w:tc>
      </w:tr>
      <w:tr w:rsidR="00287FCC" w:rsidRPr="00335E3A" w:rsidTr="00481950">
        <w:tc>
          <w:tcPr>
            <w:tcW w:w="1008" w:type="dxa"/>
          </w:tcPr>
          <w:p w:rsidR="00287FCC" w:rsidRPr="00615854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287FCC" w:rsidRPr="00615854" w:rsidRDefault="00287FCC" w:rsidP="00287FCC">
            <w:pPr>
              <w:rPr>
                <w:sz w:val="32"/>
                <w:szCs w:val="32"/>
              </w:rPr>
            </w:pPr>
            <w:r w:rsidRPr="00615854">
              <w:rPr>
                <w:sz w:val="32"/>
                <w:szCs w:val="32"/>
              </w:rPr>
              <w:t xml:space="preserve">6. </w:t>
            </w:r>
            <w:r>
              <w:rPr>
                <w:sz w:val="32"/>
                <w:szCs w:val="32"/>
                <w:lang w:val="en-US"/>
              </w:rPr>
              <w:t>Whatever</w:t>
            </w:r>
            <w:r w:rsidRPr="0061585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lastRenderedPageBreak/>
              <w:t>the</w:t>
            </w:r>
            <w:r w:rsidRPr="0061585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weather</w:t>
            </w:r>
            <w:r w:rsidRPr="00615854">
              <w:rPr>
                <w:sz w:val="32"/>
                <w:szCs w:val="32"/>
              </w:rPr>
              <w:t>…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87FCC" w:rsidRPr="00335E3A" w:rsidRDefault="00287FCC" w:rsidP="00287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  <w:r w:rsidR="002875CD">
              <w:rPr>
                <w:sz w:val="32"/>
                <w:szCs w:val="3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.1</w:t>
            </w:r>
            <w:proofErr w:type="gramStart"/>
            <w:r w:rsidR="00287FCC" w:rsidRPr="00955D73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К</w:t>
            </w:r>
            <w:proofErr w:type="gramEnd"/>
            <w:r w:rsidR="00287FCC">
              <w:rPr>
                <w:sz w:val="28"/>
                <w:szCs w:val="28"/>
              </w:rPr>
              <w:t>акая сегодня погода?</w:t>
            </w:r>
          </w:p>
        </w:tc>
        <w:tc>
          <w:tcPr>
            <w:tcW w:w="3780" w:type="dxa"/>
            <w:shd w:val="clear" w:color="auto" w:fill="auto"/>
          </w:tcPr>
          <w:p w:rsidR="00287FCC" w:rsidRPr="00FA3D69" w:rsidRDefault="00287FCC" w:rsidP="00287FCC">
            <w:r w:rsidRPr="00FA3D69">
              <w:t>Развивать произносительные навыки (скороговорки). Повт</w:t>
            </w:r>
            <w:r w:rsidRPr="00FA3D69">
              <w:t>о</w:t>
            </w:r>
            <w:r w:rsidRPr="00FA3D69">
              <w:lastRenderedPageBreak/>
              <w:t>рить правила чтения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lastRenderedPageBreak/>
              <w:t>Контроль фонетич</w:t>
            </w:r>
            <w:r>
              <w:t>е</w:t>
            </w:r>
            <w:r>
              <w:lastRenderedPageBreak/>
              <w:t>ских нав</w:t>
            </w:r>
            <w:r>
              <w:t>ы</w:t>
            </w:r>
            <w:r>
              <w:t>ков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E44C0A" w:rsidP="00287FCC">
            <w:r>
              <w:t>Стр. 114 лексика наизусть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.2</w:t>
            </w:r>
            <w:r w:rsidR="00287FCC" w:rsidRPr="00955D73">
              <w:rPr>
                <w:sz w:val="28"/>
                <w:szCs w:val="28"/>
              </w:rPr>
              <w:t xml:space="preserve"> Погода в Европе.</w:t>
            </w:r>
          </w:p>
        </w:tc>
        <w:tc>
          <w:tcPr>
            <w:tcW w:w="3780" w:type="dxa"/>
            <w:shd w:val="clear" w:color="auto" w:fill="auto"/>
          </w:tcPr>
          <w:p w:rsidR="00287FCC" w:rsidRPr="00FA3D69" w:rsidRDefault="00287FCC" w:rsidP="00287FCC">
            <w:r w:rsidRPr="00FA3D69">
              <w:t xml:space="preserve">Ввести новую лексику по теме «Погода». </w:t>
            </w:r>
            <w:r>
              <w:t xml:space="preserve">Тренировать навыки монологического высказывания. 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произн</w:t>
            </w:r>
            <w:r>
              <w:t>о</w:t>
            </w:r>
            <w:r>
              <w:t>шения н</w:t>
            </w:r>
            <w:r>
              <w:t>о</w:t>
            </w:r>
            <w:r>
              <w:t>вой лекс</w:t>
            </w:r>
            <w:r>
              <w:t>и</w:t>
            </w:r>
            <w:r>
              <w:t>к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72023B" w:rsidP="00287FCC">
            <w:r>
              <w:t xml:space="preserve">Стр. 116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4E3162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875CD">
              <w:rPr>
                <w:sz w:val="28"/>
                <w:szCs w:val="28"/>
              </w:rPr>
              <w:t xml:space="preserve"> 68.3</w:t>
            </w:r>
            <w:r w:rsidR="00287FCC">
              <w:rPr>
                <w:sz w:val="28"/>
                <w:szCs w:val="28"/>
              </w:rPr>
              <w:t xml:space="preserve"> </w:t>
            </w:r>
            <w:r w:rsidR="00287FCC" w:rsidRPr="00955D73">
              <w:rPr>
                <w:sz w:val="28"/>
                <w:szCs w:val="28"/>
              </w:rPr>
              <w:t>Прид</w:t>
            </w:r>
            <w:r w:rsidR="00287FCC" w:rsidRPr="00955D73">
              <w:rPr>
                <w:sz w:val="28"/>
                <w:szCs w:val="28"/>
              </w:rPr>
              <w:t>а</w:t>
            </w:r>
            <w:r w:rsidR="00287FCC" w:rsidRPr="00955D73">
              <w:rPr>
                <w:sz w:val="28"/>
                <w:szCs w:val="28"/>
              </w:rPr>
              <w:t>точные пре</w:t>
            </w:r>
            <w:r w:rsidR="00287FCC" w:rsidRPr="00955D73">
              <w:rPr>
                <w:sz w:val="28"/>
                <w:szCs w:val="28"/>
              </w:rPr>
              <w:t>д</w:t>
            </w:r>
            <w:r w:rsidR="00287FCC" w:rsidRPr="00955D73">
              <w:rPr>
                <w:sz w:val="28"/>
                <w:szCs w:val="28"/>
              </w:rPr>
              <w:t>ложения реал</w:t>
            </w:r>
            <w:r w:rsidR="00287FCC" w:rsidRPr="00955D73">
              <w:rPr>
                <w:sz w:val="28"/>
                <w:szCs w:val="28"/>
              </w:rPr>
              <w:t>ь</w:t>
            </w:r>
            <w:r w:rsidR="00287FCC" w:rsidRPr="00955D73">
              <w:rPr>
                <w:sz w:val="28"/>
                <w:szCs w:val="28"/>
              </w:rPr>
              <w:t>ного усло</w:t>
            </w:r>
            <w:r w:rsidR="00287FCC">
              <w:rPr>
                <w:sz w:val="28"/>
                <w:szCs w:val="28"/>
              </w:rPr>
              <w:t>вия</w:t>
            </w:r>
            <w:r w:rsidR="00287FCC" w:rsidRPr="00955D73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Познакомить с понятием «сло</w:t>
            </w:r>
            <w:r>
              <w:t>ж</w:t>
            </w:r>
            <w:r>
              <w:t>ное предложение», употреблен</w:t>
            </w:r>
            <w:r>
              <w:t>и</w:t>
            </w:r>
            <w:r>
              <w:t>ем времен в главном и придато</w:t>
            </w:r>
            <w:r>
              <w:t>ч</w:t>
            </w:r>
            <w:r>
              <w:t>ном предложениях реального условия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72023B" w:rsidP="00287FCC">
            <w:r>
              <w:t>Стр. 170 прав</w:t>
            </w:r>
            <w:r>
              <w:t>и</w:t>
            </w:r>
            <w:r>
              <w:t>ло, стр. 118 упр. 3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.4</w:t>
            </w:r>
            <w:r w:rsidR="00287FCC" w:rsidRPr="00955D73">
              <w:rPr>
                <w:sz w:val="28"/>
                <w:szCs w:val="28"/>
              </w:rPr>
              <w:t xml:space="preserve"> Прид</w:t>
            </w:r>
            <w:r w:rsidR="00287FCC" w:rsidRPr="00955D73">
              <w:rPr>
                <w:sz w:val="28"/>
                <w:szCs w:val="28"/>
              </w:rPr>
              <w:t>а</w:t>
            </w:r>
            <w:r w:rsidR="00287FCC" w:rsidRPr="00955D73">
              <w:rPr>
                <w:sz w:val="28"/>
                <w:szCs w:val="28"/>
              </w:rPr>
              <w:t>точные пре</w:t>
            </w:r>
            <w:r w:rsidR="00287FCC" w:rsidRPr="00955D73">
              <w:rPr>
                <w:sz w:val="28"/>
                <w:szCs w:val="28"/>
              </w:rPr>
              <w:t>д</w:t>
            </w:r>
            <w:r w:rsidR="00287FCC" w:rsidRPr="00955D73">
              <w:rPr>
                <w:sz w:val="28"/>
                <w:szCs w:val="28"/>
              </w:rPr>
              <w:t>ложения реал</w:t>
            </w:r>
            <w:r w:rsidR="00287FCC" w:rsidRPr="00955D73">
              <w:rPr>
                <w:sz w:val="28"/>
                <w:szCs w:val="28"/>
              </w:rPr>
              <w:t>ь</w:t>
            </w:r>
            <w:r w:rsidR="00287FCC" w:rsidRPr="00955D73">
              <w:rPr>
                <w:sz w:val="28"/>
                <w:szCs w:val="28"/>
              </w:rPr>
              <w:t>ного условия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Закрепить грамматику, тренир</w:t>
            </w:r>
            <w:r>
              <w:t>о</w:t>
            </w:r>
            <w:r>
              <w:t>вать в составлении сложных предложений с придаточными предложениями реального усл</w:t>
            </w:r>
            <w:r>
              <w:t>о</w:t>
            </w:r>
            <w:r>
              <w:t>вия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первичного усвоения грамматик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476102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9 </w:t>
            </w:r>
            <w:proofErr w:type="spellStart"/>
            <w:r>
              <w:t>упр</w:t>
            </w:r>
            <w:proofErr w:type="spellEnd"/>
            <w:r>
              <w:t xml:space="preserve"> 1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.5</w:t>
            </w:r>
            <w:r w:rsidR="00287FCC" w:rsidRPr="00955D73">
              <w:rPr>
                <w:sz w:val="28"/>
                <w:szCs w:val="28"/>
              </w:rPr>
              <w:t xml:space="preserve"> Спос</w:t>
            </w:r>
            <w:r w:rsidR="00287FCC" w:rsidRPr="00955D73">
              <w:rPr>
                <w:sz w:val="28"/>
                <w:szCs w:val="28"/>
              </w:rPr>
              <w:t>о</w:t>
            </w:r>
            <w:r w:rsidR="00287FCC" w:rsidRPr="00955D73">
              <w:rPr>
                <w:sz w:val="28"/>
                <w:szCs w:val="28"/>
              </w:rPr>
              <w:t>бы выражения буду</w:t>
            </w:r>
            <w:r w:rsidR="00287FCC">
              <w:rPr>
                <w:sz w:val="28"/>
                <w:szCs w:val="28"/>
              </w:rPr>
              <w:t>щего де</w:t>
            </w:r>
            <w:r w:rsidR="00287FCC">
              <w:rPr>
                <w:sz w:val="28"/>
                <w:szCs w:val="28"/>
              </w:rPr>
              <w:t>й</w:t>
            </w:r>
            <w:r w:rsidR="00287FCC">
              <w:rPr>
                <w:sz w:val="28"/>
                <w:szCs w:val="28"/>
              </w:rPr>
              <w:t>ствия</w:t>
            </w:r>
            <w:r w:rsidR="00287FCC" w:rsidRPr="00955D73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87FCC" w:rsidRPr="004D56FB" w:rsidRDefault="00287FCC" w:rsidP="00287FCC">
            <w:r>
              <w:t xml:space="preserve">Познакомить с выражением </w:t>
            </w:r>
            <w:r>
              <w:rPr>
                <w:lang w:val="en-US"/>
              </w:rPr>
              <w:t>to</w:t>
            </w:r>
            <w:r w:rsidRPr="004D56FB">
              <w:t xml:space="preserve"> </w:t>
            </w:r>
            <w:r>
              <w:rPr>
                <w:lang w:val="en-US"/>
              </w:rPr>
              <w:t>be</w:t>
            </w:r>
            <w:r w:rsidRPr="004D56FB">
              <w:t xml:space="preserve"> </w:t>
            </w:r>
            <w:r>
              <w:rPr>
                <w:lang w:val="en-US"/>
              </w:rPr>
              <w:t>going</w:t>
            </w:r>
            <w:r w:rsidRPr="004D56FB">
              <w:t xml:space="preserve"> </w:t>
            </w:r>
            <w:r>
              <w:rPr>
                <w:lang w:val="en-US"/>
              </w:rPr>
              <w:t>to</w:t>
            </w:r>
            <w:r w:rsidRPr="004D56FB">
              <w:t xml:space="preserve"> </w:t>
            </w:r>
            <w:r>
              <w:t>и</w:t>
            </w:r>
            <w:r w:rsidRPr="004D56FB">
              <w:t xml:space="preserve"> </w:t>
            </w:r>
            <w:r>
              <w:t>употреблением насто</w:t>
            </w:r>
            <w:r>
              <w:t>я</w:t>
            </w:r>
            <w:r>
              <w:t>щего длительного времени в зн</w:t>
            </w:r>
            <w:r>
              <w:t>а</w:t>
            </w:r>
            <w:r>
              <w:t>чении будущего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первичного усвоения грамматик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476102" w:rsidP="00287FCC">
            <w:r>
              <w:t xml:space="preserve">Стр. 123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.6</w:t>
            </w:r>
            <w:proofErr w:type="gramStart"/>
            <w:r w:rsidR="00287FCC" w:rsidRPr="00955D73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К</w:t>
            </w:r>
            <w:proofErr w:type="gramEnd"/>
            <w:r w:rsidR="00287FCC">
              <w:rPr>
                <w:sz w:val="28"/>
                <w:szCs w:val="28"/>
              </w:rPr>
              <w:t>акая будет погода?</w:t>
            </w:r>
          </w:p>
        </w:tc>
        <w:tc>
          <w:tcPr>
            <w:tcW w:w="3780" w:type="dxa"/>
            <w:shd w:val="clear" w:color="auto" w:fill="auto"/>
          </w:tcPr>
          <w:p w:rsidR="00287FCC" w:rsidRPr="004D56FB" w:rsidRDefault="00287FCC" w:rsidP="00287FCC">
            <w:r>
              <w:t>Тренировать навыки составления</w:t>
            </w:r>
            <w:r w:rsidRPr="004D56FB">
              <w:t xml:space="preserve"> монологических высказываний по образцу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устного высказыв</w:t>
            </w:r>
            <w:r>
              <w:t>а</w:t>
            </w:r>
            <w:r>
              <w:t>ния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476102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4 упр. 1 п 3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.7</w:t>
            </w:r>
            <w:r w:rsidR="00287FCC" w:rsidRPr="00955D73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Лето или зима?</w:t>
            </w:r>
          </w:p>
        </w:tc>
        <w:tc>
          <w:tcPr>
            <w:tcW w:w="3780" w:type="dxa"/>
            <w:shd w:val="clear" w:color="auto" w:fill="auto"/>
          </w:tcPr>
          <w:p w:rsidR="00287FCC" w:rsidRPr="00A97BB4" w:rsidRDefault="00287FCC" w:rsidP="00287FCC">
            <w:r w:rsidRPr="00A97BB4">
              <w:t>Формировать умение составлять рассказ-описание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навыков составл</w:t>
            </w:r>
            <w:r>
              <w:t>е</w:t>
            </w:r>
            <w:r>
              <w:t>ния опис</w:t>
            </w:r>
            <w:r>
              <w:t>а</w:t>
            </w:r>
            <w:r>
              <w:t>ния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5502B8" w:rsidP="00287FCC">
            <w:r>
              <w:t>Составить ра</w:t>
            </w:r>
            <w:r>
              <w:t>с</w:t>
            </w:r>
            <w:r>
              <w:t>сказ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3.8</w:t>
            </w:r>
            <w:proofErr w:type="gramStart"/>
            <w:r w:rsidR="00287FCC" w:rsidRPr="00955D73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Е</w:t>
            </w:r>
            <w:proofErr w:type="gramEnd"/>
            <w:r w:rsidR="00287FCC">
              <w:rPr>
                <w:sz w:val="28"/>
                <w:szCs w:val="28"/>
              </w:rPr>
              <w:t xml:space="preserve">сли </w:t>
            </w:r>
            <w:r w:rsidR="00287FCC">
              <w:rPr>
                <w:sz w:val="28"/>
                <w:szCs w:val="28"/>
              </w:rPr>
              <w:lastRenderedPageBreak/>
              <w:t>погода будет хорошая…</w:t>
            </w:r>
          </w:p>
        </w:tc>
        <w:tc>
          <w:tcPr>
            <w:tcW w:w="3780" w:type="dxa"/>
            <w:shd w:val="clear" w:color="auto" w:fill="auto"/>
          </w:tcPr>
          <w:p w:rsidR="00287FCC" w:rsidRPr="00796C0E" w:rsidRDefault="00287FCC" w:rsidP="00287FCC">
            <w:r w:rsidRPr="00796C0E">
              <w:lastRenderedPageBreak/>
              <w:t xml:space="preserve">Тренировать навыки правильного произношения. Развивать навыки </w:t>
            </w:r>
            <w:proofErr w:type="spellStart"/>
            <w:r w:rsidRPr="00796C0E">
              <w:lastRenderedPageBreak/>
              <w:t>аудирования</w:t>
            </w:r>
            <w:proofErr w:type="spellEnd"/>
            <w:r w:rsidRPr="00796C0E">
              <w:t xml:space="preserve"> с целью извлечения требуемой информаци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lastRenderedPageBreak/>
              <w:t xml:space="preserve">Контроль понимания </w:t>
            </w:r>
            <w:r>
              <w:lastRenderedPageBreak/>
              <w:t>устной р</w:t>
            </w:r>
            <w:r>
              <w:t>е</w:t>
            </w:r>
            <w:r>
              <w:t>ч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5502B8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5 </w:t>
            </w:r>
            <w:proofErr w:type="spellStart"/>
            <w:r>
              <w:t>упр</w:t>
            </w:r>
            <w:proofErr w:type="spellEnd"/>
            <w:r>
              <w:t xml:space="preserve"> 1 п 4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.9</w:t>
            </w:r>
            <w:proofErr w:type="gramStart"/>
            <w:r w:rsidR="00287FCC" w:rsidRPr="00955D73">
              <w:rPr>
                <w:sz w:val="28"/>
                <w:szCs w:val="28"/>
              </w:rPr>
              <w:t xml:space="preserve"> </w:t>
            </w:r>
            <w:r w:rsidR="00287FCC">
              <w:rPr>
                <w:sz w:val="28"/>
                <w:szCs w:val="28"/>
              </w:rPr>
              <w:t>К</w:t>
            </w:r>
            <w:proofErr w:type="gramEnd"/>
            <w:r w:rsidR="00287FCC">
              <w:rPr>
                <w:sz w:val="28"/>
                <w:szCs w:val="28"/>
              </w:rPr>
              <w:t>уда ты поедешь?</w:t>
            </w:r>
          </w:p>
        </w:tc>
        <w:tc>
          <w:tcPr>
            <w:tcW w:w="3780" w:type="dxa"/>
            <w:shd w:val="clear" w:color="auto" w:fill="auto"/>
          </w:tcPr>
          <w:p w:rsidR="00287FCC" w:rsidRPr="00796C0E" w:rsidRDefault="00287FCC" w:rsidP="00287FCC">
            <w:r w:rsidRPr="00796C0E">
              <w:t>Научить работать в парах (диалог-приглашение)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диалогич</w:t>
            </w:r>
            <w:r>
              <w:t>е</w:t>
            </w:r>
            <w:r>
              <w:t>ской речи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5502B8" w:rsidP="00287FCC">
            <w:r>
              <w:t>Составить ди</w:t>
            </w:r>
            <w:r>
              <w:t>а</w:t>
            </w:r>
            <w:r>
              <w:t>лог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5.10</w:t>
            </w:r>
            <w:r w:rsidR="00287FCC" w:rsidRPr="00955D73">
              <w:rPr>
                <w:sz w:val="28"/>
                <w:szCs w:val="28"/>
              </w:rPr>
              <w:t xml:space="preserve"> Повт</w:t>
            </w:r>
            <w:r w:rsidR="00287FCC" w:rsidRPr="00955D73">
              <w:rPr>
                <w:sz w:val="28"/>
                <w:szCs w:val="28"/>
              </w:rPr>
              <w:t>о</w:t>
            </w:r>
            <w:r w:rsidR="00287FCC" w:rsidRPr="00955D73">
              <w:rPr>
                <w:sz w:val="28"/>
                <w:szCs w:val="28"/>
              </w:rPr>
              <w:t>рение лексики и грамматики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Систематизировать знания, пол</w:t>
            </w:r>
            <w:r>
              <w:t>у</w:t>
            </w:r>
            <w:r>
              <w:t>ченные при изучении раздела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>
            <w:r>
              <w:t>Контроль усвоения материала прошлых уроков с целью в</w:t>
            </w:r>
            <w:r>
              <w:t>ы</w:t>
            </w:r>
            <w:r>
              <w:t>явления пробелов в знаниях</w:t>
            </w:r>
          </w:p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94537C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5 </w:t>
            </w:r>
            <w:proofErr w:type="spellStart"/>
            <w:r>
              <w:t>упр</w:t>
            </w:r>
            <w:proofErr w:type="spellEnd"/>
            <w:r>
              <w:t xml:space="preserve"> 3 РТ</w:t>
            </w:r>
          </w:p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6.11</w:t>
            </w:r>
            <w:r w:rsidR="00287FCC" w:rsidRPr="00955D73">
              <w:rPr>
                <w:sz w:val="28"/>
                <w:szCs w:val="28"/>
              </w:rPr>
              <w:t xml:space="preserve"> Урок-игра «Летом и зимой»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Учить делать выводы и кратко излагать свои мысл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287FCC" w:rsidP="00287FCC"/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7.12</w:t>
            </w:r>
            <w:r w:rsidR="00287FCC" w:rsidRPr="00955D73">
              <w:rPr>
                <w:sz w:val="28"/>
                <w:szCs w:val="28"/>
              </w:rPr>
              <w:t xml:space="preserve"> Подг</w:t>
            </w:r>
            <w:r w:rsidR="00287FCC" w:rsidRPr="00955D73">
              <w:rPr>
                <w:sz w:val="28"/>
                <w:szCs w:val="28"/>
              </w:rPr>
              <w:t>о</w:t>
            </w:r>
            <w:r w:rsidR="00287FCC" w:rsidRPr="00955D73">
              <w:rPr>
                <w:sz w:val="28"/>
                <w:szCs w:val="28"/>
              </w:rPr>
              <w:t>товка к ко</w:t>
            </w:r>
            <w:r w:rsidR="00287FCC" w:rsidRPr="00955D73">
              <w:rPr>
                <w:sz w:val="28"/>
                <w:szCs w:val="28"/>
              </w:rPr>
              <w:t>н</w:t>
            </w:r>
            <w:r w:rsidR="00287FCC" w:rsidRPr="00955D73">
              <w:rPr>
                <w:sz w:val="28"/>
                <w:szCs w:val="28"/>
              </w:rPr>
              <w:t>трольной раб</w:t>
            </w:r>
            <w:r w:rsidR="00287FCC" w:rsidRPr="00955D73">
              <w:rPr>
                <w:sz w:val="28"/>
                <w:szCs w:val="28"/>
              </w:rPr>
              <w:t>о</w:t>
            </w:r>
            <w:r w:rsidR="00287FCC" w:rsidRPr="00955D73">
              <w:rPr>
                <w:sz w:val="28"/>
                <w:szCs w:val="28"/>
              </w:rPr>
              <w:t xml:space="preserve">те. 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Закрепить изученный материал раздела 4, подготовить к контр</w:t>
            </w:r>
            <w:r>
              <w:t>о</w:t>
            </w:r>
            <w:r>
              <w:t>лю знаний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94537C" w:rsidP="00287FCC">
            <w:r>
              <w:t>Повторить грамматику</w:t>
            </w:r>
          </w:p>
        </w:tc>
      </w:tr>
      <w:tr w:rsidR="00287FCC" w:rsidRPr="005B4916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Pr="00955D73" w:rsidRDefault="002875CD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8.13</w:t>
            </w:r>
            <w:r w:rsidR="00287FCC" w:rsidRPr="00955D73">
              <w:rPr>
                <w:sz w:val="28"/>
                <w:szCs w:val="28"/>
              </w:rPr>
              <w:t xml:space="preserve"> Тест по грамматике и лексике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Контролировать степень усвоения материала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5B4916" w:rsidRDefault="00287FCC" w:rsidP="00287FCC">
            <w:r w:rsidRPr="005B4916">
              <w:t>Контроль граммат</w:t>
            </w:r>
            <w:r w:rsidRPr="005B4916">
              <w:t>и</w:t>
            </w:r>
            <w:r w:rsidRPr="005B4916">
              <w:t>ки, лексики изученного раздела</w:t>
            </w:r>
          </w:p>
        </w:tc>
        <w:tc>
          <w:tcPr>
            <w:tcW w:w="1980" w:type="dxa"/>
          </w:tcPr>
          <w:p w:rsidR="00287FCC" w:rsidRPr="00385B9C" w:rsidRDefault="00287FCC" w:rsidP="00287FCC"/>
        </w:tc>
      </w:tr>
      <w:tr w:rsidR="00287FCC" w:rsidRPr="00335E3A" w:rsidTr="00481950">
        <w:tc>
          <w:tcPr>
            <w:tcW w:w="1008" w:type="dxa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87FCC" w:rsidRDefault="002875CD" w:rsidP="00287FCC">
            <w:r>
              <w:rPr>
                <w:sz w:val="28"/>
                <w:szCs w:val="28"/>
              </w:rPr>
              <w:t>№ 79.14</w:t>
            </w:r>
            <w:r w:rsidR="00287FCC" w:rsidRPr="00955D73">
              <w:rPr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3780" w:type="dxa"/>
            <w:shd w:val="clear" w:color="auto" w:fill="auto"/>
          </w:tcPr>
          <w:p w:rsidR="00287FCC" w:rsidRPr="00BA19CB" w:rsidRDefault="00287FCC" w:rsidP="00287FCC">
            <w:r>
              <w:t>Разобрать наиболее характерные ошибки.</w:t>
            </w:r>
          </w:p>
        </w:tc>
        <w:tc>
          <w:tcPr>
            <w:tcW w:w="1440" w:type="dxa"/>
            <w:shd w:val="clear" w:color="auto" w:fill="auto"/>
          </w:tcPr>
          <w:p w:rsidR="00287FCC" w:rsidRPr="00BA19CB" w:rsidRDefault="00287FCC" w:rsidP="00287FCC"/>
        </w:tc>
        <w:tc>
          <w:tcPr>
            <w:tcW w:w="1440" w:type="dxa"/>
            <w:shd w:val="clear" w:color="auto" w:fill="auto"/>
          </w:tcPr>
          <w:p w:rsidR="00287FCC" w:rsidRPr="00335E3A" w:rsidRDefault="00287FCC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287FCC" w:rsidRPr="00385B9C" w:rsidRDefault="00287FCC" w:rsidP="00287FCC"/>
        </w:tc>
      </w:tr>
      <w:tr w:rsidR="00D74A6A" w:rsidRPr="00335E3A" w:rsidTr="00481950">
        <w:tc>
          <w:tcPr>
            <w:tcW w:w="1008" w:type="dxa"/>
          </w:tcPr>
          <w:p w:rsidR="00D74A6A" w:rsidRPr="002875CD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D74A6A" w:rsidRPr="00110C1B" w:rsidRDefault="00D74A6A" w:rsidP="00287FCC">
            <w:pPr>
              <w:rPr>
                <w:sz w:val="32"/>
                <w:szCs w:val="32"/>
                <w:lang w:val="en-US"/>
              </w:rPr>
            </w:pPr>
            <w:r w:rsidRPr="00110C1B">
              <w:rPr>
                <w:sz w:val="32"/>
                <w:szCs w:val="32"/>
                <w:lang w:val="en-US"/>
              </w:rPr>
              <w:t xml:space="preserve">7. </w:t>
            </w:r>
            <w:r>
              <w:rPr>
                <w:sz w:val="32"/>
                <w:szCs w:val="32"/>
                <w:lang w:val="en-US"/>
              </w:rPr>
              <w:t>What</w:t>
            </w:r>
            <w:r w:rsidRPr="00110C1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are</w:t>
            </w:r>
            <w:r w:rsidRPr="00110C1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lastRenderedPageBreak/>
              <w:t>you</w:t>
            </w:r>
            <w:r w:rsidRPr="00110C1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going</w:t>
            </w:r>
            <w:r w:rsidRPr="00110C1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to</w:t>
            </w:r>
            <w:r w:rsidRPr="00110C1B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be</w:t>
            </w:r>
            <w:r w:rsidRPr="00110C1B">
              <w:rPr>
                <w:sz w:val="32"/>
                <w:szCs w:val="32"/>
                <w:lang w:val="en-US"/>
              </w:rPr>
              <w:t>?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74A6A" w:rsidRPr="00B400CC" w:rsidRDefault="00D74A6A" w:rsidP="00287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6</w:t>
            </w: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0.1</w:t>
            </w:r>
            <w:r w:rsidRPr="00A4768B">
              <w:rPr>
                <w:sz w:val="28"/>
                <w:szCs w:val="28"/>
              </w:rPr>
              <w:t xml:space="preserve"> Урок – беседа «Вел</w:t>
            </w:r>
            <w:r w:rsidRPr="00A4768B">
              <w:rPr>
                <w:sz w:val="28"/>
                <w:szCs w:val="28"/>
              </w:rPr>
              <w:t>и</w:t>
            </w:r>
            <w:r w:rsidRPr="00A4768B">
              <w:rPr>
                <w:sz w:val="28"/>
                <w:szCs w:val="28"/>
              </w:rPr>
              <w:lastRenderedPageBreak/>
              <w:t>кие люди Вел</w:t>
            </w:r>
            <w:r w:rsidRPr="00A4768B">
              <w:rPr>
                <w:sz w:val="28"/>
                <w:szCs w:val="28"/>
              </w:rPr>
              <w:t>и</w:t>
            </w:r>
            <w:r w:rsidRPr="00A4768B">
              <w:rPr>
                <w:sz w:val="28"/>
                <w:szCs w:val="28"/>
              </w:rPr>
              <w:t>кобритании».</w:t>
            </w:r>
          </w:p>
        </w:tc>
        <w:tc>
          <w:tcPr>
            <w:tcW w:w="3780" w:type="dxa"/>
            <w:shd w:val="clear" w:color="auto" w:fill="auto"/>
          </w:tcPr>
          <w:p w:rsidR="00D74A6A" w:rsidRPr="00BA19CB" w:rsidRDefault="00D74A6A" w:rsidP="00287FCC">
            <w:r>
              <w:lastRenderedPageBreak/>
              <w:t>Познакомить с личностями, ост</w:t>
            </w:r>
            <w:r>
              <w:t>а</w:t>
            </w:r>
            <w:r>
              <w:t>вившими след в истории Англии.</w:t>
            </w:r>
          </w:p>
        </w:tc>
        <w:tc>
          <w:tcPr>
            <w:tcW w:w="1440" w:type="dxa"/>
            <w:shd w:val="clear" w:color="auto" w:fill="auto"/>
          </w:tcPr>
          <w:p w:rsidR="00D74A6A" w:rsidRPr="00BA19CB" w:rsidRDefault="00D74A6A" w:rsidP="00287FCC"/>
        </w:tc>
        <w:tc>
          <w:tcPr>
            <w:tcW w:w="1440" w:type="dxa"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D74A6A" w:rsidRPr="00385B9C" w:rsidRDefault="00D74A6A" w:rsidP="00287FCC">
            <w:r>
              <w:t>Стр. 132 лексика</w:t>
            </w:r>
          </w:p>
        </w:tc>
      </w:tr>
      <w:tr w:rsidR="00D74A6A" w:rsidRPr="00335E3A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4E3162">
            <w:pPr>
              <w:rPr>
                <w:sz w:val="28"/>
                <w:szCs w:val="28"/>
              </w:rPr>
            </w:pPr>
            <w:r w:rsidRPr="00A4768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1.2</w:t>
            </w:r>
            <w:r w:rsidRPr="00A47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то они?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 w:rsidRPr="00DC3DEF">
              <w:t>Познакомить с новой лексикой по теме «Профессии»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 w:rsidRPr="00197B2B">
              <w:t>Контроль фонетич</w:t>
            </w:r>
            <w:r w:rsidRPr="00197B2B">
              <w:t>е</w:t>
            </w:r>
            <w:r w:rsidRPr="00197B2B">
              <w:t>ских нав</w:t>
            </w:r>
            <w:r w:rsidRPr="00197B2B">
              <w:t>ы</w:t>
            </w:r>
            <w:r w:rsidRPr="00197B2B">
              <w:t>ков</w:t>
            </w:r>
          </w:p>
        </w:tc>
        <w:tc>
          <w:tcPr>
            <w:tcW w:w="1440" w:type="dxa"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D74A6A" w:rsidRPr="00385B9C" w:rsidRDefault="00D74A6A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5 выучить лексику</w:t>
            </w:r>
          </w:p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2.3 </w:t>
            </w:r>
            <w:r w:rsidRPr="00A4768B">
              <w:rPr>
                <w:sz w:val="28"/>
                <w:szCs w:val="28"/>
              </w:rPr>
              <w:t>Вопр</w:t>
            </w:r>
            <w:r w:rsidRPr="00A4768B">
              <w:rPr>
                <w:sz w:val="28"/>
                <w:szCs w:val="28"/>
              </w:rPr>
              <w:t>о</w:t>
            </w:r>
            <w:r w:rsidRPr="00A4768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ы к подле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му</w:t>
            </w:r>
            <w:r w:rsidRPr="00A4768B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 w:rsidRPr="00DC3DEF">
              <w:t>Научить ставить вопросы к по</w:t>
            </w:r>
            <w:r w:rsidRPr="00DC3DEF">
              <w:t>д</w:t>
            </w:r>
            <w:r w:rsidRPr="00DC3DEF">
              <w:t>лежащему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>
              <w:t>Контроль усвоения грамматики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Pr="00385B9C" w:rsidRDefault="00D74A6A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7 </w:t>
            </w:r>
            <w:proofErr w:type="spellStart"/>
            <w:r>
              <w:t>упр</w:t>
            </w:r>
            <w:proofErr w:type="spellEnd"/>
            <w:r>
              <w:t xml:space="preserve"> 2</w:t>
            </w:r>
          </w:p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3.4</w:t>
            </w:r>
            <w:r w:rsidRPr="00A4768B">
              <w:rPr>
                <w:sz w:val="28"/>
                <w:szCs w:val="28"/>
              </w:rPr>
              <w:t xml:space="preserve"> Вопр</w:t>
            </w:r>
            <w:r w:rsidRPr="00A4768B">
              <w:rPr>
                <w:sz w:val="28"/>
                <w:szCs w:val="28"/>
              </w:rPr>
              <w:t>о</w:t>
            </w:r>
            <w:r w:rsidRPr="00A4768B">
              <w:rPr>
                <w:sz w:val="28"/>
                <w:szCs w:val="28"/>
              </w:rPr>
              <w:t>сы к подлеж</w:t>
            </w:r>
            <w:r w:rsidRPr="00A4768B">
              <w:rPr>
                <w:sz w:val="28"/>
                <w:szCs w:val="28"/>
              </w:rPr>
              <w:t>а</w:t>
            </w:r>
            <w:r w:rsidRPr="00A4768B">
              <w:rPr>
                <w:sz w:val="28"/>
                <w:szCs w:val="28"/>
              </w:rPr>
              <w:t>щему. Закре</w:t>
            </w:r>
            <w:r w:rsidRPr="00A4768B">
              <w:rPr>
                <w:sz w:val="28"/>
                <w:szCs w:val="28"/>
              </w:rPr>
              <w:t>п</w:t>
            </w:r>
            <w:r w:rsidRPr="00A4768B">
              <w:rPr>
                <w:sz w:val="28"/>
                <w:szCs w:val="28"/>
              </w:rPr>
              <w:t>ление.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>
              <w:t>Закрепить грамматику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>
              <w:t>Контроль усвоения грамматики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Pr="00385B9C" w:rsidRDefault="00D74A6A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9 </w:t>
            </w:r>
            <w:proofErr w:type="spellStart"/>
            <w:r>
              <w:t>упр</w:t>
            </w:r>
            <w:proofErr w:type="spellEnd"/>
            <w:r>
              <w:t xml:space="preserve"> 1</w:t>
            </w:r>
          </w:p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4.5</w:t>
            </w:r>
            <w:r w:rsidRPr="00A4768B">
              <w:rPr>
                <w:sz w:val="28"/>
                <w:szCs w:val="28"/>
              </w:rPr>
              <w:t xml:space="preserve"> Закре</w:t>
            </w:r>
            <w:r w:rsidRPr="00A4768B">
              <w:rPr>
                <w:sz w:val="28"/>
                <w:szCs w:val="28"/>
              </w:rPr>
              <w:t>п</w:t>
            </w:r>
            <w:r w:rsidRPr="00A4768B">
              <w:rPr>
                <w:sz w:val="28"/>
                <w:szCs w:val="28"/>
              </w:rPr>
              <w:t>ление лексики. Игра «Отгадай профессию».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>
              <w:t>Активизировать изученную ле</w:t>
            </w:r>
            <w:r>
              <w:t>к</w:t>
            </w:r>
            <w:r>
              <w:t>сику в речи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Default="00D74A6A" w:rsidP="00287FCC"/>
          <w:p w:rsidR="00D74A6A" w:rsidRDefault="00D74A6A" w:rsidP="0090748B"/>
          <w:p w:rsidR="00D74A6A" w:rsidRPr="0090748B" w:rsidRDefault="00D74A6A" w:rsidP="0090748B">
            <w:r>
              <w:t xml:space="preserve">Повторить </w:t>
            </w:r>
            <w:proofErr w:type="spellStart"/>
            <w:r>
              <w:t>лек</w:t>
            </w:r>
            <w:r>
              <w:t>и</w:t>
            </w:r>
            <w:r>
              <w:t>ку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0 </w:t>
            </w:r>
            <w:proofErr w:type="spellStart"/>
            <w:r>
              <w:t>упр</w:t>
            </w:r>
            <w:proofErr w:type="spellEnd"/>
            <w:r>
              <w:t xml:space="preserve"> 2</w:t>
            </w:r>
          </w:p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.6</w:t>
            </w:r>
            <w:proofErr w:type="gramStart"/>
            <w:r w:rsidRPr="00A47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рав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ли людям их профессия?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 w:rsidRPr="00DC3DEF">
              <w:t xml:space="preserve">Развивать навыки чтения и </w:t>
            </w:r>
            <w:proofErr w:type="spellStart"/>
            <w:r w:rsidRPr="00DC3DEF">
              <w:t>ауд</w:t>
            </w:r>
            <w:r w:rsidRPr="00DC3DEF">
              <w:t>и</w:t>
            </w:r>
            <w:r w:rsidRPr="00DC3DEF">
              <w:t>рования</w:t>
            </w:r>
            <w:proofErr w:type="spellEnd"/>
            <w:r w:rsidRPr="00DC3DEF">
              <w:t xml:space="preserve"> с целью получения д</w:t>
            </w:r>
            <w:r w:rsidRPr="00DC3DEF">
              <w:t>е</w:t>
            </w:r>
            <w:r w:rsidRPr="00DC3DEF">
              <w:t>тальной информации. Закрепить лексику по теме «Профессии»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>
              <w:t>Письме</w:t>
            </w:r>
            <w:r>
              <w:t>н</w:t>
            </w:r>
            <w:r>
              <w:t>ный ко</w:t>
            </w:r>
            <w:r>
              <w:t>н</w:t>
            </w:r>
            <w:r>
              <w:t>троль усв</w:t>
            </w:r>
            <w:r>
              <w:t>о</w:t>
            </w:r>
            <w:r>
              <w:t>ения ле</w:t>
            </w:r>
            <w:r>
              <w:t>к</w:t>
            </w:r>
            <w:r>
              <w:t>сики (сл</w:t>
            </w:r>
            <w:r>
              <w:t>о</w:t>
            </w:r>
            <w:r>
              <w:t>варный диктант)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Pr="00385B9C" w:rsidRDefault="00D74A6A" w:rsidP="00287FC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1 </w:t>
            </w:r>
            <w:proofErr w:type="spellStart"/>
            <w:r>
              <w:t>упр</w:t>
            </w:r>
            <w:proofErr w:type="spellEnd"/>
            <w:r>
              <w:t xml:space="preserve"> 3</w:t>
            </w:r>
          </w:p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6.7</w:t>
            </w:r>
            <w:proofErr w:type="gramStart"/>
            <w:r w:rsidRPr="00A47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рав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ли людям их профессия?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 w:rsidRPr="00DC3DEF">
              <w:t>Научить употреблять артикль с названиями профессий. Сове</w:t>
            </w:r>
            <w:r w:rsidRPr="00DC3DEF">
              <w:t>р</w:t>
            </w:r>
            <w:r w:rsidRPr="00DC3DEF">
              <w:t>шенствовать навыки письма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>
              <w:t>Контроль навыков письме</w:t>
            </w:r>
            <w:r>
              <w:t>н</w:t>
            </w:r>
            <w:r>
              <w:t>ной речи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Pr="00385B9C" w:rsidRDefault="00D74A6A" w:rsidP="00287FCC">
            <w:r>
              <w:t xml:space="preserve">Правило наизусть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3 упр. 2</w:t>
            </w:r>
          </w:p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7.8</w:t>
            </w:r>
            <w:r w:rsidRPr="00A47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льный</w:t>
            </w:r>
            <w:r w:rsidRPr="00A4768B">
              <w:rPr>
                <w:sz w:val="28"/>
                <w:szCs w:val="28"/>
              </w:rPr>
              <w:t xml:space="preserve"> гла</w:t>
            </w:r>
            <w:r>
              <w:rPr>
                <w:sz w:val="28"/>
                <w:szCs w:val="28"/>
              </w:rPr>
              <w:t>гол</w:t>
            </w:r>
            <w:r w:rsidRPr="00A4768B">
              <w:rPr>
                <w:sz w:val="28"/>
                <w:szCs w:val="28"/>
              </w:rPr>
              <w:t xml:space="preserve">  </w:t>
            </w:r>
            <w:r w:rsidRPr="00A4768B">
              <w:rPr>
                <w:sz w:val="28"/>
                <w:szCs w:val="28"/>
                <w:lang w:val="en-US"/>
              </w:rPr>
              <w:lastRenderedPageBreak/>
              <w:t>to</w:t>
            </w:r>
            <w:r w:rsidRPr="00A4768B">
              <w:rPr>
                <w:sz w:val="28"/>
                <w:szCs w:val="28"/>
              </w:rPr>
              <w:t xml:space="preserve"> </w:t>
            </w:r>
            <w:r w:rsidRPr="00A4768B">
              <w:rPr>
                <w:sz w:val="28"/>
                <w:szCs w:val="28"/>
                <w:lang w:val="en-US"/>
              </w:rPr>
              <w:t>have</w:t>
            </w:r>
            <w:r w:rsidRPr="00A4768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80" w:type="dxa"/>
            <w:shd w:val="clear" w:color="auto" w:fill="auto"/>
          </w:tcPr>
          <w:p w:rsidR="00D74A6A" w:rsidRPr="00861FF8" w:rsidRDefault="00D74A6A" w:rsidP="00287FCC">
            <w:r>
              <w:lastRenderedPageBreak/>
              <w:t>Научить употреблять в речи м</w:t>
            </w:r>
            <w:r>
              <w:t>о</w:t>
            </w:r>
            <w:r>
              <w:t xml:space="preserve">дальный глагол </w:t>
            </w:r>
            <w:r>
              <w:rPr>
                <w:lang w:val="en-US"/>
              </w:rPr>
              <w:t>to</w:t>
            </w:r>
            <w:r w:rsidRPr="00861FF8">
              <w:t xml:space="preserve"> </w:t>
            </w:r>
            <w:r>
              <w:rPr>
                <w:lang w:val="en-US"/>
              </w:rPr>
              <w:t>have</w:t>
            </w:r>
            <w:r w:rsidRPr="00861FF8">
              <w:t>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>
              <w:t xml:space="preserve">Контроль усвоения </w:t>
            </w:r>
            <w:r>
              <w:lastRenderedPageBreak/>
              <w:t>грамматики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Pr="00385B9C" w:rsidRDefault="00D74A6A" w:rsidP="00287FCC">
            <w:r>
              <w:t>Стр. 146 упр. 2</w:t>
            </w:r>
          </w:p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.9</w:t>
            </w:r>
            <w:r w:rsidRPr="00A47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 случилось раньше?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>
              <w:t>Повторить образование дат. Ра</w:t>
            </w:r>
            <w:r>
              <w:t>з</w:t>
            </w:r>
            <w:r>
              <w:t>вивать навыки составления диал</w:t>
            </w:r>
            <w:r>
              <w:t>о</w:t>
            </w:r>
            <w:r>
              <w:t>га – расспроса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>
              <w:t>Контроль устной р</w:t>
            </w:r>
            <w:r>
              <w:t>е</w:t>
            </w:r>
            <w:r>
              <w:t>чи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Pr="00385B9C" w:rsidRDefault="00D74A6A" w:rsidP="00287FCC">
            <w:r>
              <w:t xml:space="preserve">Стр. 147 упр. 1 </w:t>
            </w:r>
            <w:proofErr w:type="gramStart"/>
            <w:r>
              <w:t>п</w:t>
            </w:r>
            <w:proofErr w:type="gramEnd"/>
            <w:r>
              <w:t xml:space="preserve"> 2, 3</w:t>
            </w:r>
          </w:p>
        </w:tc>
      </w:tr>
      <w:tr w:rsidR="00D74A6A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9.10</w:t>
            </w:r>
            <w:r w:rsidRPr="00A4768B">
              <w:rPr>
                <w:sz w:val="28"/>
                <w:szCs w:val="28"/>
              </w:rPr>
              <w:t xml:space="preserve"> Обо</w:t>
            </w:r>
            <w:r w:rsidRPr="00A4768B">
              <w:rPr>
                <w:sz w:val="28"/>
                <w:szCs w:val="28"/>
              </w:rPr>
              <w:t>б</w:t>
            </w:r>
            <w:r w:rsidRPr="00A4768B">
              <w:rPr>
                <w:sz w:val="28"/>
                <w:szCs w:val="28"/>
              </w:rPr>
              <w:t>щающий урок по употребл</w:t>
            </w:r>
            <w:r w:rsidRPr="00A4768B">
              <w:rPr>
                <w:sz w:val="28"/>
                <w:szCs w:val="28"/>
              </w:rPr>
              <w:t>е</w:t>
            </w:r>
            <w:r w:rsidRPr="00A4768B">
              <w:rPr>
                <w:sz w:val="28"/>
                <w:szCs w:val="28"/>
              </w:rPr>
              <w:t>нию времен.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>
              <w:t>Систематизировать знания об о</w:t>
            </w:r>
            <w:r>
              <w:t>б</w:t>
            </w:r>
            <w:r>
              <w:t>разовании и употреблении вр</w:t>
            </w:r>
            <w:r>
              <w:t>е</w:t>
            </w:r>
            <w:r>
              <w:t>мен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>
              <w:t>Контроль усвоения английских времен</w:t>
            </w:r>
          </w:p>
        </w:tc>
        <w:tc>
          <w:tcPr>
            <w:tcW w:w="1980" w:type="dxa"/>
          </w:tcPr>
          <w:p w:rsidR="00D74A6A" w:rsidRPr="00385B9C" w:rsidRDefault="00D74A6A" w:rsidP="00287FCC">
            <w:r>
              <w:t>Повторить грамматику</w:t>
            </w:r>
          </w:p>
        </w:tc>
      </w:tr>
      <w:tr w:rsidR="00D74A6A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.11</w:t>
            </w:r>
            <w:r w:rsidRPr="00A4768B">
              <w:rPr>
                <w:sz w:val="28"/>
                <w:szCs w:val="28"/>
              </w:rPr>
              <w:t xml:space="preserve"> Повт</w:t>
            </w:r>
            <w:r w:rsidRPr="00A4768B">
              <w:rPr>
                <w:sz w:val="28"/>
                <w:szCs w:val="28"/>
              </w:rPr>
              <w:t>о</w:t>
            </w:r>
            <w:r w:rsidRPr="00A4768B">
              <w:rPr>
                <w:sz w:val="28"/>
                <w:szCs w:val="28"/>
              </w:rPr>
              <w:t>рение грамм</w:t>
            </w:r>
            <w:r w:rsidRPr="00A4768B">
              <w:rPr>
                <w:sz w:val="28"/>
                <w:szCs w:val="28"/>
              </w:rPr>
              <w:t>а</w:t>
            </w:r>
            <w:r w:rsidRPr="00A4768B">
              <w:rPr>
                <w:sz w:val="28"/>
                <w:szCs w:val="28"/>
              </w:rPr>
              <w:t>тики и лексики.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>
              <w:t>Систематизировать изученную лексику и грамматику. Подгот</w:t>
            </w:r>
            <w:r>
              <w:t>о</w:t>
            </w:r>
            <w:r>
              <w:t>вить к контрольной работе за год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>
              <w:t>Контроль степени усвоения изученного материала</w:t>
            </w:r>
          </w:p>
        </w:tc>
        <w:tc>
          <w:tcPr>
            <w:tcW w:w="1980" w:type="dxa"/>
          </w:tcPr>
          <w:p w:rsidR="00D74A6A" w:rsidRPr="00385B9C" w:rsidRDefault="00D74A6A" w:rsidP="00287FCC"/>
        </w:tc>
      </w:tr>
      <w:tr w:rsidR="00D74A6A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1.12</w:t>
            </w:r>
            <w:r w:rsidRPr="00A4768B">
              <w:rPr>
                <w:sz w:val="28"/>
                <w:szCs w:val="28"/>
              </w:rPr>
              <w:t xml:space="preserve"> Подг</w:t>
            </w:r>
            <w:r w:rsidRPr="00A4768B">
              <w:rPr>
                <w:sz w:val="28"/>
                <w:szCs w:val="28"/>
              </w:rPr>
              <w:t>о</w:t>
            </w:r>
            <w:r w:rsidRPr="00A4768B">
              <w:rPr>
                <w:sz w:val="28"/>
                <w:szCs w:val="28"/>
              </w:rPr>
              <w:t>товка к итог</w:t>
            </w:r>
            <w:r w:rsidRPr="00A4768B">
              <w:rPr>
                <w:sz w:val="28"/>
                <w:szCs w:val="28"/>
              </w:rPr>
              <w:t>о</w:t>
            </w:r>
            <w:r w:rsidRPr="00A4768B">
              <w:rPr>
                <w:sz w:val="28"/>
                <w:szCs w:val="28"/>
              </w:rPr>
              <w:t>вой контрол</w:t>
            </w:r>
            <w:r w:rsidRPr="00A4768B">
              <w:rPr>
                <w:sz w:val="28"/>
                <w:szCs w:val="28"/>
              </w:rPr>
              <w:t>ь</w:t>
            </w:r>
            <w:r w:rsidRPr="00A4768B">
              <w:rPr>
                <w:sz w:val="28"/>
                <w:szCs w:val="28"/>
              </w:rPr>
              <w:t>ной работе.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>
              <w:t>Систематизировать изученную лексику и грамматику. Подгот</w:t>
            </w:r>
            <w:r>
              <w:t>о</w:t>
            </w:r>
            <w:r>
              <w:t>вить к контрольной работе за год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>
              <w:t>Контроль степени усвоения изученного материала</w:t>
            </w:r>
          </w:p>
        </w:tc>
        <w:tc>
          <w:tcPr>
            <w:tcW w:w="1980" w:type="dxa"/>
          </w:tcPr>
          <w:p w:rsidR="00D74A6A" w:rsidRPr="00385B9C" w:rsidRDefault="00D74A6A" w:rsidP="00287FCC"/>
        </w:tc>
      </w:tr>
      <w:tr w:rsidR="00D74A6A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2.13</w:t>
            </w:r>
            <w:r w:rsidRPr="00A4768B">
              <w:rPr>
                <w:sz w:val="28"/>
                <w:szCs w:val="28"/>
              </w:rPr>
              <w:t xml:space="preserve"> Итог</w:t>
            </w:r>
            <w:r w:rsidRPr="00A4768B">
              <w:rPr>
                <w:sz w:val="28"/>
                <w:szCs w:val="28"/>
              </w:rPr>
              <w:t>о</w:t>
            </w:r>
            <w:r w:rsidRPr="00A4768B">
              <w:rPr>
                <w:sz w:val="28"/>
                <w:szCs w:val="28"/>
              </w:rPr>
              <w:t>вая контрол</w:t>
            </w:r>
            <w:r w:rsidRPr="00A4768B">
              <w:rPr>
                <w:sz w:val="28"/>
                <w:szCs w:val="28"/>
              </w:rPr>
              <w:t>ь</w:t>
            </w:r>
            <w:r w:rsidRPr="00A4768B">
              <w:rPr>
                <w:sz w:val="28"/>
                <w:szCs w:val="28"/>
              </w:rPr>
              <w:t>ная работа.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>
              <w:t>Контролировать степень усвоения материала в 6 классе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>
            <w:r>
              <w:t>Контрол</w:t>
            </w:r>
            <w:r>
              <w:t>и</w:t>
            </w:r>
            <w:r>
              <w:t>ровать ст</w:t>
            </w:r>
            <w:r>
              <w:t>е</w:t>
            </w:r>
            <w:r>
              <w:t>пень усв</w:t>
            </w:r>
            <w:r>
              <w:t>о</w:t>
            </w:r>
            <w:r>
              <w:t>ения мат</w:t>
            </w:r>
            <w:r>
              <w:t>е</w:t>
            </w:r>
            <w:r>
              <w:t>риала в 6 классе.</w:t>
            </w:r>
          </w:p>
        </w:tc>
        <w:tc>
          <w:tcPr>
            <w:tcW w:w="1980" w:type="dxa"/>
          </w:tcPr>
          <w:p w:rsidR="00D74A6A" w:rsidRPr="00385B9C" w:rsidRDefault="00D74A6A" w:rsidP="00287FCC"/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Pr="00A4768B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3.14</w:t>
            </w:r>
            <w:r w:rsidRPr="00A4768B">
              <w:rPr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3780" w:type="dxa"/>
            <w:shd w:val="clear" w:color="auto" w:fill="auto"/>
          </w:tcPr>
          <w:p w:rsidR="00D74A6A" w:rsidRPr="00DC3DEF" w:rsidRDefault="00D74A6A" w:rsidP="00287FCC">
            <w:r>
              <w:t>Разобрать наиболее характерные ошибки. Провести коррекцио</w:t>
            </w:r>
            <w:r>
              <w:t>н</w:t>
            </w:r>
            <w:r>
              <w:t>ную работу по устранению проб</w:t>
            </w:r>
            <w:r>
              <w:t>е</w:t>
            </w:r>
            <w:r>
              <w:t>лов в знаниях.</w:t>
            </w:r>
          </w:p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Pr="00385B9C" w:rsidRDefault="00D74A6A" w:rsidP="00287FCC"/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4.15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к прое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>ной работе</w:t>
            </w:r>
          </w:p>
        </w:tc>
        <w:tc>
          <w:tcPr>
            <w:tcW w:w="3780" w:type="dxa"/>
            <w:shd w:val="clear" w:color="auto" w:fill="auto"/>
          </w:tcPr>
          <w:p w:rsidR="00D74A6A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Pr="00385B9C" w:rsidRDefault="00D74A6A" w:rsidP="00287FCC"/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5.16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в</w:t>
            </w:r>
          </w:p>
        </w:tc>
        <w:tc>
          <w:tcPr>
            <w:tcW w:w="3780" w:type="dxa"/>
            <w:shd w:val="clear" w:color="auto" w:fill="auto"/>
          </w:tcPr>
          <w:p w:rsidR="00D74A6A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Pr="00385B9C" w:rsidRDefault="00D74A6A" w:rsidP="00287FCC"/>
        </w:tc>
      </w:tr>
      <w:tr w:rsidR="00D74A6A" w:rsidRPr="00197B2B" w:rsidTr="00481950">
        <w:tc>
          <w:tcPr>
            <w:tcW w:w="1008" w:type="dxa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74A6A" w:rsidRPr="00335E3A" w:rsidRDefault="00D74A6A" w:rsidP="00287FCC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74A6A" w:rsidRDefault="00D74A6A" w:rsidP="0028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6.1 – 102.7 Резервные у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3780" w:type="dxa"/>
            <w:shd w:val="clear" w:color="auto" w:fill="auto"/>
          </w:tcPr>
          <w:p w:rsidR="00D74A6A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440" w:type="dxa"/>
            <w:shd w:val="clear" w:color="auto" w:fill="auto"/>
          </w:tcPr>
          <w:p w:rsidR="00D74A6A" w:rsidRPr="00197B2B" w:rsidRDefault="00D74A6A" w:rsidP="00287FCC"/>
        </w:tc>
        <w:tc>
          <w:tcPr>
            <w:tcW w:w="1980" w:type="dxa"/>
          </w:tcPr>
          <w:p w:rsidR="00D74A6A" w:rsidRPr="00385B9C" w:rsidRDefault="00D74A6A" w:rsidP="00287FCC"/>
        </w:tc>
      </w:tr>
    </w:tbl>
    <w:p w:rsidR="00ED3A0B" w:rsidRPr="00ED3A0B" w:rsidRDefault="00ED3A0B" w:rsidP="00A0116C">
      <w:pPr>
        <w:ind w:firstLine="709"/>
        <w:rPr>
          <w:sz w:val="28"/>
          <w:szCs w:val="28"/>
        </w:rPr>
      </w:pPr>
    </w:p>
    <w:p w:rsidR="00ED3A0B" w:rsidRPr="00ED3A0B" w:rsidRDefault="00ED3A0B" w:rsidP="00A0116C">
      <w:pPr>
        <w:ind w:firstLine="709"/>
        <w:rPr>
          <w:sz w:val="28"/>
          <w:szCs w:val="28"/>
        </w:rPr>
      </w:pPr>
    </w:p>
    <w:p w:rsidR="00ED3A0B" w:rsidRPr="00ED3A0B" w:rsidRDefault="00ED3A0B" w:rsidP="00A0116C">
      <w:pPr>
        <w:ind w:firstLine="709"/>
        <w:rPr>
          <w:sz w:val="28"/>
          <w:szCs w:val="28"/>
        </w:rPr>
      </w:pPr>
    </w:p>
    <w:p w:rsidR="00ED3A0B" w:rsidRPr="00ED3A0B" w:rsidRDefault="00ED3A0B" w:rsidP="00A0116C">
      <w:pPr>
        <w:ind w:firstLine="709"/>
        <w:rPr>
          <w:sz w:val="28"/>
          <w:szCs w:val="28"/>
        </w:rPr>
      </w:pPr>
    </w:p>
    <w:p w:rsidR="00455ADB" w:rsidRDefault="00455ADB" w:rsidP="00A0116C">
      <w:pPr>
        <w:ind w:firstLine="709"/>
        <w:rPr>
          <w:sz w:val="28"/>
          <w:szCs w:val="28"/>
        </w:rPr>
        <w:sectPr w:rsidR="00455ADB" w:rsidSect="00A9079C">
          <w:pgSz w:w="16838" w:h="11906" w:orient="landscape"/>
          <w:pgMar w:top="720" w:right="720" w:bottom="720" w:left="720" w:header="709" w:footer="709" w:gutter="0"/>
          <w:pgNumType w:start="19"/>
          <w:cols w:space="708"/>
          <w:docGrid w:linePitch="360"/>
        </w:sectPr>
      </w:pPr>
    </w:p>
    <w:p w:rsidR="00ED3A0B" w:rsidRPr="00ED3A0B" w:rsidRDefault="00ED3A0B" w:rsidP="00A0116C">
      <w:pPr>
        <w:ind w:firstLine="709"/>
        <w:rPr>
          <w:sz w:val="28"/>
          <w:szCs w:val="28"/>
        </w:rPr>
      </w:pPr>
    </w:p>
    <w:p w:rsidR="00ED3A0B" w:rsidRPr="00ED3A0B" w:rsidRDefault="00ED3A0B" w:rsidP="00A0116C">
      <w:pPr>
        <w:ind w:firstLine="709"/>
        <w:rPr>
          <w:sz w:val="28"/>
          <w:szCs w:val="28"/>
        </w:rPr>
      </w:pPr>
    </w:p>
    <w:p w:rsidR="006E1A15" w:rsidRPr="00ED3A0B" w:rsidRDefault="006E1A15" w:rsidP="00A0116C">
      <w:pPr>
        <w:jc w:val="center"/>
        <w:rPr>
          <w:b/>
          <w:caps/>
          <w:sz w:val="28"/>
          <w:szCs w:val="28"/>
        </w:rPr>
      </w:pPr>
    </w:p>
    <w:p w:rsidR="00486504" w:rsidRPr="00ED3A0B" w:rsidRDefault="00486504" w:rsidP="00A0116C">
      <w:pPr>
        <w:jc w:val="center"/>
        <w:rPr>
          <w:b/>
          <w:caps/>
          <w:sz w:val="28"/>
          <w:szCs w:val="28"/>
        </w:rPr>
      </w:pPr>
    </w:p>
    <w:p w:rsidR="00987EE7" w:rsidRPr="00ED3A0B" w:rsidRDefault="00987EE7" w:rsidP="00A0116C">
      <w:pPr>
        <w:ind w:firstLine="709"/>
        <w:jc w:val="both"/>
        <w:rPr>
          <w:sz w:val="28"/>
          <w:szCs w:val="28"/>
        </w:rPr>
        <w:sectPr w:rsidR="00987EE7" w:rsidRPr="00ED3A0B" w:rsidSect="004E5F2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E0234" w:rsidRPr="00ED3A0B" w:rsidRDefault="006E0234" w:rsidP="00AB4C2B">
      <w:pPr>
        <w:ind w:firstLine="360"/>
        <w:jc w:val="both"/>
        <w:rPr>
          <w:b/>
          <w:bCs/>
          <w:sz w:val="28"/>
          <w:szCs w:val="28"/>
        </w:rPr>
      </w:pPr>
    </w:p>
    <w:p w:rsidR="00ED3A0B" w:rsidRPr="00ED3A0B" w:rsidRDefault="00ED3A0B">
      <w:pPr>
        <w:ind w:firstLine="360"/>
        <w:jc w:val="both"/>
        <w:rPr>
          <w:b/>
          <w:bCs/>
          <w:sz w:val="28"/>
          <w:szCs w:val="28"/>
        </w:rPr>
      </w:pPr>
    </w:p>
    <w:sectPr w:rsidR="00ED3A0B" w:rsidRPr="00ED3A0B" w:rsidSect="00987E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88" w:rsidRDefault="00530A88">
      <w:r>
        <w:separator/>
      </w:r>
    </w:p>
  </w:endnote>
  <w:endnote w:type="continuationSeparator" w:id="0">
    <w:p w:rsidR="00530A88" w:rsidRDefault="0053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88" w:rsidRDefault="00530A88" w:rsidP="00896D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A88" w:rsidRDefault="00530A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88" w:rsidRDefault="00530A8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79C3">
      <w:rPr>
        <w:noProof/>
      </w:rPr>
      <w:t>1</w:t>
    </w:r>
    <w:r>
      <w:fldChar w:fldCharType="end"/>
    </w:r>
  </w:p>
  <w:p w:rsidR="00530A88" w:rsidRDefault="00530A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88" w:rsidRDefault="00530A88">
      <w:r>
        <w:separator/>
      </w:r>
    </w:p>
  </w:footnote>
  <w:footnote w:type="continuationSeparator" w:id="0">
    <w:p w:rsidR="00530A88" w:rsidRDefault="00530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88" w:rsidRDefault="00530A88">
    <w:pPr>
      <w:pStyle w:val="ab"/>
    </w:pPr>
  </w:p>
  <w:p w:rsidR="00530A88" w:rsidRDefault="00530A88">
    <w:pPr>
      <w:pStyle w:val="ab"/>
    </w:pPr>
  </w:p>
  <w:p w:rsidR="00530A88" w:rsidRDefault="00530A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8A1CA4"/>
    <w:lvl w:ilvl="0">
      <w:numFmt w:val="bullet"/>
      <w:lvlText w:val="*"/>
      <w:lvlJc w:val="left"/>
    </w:lvl>
  </w:abstractNum>
  <w:abstractNum w:abstractNumId="1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F6315D"/>
    <w:multiLevelType w:val="hybridMultilevel"/>
    <w:tmpl w:val="E6C0D628"/>
    <w:lvl w:ilvl="0" w:tplc="24D8CD0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D70F79"/>
    <w:multiLevelType w:val="hybridMultilevel"/>
    <w:tmpl w:val="B864738A"/>
    <w:lvl w:ilvl="0" w:tplc="6A3C0F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C035803"/>
    <w:multiLevelType w:val="hybridMultilevel"/>
    <w:tmpl w:val="B864738A"/>
    <w:lvl w:ilvl="0" w:tplc="6A3C0F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FD85FF2"/>
    <w:multiLevelType w:val="hybridMultilevel"/>
    <w:tmpl w:val="16981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6A0080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EC2B28"/>
    <w:multiLevelType w:val="hybridMultilevel"/>
    <w:tmpl w:val="B492DAAE"/>
    <w:lvl w:ilvl="0" w:tplc="36360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C5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05DFD"/>
    <w:multiLevelType w:val="hybridMultilevel"/>
    <w:tmpl w:val="175C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07317B"/>
    <w:multiLevelType w:val="hybridMultilevel"/>
    <w:tmpl w:val="7D44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CA35DC"/>
    <w:multiLevelType w:val="hybridMultilevel"/>
    <w:tmpl w:val="DB06EFB6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F70BAE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533E2D54"/>
    <w:multiLevelType w:val="singleLevel"/>
    <w:tmpl w:val="04190003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B7137D5"/>
    <w:multiLevelType w:val="hybridMultilevel"/>
    <w:tmpl w:val="4620CB5C"/>
    <w:lvl w:ilvl="0" w:tplc="ADDE94B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0493E"/>
    <w:multiLevelType w:val="hybridMultilevel"/>
    <w:tmpl w:val="341A2676"/>
    <w:lvl w:ilvl="0" w:tplc="2B0CEC24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66ADE"/>
    <w:multiLevelType w:val="hybridMultilevel"/>
    <w:tmpl w:val="B864738A"/>
    <w:lvl w:ilvl="0" w:tplc="6A3C0F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6B8D44FB"/>
    <w:multiLevelType w:val="hybridMultilevel"/>
    <w:tmpl w:val="2AE03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57983"/>
    <w:multiLevelType w:val="hybridMultilevel"/>
    <w:tmpl w:val="7748617A"/>
    <w:lvl w:ilvl="0" w:tplc="DF9287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D16487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8"/>
  </w:num>
  <w:num w:numId="4">
    <w:abstractNumId w:val="34"/>
  </w:num>
  <w:num w:numId="5">
    <w:abstractNumId w:val="10"/>
  </w:num>
  <w:num w:numId="6">
    <w:abstractNumId w:val="21"/>
  </w:num>
  <w:num w:numId="7">
    <w:abstractNumId w:val="39"/>
  </w:num>
  <w:num w:numId="8">
    <w:abstractNumId w:val="1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36"/>
  </w:num>
  <w:num w:numId="11">
    <w:abstractNumId w:val="4"/>
  </w:num>
  <w:num w:numId="12">
    <w:abstractNumId w:val="2"/>
  </w:num>
  <w:num w:numId="13">
    <w:abstractNumId w:val="6"/>
  </w:num>
  <w:num w:numId="14">
    <w:abstractNumId w:val="24"/>
  </w:num>
  <w:num w:numId="15">
    <w:abstractNumId w:val="31"/>
  </w:num>
  <w:num w:numId="16">
    <w:abstractNumId w:val="20"/>
  </w:num>
  <w:num w:numId="17">
    <w:abstractNumId w:val="25"/>
  </w:num>
  <w:num w:numId="18">
    <w:abstractNumId w:val="14"/>
  </w:num>
  <w:num w:numId="19">
    <w:abstractNumId w:val="28"/>
  </w:num>
  <w:num w:numId="20">
    <w:abstractNumId w:val="17"/>
  </w:num>
  <w:num w:numId="21">
    <w:abstractNumId w:val="27"/>
  </w:num>
  <w:num w:numId="22">
    <w:abstractNumId w:val="3"/>
  </w:num>
  <w:num w:numId="23">
    <w:abstractNumId w:val="1"/>
  </w:num>
  <w:num w:numId="24">
    <w:abstractNumId w:val="11"/>
  </w:num>
  <w:num w:numId="25">
    <w:abstractNumId w:val="41"/>
  </w:num>
  <w:num w:numId="26">
    <w:abstractNumId w:val="12"/>
  </w:num>
  <w:num w:numId="27">
    <w:abstractNumId w:val="22"/>
  </w:num>
  <w:num w:numId="28">
    <w:abstractNumId w:val="19"/>
  </w:num>
  <w:num w:numId="29">
    <w:abstractNumId w:val="26"/>
  </w:num>
  <w:num w:numId="30">
    <w:abstractNumId w:val="40"/>
  </w:num>
  <w:num w:numId="31">
    <w:abstractNumId w:val="7"/>
  </w:num>
  <w:num w:numId="32">
    <w:abstractNumId w:val="13"/>
  </w:num>
  <w:num w:numId="33">
    <w:abstractNumId w:val="37"/>
  </w:num>
  <w:num w:numId="34">
    <w:abstractNumId w:val="32"/>
  </w:num>
  <w:num w:numId="35">
    <w:abstractNumId w:val="9"/>
  </w:num>
  <w:num w:numId="36">
    <w:abstractNumId w:val="8"/>
  </w:num>
  <w:num w:numId="37">
    <w:abstractNumId w:val="35"/>
  </w:num>
  <w:num w:numId="38">
    <w:abstractNumId w:val="5"/>
  </w:num>
  <w:num w:numId="39">
    <w:abstractNumId w:val="29"/>
  </w:num>
  <w:num w:numId="40">
    <w:abstractNumId w:val="30"/>
  </w:num>
  <w:num w:numId="41">
    <w:abstractNumId w:val="16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6B0"/>
    <w:rsid w:val="00001078"/>
    <w:rsid w:val="000014E3"/>
    <w:rsid w:val="0000480E"/>
    <w:rsid w:val="0000702E"/>
    <w:rsid w:val="0001081E"/>
    <w:rsid w:val="00010BA0"/>
    <w:rsid w:val="00014586"/>
    <w:rsid w:val="000153BE"/>
    <w:rsid w:val="00017B9C"/>
    <w:rsid w:val="00023308"/>
    <w:rsid w:val="00027549"/>
    <w:rsid w:val="000303A7"/>
    <w:rsid w:val="00030D2A"/>
    <w:rsid w:val="0003270B"/>
    <w:rsid w:val="0003389E"/>
    <w:rsid w:val="000408F2"/>
    <w:rsid w:val="00042C8D"/>
    <w:rsid w:val="000450C4"/>
    <w:rsid w:val="00045401"/>
    <w:rsid w:val="00045B6D"/>
    <w:rsid w:val="00053145"/>
    <w:rsid w:val="00053AF8"/>
    <w:rsid w:val="00070B6A"/>
    <w:rsid w:val="00071DC4"/>
    <w:rsid w:val="00075272"/>
    <w:rsid w:val="00077969"/>
    <w:rsid w:val="00080A72"/>
    <w:rsid w:val="00081300"/>
    <w:rsid w:val="0008233F"/>
    <w:rsid w:val="000833B6"/>
    <w:rsid w:val="000839A7"/>
    <w:rsid w:val="00083E4A"/>
    <w:rsid w:val="00091253"/>
    <w:rsid w:val="00095069"/>
    <w:rsid w:val="000A490D"/>
    <w:rsid w:val="000A73E5"/>
    <w:rsid w:val="000A78C9"/>
    <w:rsid w:val="000B2F9B"/>
    <w:rsid w:val="000B3DD7"/>
    <w:rsid w:val="000B6A1D"/>
    <w:rsid w:val="000B7F3D"/>
    <w:rsid w:val="000C4E29"/>
    <w:rsid w:val="000C5423"/>
    <w:rsid w:val="000C5FEC"/>
    <w:rsid w:val="000D31D8"/>
    <w:rsid w:val="000D5714"/>
    <w:rsid w:val="000D5F03"/>
    <w:rsid w:val="000D6BA4"/>
    <w:rsid w:val="000D6DFD"/>
    <w:rsid w:val="000E0417"/>
    <w:rsid w:val="000E1EAC"/>
    <w:rsid w:val="000E2366"/>
    <w:rsid w:val="000E52A8"/>
    <w:rsid w:val="000E5DAF"/>
    <w:rsid w:val="000E7799"/>
    <w:rsid w:val="000E7DFA"/>
    <w:rsid w:val="000F190A"/>
    <w:rsid w:val="000F2CEB"/>
    <w:rsid w:val="000F3D5E"/>
    <w:rsid w:val="000F7E87"/>
    <w:rsid w:val="001005B5"/>
    <w:rsid w:val="00102198"/>
    <w:rsid w:val="00103B27"/>
    <w:rsid w:val="00105E59"/>
    <w:rsid w:val="00106D33"/>
    <w:rsid w:val="00107322"/>
    <w:rsid w:val="00110B82"/>
    <w:rsid w:val="00110C1B"/>
    <w:rsid w:val="00111495"/>
    <w:rsid w:val="00111717"/>
    <w:rsid w:val="00112047"/>
    <w:rsid w:val="00117910"/>
    <w:rsid w:val="00121E03"/>
    <w:rsid w:val="00126FE4"/>
    <w:rsid w:val="0012723D"/>
    <w:rsid w:val="00140B25"/>
    <w:rsid w:val="00140D1F"/>
    <w:rsid w:val="001424B7"/>
    <w:rsid w:val="00142849"/>
    <w:rsid w:val="00143DBE"/>
    <w:rsid w:val="00144078"/>
    <w:rsid w:val="00147D82"/>
    <w:rsid w:val="0015044C"/>
    <w:rsid w:val="00151270"/>
    <w:rsid w:val="0015164D"/>
    <w:rsid w:val="001521D4"/>
    <w:rsid w:val="001525F7"/>
    <w:rsid w:val="0015691D"/>
    <w:rsid w:val="00162833"/>
    <w:rsid w:val="00164CEE"/>
    <w:rsid w:val="0016538A"/>
    <w:rsid w:val="00182231"/>
    <w:rsid w:val="00183F50"/>
    <w:rsid w:val="00194172"/>
    <w:rsid w:val="001942CE"/>
    <w:rsid w:val="00195497"/>
    <w:rsid w:val="001961EC"/>
    <w:rsid w:val="001A19B3"/>
    <w:rsid w:val="001A299E"/>
    <w:rsid w:val="001A2FAA"/>
    <w:rsid w:val="001A64AB"/>
    <w:rsid w:val="001B13E4"/>
    <w:rsid w:val="001B3CA3"/>
    <w:rsid w:val="001B435C"/>
    <w:rsid w:val="001B4CC4"/>
    <w:rsid w:val="001C1063"/>
    <w:rsid w:val="001C2AA6"/>
    <w:rsid w:val="001C3D09"/>
    <w:rsid w:val="001C57C9"/>
    <w:rsid w:val="001D031D"/>
    <w:rsid w:val="001D0594"/>
    <w:rsid w:val="001D19F7"/>
    <w:rsid w:val="001D27EA"/>
    <w:rsid w:val="001D2877"/>
    <w:rsid w:val="001D2882"/>
    <w:rsid w:val="001D2B8F"/>
    <w:rsid w:val="001D3F0B"/>
    <w:rsid w:val="001D5992"/>
    <w:rsid w:val="001D6F80"/>
    <w:rsid w:val="001E3147"/>
    <w:rsid w:val="001F380E"/>
    <w:rsid w:val="001F5D64"/>
    <w:rsid w:val="00205AC9"/>
    <w:rsid w:val="00206518"/>
    <w:rsid w:val="0021050C"/>
    <w:rsid w:val="002106C8"/>
    <w:rsid w:val="002162E5"/>
    <w:rsid w:val="00217081"/>
    <w:rsid w:val="00221577"/>
    <w:rsid w:val="00224A15"/>
    <w:rsid w:val="002302AB"/>
    <w:rsid w:val="00233338"/>
    <w:rsid w:val="002333B6"/>
    <w:rsid w:val="00236BB2"/>
    <w:rsid w:val="00243EA4"/>
    <w:rsid w:val="00245E10"/>
    <w:rsid w:val="00247125"/>
    <w:rsid w:val="0025007B"/>
    <w:rsid w:val="00250468"/>
    <w:rsid w:val="002526E3"/>
    <w:rsid w:val="002529C4"/>
    <w:rsid w:val="00256044"/>
    <w:rsid w:val="00262F1D"/>
    <w:rsid w:val="00263E69"/>
    <w:rsid w:val="00265CDD"/>
    <w:rsid w:val="002666CB"/>
    <w:rsid w:val="00271754"/>
    <w:rsid w:val="002726EC"/>
    <w:rsid w:val="00275042"/>
    <w:rsid w:val="00275411"/>
    <w:rsid w:val="0027777A"/>
    <w:rsid w:val="002868DC"/>
    <w:rsid w:val="00286A29"/>
    <w:rsid w:val="002875CD"/>
    <w:rsid w:val="00287FCC"/>
    <w:rsid w:val="00290C6B"/>
    <w:rsid w:val="002920C5"/>
    <w:rsid w:val="002A0D08"/>
    <w:rsid w:val="002A4B4B"/>
    <w:rsid w:val="002A69D1"/>
    <w:rsid w:val="002A75B8"/>
    <w:rsid w:val="002B032E"/>
    <w:rsid w:val="002B15BE"/>
    <w:rsid w:val="002B2242"/>
    <w:rsid w:val="002B2C95"/>
    <w:rsid w:val="002B4B51"/>
    <w:rsid w:val="002B4E75"/>
    <w:rsid w:val="002C103A"/>
    <w:rsid w:val="002C18AF"/>
    <w:rsid w:val="002C3474"/>
    <w:rsid w:val="002C7707"/>
    <w:rsid w:val="002D2B1D"/>
    <w:rsid w:val="002D41B4"/>
    <w:rsid w:val="002E16A5"/>
    <w:rsid w:val="002E30CF"/>
    <w:rsid w:val="002E3622"/>
    <w:rsid w:val="002E4641"/>
    <w:rsid w:val="002F03F2"/>
    <w:rsid w:val="002F04F4"/>
    <w:rsid w:val="002F1A78"/>
    <w:rsid w:val="002F1BC6"/>
    <w:rsid w:val="002F1E57"/>
    <w:rsid w:val="002F26D0"/>
    <w:rsid w:val="002F7A37"/>
    <w:rsid w:val="0030404A"/>
    <w:rsid w:val="003045E4"/>
    <w:rsid w:val="0031068F"/>
    <w:rsid w:val="00315B8A"/>
    <w:rsid w:val="003203D0"/>
    <w:rsid w:val="003215C4"/>
    <w:rsid w:val="003258B6"/>
    <w:rsid w:val="00330668"/>
    <w:rsid w:val="00332352"/>
    <w:rsid w:val="00336B4D"/>
    <w:rsid w:val="00342683"/>
    <w:rsid w:val="003507DD"/>
    <w:rsid w:val="00360275"/>
    <w:rsid w:val="003605E5"/>
    <w:rsid w:val="003610FF"/>
    <w:rsid w:val="003639A9"/>
    <w:rsid w:val="00363E8D"/>
    <w:rsid w:val="0036676D"/>
    <w:rsid w:val="00367FE6"/>
    <w:rsid w:val="00376199"/>
    <w:rsid w:val="00376F71"/>
    <w:rsid w:val="00380264"/>
    <w:rsid w:val="00380F91"/>
    <w:rsid w:val="0038428F"/>
    <w:rsid w:val="00385B9C"/>
    <w:rsid w:val="00387009"/>
    <w:rsid w:val="00392D51"/>
    <w:rsid w:val="00392E0A"/>
    <w:rsid w:val="003945BF"/>
    <w:rsid w:val="00395759"/>
    <w:rsid w:val="00396E78"/>
    <w:rsid w:val="003A226F"/>
    <w:rsid w:val="003B0EE0"/>
    <w:rsid w:val="003C1CCC"/>
    <w:rsid w:val="003C2852"/>
    <w:rsid w:val="003C2FA1"/>
    <w:rsid w:val="003C392B"/>
    <w:rsid w:val="003C3A3C"/>
    <w:rsid w:val="003C78C3"/>
    <w:rsid w:val="003C7AF3"/>
    <w:rsid w:val="003D28FC"/>
    <w:rsid w:val="003D4295"/>
    <w:rsid w:val="003D43E3"/>
    <w:rsid w:val="003E17CC"/>
    <w:rsid w:val="003E2EE0"/>
    <w:rsid w:val="003E3284"/>
    <w:rsid w:val="003E3DDC"/>
    <w:rsid w:val="003E3EA9"/>
    <w:rsid w:val="003E46A0"/>
    <w:rsid w:val="003E508F"/>
    <w:rsid w:val="003E7E76"/>
    <w:rsid w:val="003F34AB"/>
    <w:rsid w:val="003F3DB7"/>
    <w:rsid w:val="003F4C5B"/>
    <w:rsid w:val="003F71E6"/>
    <w:rsid w:val="004000C4"/>
    <w:rsid w:val="00400A45"/>
    <w:rsid w:val="00401DAC"/>
    <w:rsid w:val="004032BB"/>
    <w:rsid w:val="00404863"/>
    <w:rsid w:val="00412697"/>
    <w:rsid w:val="00413A8C"/>
    <w:rsid w:val="00413B02"/>
    <w:rsid w:val="00414AAA"/>
    <w:rsid w:val="00415501"/>
    <w:rsid w:val="00424946"/>
    <w:rsid w:val="00426A47"/>
    <w:rsid w:val="00427572"/>
    <w:rsid w:val="00432B58"/>
    <w:rsid w:val="004366EB"/>
    <w:rsid w:val="004379C3"/>
    <w:rsid w:val="0044070A"/>
    <w:rsid w:val="00441B9E"/>
    <w:rsid w:val="00443BBA"/>
    <w:rsid w:val="00444DB2"/>
    <w:rsid w:val="004477D8"/>
    <w:rsid w:val="00455ADB"/>
    <w:rsid w:val="0046711B"/>
    <w:rsid w:val="00471E13"/>
    <w:rsid w:val="00476102"/>
    <w:rsid w:val="00476CB1"/>
    <w:rsid w:val="00481950"/>
    <w:rsid w:val="00484545"/>
    <w:rsid w:val="00486504"/>
    <w:rsid w:val="00486944"/>
    <w:rsid w:val="00486C2C"/>
    <w:rsid w:val="00487720"/>
    <w:rsid w:val="00490F70"/>
    <w:rsid w:val="00493475"/>
    <w:rsid w:val="00496296"/>
    <w:rsid w:val="004976EB"/>
    <w:rsid w:val="004A3C64"/>
    <w:rsid w:val="004A4433"/>
    <w:rsid w:val="004B184A"/>
    <w:rsid w:val="004B1E83"/>
    <w:rsid w:val="004B263D"/>
    <w:rsid w:val="004B3666"/>
    <w:rsid w:val="004B4FBE"/>
    <w:rsid w:val="004B7FFE"/>
    <w:rsid w:val="004C077C"/>
    <w:rsid w:val="004C4D72"/>
    <w:rsid w:val="004C714A"/>
    <w:rsid w:val="004D1AFA"/>
    <w:rsid w:val="004D2E5A"/>
    <w:rsid w:val="004D31E5"/>
    <w:rsid w:val="004D3D35"/>
    <w:rsid w:val="004E1428"/>
    <w:rsid w:val="004E16E7"/>
    <w:rsid w:val="004E308F"/>
    <w:rsid w:val="004E3162"/>
    <w:rsid w:val="004E4E21"/>
    <w:rsid w:val="004E5F21"/>
    <w:rsid w:val="004E63D6"/>
    <w:rsid w:val="004E6588"/>
    <w:rsid w:val="004F2D59"/>
    <w:rsid w:val="004F44F8"/>
    <w:rsid w:val="00510EAC"/>
    <w:rsid w:val="00510F1C"/>
    <w:rsid w:val="0051370E"/>
    <w:rsid w:val="00520D95"/>
    <w:rsid w:val="0052228B"/>
    <w:rsid w:val="005246DA"/>
    <w:rsid w:val="005250D7"/>
    <w:rsid w:val="00527383"/>
    <w:rsid w:val="00530A88"/>
    <w:rsid w:val="005345EF"/>
    <w:rsid w:val="00540105"/>
    <w:rsid w:val="005413C2"/>
    <w:rsid w:val="00541558"/>
    <w:rsid w:val="00545F42"/>
    <w:rsid w:val="00547910"/>
    <w:rsid w:val="005502B8"/>
    <w:rsid w:val="00553BA5"/>
    <w:rsid w:val="00553DED"/>
    <w:rsid w:val="005540F4"/>
    <w:rsid w:val="00554FEF"/>
    <w:rsid w:val="0055691B"/>
    <w:rsid w:val="005722E7"/>
    <w:rsid w:val="005723DB"/>
    <w:rsid w:val="00572875"/>
    <w:rsid w:val="00574B2F"/>
    <w:rsid w:val="005750AE"/>
    <w:rsid w:val="00577A38"/>
    <w:rsid w:val="00582EE4"/>
    <w:rsid w:val="00583A89"/>
    <w:rsid w:val="00586CAC"/>
    <w:rsid w:val="0058777F"/>
    <w:rsid w:val="0059066F"/>
    <w:rsid w:val="005921F4"/>
    <w:rsid w:val="00592EFF"/>
    <w:rsid w:val="00593DA3"/>
    <w:rsid w:val="00596387"/>
    <w:rsid w:val="00597614"/>
    <w:rsid w:val="005A5879"/>
    <w:rsid w:val="005B1179"/>
    <w:rsid w:val="005B3005"/>
    <w:rsid w:val="005B3D70"/>
    <w:rsid w:val="005B79D6"/>
    <w:rsid w:val="005C1230"/>
    <w:rsid w:val="005C1ABB"/>
    <w:rsid w:val="005C2303"/>
    <w:rsid w:val="005C33E0"/>
    <w:rsid w:val="005D0B30"/>
    <w:rsid w:val="005D156D"/>
    <w:rsid w:val="005E114D"/>
    <w:rsid w:val="005E4C7F"/>
    <w:rsid w:val="005E5810"/>
    <w:rsid w:val="005E5FE7"/>
    <w:rsid w:val="005E7B0A"/>
    <w:rsid w:val="005F2895"/>
    <w:rsid w:val="005F43C2"/>
    <w:rsid w:val="005F7F85"/>
    <w:rsid w:val="00605E2F"/>
    <w:rsid w:val="00606840"/>
    <w:rsid w:val="00607896"/>
    <w:rsid w:val="006123E0"/>
    <w:rsid w:val="006143D3"/>
    <w:rsid w:val="0062109B"/>
    <w:rsid w:val="00623869"/>
    <w:rsid w:val="00627EBF"/>
    <w:rsid w:val="00632070"/>
    <w:rsid w:val="0063241B"/>
    <w:rsid w:val="006332CA"/>
    <w:rsid w:val="00633999"/>
    <w:rsid w:val="00636328"/>
    <w:rsid w:val="006376A6"/>
    <w:rsid w:val="00642170"/>
    <w:rsid w:val="00643813"/>
    <w:rsid w:val="00647F79"/>
    <w:rsid w:val="0066013A"/>
    <w:rsid w:val="00665EE5"/>
    <w:rsid w:val="00667D28"/>
    <w:rsid w:val="00667DE2"/>
    <w:rsid w:val="006707D0"/>
    <w:rsid w:val="00671021"/>
    <w:rsid w:val="006741C7"/>
    <w:rsid w:val="0067431E"/>
    <w:rsid w:val="006750D2"/>
    <w:rsid w:val="006763EF"/>
    <w:rsid w:val="006770F9"/>
    <w:rsid w:val="00680289"/>
    <w:rsid w:val="006825EA"/>
    <w:rsid w:val="006844AB"/>
    <w:rsid w:val="00687B79"/>
    <w:rsid w:val="0069199E"/>
    <w:rsid w:val="00693066"/>
    <w:rsid w:val="006934F6"/>
    <w:rsid w:val="00693A1A"/>
    <w:rsid w:val="006969DA"/>
    <w:rsid w:val="006A0634"/>
    <w:rsid w:val="006A4B20"/>
    <w:rsid w:val="006B04D4"/>
    <w:rsid w:val="006B4035"/>
    <w:rsid w:val="006B4C4F"/>
    <w:rsid w:val="006B6464"/>
    <w:rsid w:val="006C57FE"/>
    <w:rsid w:val="006C5D89"/>
    <w:rsid w:val="006C663F"/>
    <w:rsid w:val="006D0BD7"/>
    <w:rsid w:val="006D20C3"/>
    <w:rsid w:val="006D608C"/>
    <w:rsid w:val="006D6A84"/>
    <w:rsid w:val="006D7904"/>
    <w:rsid w:val="006E0234"/>
    <w:rsid w:val="006E1A15"/>
    <w:rsid w:val="006E23EA"/>
    <w:rsid w:val="006E4C68"/>
    <w:rsid w:val="006E733E"/>
    <w:rsid w:val="006F0801"/>
    <w:rsid w:val="006F56A1"/>
    <w:rsid w:val="006F67BE"/>
    <w:rsid w:val="007025A0"/>
    <w:rsid w:val="00703C15"/>
    <w:rsid w:val="007052A5"/>
    <w:rsid w:val="00705C02"/>
    <w:rsid w:val="007077FC"/>
    <w:rsid w:val="007122E2"/>
    <w:rsid w:val="00714066"/>
    <w:rsid w:val="00717046"/>
    <w:rsid w:val="00717099"/>
    <w:rsid w:val="0072023B"/>
    <w:rsid w:val="007229B4"/>
    <w:rsid w:val="00724DF0"/>
    <w:rsid w:val="007320B9"/>
    <w:rsid w:val="0073239D"/>
    <w:rsid w:val="00732781"/>
    <w:rsid w:val="0073362A"/>
    <w:rsid w:val="00733EA4"/>
    <w:rsid w:val="00740E04"/>
    <w:rsid w:val="00741768"/>
    <w:rsid w:val="00741860"/>
    <w:rsid w:val="007420F6"/>
    <w:rsid w:val="00742BD5"/>
    <w:rsid w:val="00743C84"/>
    <w:rsid w:val="00745288"/>
    <w:rsid w:val="00747E07"/>
    <w:rsid w:val="00753804"/>
    <w:rsid w:val="00760A1D"/>
    <w:rsid w:val="00762116"/>
    <w:rsid w:val="00762E6A"/>
    <w:rsid w:val="00766471"/>
    <w:rsid w:val="00770755"/>
    <w:rsid w:val="0077188B"/>
    <w:rsid w:val="00773D3D"/>
    <w:rsid w:val="00774AAF"/>
    <w:rsid w:val="00782A34"/>
    <w:rsid w:val="00784D18"/>
    <w:rsid w:val="00786B4D"/>
    <w:rsid w:val="00787EAD"/>
    <w:rsid w:val="007905A9"/>
    <w:rsid w:val="0079137D"/>
    <w:rsid w:val="00792095"/>
    <w:rsid w:val="0079306F"/>
    <w:rsid w:val="00797F00"/>
    <w:rsid w:val="007A5554"/>
    <w:rsid w:val="007B184F"/>
    <w:rsid w:val="007B3891"/>
    <w:rsid w:val="007B3C3D"/>
    <w:rsid w:val="007B6DC9"/>
    <w:rsid w:val="007C11CF"/>
    <w:rsid w:val="007C1C76"/>
    <w:rsid w:val="007C31AF"/>
    <w:rsid w:val="007C609A"/>
    <w:rsid w:val="007C6561"/>
    <w:rsid w:val="007C6DEE"/>
    <w:rsid w:val="007D355A"/>
    <w:rsid w:val="007D430D"/>
    <w:rsid w:val="007D7F8A"/>
    <w:rsid w:val="007E39B1"/>
    <w:rsid w:val="007F14A0"/>
    <w:rsid w:val="007F2517"/>
    <w:rsid w:val="007F4D93"/>
    <w:rsid w:val="007F701D"/>
    <w:rsid w:val="00800981"/>
    <w:rsid w:val="00800A75"/>
    <w:rsid w:val="00801287"/>
    <w:rsid w:val="00806A78"/>
    <w:rsid w:val="00806AF4"/>
    <w:rsid w:val="00807808"/>
    <w:rsid w:val="00811959"/>
    <w:rsid w:val="00812AD3"/>
    <w:rsid w:val="008157DD"/>
    <w:rsid w:val="00815F22"/>
    <w:rsid w:val="00816394"/>
    <w:rsid w:val="008169A0"/>
    <w:rsid w:val="00820625"/>
    <w:rsid w:val="00820F26"/>
    <w:rsid w:val="00821BF9"/>
    <w:rsid w:val="00822558"/>
    <w:rsid w:val="00827695"/>
    <w:rsid w:val="008319FC"/>
    <w:rsid w:val="0083270B"/>
    <w:rsid w:val="00832EA9"/>
    <w:rsid w:val="00833468"/>
    <w:rsid w:val="008342ED"/>
    <w:rsid w:val="008344DA"/>
    <w:rsid w:val="00834CD2"/>
    <w:rsid w:val="008365A6"/>
    <w:rsid w:val="00837A98"/>
    <w:rsid w:val="0084066A"/>
    <w:rsid w:val="00840FBC"/>
    <w:rsid w:val="008427D4"/>
    <w:rsid w:val="00846ECE"/>
    <w:rsid w:val="00850B5A"/>
    <w:rsid w:val="008526E6"/>
    <w:rsid w:val="008559ED"/>
    <w:rsid w:val="0086203C"/>
    <w:rsid w:val="00871022"/>
    <w:rsid w:val="00873891"/>
    <w:rsid w:val="00874039"/>
    <w:rsid w:val="0087438C"/>
    <w:rsid w:val="008775DD"/>
    <w:rsid w:val="00877692"/>
    <w:rsid w:val="00880BFE"/>
    <w:rsid w:val="008812FB"/>
    <w:rsid w:val="00881AD4"/>
    <w:rsid w:val="0088502C"/>
    <w:rsid w:val="00892931"/>
    <w:rsid w:val="00893D6D"/>
    <w:rsid w:val="008941F1"/>
    <w:rsid w:val="00894EE6"/>
    <w:rsid w:val="00896D46"/>
    <w:rsid w:val="008A614B"/>
    <w:rsid w:val="008A6D43"/>
    <w:rsid w:val="008B3680"/>
    <w:rsid w:val="008B5053"/>
    <w:rsid w:val="008B6F9A"/>
    <w:rsid w:val="008B752C"/>
    <w:rsid w:val="008C15CF"/>
    <w:rsid w:val="008C4891"/>
    <w:rsid w:val="008C580E"/>
    <w:rsid w:val="008C5CA0"/>
    <w:rsid w:val="008D0EEE"/>
    <w:rsid w:val="008D1C7D"/>
    <w:rsid w:val="008D1EDB"/>
    <w:rsid w:val="008D26EA"/>
    <w:rsid w:val="008E17C0"/>
    <w:rsid w:val="008E1EAB"/>
    <w:rsid w:val="008E2B8A"/>
    <w:rsid w:val="008E3504"/>
    <w:rsid w:val="008E5B2C"/>
    <w:rsid w:val="008F04DF"/>
    <w:rsid w:val="008F1142"/>
    <w:rsid w:val="008F1922"/>
    <w:rsid w:val="008F387E"/>
    <w:rsid w:val="008F4C62"/>
    <w:rsid w:val="008F5653"/>
    <w:rsid w:val="008F747B"/>
    <w:rsid w:val="008F7D38"/>
    <w:rsid w:val="00901825"/>
    <w:rsid w:val="009048D3"/>
    <w:rsid w:val="0090748B"/>
    <w:rsid w:val="0091096B"/>
    <w:rsid w:val="00910EC7"/>
    <w:rsid w:val="00913B9D"/>
    <w:rsid w:val="00914041"/>
    <w:rsid w:val="0092005A"/>
    <w:rsid w:val="00923AA1"/>
    <w:rsid w:val="00926440"/>
    <w:rsid w:val="00931A7F"/>
    <w:rsid w:val="00934792"/>
    <w:rsid w:val="009347EC"/>
    <w:rsid w:val="00935616"/>
    <w:rsid w:val="00935697"/>
    <w:rsid w:val="00936722"/>
    <w:rsid w:val="009411CE"/>
    <w:rsid w:val="00942C41"/>
    <w:rsid w:val="00944A54"/>
    <w:rsid w:val="0094537C"/>
    <w:rsid w:val="00953A0A"/>
    <w:rsid w:val="00957AAC"/>
    <w:rsid w:val="00976A42"/>
    <w:rsid w:val="00982094"/>
    <w:rsid w:val="00986C8F"/>
    <w:rsid w:val="00987EE7"/>
    <w:rsid w:val="0099444C"/>
    <w:rsid w:val="009A03EB"/>
    <w:rsid w:val="009A4757"/>
    <w:rsid w:val="009A7107"/>
    <w:rsid w:val="009A72BF"/>
    <w:rsid w:val="009A780D"/>
    <w:rsid w:val="009B0C79"/>
    <w:rsid w:val="009B5E16"/>
    <w:rsid w:val="009B6498"/>
    <w:rsid w:val="009C1D29"/>
    <w:rsid w:val="009C2937"/>
    <w:rsid w:val="009D327A"/>
    <w:rsid w:val="009D4C7A"/>
    <w:rsid w:val="009D4E18"/>
    <w:rsid w:val="009E1F46"/>
    <w:rsid w:val="009E4845"/>
    <w:rsid w:val="009E4E5E"/>
    <w:rsid w:val="009E513D"/>
    <w:rsid w:val="009F09F7"/>
    <w:rsid w:val="009F1924"/>
    <w:rsid w:val="009F22B4"/>
    <w:rsid w:val="009F6E9E"/>
    <w:rsid w:val="009F782D"/>
    <w:rsid w:val="00A00CC2"/>
    <w:rsid w:val="00A0116C"/>
    <w:rsid w:val="00A023FA"/>
    <w:rsid w:val="00A0688C"/>
    <w:rsid w:val="00A10D33"/>
    <w:rsid w:val="00A12F40"/>
    <w:rsid w:val="00A14A90"/>
    <w:rsid w:val="00A22892"/>
    <w:rsid w:val="00A231A0"/>
    <w:rsid w:val="00A24CFA"/>
    <w:rsid w:val="00A3491E"/>
    <w:rsid w:val="00A3574A"/>
    <w:rsid w:val="00A365D4"/>
    <w:rsid w:val="00A409A5"/>
    <w:rsid w:val="00A40E2C"/>
    <w:rsid w:val="00A42037"/>
    <w:rsid w:val="00A430C0"/>
    <w:rsid w:val="00A50492"/>
    <w:rsid w:val="00A526D6"/>
    <w:rsid w:val="00A57642"/>
    <w:rsid w:val="00A57FB5"/>
    <w:rsid w:val="00A60491"/>
    <w:rsid w:val="00A60A6B"/>
    <w:rsid w:val="00A61A37"/>
    <w:rsid w:val="00A61B76"/>
    <w:rsid w:val="00A61C05"/>
    <w:rsid w:val="00A630B9"/>
    <w:rsid w:val="00A669F8"/>
    <w:rsid w:val="00A67A31"/>
    <w:rsid w:val="00A72772"/>
    <w:rsid w:val="00A72DC3"/>
    <w:rsid w:val="00A7357E"/>
    <w:rsid w:val="00A747B8"/>
    <w:rsid w:val="00A76A8D"/>
    <w:rsid w:val="00A77476"/>
    <w:rsid w:val="00A82E53"/>
    <w:rsid w:val="00A832A8"/>
    <w:rsid w:val="00A84C64"/>
    <w:rsid w:val="00A85311"/>
    <w:rsid w:val="00A866A1"/>
    <w:rsid w:val="00A9079C"/>
    <w:rsid w:val="00A93F2D"/>
    <w:rsid w:val="00A941F5"/>
    <w:rsid w:val="00A9482D"/>
    <w:rsid w:val="00A95F9A"/>
    <w:rsid w:val="00AA0A04"/>
    <w:rsid w:val="00AA13AA"/>
    <w:rsid w:val="00AA2112"/>
    <w:rsid w:val="00AA5E8C"/>
    <w:rsid w:val="00AA6E6A"/>
    <w:rsid w:val="00AB145E"/>
    <w:rsid w:val="00AB1F27"/>
    <w:rsid w:val="00AB394A"/>
    <w:rsid w:val="00AB3CC3"/>
    <w:rsid w:val="00AB41D3"/>
    <w:rsid w:val="00AB4C2B"/>
    <w:rsid w:val="00AB55EE"/>
    <w:rsid w:val="00AB6A13"/>
    <w:rsid w:val="00AB79C5"/>
    <w:rsid w:val="00AC3845"/>
    <w:rsid w:val="00AC3A19"/>
    <w:rsid w:val="00AC4E32"/>
    <w:rsid w:val="00AC6BF5"/>
    <w:rsid w:val="00AD0015"/>
    <w:rsid w:val="00AD5FEF"/>
    <w:rsid w:val="00AE09B6"/>
    <w:rsid w:val="00AE41BD"/>
    <w:rsid w:val="00AE4B56"/>
    <w:rsid w:val="00AE5F36"/>
    <w:rsid w:val="00AF0622"/>
    <w:rsid w:val="00AF39CD"/>
    <w:rsid w:val="00AF3D6D"/>
    <w:rsid w:val="00AF7AB1"/>
    <w:rsid w:val="00B01A27"/>
    <w:rsid w:val="00B01BAC"/>
    <w:rsid w:val="00B0214B"/>
    <w:rsid w:val="00B05363"/>
    <w:rsid w:val="00B05456"/>
    <w:rsid w:val="00B11C45"/>
    <w:rsid w:val="00B12438"/>
    <w:rsid w:val="00B129ED"/>
    <w:rsid w:val="00B163A9"/>
    <w:rsid w:val="00B174AA"/>
    <w:rsid w:val="00B22CBD"/>
    <w:rsid w:val="00B24C00"/>
    <w:rsid w:val="00B25F12"/>
    <w:rsid w:val="00B26A77"/>
    <w:rsid w:val="00B27808"/>
    <w:rsid w:val="00B27EDA"/>
    <w:rsid w:val="00B36A7B"/>
    <w:rsid w:val="00B51142"/>
    <w:rsid w:val="00B5371F"/>
    <w:rsid w:val="00B547D2"/>
    <w:rsid w:val="00B561FB"/>
    <w:rsid w:val="00B60221"/>
    <w:rsid w:val="00B60566"/>
    <w:rsid w:val="00B62358"/>
    <w:rsid w:val="00B6248B"/>
    <w:rsid w:val="00B71E70"/>
    <w:rsid w:val="00B720B2"/>
    <w:rsid w:val="00B7239C"/>
    <w:rsid w:val="00B743C0"/>
    <w:rsid w:val="00B7547F"/>
    <w:rsid w:val="00B766EA"/>
    <w:rsid w:val="00B771DC"/>
    <w:rsid w:val="00B800B2"/>
    <w:rsid w:val="00B80F87"/>
    <w:rsid w:val="00B86287"/>
    <w:rsid w:val="00B910D1"/>
    <w:rsid w:val="00B93678"/>
    <w:rsid w:val="00BA0B8E"/>
    <w:rsid w:val="00BA41A4"/>
    <w:rsid w:val="00BA464C"/>
    <w:rsid w:val="00BA4B70"/>
    <w:rsid w:val="00BA7B60"/>
    <w:rsid w:val="00BB64D2"/>
    <w:rsid w:val="00BB7471"/>
    <w:rsid w:val="00BC0B6E"/>
    <w:rsid w:val="00BC0D62"/>
    <w:rsid w:val="00BC1677"/>
    <w:rsid w:val="00BC1BE2"/>
    <w:rsid w:val="00BD292D"/>
    <w:rsid w:val="00BD477F"/>
    <w:rsid w:val="00BD4D4A"/>
    <w:rsid w:val="00BD51CC"/>
    <w:rsid w:val="00BE2CEE"/>
    <w:rsid w:val="00BE37DE"/>
    <w:rsid w:val="00BE3DF3"/>
    <w:rsid w:val="00BE5698"/>
    <w:rsid w:val="00BE71F0"/>
    <w:rsid w:val="00BF00E2"/>
    <w:rsid w:val="00BF629F"/>
    <w:rsid w:val="00BF6D05"/>
    <w:rsid w:val="00C045E3"/>
    <w:rsid w:val="00C04CE8"/>
    <w:rsid w:val="00C053E1"/>
    <w:rsid w:val="00C05682"/>
    <w:rsid w:val="00C0613B"/>
    <w:rsid w:val="00C15B99"/>
    <w:rsid w:val="00C17470"/>
    <w:rsid w:val="00C241B8"/>
    <w:rsid w:val="00C24792"/>
    <w:rsid w:val="00C247CD"/>
    <w:rsid w:val="00C24DA6"/>
    <w:rsid w:val="00C25775"/>
    <w:rsid w:val="00C25B17"/>
    <w:rsid w:val="00C26FC7"/>
    <w:rsid w:val="00C27686"/>
    <w:rsid w:val="00C27C6F"/>
    <w:rsid w:val="00C35243"/>
    <w:rsid w:val="00C363B4"/>
    <w:rsid w:val="00C43859"/>
    <w:rsid w:val="00C450F7"/>
    <w:rsid w:val="00C4547A"/>
    <w:rsid w:val="00C45CBC"/>
    <w:rsid w:val="00C47B93"/>
    <w:rsid w:val="00C51CD1"/>
    <w:rsid w:val="00C53799"/>
    <w:rsid w:val="00C5721B"/>
    <w:rsid w:val="00C57AE1"/>
    <w:rsid w:val="00C64246"/>
    <w:rsid w:val="00C64274"/>
    <w:rsid w:val="00C66DFE"/>
    <w:rsid w:val="00C70C27"/>
    <w:rsid w:val="00C71B74"/>
    <w:rsid w:val="00C72E8D"/>
    <w:rsid w:val="00C738FE"/>
    <w:rsid w:val="00C8151A"/>
    <w:rsid w:val="00C81678"/>
    <w:rsid w:val="00C83ECC"/>
    <w:rsid w:val="00C841EF"/>
    <w:rsid w:val="00C93657"/>
    <w:rsid w:val="00C9368E"/>
    <w:rsid w:val="00C95713"/>
    <w:rsid w:val="00C95779"/>
    <w:rsid w:val="00CA0DFF"/>
    <w:rsid w:val="00CA2643"/>
    <w:rsid w:val="00CA2A9A"/>
    <w:rsid w:val="00CA3138"/>
    <w:rsid w:val="00CA48DE"/>
    <w:rsid w:val="00CA52A8"/>
    <w:rsid w:val="00CA6A75"/>
    <w:rsid w:val="00CB36B0"/>
    <w:rsid w:val="00CB6A7F"/>
    <w:rsid w:val="00CB703D"/>
    <w:rsid w:val="00CB7EA6"/>
    <w:rsid w:val="00CC6B71"/>
    <w:rsid w:val="00CD1756"/>
    <w:rsid w:val="00CD1CE7"/>
    <w:rsid w:val="00CD1E9B"/>
    <w:rsid w:val="00CD2167"/>
    <w:rsid w:val="00CD4DA9"/>
    <w:rsid w:val="00CD558D"/>
    <w:rsid w:val="00CE3580"/>
    <w:rsid w:val="00CE52C9"/>
    <w:rsid w:val="00CE5AB7"/>
    <w:rsid w:val="00CE7015"/>
    <w:rsid w:val="00CE78F2"/>
    <w:rsid w:val="00CF1CCF"/>
    <w:rsid w:val="00CF231B"/>
    <w:rsid w:val="00CF6F0D"/>
    <w:rsid w:val="00CF7BC1"/>
    <w:rsid w:val="00D020ED"/>
    <w:rsid w:val="00D02378"/>
    <w:rsid w:val="00D04CE6"/>
    <w:rsid w:val="00D051B2"/>
    <w:rsid w:val="00D055D7"/>
    <w:rsid w:val="00D067A8"/>
    <w:rsid w:val="00D11BC1"/>
    <w:rsid w:val="00D165BB"/>
    <w:rsid w:val="00D20E55"/>
    <w:rsid w:val="00D21B4F"/>
    <w:rsid w:val="00D2264E"/>
    <w:rsid w:val="00D26CD9"/>
    <w:rsid w:val="00D26DCA"/>
    <w:rsid w:val="00D2757C"/>
    <w:rsid w:val="00D31F99"/>
    <w:rsid w:val="00D340B0"/>
    <w:rsid w:val="00D349EF"/>
    <w:rsid w:val="00D35766"/>
    <w:rsid w:val="00D35DDC"/>
    <w:rsid w:val="00D36229"/>
    <w:rsid w:val="00D36256"/>
    <w:rsid w:val="00D36E57"/>
    <w:rsid w:val="00D3794B"/>
    <w:rsid w:val="00D37C7D"/>
    <w:rsid w:val="00D410B3"/>
    <w:rsid w:val="00D413FF"/>
    <w:rsid w:val="00D42AE2"/>
    <w:rsid w:val="00D42CBF"/>
    <w:rsid w:val="00D479F2"/>
    <w:rsid w:val="00D47DBE"/>
    <w:rsid w:val="00D47E17"/>
    <w:rsid w:val="00D47FC0"/>
    <w:rsid w:val="00D50DBF"/>
    <w:rsid w:val="00D511E0"/>
    <w:rsid w:val="00D51C3F"/>
    <w:rsid w:val="00D56D0B"/>
    <w:rsid w:val="00D5741E"/>
    <w:rsid w:val="00D57C9E"/>
    <w:rsid w:val="00D62DD7"/>
    <w:rsid w:val="00D63AD7"/>
    <w:rsid w:val="00D65639"/>
    <w:rsid w:val="00D6721D"/>
    <w:rsid w:val="00D729BA"/>
    <w:rsid w:val="00D73ECF"/>
    <w:rsid w:val="00D74A6A"/>
    <w:rsid w:val="00D74CF1"/>
    <w:rsid w:val="00D75ECC"/>
    <w:rsid w:val="00D81D38"/>
    <w:rsid w:val="00D8615F"/>
    <w:rsid w:val="00D86683"/>
    <w:rsid w:val="00D86EDA"/>
    <w:rsid w:val="00D935B2"/>
    <w:rsid w:val="00D93C1E"/>
    <w:rsid w:val="00D93C92"/>
    <w:rsid w:val="00D9465E"/>
    <w:rsid w:val="00D94731"/>
    <w:rsid w:val="00D950E6"/>
    <w:rsid w:val="00D95B54"/>
    <w:rsid w:val="00DA3685"/>
    <w:rsid w:val="00DA3933"/>
    <w:rsid w:val="00DA3D6A"/>
    <w:rsid w:val="00DB0922"/>
    <w:rsid w:val="00DB2AFE"/>
    <w:rsid w:val="00DB2B87"/>
    <w:rsid w:val="00DB3928"/>
    <w:rsid w:val="00DB4B3C"/>
    <w:rsid w:val="00DC2667"/>
    <w:rsid w:val="00DC4B5F"/>
    <w:rsid w:val="00DC7094"/>
    <w:rsid w:val="00DD0625"/>
    <w:rsid w:val="00DD07E4"/>
    <w:rsid w:val="00DD1B95"/>
    <w:rsid w:val="00DD6169"/>
    <w:rsid w:val="00DE178E"/>
    <w:rsid w:val="00DE69F5"/>
    <w:rsid w:val="00DE715D"/>
    <w:rsid w:val="00DF2354"/>
    <w:rsid w:val="00DF4D92"/>
    <w:rsid w:val="00DF5879"/>
    <w:rsid w:val="00DF6070"/>
    <w:rsid w:val="00DF6E33"/>
    <w:rsid w:val="00DF7EFE"/>
    <w:rsid w:val="00E05EA6"/>
    <w:rsid w:val="00E171BE"/>
    <w:rsid w:val="00E17D51"/>
    <w:rsid w:val="00E20183"/>
    <w:rsid w:val="00E21E09"/>
    <w:rsid w:val="00E23424"/>
    <w:rsid w:val="00E249FB"/>
    <w:rsid w:val="00E3034E"/>
    <w:rsid w:val="00E3046F"/>
    <w:rsid w:val="00E317BC"/>
    <w:rsid w:val="00E36573"/>
    <w:rsid w:val="00E36DF8"/>
    <w:rsid w:val="00E36E9E"/>
    <w:rsid w:val="00E378DF"/>
    <w:rsid w:val="00E411D7"/>
    <w:rsid w:val="00E42A29"/>
    <w:rsid w:val="00E431D7"/>
    <w:rsid w:val="00E44C0A"/>
    <w:rsid w:val="00E55CC1"/>
    <w:rsid w:val="00E56425"/>
    <w:rsid w:val="00E710B1"/>
    <w:rsid w:val="00E721BB"/>
    <w:rsid w:val="00E72D7F"/>
    <w:rsid w:val="00E75A04"/>
    <w:rsid w:val="00E762D8"/>
    <w:rsid w:val="00E77F18"/>
    <w:rsid w:val="00E833B4"/>
    <w:rsid w:val="00E83E04"/>
    <w:rsid w:val="00E84EB6"/>
    <w:rsid w:val="00E85F1C"/>
    <w:rsid w:val="00E92CBC"/>
    <w:rsid w:val="00EA1F4D"/>
    <w:rsid w:val="00EA4918"/>
    <w:rsid w:val="00EA4DB9"/>
    <w:rsid w:val="00EA5F8B"/>
    <w:rsid w:val="00EB1C0A"/>
    <w:rsid w:val="00EB21B6"/>
    <w:rsid w:val="00EB3BBF"/>
    <w:rsid w:val="00EB577B"/>
    <w:rsid w:val="00EB6785"/>
    <w:rsid w:val="00EB783A"/>
    <w:rsid w:val="00EC6689"/>
    <w:rsid w:val="00ED0E20"/>
    <w:rsid w:val="00ED3A0B"/>
    <w:rsid w:val="00ED466F"/>
    <w:rsid w:val="00ED4672"/>
    <w:rsid w:val="00ED4D6E"/>
    <w:rsid w:val="00EE0562"/>
    <w:rsid w:val="00EE206B"/>
    <w:rsid w:val="00EE2817"/>
    <w:rsid w:val="00EE54D5"/>
    <w:rsid w:val="00EF2213"/>
    <w:rsid w:val="00EF5219"/>
    <w:rsid w:val="00F015D8"/>
    <w:rsid w:val="00F036A8"/>
    <w:rsid w:val="00F03C91"/>
    <w:rsid w:val="00F03CA8"/>
    <w:rsid w:val="00F03CBC"/>
    <w:rsid w:val="00F10F3E"/>
    <w:rsid w:val="00F11190"/>
    <w:rsid w:val="00F111A1"/>
    <w:rsid w:val="00F118BE"/>
    <w:rsid w:val="00F1516C"/>
    <w:rsid w:val="00F165E0"/>
    <w:rsid w:val="00F16BDC"/>
    <w:rsid w:val="00F17DBC"/>
    <w:rsid w:val="00F21AC6"/>
    <w:rsid w:val="00F27618"/>
    <w:rsid w:val="00F325D6"/>
    <w:rsid w:val="00F33918"/>
    <w:rsid w:val="00F36F60"/>
    <w:rsid w:val="00F46A87"/>
    <w:rsid w:val="00F5611C"/>
    <w:rsid w:val="00F60EF5"/>
    <w:rsid w:val="00F65555"/>
    <w:rsid w:val="00F66D3D"/>
    <w:rsid w:val="00F67A39"/>
    <w:rsid w:val="00F67DDB"/>
    <w:rsid w:val="00F72D80"/>
    <w:rsid w:val="00F72EB2"/>
    <w:rsid w:val="00F735AD"/>
    <w:rsid w:val="00F73A99"/>
    <w:rsid w:val="00F74EDA"/>
    <w:rsid w:val="00F779C1"/>
    <w:rsid w:val="00F8212E"/>
    <w:rsid w:val="00F84D3D"/>
    <w:rsid w:val="00F9035C"/>
    <w:rsid w:val="00F90FDB"/>
    <w:rsid w:val="00F915A5"/>
    <w:rsid w:val="00F95C0F"/>
    <w:rsid w:val="00FA172B"/>
    <w:rsid w:val="00FA1EAB"/>
    <w:rsid w:val="00FA22EB"/>
    <w:rsid w:val="00FA69E0"/>
    <w:rsid w:val="00FB3EEA"/>
    <w:rsid w:val="00FB416F"/>
    <w:rsid w:val="00FB6BB7"/>
    <w:rsid w:val="00FC06B4"/>
    <w:rsid w:val="00FC1997"/>
    <w:rsid w:val="00FC741A"/>
    <w:rsid w:val="00FC7DA2"/>
    <w:rsid w:val="00FD124D"/>
    <w:rsid w:val="00FD2291"/>
    <w:rsid w:val="00FD2D41"/>
    <w:rsid w:val="00FD4F97"/>
    <w:rsid w:val="00FD52DE"/>
    <w:rsid w:val="00FD73DC"/>
    <w:rsid w:val="00FE2C1A"/>
    <w:rsid w:val="00FE43BE"/>
    <w:rsid w:val="00FE45FC"/>
    <w:rsid w:val="00FE501A"/>
    <w:rsid w:val="00FF1AF6"/>
    <w:rsid w:val="00FF1F6B"/>
    <w:rsid w:val="00FF4640"/>
    <w:rsid w:val="00FF4B2F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6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F46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9E1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1F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1F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1F4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9E1F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6B0"/>
    <w:rPr>
      <w:color w:val="0000FF"/>
      <w:u w:val="single"/>
    </w:rPr>
  </w:style>
  <w:style w:type="paragraph" w:styleId="a4">
    <w:name w:val="footer"/>
    <w:aliases w:val=" Знак"/>
    <w:basedOn w:val="a"/>
    <w:link w:val="a5"/>
    <w:uiPriority w:val="99"/>
    <w:rsid w:val="00BE37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 Знак Знак"/>
    <w:link w:val="a4"/>
    <w:uiPriority w:val="99"/>
    <w:rsid w:val="0099444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E37DE"/>
  </w:style>
  <w:style w:type="paragraph" w:styleId="a7">
    <w:name w:val="Body Text"/>
    <w:basedOn w:val="a"/>
    <w:link w:val="a8"/>
    <w:rsid w:val="0099444C"/>
    <w:pPr>
      <w:overflowPunct w:val="0"/>
      <w:autoSpaceDE w:val="0"/>
      <w:autoSpaceDN w:val="0"/>
      <w:adjustRightInd w:val="0"/>
    </w:pPr>
    <w:rPr>
      <w:szCs w:val="20"/>
      <w:lang w:val="en-GB"/>
    </w:rPr>
  </w:style>
  <w:style w:type="character" w:customStyle="1" w:styleId="a8">
    <w:name w:val="Основной текст Знак"/>
    <w:link w:val="a7"/>
    <w:rsid w:val="004032BB"/>
    <w:rPr>
      <w:sz w:val="24"/>
      <w:lang w:val="en-GB" w:eastAsia="ru-RU" w:bidi="ar-SA"/>
    </w:rPr>
  </w:style>
  <w:style w:type="paragraph" w:customStyle="1" w:styleId="a9">
    <w:name w:val="Стиль"/>
    <w:rsid w:val="004032BB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11">
    <w:name w:val="Текст1"/>
    <w:basedOn w:val="a"/>
    <w:rsid w:val="004032BB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12">
    <w:name w:val="Абзац списка1"/>
    <w:basedOn w:val="a"/>
    <w:rsid w:val="004032BB"/>
    <w:pPr>
      <w:ind w:left="720"/>
      <w:contextualSpacing/>
    </w:pPr>
  </w:style>
  <w:style w:type="paragraph" w:customStyle="1" w:styleId="110">
    <w:name w:val="Текст11"/>
    <w:basedOn w:val="a"/>
    <w:rsid w:val="004032B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4032BB"/>
    <w:pPr>
      <w:ind w:left="720"/>
      <w:contextualSpacing/>
    </w:pPr>
  </w:style>
  <w:style w:type="character" w:customStyle="1" w:styleId="BodyTextChar">
    <w:name w:val="Body Text Char"/>
    <w:locked/>
    <w:rsid w:val="004032BB"/>
    <w:rPr>
      <w:sz w:val="24"/>
      <w:lang w:val="en-GB" w:eastAsia="ru-RU" w:bidi="ar-SA"/>
    </w:rPr>
  </w:style>
  <w:style w:type="paragraph" w:customStyle="1" w:styleId="21">
    <w:name w:val="Абзац списка2"/>
    <w:basedOn w:val="a"/>
    <w:rsid w:val="004032BB"/>
    <w:pPr>
      <w:ind w:left="720"/>
      <w:contextualSpacing/>
    </w:pPr>
  </w:style>
  <w:style w:type="table" w:styleId="aa">
    <w:name w:val="Table Grid"/>
    <w:basedOn w:val="a1"/>
    <w:rsid w:val="00EC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a"/>
    <w:rsid w:val="009E1F4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paragraph" w:styleId="ab">
    <w:name w:val="header"/>
    <w:basedOn w:val="a"/>
    <w:link w:val="ac"/>
    <w:rsid w:val="009E1F46"/>
    <w:pPr>
      <w:tabs>
        <w:tab w:val="center" w:pos="4677"/>
        <w:tab w:val="right" w:pos="9355"/>
      </w:tabs>
    </w:pPr>
  </w:style>
  <w:style w:type="character" w:styleId="ad">
    <w:name w:val="Strong"/>
    <w:qFormat/>
    <w:rsid w:val="009E1F46"/>
    <w:rPr>
      <w:b/>
      <w:bCs/>
    </w:rPr>
  </w:style>
  <w:style w:type="paragraph" w:styleId="ae">
    <w:name w:val="Normal (Web)"/>
    <w:basedOn w:val="a"/>
    <w:rsid w:val="009E1F4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E1F46"/>
    <w:rPr>
      <w:b/>
      <w:b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rsid w:val="009E1F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E1F4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E1F46"/>
    <w:rPr>
      <w:b/>
      <w:bCs/>
      <w:sz w:val="28"/>
      <w:szCs w:val="28"/>
      <w:lang w:val="ru-RU" w:eastAsia="ru-RU" w:bidi="ar-SA"/>
    </w:rPr>
  </w:style>
  <w:style w:type="character" w:styleId="af">
    <w:name w:val="Emphasis"/>
    <w:qFormat/>
    <w:rsid w:val="009E1F46"/>
    <w:rPr>
      <w:i w:val="0"/>
      <w:iCs w:val="0"/>
      <w:color w:val="FFFF99"/>
      <w:sz w:val="14"/>
      <w:szCs w:val="14"/>
    </w:rPr>
  </w:style>
  <w:style w:type="character" w:customStyle="1" w:styleId="50">
    <w:name w:val="Заголовок 5 Знак"/>
    <w:link w:val="5"/>
    <w:rsid w:val="009E1F46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9E1F46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31">
    <w:name w:val="Знак Знак3"/>
    <w:rsid w:val="009E1F46"/>
    <w:rPr>
      <w:sz w:val="24"/>
      <w:szCs w:val="24"/>
      <w:lang w:val="ru-RU" w:eastAsia="ru-RU" w:bidi="ar-SA"/>
    </w:rPr>
  </w:style>
  <w:style w:type="character" w:customStyle="1" w:styleId="body1">
    <w:name w:val="body1"/>
    <w:rsid w:val="009E1F46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9E1F46"/>
  </w:style>
  <w:style w:type="character" w:customStyle="1" w:styleId="artcopy">
    <w:name w:val="artcopy"/>
    <w:basedOn w:val="a0"/>
    <w:rsid w:val="009E1F46"/>
  </w:style>
  <w:style w:type="character" w:customStyle="1" w:styleId="arttitle">
    <w:name w:val="arttitle"/>
    <w:basedOn w:val="a0"/>
    <w:rsid w:val="009E1F46"/>
  </w:style>
  <w:style w:type="character" w:customStyle="1" w:styleId="bodytext4">
    <w:name w:val="bodytext4"/>
    <w:rsid w:val="009E1F46"/>
    <w:rPr>
      <w:rFonts w:ascii="Verdana" w:hAnsi="Verdana" w:hint="default"/>
    </w:rPr>
  </w:style>
  <w:style w:type="character" w:customStyle="1" w:styleId="content1">
    <w:name w:val="content1"/>
    <w:rsid w:val="009E1F46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9E1F46"/>
    <w:rPr>
      <w:rFonts w:ascii="Arial" w:hAnsi="Arial" w:cs="Arial" w:hint="default"/>
      <w:b/>
      <w:bCs/>
      <w:color w:val="AF0000"/>
      <w:sz w:val="26"/>
      <w:szCs w:val="26"/>
    </w:rPr>
  </w:style>
  <w:style w:type="paragraph" w:styleId="af0">
    <w:name w:val="List Paragraph"/>
    <w:basedOn w:val="a"/>
    <w:qFormat/>
    <w:rsid w:val="009E1F46"/>
    <w:pPr>
      <w:ind w:left="720"/>
      <w:contextualSpacing/>
    </w:pPr>
  </w:style>
  <w:style w:type="paragraph" w:styleId="23">
    <w:name w:val="Body Text 2"/>
    <w:basedOn w:val="a"/>
    <w:link w:val="24"/>
    <w:rsid w:val="009E1F46"/>
    <w:rPr>
      <w:i/>
      <w:iCs/>
      <w:noProof/>
      <w:szCs w:val="18"/>
    </w:rPr>
  </w:style>
  <w:style w:type="character" w:customStyle="1" w:styleId="24">
    <w:name w:val="Основной текст 2 Знак"/>
    <w:link w:val="23"/>
    <w:rsid w:val="009E1F46"/>
    <w:rPr>
      <w:i/>
      <w:iCs/>
      <w:noProof/>
      <w:sz w:val="24"/>
      <w:szCs w:val="18"/>
      <w:lang w:val="ru-RU" w:eastAsia="ru-RU" w:bidi="ar-SA"/>
    </w:rPr>
  </w:style>
  <w:style w:type="paragraph" w:styleId="32">
    <w:name w:val="Body Text 3"/>
    <w:basedOn w:val="a"/>
    <w:link w:val="33"/>
    <w:unhideWhenUsed/>
    <w:rsid w:val="009E1F4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E1F46"/>
    <w:rPr>
      <w:sz w:val="16"/>
      <w:szCs w:val="16"/>
      <w:lang w:val="ru-RU" w:eastAsia="ru-RU" w:bidi="ar-SA"/>
    </w:rPr>
  </w:style>
  <w:style w:type="paragraph" w:customStyle="1" w:styleId="310">
    <w:name w:val="Основной текст 31"/>
    <w:basedOn w:val="a"/>
    <w:rsid w:val="009E1F46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11">
    <w:name w:val="Основной текст с отступом 31"/>
    <w:basedOn w:val="a"/>
    <w:rsid w:val="009E1F46"/>
    <w:pPr>
      <w:ind w:left="3600"/>
    </w:pPr>
    <w:rPr>
      <w:szCs w:val="20"/>
      <w:lang w:val="en-US"/>
    </w:rPr>
  </w:style>
  <w:style w:type="paragraph" w:customStyle="1" w:styleId="320">
    <w:name w:val="Основной текст 32"/>
    <w:basedOn w:val="a"/>
    <w:rsid w:val="009E1F46"/>
    <w:rPr>
      <w:i/>
      <w:szCs w:val="20"/>
      <w:lang w:val="en-US"/>
    </w:rPr>
  </w:style>
  <w:style w:type="character" w:customStyle="1" w:styleId="textnews">
    <w:name w:val="textnews"/>
    <w:basedOn w:val="a0"/>
    <w:rsid w:val="009E1F46"/>
  </w:style>
  <w:style w:type="character" w:customStyle="1" w:styleId="13">
    <w:name w:val="Знак Знак1"/>
    <w:locked/>
    <w:rsid w:val="009E1F46"/>
    <w:rPr>
      <w:sz w:val="24"/>
      <w:lang w:val="en-GB" w:eastAsia="ru-RU" w:bidi="ar-SA"/>
    </w:rPr>
  </w:style>
  <w:style w:type="paragraph" w:customStyle="1" w:styleId="14">
    <w:name w:val="Стиль1"/>
    <w:basedOn w:val="a"/>
    <w:rsid w:val="009E1F46"/>
    <w:rPr>
      <w:sz w:val="28"/>
      <w:szCs w:val="28"/>
    </w:rPr>
  </w:style>
  <w:style w:type="paragraph" w:styleId="25">
    <w:name w:val="Body Text Indent 2"/>
    <w:basedOn w:val="a"/>
    <w:rsid w:val="009E1F46"/>
    <w:pPr>
      <w:spacing w:after="120" w:line="480" w:lineRule="auto"/>
      <w:ind w:left="283"/>
    </w:pPr>
  </w:style>
  <w:style w:type="paragraph" w:customStyle="1" w:styleId="af1">
    <w:name w:val="Новый"/>
    <w:basedOn w:val="a"/>
    <w:rsid w:val="009E1F46"/>
    <w:pPr>
      <w:spacing w:line="360" w:lineRule="auto"/>
      <w:ind w:firstLine="454"/>
      <w:jc w:val="both"/>
    </w:pPr>
    <w:rPr>
      <w:sz w:val="28"/>
    </w:rPr>
  </w:style>
  <w:style w:type="paragraph" w:styleId="af2">
    <w:name w:val="Body Text Indent"/>
    <w:basedOn w:val="a"/>
    <w:rsid w:val="009E1F46"/>
    <w:pPr>
      <w:spacing w:after="120"/>
      <w:ind w:left="283"/>
    </w:pPr>
  </w:style>
  <w:style w:type="character" w:customStyle="1" w:styleId="26">
    <w:name w:val="Знак Знак2"/>
    <w:locked/>
    <w:rsid w:val="009E1F46"/>
    <w:rPr>
      <w:sz w:val="24"/>
      <w:lang w:val="en-GB" w:eastAsia="ru-RU" w:bidi="ar-SA"/>
    </w:rPr>
  </w:style>
  <w:style w:type="character" w:styleId="af3">
    <w:name w:val="FollowedHyperlink"/>
    <w:rsid w:val="009E1F46"/>
    <w:rPr>
      <w:color w:val="800080"/>
      <w:u w:val="single"/>
    </w:rPr>
  </w:style>
  <w:style w:type="character" w:customStyle="1" w:styleId="9">
    <w:name w:val="Знак Знак9"/>
    <w:locked/>
    <w:rsid w:val="009E1F46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9E1F46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Default">
    <w:name w:val="Default"/>
    <w:rsid w:val="006E0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424B7"/>
    <w:pPr>
      <w:spacing w:before="100" w:beforeAutospacing="1" w:after="100" w:afterAutospacing="1"/>
    </w:pPr>
  </w:style>
  <w:style w:type="paragraph" w:customStyle="1" w:styleId="15">
    <w:name w:val="Знак1"/>
    <w:basedOn w:val="a"/>
    <w:rsid w:val="001424B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6">
    <w:name w:val="c6"/>
    <w:basedOn w:val="a"/>
    <w:rsid w:val="002F1A78"/>
    <w:pPr>
      <w:spacing w:before="100" w:beforeAutospacing="1" w:after="100" w:afterAutospacing="1"/>
    </w:pPr>
  </w:style>
  <w:style w:type="character" w:customStyle="1" w:styleId="c1">
    <w:name w:val="c1"/>
    <w:rsid w:val="002F1A78"/>
  </w:style>
  <w:style w:type="paragraph" w:customStyle="1" w:styleId="c7">
    <w:name w:val="c7"/>
    <w:basedOn w:val="a"/>
    <w:rsid w:val="002F1A78"/>
    <w:pPr>
      <w:spacing w:before="100" w:beforeAutospacing="1" w:after="100" w:afterAutospacing="1"/>
    </w:pPr>
  </w:style>
  <w:style w:type="paragraph" w:customStyle="1" w:styleId="c0">
    <w:name w:val="c0"/>
    <w:basedOn w:val="a"/>
    <w:rsid w:val="002F1A78"/>
    <w:pPr>
      <w:spacing w:before="100" w:beforeAutospacing="1" w:after="100" w:afterAutospacing="1"/>
    </w:pPr>
  </w:style>
  <w:style w:type="character" w:customStyle="1" w:styleId="c4">
    <w:name w:val="c4"/>
    <w:rsid w:val="002F1A78"/>
  </w:style>
  <w:style w:type="paragraph" w:styleId="af4">
    <w:name w:val="footnote text"/>
    <w:basedOn w:val="a"/>
    <w:link w:val="af5"/>
    <w:rsid w:val="00432B58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32B58"/>
  </w:style>
  <w:style w:type="character" w:styleId="af6">
    <w:name w:val="footnote reference"/>
    <w:rsid w:val="00432B58"/>
    <w:rPr>
      <w:vertAlign w:val="superscript"/>
    </w:rPr>
  </w:style>
  <w:style w:type="character" w:customStyle="1" w:styleId="ac">
    <w:name w:val="Верхний колонтитул Знак"/>
    <w:link w:val="ab"/>
    <w:rsid w:val="00224A15"/>
    <w:rPr>
      <w:sz w:val="24"/>
      <w:szCs w:val="24"/>
    </w:rPr>
  </w:style>
  <w:style w:type="paragraph" w:styleId="af7">
    <w:name w:val="Balloon Text"/>
    <w:basedOn w:val="a"/>
    <w:link w:val="af8"/>
    <w:rsid w:val="001A64A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1A64AB"/>
    <w:rPr>
      <w:rFonts w:ascii="Tahoma" w:hAnsi="Tahoma" w:cs="Tahoma"/>
      <w:sz w:val="16"/>
      <w:szCs w:val="16"/>
    </w:rPr>
  </w:style>
  <w:style w:type="character" w:styleId="af9">
    <w:name w:val="annotation reference"/>
    <w:rsid w:val="00AB3CC3"/>
    <w:rPr>
      <w:sz w:val="16"/>
      <w:szCs w:val="16"/>
    </w:rPr>
  </w:style>
  <w:style w:type="paragraph" w:styleId="afa">
    <w:name w:val="annotation text"/>
    <w:basedOn w:val="a"/>
    <w:link w:val="afb"/>
    <w:rsid w:val="00AB3CC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B3CC3"/>
  </w:style>
  <w:style w:type="paragraph" w:styleId="afc">
    <w:name w:val="annotation subject"/>
    <w:basedOn w:val="afa"/>
    <w:next w:val="afa"/>
    <w:link w:val="afd"/>
    <w:rsid w:val="00AB3CC3"/>
    <w:rPr>
      <w:b/>
      <w:bCs/>
    </w:rPr>
  </w:style>
  <w:style w:type="character" w:customStyle="1" w:styleId="afd">
    <w:name w:val="Тема примечания Знак"/>
    <w:link w:val="afc"/>
    <w:rsid w:val="00AB3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777C-06B7-413C-96CE-0393399C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7</Pages>
  <Words>6400</Words>
  <Characters>42808</Characters>
  <Application>Microsoft Office Word</Application>
  <DocSecurity>0</DocSecurity>
  <Lines>35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/>
  <LinksUpToDate>false</LinksUpToDate>
  <CharactersWithSpaces>4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subject/>
  <dc:creator>User</dc:creator>
  <cp:keywords/>
  <cp:lastModifiedBy>User</cp:lastModifiedBy>
  <cp:revision>17</cp:revision>
  <cp:lastPrinted>2014-10-31T07:56:00Z</cp:lastPrinted>
  <dcterms:created xsi:type="dcterms:W3CDTF">2015-05-24T11:56:00Z</dcterms:created>
  <dcterms:modified xsi:type="dcterms:W3CDTF">2015-05-25T09:57:00Z</dcterms:modified>
</cp:coreProperties>
</file>